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B211" w14:textId="77777777" w:rsidR="0090543B" w:rsidRDefault="0090543B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34183CB8" w14:textId="152B8706" w:rsidR="00C948B7" w:rsidRPr="00121E1C" w:rsidRDefault="00B975DB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รายงาน</w:t>
      </w:r>
      <w:r w:rsidR="00C948B7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การประชุมสภาองค์การบริหารส่วนตำบล</w:t>
      </w:r>
      <w:r w:rsidR="00B962E4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ช่อระกา</w:t>
      </w:r>
      <w:r w:rsidR="00C948B7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ครั้งแรก</w:t>
      </w:r>
    </w:p>
    <w:p w14:paraId="20DE28A6" w14:textId="2A991369" w:rsidR="00C948B7" w:rsidRPr="00121E1C" w:rsidRDefault="00C948B7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วันที่</w:t>
      </w:r>
      <w:r w:rsidRPr="00121E1C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="005D306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๔</w:t>
      </w:r>
      <w:r w:rsidR="00121E1C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 </w:t>
      </w:r>
      <w:r w:rsidR="00BF06F3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042776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เดือน </w:t>
      </w:r>
      <w:r w:rsidR="00BF06F3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มกราคม</w:t>
      </w:r>
      <w:r w:rsidRPr="00121E1C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042776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พ.ศ.</w:t>
      </w:r>
      <w:r w:rsidR="004635F5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๒๕๖</w:t>
      </w:r>
      <w:r w:rsidR="00BF06F3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๕</w:t>
      </w:r>
      <w:r w:rsidR="00A837CE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A837CE" w:rsidRPr="00A837CE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เวลา  ๑๓.๐๐ น.</w:t>
      </w:r>
    </w:p>
    <w:p w14:paraId="05CA3EED" w14:textId="77777777" w:rsidR="00C948B7" w:rsidRPr="00121E1C" w:rsidRDefault="00C948B7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ณ ห้องประชุมสภาองค์การบริหารส่วนตำบล</w:t>
      </w:r>
      <w:r w:rsidR="00B962E4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ช่อระกา </w:t>
      </w:r>
    </w:p>
    <w:p w14:paraId="3ADCBCAD" w14:textId="77777777" w:rsidR="001C1A95" w:rsidRPr="00121E1C" w:rsidRDefault="001C1A95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....................................</w:t>
      </w:r>
    </w:p>
    <w:p w14:paraId="413F03A0" w14:textId="3C5F11C7" w:rsidR="00C948B7" w:rsidRPr="00121E1C" w:rsidRDefault="00D37559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 รายชื่อ</w:t>
      </w:r>
      <w:r w:rsidR="00C948B7" w:rsidRPr="00121E1C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ผู้มาประชุม</w:t>
      </w:r>
    </w:p>
    <w:p w14:paraId="297AF59B" w14:textId="77777777" w:rsidR="00E630CB" w:rsidRPr="00121E1C" w:rsidRDefault="00E630CB" w:rsidP="004635F5">
      <w:pPr>
        <w:shd w:val="clear" w:color="auto" w:fill="FFFFFF"/>
        <w:rPr>
          <w:rFonts w:ascii="TH SarabunPSK" w:hAnsi="TH SarabunPSK" w:cs="TH SarabunPSK"/>
          <w:color w:val="444444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E630CB" w:rsidRPr="00121E1C" w14:paraId="3524FA65" w14:textId="77777777" w:rsidTr="00E630CB">
        <w:trPr>
          <w:trHeight w:val="414"/>
        </w:trPr>
        <w:tc>
          <w:tcPr>
            <w:tcW w:w="709" w:type="dxa"/>
          </w:tcPr>
          <w:p w14:paraId="6D2D0509" w14:textId="77777777" w:rsidR="00E630CB" w:rsidRPr="00121E1C" w:rsidRDefault="00E630CB" w:rsidP="00F43AB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21E1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73272047" w14:textId="77777777" w:rsidR="00E630CB" w:rsidRPr="00121E1C" w:rsidRDefault="00E630CB" w:rsidP="00F43A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1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1E1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21E1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3F0E474B" w14:textId="77777777" w:rsidR="00E630CB" w:rsidRPr="00121E1C" w:rsidRDefault="00E630CB" w:rsidP="00F43AB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21E1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21D1D9B2" w14:textId="77777777" w:rsidR="00E630CB" w:rsidRPr="00121E1C" w:rsidRDefault="00E630CB" w:rsidP="00F43AB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21E1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0A994627" w14:textId="77777777" w:rsidR="00E630CB" w:rsidRPr="00121E1C" w:rsidRDefault="00E630CB" w:rsidP="00F43A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1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4366" w:rsidRPr="00E630CB" w14:paraId="64CDFAE7" w14:textId="77777777" w:rsidTr="00E630CB">
        <w:tc>
          <w:tcPr>
            <w:tcW w:w="709" w:type="dxa"/>
          </w:tcPr>
          <w:p w14:paraId="66A6BF51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26068355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   รันสันเทียะ</w:t>
            </w:r>
          </w:p>
        </w:tc>
        <w:tc>
          <w:tcPr>
            <w:tcW w:w="2976" w:type="dxa"/>
          </w:tcPr>
          <w:p w14:paraId="62E925D9" w14:textId="77777777" w:rsidR="005B4366" w:rsidRDefault="005B4366" w:rsidP="005B4366"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2835" w:type="dxa"/>
          </w:tcPr>
          <w:p w14:paraId="255DEB19" w14:textId="4C8E2B5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   รันสันเทียะ</w:t>
            </w:r>
          </w:p>
        </w:tc>
        <w:tc>
          <w:tcPr>
            <w:tcW w:w="992" w:type="dxa"/>
          </w:tcPr>
          <w:p w14:paraId="1F10DBD3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077AD88A" w14:textId="77777777" w:rsidTr="00E630CB">
        <w:tc>
          <w:tcPr>
            <w:tcW w:w="709" w:type="dxa"/>
          </w:tcPr>
          <w:p w14:paraId="5DE2F166" w14:textId="774A8F20" w:rsidR="005B4366" w:rsidRPr="00E630CB" w:rsidRDefault="005B4366" w:rsidP="005B4366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14:paraId="6653D08F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ิ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ริยะเสถียร</w:t>
            </w:r>
          </w:p>
        </w:tc>
        <w:tc>
          <w:tcPr>
            <w:tcW w:w="2976" w:type="dxa"/>
          </w:tcPr>
          <w:p w14:paraId="3874FD7A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7B2D1100" w14:textId="1B1DE125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ริยะเสถียร</w:t>
            </w:r>
          </w:p>
        </w:tc>
        <w:tc>
          <w:tcPr>
            <w:tcW w:w="992" w:type="dxa"/>
          </w:tcPr>
          <w:p w14:paraId="0AF22B7C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5284D0A8" w14:textId="77777777" w:rsidTr="00E630CB">
        <w:tc>
          <w:tcPr>
            <w:tcW w:w="709" w:type="dxa"/>
          </w:tcPr>
          <w:p w14:paraId="79386CC6" w14:textId="7BA05439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04B1E823" w14:textId="039B3A0D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ย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ูรณ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อก</w:t>
            </w:r>
          </w:p>
        </w:tc>
        <w:tc>
          <w:tcPr>
            <w:tcW w:w="2976" w:type="dxa"/>
          </w:tcPr>
          <w:p w14:paraId="38233219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3945C971" w14:textId="3C5F4DFE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ูรณ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อก</w:t>
            </w:r>
          </w:p>
        </w:tc>
        <w:tc>
          <w:tcPr>
            <w:tcW w:w="992" w:type="dxa"/>
          </w:tcPr>
          <w:p w14:paraId="454DBE28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7E4CF015" w14:textId="77777777" w:rsidTr="00E630CB">
        <w:tc>
          <w:tcPr>
            <w:tcW w:w="709" w:type="dxa"/>
          </w:tcPr>
          <w:p w14:paraId="22952822" w14:textId="3FDAC418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4F317565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โกสุม     สีกระแจะ</w:t>
            </w:r>
          </w:p>
        </w:tc>
        <w:tc>
          <w:tcPr>
            <w:tcW w:w="2976" w:type="dxa"/>
          </w:tcPr>
          <w:p w14:paraId="377183C0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18D83159" w14:textId="4C872391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สุม     สีกระแจะ</w:t>
            </w:r>
          </w:p>
        </w:tc>
        <w:tc>
          <w:tcPr>
            <w:tcW w:w="992" w:type="dxa"/>
          </w:tcPr>
          <w:p w14:paraId="38E9D995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236E5A48" w14:textId="77777777" w:rsidTr="00E630CB">
        <w:tc>
          <w:tcPr>
            <w:tcW w:w="709" w:type="dxa"/>
          </w:tcPr>
          <w:p w14:paraId="68A3565B" w14:textId="3FCACCCA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14:paraId="5D34BD4B" w14:textId="1845A02A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     อินอ่อน</w:t>
            </w:r>
          </w:p>
        </w:tc>
        <w:tc>
          <w:tcPr>
            <w:tcW w:w="2976" w:type="dxa"/>
          </w:tcPr>
          <w:p w14:paraId="4B4ED716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2A9E55F6" w14:textId="20977A3A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     อินอ่อน</w:t>
            </w:r>
          </w:p>
        </w:tc>
        <w:tc>
          <w:tcPr>
            <w:tcW w:w="992" w:type="dxa"/>
          </w:tcPr>
          <w:p w14:paraId="17549895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49FA067E" w14:textId="77777777" w:rsidTr="00E630CB">
        <w:tc>
          <w:tcPr>
            <w:tcW w:w="709" w:type="dxa"/>
          </w:tcPr>
          <w:p w14:paraId="37335AB3" w14:textId="18461285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14:paraId="482B46D0" w14:textId="0B6FE976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เสริม  จันทะเขต</w:t>
            </w:r>
          </w:p>
        </w:tc>
        <w:tc>
          <w:tcPr>
            <w:tcW w:w="2976" w:type="dxa"/>
          </w:tcPr>
          <w:p w14:paraId="3F4885D6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14:paraId="5C432846" w14:textId="5A6BC04D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สริม  จันทะเขต</w:t>
            </w:r>
          </w:p>
        </w:tc>
        <w:tc>
          <w:tcPr>
            <w:tcW w:w="992" w:type="dxa"/>
          </w:tcPr>
          <w:p w14:paraId="176CF4DA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7FE752EB" w14:textId="77777777" w:rsidTr="00E630CB">
        <w:tc>
          <w:tcPr>
            <w:tcW w:w="709" w:type="dxa"/>
          </w:tcPr>
          <w:p w14:paraId="17D7EB90" w14:textId="0C572DAC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14:paraId="5174BA58" w14:textId="738C05BD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        ทองโชติ</w:t>
            </w:r>
          </w:p>
        </w:tc>
        <w:tc>
          <w:tcPr>
            <w:tcW w:w="2976" w:type="dxa"/>
          </w:tcPr>
          <w:p w14:paraId="061DA34E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14:paraId="3A0E98F0" w14:textId="69719728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        ทองโชติ</w:t>
            </w:r>
          </w:p>
        </w:tc>
        <w:tc>
          <w:tcPr>
            <w:tcW w:w="992" w:type="dxa"/>
          </w:tcPr>
          <w:p w14:paraId="5D0E1277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5285D2D9" w14:textId="77777777" w:rsidTr="00E6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B04" w14:textId="7C9B8E01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C4E" w14:textId="203DBFE3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ย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83FCE"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383FC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A7D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233" w14:textId="6E62B04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ย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83FCE"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BE1EA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843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439462BC" w14:textId="77777777" w:rsidTr="00E6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0E6" w14:textId="14CE2A8D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87" w14:textId="6A661BCA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มล     จานนอ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A5D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1B04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0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26" w14:textId="126A56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มล     จาน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9E4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9C9725" w14:textId="027372C0" w:rsidR="00E630CB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2205E507" w14:textId="77777777" w:rsidR="0090543B" w:rsidRDefault="0090543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85F3FE8" w14:textId="77777777" w:rsidR="00E630CB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  <w:r w:rsidRPr="00E630CB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14:paraId="09237C7A" w14:textId="77777777" w:rsidR="00E630CB" w:rsidRPr="002450CC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E630CB" w:rsidRPr="00E630CB" w14:paraId="3FD51E7A" w14:textId="77777777" w:rsidTr="00E630CB">
        <w:trPr>
          <w:trHeight w:val="414"/>
        </w:trPr>
        <w:tc>
          <w:tcPr>
            <w:tcW w:w="709" w:type="dxa"/>
          </w:tcPr>
          <w:p w14:paraId="316B1BF4" w14:textId="77777777" w:rsidR="00E630CB" w:rsidRPr="00E630CB" w:rsidRDefault="00E630CB" w:rsidP="00F43AB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E630C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751C2BFD" w14:textId="77777777" w:rsidR="00E630CB" w:rsidRPr="00E630CB" w:rsidRDefault="00E630CB" w:rsidP="00F43A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C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630C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630C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54D08CA2" w14:textId="77777777" w:rsidR="00E630CB" w:rsidRPr="00E630CB" w:rsidRDefault="00E630CB" w:rsidP="00F43AB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630C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5FB00947" w14:textId="77777777" w:rsidR="00E630CB" w:rsidRPr="00E630CB" w:rsidRDefault="00E630CB" w:rsidP="00F43AB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630C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7F60CE3E" w14:textId="77777777" w:rsidR="00E630CB" w:rsidRPr="00E630CB" w:rsidRDefault="00E630CB" w:rsidP="00F43A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C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4366" w:rsidRPr="00E630CB" w14:paraId="151A8293" w14:textId="77777777" w:rsidTr="00E630CB">
        <w:tc>
          <w:tcPr>
            <w:tcW w:w="709" w:type="dxa"/>
          </w:tcPr>
          <w:p w14:paraId="6DFF1532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6DDD0810" w14:textId="415832EF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รกุล   หวังวีระ </w:t>
            </w:r>
          </w:p>
        </w:tc>
        <w:tc>
          <w:tcPr>
            <w:tcW w:w="2976" w:type="dxa"/>
          </w:tcPr>
          <w:p w14:paraId="538B330A" w14:textId="77777777" w:rsidR="005B4366" w:rsidRDefault="005B4366" w:rsidP="005B436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บ้านเหลื่อม</w:t>
            </w:r>
          </w:p>
        </w:tc>
        <w:tc>
          <w:tcPr>
            <w:tcW w:w="2835" w:type="dxa"/>
          </w:tcPr>
          <w:p w14:paraId="1E31EFC2" w14:textId="4FBEF2F3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รกุล   หวังวีระ </w:t>
            </w:r>
          </w:p>
        </w:tc>
        <w:tc>
          <w:tcPr>
            <w:tcW w:w="992" w:type="dxa"/>
          </w:tcPr>
          <w:p w14:paraId="7CC7B93E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22A8C8C5" w14:textId="77777777" w:rsidTr="00E630CB">
        <w:tc>
          <w:tcPr>
            <w:tcW w:w="709" w:type="dxa"/>
          </w:tcPr>
          <w:p w14:paraId="4225B28F" w14:textId="6EE7530E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14:paraId="3B3FDD1C" w14:textId="47014746" w:rsidR="005B4366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วัฒน์    พันชนะ</w:t>
            </w:r>
          </w:p>
        </w:tc>
        <w:tc>
          <w:tcPr>
            <w:tcW w:w="2976" w:type="dxa"/>
          </w:tcPr>
          <w:p w14:paraId="1C1247C0" w14:textId="17183587" w:rsidR="005B4366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อำเภอบ้านเหลื่อม </w:t>
            </w:r>
          </w:p>
        </w:tc>
        <w:tc>
          <w:tcPr>
            <w:tcW w:w="2835" w:type="dxa"/>
          </w:tcPr>
          <w:p w14:paraId="04575CA8" w14:textId="6D9C058E" w:rsidR="005B4366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ัฒน์    พันชนะ</w:t>
            </w:r>
          </w:p>
        </w:tc>
        <w:tc>
          <w:tcPr>
            <w:tcW w:w="992" w:type="dxa"/>
          </w:tcPr>
          <w:p w14:paraId="268A4C95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644D6A2F" w14:textId="77777777" w:rsidTr="00E630CB">
        <w:tc>
          <w:tcPr>
            <w:tcW w:w="709" w:type="dxa"/>
          </w:tcPr>
          <w:p w14:paraId="35100F67" w14:textId="0B67FB9B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442BBFA1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ภรณ์  ศรีเกาะ</w:t>
            </w:r>
          </w:p>
        </w:tc>
        <w:tc>
          <w:tcPr>
            <w:tcW w:w="2976" w:type="dxa"/>
          </w:tcPr>
          <w:p w14:paraId="5D635BD4" w14:textId="77777777" w:rsidR="005B4366" w:rsidRDefault="005B4366" w:rsidP="005B436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ช่อระกา</w:t>
            </w:r>
          </w:p>
        </w:tc>
        <w:tc>
          <w:tcPr>
            <w:tcW w:w="2835" w:type="dxa"/>
          </w:tcPr>
          <w:p w14:paraId="47C6B3C6" w14:textId="2A351263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ภรณ์  ศรีเกาะ</w:t>
            </w:r>
          </w:p>
        </w:tc>
        <w:tc>
          <w:tcPr>
            <w:tcW w:w="992" w:type="dxa"/>
          </w:tcPr>
          <w:p w14:paraId="2CEB9204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2F7CCD42" w14:textId="77777777" w:rsidTr="00E630CB">
        <w:tc>
          <w:tcPr>
            <w:tcW w:w="709" w:type="dxa"/>
          </w:tcPr>
          <w:p w14:paraId="08EF78E6" w14:textId="4B2DD31F" w:rsidR="005B4366" w:rsidRPr="00E630CB" w:rsidRDefault="005B4366" w:rsidP="005B4366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65FDD1A4" w14:textId="7C537EF2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นัดดา  หาญนอก  </w:t>
            </w:r>
          </w:p>
        </w:tc>
        <w:tc>
          <w:tcPr>
            <w:tcW w:w="2976" w:type="dxa"/>
          </w:tcPr>
          <w:p w14:paraId="5560625C" w14:textId="77777777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 ปลัด อบต.</w:t>
            </w:r>
          </w:p>
        </w:tc>
        <w:tc>
          <w:tcPr>
            <w:tcW w:w="2835" w:type="dxa"/>
          </w:tcPr>
          <w:p w14:paraId="6DAA3ED5" w14:textId="32A82733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  หาญนอก  </w:t>
            </w:r>
          </w:p>
        </w:tc>
        <w:tc>
          <w:tcPr>
            <w:tcW w:w="992" w:type="dxa"/>
          </w:tcPr>
          <w:p w14:paraId="3739624C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366" w:rsidRPr="00E630CB" w14:paraId="2934A6A6" w14:textId="77777777" w:rsidTr="00E630CB">
        <w:tc>
          <w:tcPr>
            <w:tcW w:w="709" w:type="dxa"/>
          </w:tcPr>
          <w:p w14:paraId="0D4895A0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14:paraId="34A0C277" w14:textId="1AB6B42C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 แสงนาง</w:t>
            </w:r>
          </w:p>
        </w:tc>
        <w:tc>
          <w:tcPr>
            <w:tcW w:w="2976" w:type="dxa"/>
          </w:tcPr>
          <w:p w14:paraId="16511092" w14:textId="64C2D726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ติกรปฏิบัติการ </w:t>
            </w:r>
          </w:p>
        </w:tc>
        <w:tc>
          <w:tcPr>
            <w:tcW w:w="2835" w:type="dxa"/>
          </w:tcPr>
          <w:p w14:paraId="3EF57380" w14:textId="68EC9FCC" w:rsidR="005B4366" w:rsidRPr="00E630CB" w:rsidRDefault="005B4366" w:rsidP="005B4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  แสงนาง</w:t>
            </w:r>
          </w:p>
        </w:tc>
        <w:tc>
          <w:tcPr>
            <w:tcW w:w="992" w:type="dxa"/>
          </w:tcPr>
          <w:p w14:paraId="695CD3C2" w14:textId="77777777" w:rsidR="005B4366" w:rsidRPr="00E630CB" w:rsidRDefault="005B4366" w:rsidP="005B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667F3C" w14:textId="572FF6A4" w:rsidR="0043647C" w:rsidRDefault="0043647C" w:rsidP="003D4E30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615CBCA" w14:textId="77777777" w:rsidR="0090543B" w:rsidRPr="003D4E30" w:rsidRDefault="0090543B" w:rsidP="003D4E30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EFE0537" w14:textId="1DCDB54F" w:rsidR="0096638A" w:rsidRPr="008524C3" w:rsidRDefault="00C948B7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ปิดประชุมเวลา </w:t>
      </w:r>
      <w:r w:rsidR="0006712B" w:rsidRPr="008524C3">
        <w:rPr>
          <w:rFonts w:ascii="TH SarabunPSK" w:hAnsi="TH SarabunPSK" w:cs="TH SarabunPSK"/>
          <w:color w:val="444444"/>
          <w:sz w:val="32"/>
          <w:szCs w:val="32"/>
          <w:cs/>
        </w:rPr>
        <w:t>๑</w:t>
      </w:r>
      <w:r w:rsidR="009660D0">
        <w:rPr>
          <w:rFonts w:ascii="TH SarabunPSK" w:hAnsi="TH SarabunPSK" w:cs="TH SarabunPSK" w:hint="cs"/>
          <w:color w:val="444444"/>
          <w:sz w:val="32"/>
          <w:szCs w:val="32"/>
          <w:cs/>
        </w:rPr>
        <w:t>๓</w:t>
      </w:r>
      <w:r w:rsidR="0006712B" w:rsidRPr="008524C3">
        <w:rPr>
          <w:rFonts w:ascii="TH SarabunPSK" w:hAnsi="TH SarabunPSK" w:cs="TH SarabunPSK"/>
          <w:color w:val="444444"/>
          <w:sz w:val="32"/>
          <w:szCs w:val="32"/>
          <w:cs/>
        </w:rPr>
        <w:t>.๐๐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น.</w:t>
      </w:r>
    </w:p>
    <w:p w14:paraId="67E2CBEA" w14:textId="77777777" w:rsidR="009660D0" w:rsidRDefault="00C948B7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ก่อน</w:t>
      </w:r>
      <w:r w:rsidR="0006712B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ข้า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ระเบียบวาระ</w:t>
      </w:r>
      <w:r w:rsidRPr="008524C3">
        <w:rPr>
          <w:rFonts w:ascii="TH SarabunPSK" w:hAnsi="TH SarabunPSK" w:cs="TH SarabunPSK"/>
          <w:color w:val="444444"/>
          <w:sz w:val="32"/>
          <w:szCs w:val="32"/>
        </w:rPr>
        <w:t>      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37C15FB0" w14:textId="06CC3784" w:rsidR="009660D0" w:rsidRDefault="009660D0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- </w:t>
      </w:r>
      <w:r w:rsidRPr="009660D0">
        <w:rPr>
          <w:rFonts w:ascii="TH SarabunPSK" w:hAnsi="TH SarabunPSK" w:cs="TH SarabunPSK"/>
          <w:color w:val="444444"/>
          <w:sz w:val="32"/>
          <w:szCs w:val="32"/>
          <w:cs/>
        </w:rPr>
        <w:t>ให้สัญญาณเรียกสมาชิกสภาองค์การบริหารส่วนตำบลช่อระกาเข้าห้อง</w:t>
      </w:r>
    </w:p>
    <w:p w14:paraId="221AF64F" w14:textId="69719AFE" w:rsidR="00371C44" w:rsidRPr="008524C3" w:rsidRDefault="009660D0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ลขานุการสภาชั่วคราว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 w:rsidRPr="009660D0">
        <w:rPr>
          <w:rFonts w:ascii="TH SarabunPSK" w:hAnsi="TH SarabunPSK" w:cs="TH SarabunPSK"/>
          <w:color w:val="444444"/>
          <w:sz w:val="32"/>
          <w:szCs w:val="32"/>
          <w:cs/>
        </w:rPr>
        <w:t>ประชุม</w:t>
      </w:r>
    </w:p>
    <w:p w14:paraId="4F8C6515" w14:textId="77777777" w:rsidR="00EC5216" w:rsidRDefault="00C948B7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- กล่าวเรียนเชิญ</w:t>
      </w:r>
      <w:r w:rsidR="009660D0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วีรกุล  หวังวีระ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นายอำเภอ</w:t>
      </w:r>
      <w:r w:rsidR="009909E1" w:rsidRPr="008524C3">
        <w:rPr>
          <w:rFonts w:ascii="TH SarabunPSK" w:hAnsi="TH SarabunPSK" w:cs="TH SarabunPSK"/>
          <w:color w:val="444444"/>
          <w:sz w:val="32"/>
          <w:szCs w:val="32"/>
          <w:cs/>
        </w:rPr>
        <w:t>บ้านเหลื่อม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จุดเทียน</w:t>
      </w:r>
      <w:r w:rsidR="00174BA3" w:rsidRPr="008524C3">
        <w:rPr>
          <w:rFonts w:ascii="TH SarabunPSK" w:hAnsi="TH SarabunPSK" w:cs="TH SarabunPSK"/>
          <w:color w:val="444444"/>
          <w:sz w:val="32"/>
          <w:szCs w:val="32"/>
          <w:cs/>
        </w:rPr>
        <w:t>ธูป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บูชา</w:t>
      </w:r>
    </w:p>
    <w:p w14:paraId="530BB7F2" w14:textId="267FEF83" w:rsidR="00C948B7" w:rsidRDefault="00C948B7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พระรัตนตรัย</w:t>
      </w:r>
      <w:r w:rsidR="00AC2D90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AC2D90">
        <w:rPr>
          <w:rFonts w:ascii="TH SarabunPSK" w:hAnsi="TH SarabunPSK" w:cs="TH SarabunPSK" w:hint="cs"/>
          <w:color w:val="444444"/>
          <w:sz w:val="32"/>
          <w:szCs w:val="32"/>
          <w:cs/>
        </w:rPr>
        <w:t>และสวดมนต์ไหว้พระ</w:t>
      </w:r>
    </w:p>
    <w:p w14:paraId="246F7F32" w14:textId="646F5430" w:rsidR="00232445" w:rsidRDefault="00232445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1DFDAA07" w14:textId="70A71B8D" w:rsidR="00232445" w:rsidRDefault="00232445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55D8E735" w14:textId="7D2AC72C" w:rsidR="0090543B" w:rsidRDefault="0090543B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D27EAE7" w14:textId="2F6B8CF1" w:rsidR="0090543B" w:rsidRDefault="0090543B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4C0AB81E" w14:textId="6D37F8E5" w:rsidR="0090543B" w:rsidRDefault="0090543B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7E2CA30" w14:textId="77777777" w:rsidR="0090543B" w:rsidRDefault="0090543B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5DC2197" w14:textId="1F07AB15" w:rsidR="00232445" w:rsidRDefault="00B955AC" w:rsidP="00232445">
      <w:pPr>
        <w:shd w:val="clear" w:color="auto" w:fill="FFFFFF"/>
        <w:ind w:left="288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t xml:space="preserve">    </w:t>
      </w:r>
      <w:r w:rsidR="00232445">
        <w:rPr>
          <w:rFonts w:ascii="TH SarabunPSK" w:hAnsi="TH SarabunPSK" w:cs="TH SarabunPSK"/>
          <w:color w:val="444444"/>
          <w:sz w:val="32"/>
          <w:szCs w:val="32"/>
        </w:rPr>
        <w:t xml:space="preserve">    </w:t>
      </w:r>
      <w:r w:rsidR="00232445" w:rsidRPr="00232445">
        <w:rPr>
          <w:rFonts w:ascii="TH SarabunPSK" w:hAnsi="TH SarabunPSK" w:cs="TH SarabunPSK"/>
          <w:color w:val="444444"/>
          <w:sz w:val="32"/>
          <w:szCs w:val="32"/>
        </w:rPr>
        <w:t>-</w:t>
      </w:r>
      <w:r w:rsidR="00232445" w:rsidRPr="00232445">
        <w:rPr>
          <w:rFonts w:ascii="TH SarabunPSK" w:hAnsi="TH SarabunPSK" w:cs="TH SarabunPSK"/>
          <w:color w:val="444444"/>
          <w:sz w:val="32"/>
          <w:szCs w:val="32"/>
          <w:cs/>
        </w:rPr>
        <w:t>๒-</w:t>
      </w:r>
    </w:p>
    <w:p w14:paraId="207202C4" w14:textId="77777777" w:rsidR="00232445" w:rsidRPr="008524C3" w:rsidRDefault="00232445" w:rsidP="009660D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1F4369FE" w14:textId="5CFD208E" w:rsidR="0069167D" w:rsidRPr="0069167D" w:rsidRDefault="0069167D" w:rsidP="0069167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นางสาว</w:t>
      </w:r>
      <w:proofErr w:type="spellStart"/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</w:t>
      </w:r>
      <w:r w:rsidR="00613D77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ประกาศอำเภอบ้านเหลื่อม</w:t>
      </w:r>
    </w:p>
    <w:p w14:paraId="2FE47E0F" w14:textId="1A162CFA" w:rsidR="0069167D" w:rsidRPr="0069167D" w:rsidRDefault="0069167D" w:rsidP="0069167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ชั่วคราว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เรื่อง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กำหนดการ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ประชุมสภาองค์การบริหารส่วนตำบลช่อระกา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ครั้งแรก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</w:p>
    <w:p w14:paraId="5D7921E9" w14:textId="77777777" w:rsidR="00B350B3" w:rsidRDefault="0069167D" w:rsidP="00B350B3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ตามที่คณะรัฐมนตรีได้มีมติเห็นสมควรให้มีการเลือกตั้งสมาชิกสภาท้องถิ่น</w:t>
      </w:r>
    </w:p>
    <w:p w14:paraId="45863BF4" w14:textId="13D2B637" w:rsidR="0069167D" w:rsidRDefault="0069167D" w:rsidP="00B350B3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และผู้บริหารท้องถิ่นขององค์การบริหารส่วนตำบล และคณะกรรมการการเลือกตั้งได้มีประกาศกำหนดให้มีการเลือกตั้งสมาชิกสภาองค์การบริหารส่วนตำบลและ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เมื่อวันที่ ๑ ตุลาคม ๒๕๖๔ และผู้อำนวยการเลือกตั้งประจำจังหวัดนครราชสีมา ได้เห็นชอบให้ผู้อำนวยการเลือกตั้งประจำองค์การบริหารส่วนตำบลประกาศให้มีการเลือกตั้ง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สมาชิกสภาองค์การบริหารส่วนตำบลและนายกองค์การบริหารส่วนตำบล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ในวันที่ ๒๘ พฤศจิกายน ๒๕๖๔ และการจัดการเลือกตั้งดังกล่าวได้เสร็จสิ้นไปแล้ว นั้น  </w:t>
      </w:r>
    </w:p>
    <w:p w14:paraId="3691C7F7" w14:textId="42EF1418" w:rsidR="00B350B3" w:rsidRDefault="0069167D" w:rsidP="0069167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  <w:cs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  <w:r w:rsidR="00B350B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350B3">
        <w:rPr>
          <w:rFonts w:ascii="TH SarabunPSK" w:hAnsi="TH SarabunPSK" w:cs="TH SarabunPSK" w:hint="cs"/>
          <w:color w:val="444444"/>
          <w:sz w:val="32"/>
          <w:szCs w:val="32"/>
          <w:cs/>
        </w:rPr>
        <w:t>บัดนี้ คณะกรรมการการเลือกตั้งได้มีมติเห็นชอบให้ประกาศผลการเลือกตั้งสมาชิกสภาองค์การบริหารส่วนตำบลช่อระกา จำนวน  ๙  คน แล้ว</w:t>
      </w:r>
    </w:p>
    <w:p w14:paraId="2E8E27C9" w14:textId="77777777" w:rsidR="00B350B3" w:rsidRDefault="00B350B3" w:rsidP="00B350B3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อำเภอบ้านเหลื่อม จึง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ความในมาตรา ๕๓ วรรคสอง </w:t>
      </w:r>
    </w:p>
    <w:p w14:paraId="6BC4C36A" w14:textId="7104E2FE" w:rsidR="0069167D" w:rsidRPr="0069167D" w:rsidRDefault="00B350B3" w:rsidP="00B350B3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แห่ง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พระราชบัญญัติสภาตำบล และองค์การบริหารส่วนตำบล พ.ศ. ๒๕๓๗ 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</w:rPr>
        <w:t>{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>แก้ไขเพิ่มเติมถึง (ฉบับที่ ๗) พ.ศ.๒๕๖๒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</w:rPr>
        <w:t xml:space="preserve">}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และข้อ ๖ ของ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(ฉบับที่ ๒) พ.ศ. ๒๕๕๔  จึง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กำหนดการ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ประชุมสมาชิกสภาองค์การบริหารส่วนตำบลช่อระกา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ครั้งแรก ใน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๔  มกราคม  ๒๕๖๕  เวลา  ๑๓.๐๐ น. 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ณ  ห้องประชุมองค์การบริหารส่วนตำบลช่อระกา  อำเภอบ้านเหลื่อม จังหวัดนครราชสีมา </w:t>
      </w:r>
    </w:p>
    <w:p w14:paraId="76899BA9" w14:textId="77777777" w:rsidR="0069167D" w:rsidRPr="0069167D" w:rsidRDefault="0069167D" w:rsidP="00B350B3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จึงประกาศให้ทราบโดยทั่วกัน</w:t>
      </w:r>
    </w:p>
    <w:p w14:paraId="1825A0CD" w14:textId="54CD8457" w:rsidR="0069167D" w:rsidRPr="0069167D" w:rsidRDefault="0069167D" w:rsidP="00B350B3">
      <w:pPr>
        <w:shd w:val="clear" w:color="auto" w:fill="FFFFFF"/>
        <w:ind w:left="288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ประกาศ  ณ  วันที่  </w:t>
      </w:r>
      <w:r w:rsidR="00B350B3">
        <w:rPr>
          <w:rFonts w:ascii="TH SarabunPSK" w:hAnsi="TH SarabunPSK" w:cs="TH SarabunPSK" w:hint="cs"/>
          <w:color w:val="444444"/>
          <w:sz w:val="32"/>
          <w:szCs w:val="32"/>
          <w:cs/>
        </w:rPr>
        <w:t>๓๐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เดือน  </w:t>
      </w:r>
      <w:r w:rsidR="00B350B3">
        <w:rPr>
          <w:rFonts w:ascii="TH SarabunPSK" w:hAnsi="TH SarabunPSK" w:cs="TH SarabunPSK" w:hint="cs"/>
          <w:color w:val="444444"/>
          <w:sz w:val="32"/>
          <w:szCs w:val="32"/>
          <w:cs/>
        </w:rPr>
        <w:t>ธันวาคม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พ.ศ.๒๕๖</w:t>
      </w:r>
      <w:r w:rsidR="00C537F1">
        <w:rPr>
          <w:rFonts w:ascii="TH SarabunPSK" w:hAnsi="TH SarabunPSK" w:cs="TH SarabunPSK" w:hint="cs"/>
          <w:color w:val="444444"/>
          <w:sz w:val="32"/>
          <w:szCs w:val="32"/>
          <w:cs/>
        </w:rPr>
        <w:t>๔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18CE2DA8" w14:textId="77777777" w:rsidR="00C537F1" w:rsidRDefault="00C537F1" w:rsidP="0069167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3ACAAD70" w14:textId="370352E2" w:rsidR="00C537F1" w:rsidRDefault="0069167D" w:rsidP="00C537F1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C537F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>วีรกุล  หวังวีระ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         </w:t>
      </w:r>
      <w:r w:rsidR="00C537F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</w:t>
      </w:r>
    </w:p>
    <w:p w14:paraId="76969C6E" w14:textId="3CD4F398" w:rsidR="0069167D" w:rsidRPr="0069167D" w:rsidRDefault="00C537F1" w:rsidP="00C537F1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</w:t>
      </w:r>
      <w:r w:rsidR="0069167D" w:rsidRPr="0069167D">
        <w:rPr>
          <w:rFonts w:ascii="TH SarabunPSK" w:hAnsi="TH SarabunPSK" w:cs="TH SarabunPSK"/>
          <w:color w:val="444444"/>
          <w:sz w:val="32"/>
          <w:szCs w:val="32"/>
          <w:cs/>
        </w:rPr>
        <w:t>(นายวีรกุล  หวังวีระ)</w:t>
      </w:r>
    </w:p>
    <w:p w14:paraId="0AFC1E80" w14:textId="092431C1" w:rsidR="0069167D" w:rsidRPr="0069167D" w:rsidRDefault="0069167D" w:rsidP="0069167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             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C537F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69167D">
        <w:rPr>
          <w:rFonts w:ascii="TH SarabunPSK" w:hAnsi="TH SarabunPSK" w:cs="TH SarabunPSK"/>
          <w:color w:val="444444"/>
          <w:sz w:val="32"/>
          <w:szCs w:val="32"/>
          <w:cs/>
        </w:rPr>
        <w:t xml:space="preserve"> นายอำเภอบ้านเหลื่อม</w:t>
      </w:r>
    </w:p>
    <w:p w14:paraId="052AD5C4" w14:textId="41D7AE9C" w:rsidR="0069167D" w:rsidRDefault="0069167D" w:rsidP="0069167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0A52619B" w14:textId="77777777" w:rsidR="0090543B" w:rsidRDefault="0090543B" w:rsidP="0069167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3FED0CC3" w14:textId="77777777" w:rsidR="00C405F1" w:rsidRDefault="00C405F1" w:rsidP="00C405F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606FF">
        <w:rPr>
          <w:rFonts w:ascii="TH SarabunPSK" w:hAnsi="TH SarabunPSK" w:cs="TH SarabunPSK" w:hint="cs"/>
          <w:color w:val="444444"/>
          <w:sz w:val="32"/>
          <w:szCs w:val="32"/>
          <w:cs/>
        </w:rPr>
        <w:t>เรียน  ท่านวีรกุล  หวังวีระ  นายอำเภอบ้านเหลื่อม  ท่านหัวหน้าส่วน</w:t>
      </w:r>
    </w:p>
    <w:p w14:paraId="512C5341" w14:textId="77777777" w:rsidR="00A51CD3" w:rsidRDefault="00C405F1" w:rsidP="00C405F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ลขานุการสภาชั่วคราว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606FF">
        <w:rPr>
          <w:rFonts w:ascii="TH SarabunPSK" w:hAnsi="TH SarabunPSK" w:cs="TH SarabunPSK" w:hint="cs"/>
          <w:color w:val="444444"/>
          <w:sz w:val="32"/>
          <w:szCs w:val="32"/>
          <w:cs/>
        </w:rPr>
        <w:t>ราชการทุกท่าน และท่านสมาชิกสภาองค์การบริหารส่วนตำบลช่อระกา ผู้ทรง</w:t>
      </w:r>
    </w:p>
    <w:p w14:paraId="21825841" w14:textId="753A1B0A" w:rsidR="000042D1" w:rsidRDefault="00F606FF" w:rsidP="00A51CD3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กียรติทุกท่านค่ะ</w:t>
      </w:r>
    </w:p>
    <w:p w14:paraId="7C36109A" w14:textId="3C5BBA61" w:rsidR="00A51CD3" w:rsidRDefault="00F606FF" w:rsidP="0069167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A51CD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ตามที่คณะรัฐมนตรีได้มีมติเห็</w:t>
      </w:r>
      <w:r w:rsidR="00A51CD3">
        <w:rPr>
          <w:rFonts w:ascii="TH SarabunPSK" w:hAnsi="TH SarabunPSK" w:cs="TH SarabunPSK" w:hint="cs"/>
          <w:color w:val="444444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สมควรให้มีการเลือกตั้งสมาชิกสภา</w:t>
      </w:r>
    </w:p>
    <w:p w14:paraId="00ECBA1F" w14:textId="271664BE" w:rsidR="00FB127F" w:rsidRDefault="00F606FF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ท้องถิ่น </w:t>
      </w:r>
      <w:r w:rsidR="00BE17A5">
        <w:rPr>
          <w:rFonts w:ascii="TH SarabunPSK" w:hAnsi="TH SarabunPSK" w:cs="TH SarabunPSK" w:hint="cs"/>
          <w:color w:val="44444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ผู้บริหารท้องถิ่นขององค์การบริหารส่วนตำบล และคณะกรรมการ</w:t>
      </w:r>
    </w:p>
    <w:p w14:paraId="6F05D176" w14:textId="77777777" w:rsidR="00FB127F" w:rsidRDefault="00F606FF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การเลือกตั้งได้มีประกาศกำหนดให้มี</w:t>
      </w:r>
      <w:r w:rsidRPr="00F606FF">
        <w:rPr>
          <w:rFonts w:ascii="TH SarabunPSK" w:hAnsi="TH SarabunPSK" w:cs="TH SarabunPSK"/>
          <w:color w:val="444444"/>
          <w:sz w:val="32"/>
          <w:szCs w:val="32"/>
          <w:cs/>
        </w:rPr>
        <w:t>การเลือกตั้งสมาชิกสภาองค์การบริหาร</w:t>
      </w:r>
    </w:p>
    <w:p w14:paraId="69778B6C" w14:textId="77777777" w:rsidR="00FB127F" w:rsidRDefault="00F606FF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F606FF">
        <w:rPr>
          <w:rFonts w:ascii="TH SarabunPSK" w:hAnsi="TH SarabunPSK" w:cs="TH SarabunPSK"/>
          <w:color w:val="444444"/>
          <w:sz w:val="32"/>
          <w:szCs w:val="32"/>
          <w:cs/>
        </w:rPr>
        <w:t xml:space="preserve">ส่วนตำบลและนายกองค์การบริหารส่วนตำบล ในวันที่ ๒๘ พฤศจิกายน </w:t>
      </w:r>
    </w:p>
    <w:p w14:paraId="33BF870A" w14:textId="19345DDB" w:rsidR="002E2EB9" w:rsidRDefault="00F606FF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F606FF">
        <w:rPr>
          <w:rFonts w:ascii="TH SarabunPSK" w:hAnsi="TH SarabunPSK" w:cs="TH SarabunPSK"/>
          <w:color w:val="444444"/>
          <w:sz w:val="32"/>
          <w:szCs w:val="32"/>
          <w:cs/>
        </w:rPr>
        <w:t xml:space="preserve">๒๕๖๔ และการจัดการเลือกตั้งดังกล่าวได้เสร็จสิ้นไปแล้ว นั้น </w:t>
      </w:r>
    </w:p>
    <w:p w14:paraId="090162A5" w14:textId="1531FD61" w:rsidR="0090543B" w:rsidRDefault="0090543B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39D236E0" w14:textId="508FF189" w:rsidR="0090543B" w:rsidRDefault="0090543B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3D31FD85" w14:textId="77777777" w:rsidR="0090543B" w:rsidRDefault="0090543B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4EDCC70E" w14:textId="7E02809A" w:rsidR="002E2EB9" w:rsidRDefault="002E2EB9" w:rsidP="00FB127F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2E2EB9">
        <w:rPr>
          <w:rFonts w:ascii="TH SarabunPSK" w:hAnsi="TH SarabunPSK" w:cs="TH SarabunPSK"/>
          <w:color w:val="444444"/>
          <w:sz w:val="32"/>
          <w:szCs w:val="32"/>
        </w:rPr>
        <w:lastRenderedPageBreak/>
        <w:t xml:space="preserve">                        -</w:t>
      </w:r>
      <w:r w:rsidRPr="002E2EB9">
        <w:rPr>
          <w:rFonts w:ascii="TH SarabunPSK" w:hAnsi="TH SarabunPSK" w:cs="TH SarabunPSK"/>
          <w:color w:val="444444"/>
          <w:sz w:val="32"/>
          <w:szCs w:val="32"/>
          <w:cs/>
        </w:rPr>
        <w:t>๓-</w:t>
      </w:r>
    </w:p>
    <w:p w14:paraId="5EFD891B" w14:textId="62BB7334" w:rsidR="002E2EB9" w:rsidRDefault="00A206AA" w:rsidP="00A206AA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A206AA">
        <w:rPr>
          <w:rFonts w:ascii="TH SarabunPSK" w:hAnsi="TH SarabunPSK" w:cs="TH SarabunPSK"/>
          <w:color w:val="444444"/>
          <w:sz w:val="32"/>
          <w:szCs w:val="32"/>
          <w:cs/>
        </w:rPr>
        <w:t>นางสาว</w:t>
      </w:r>
      <w:proofErr w:type="spellStart"/>
      <w:r w:rsidRPr="00A206AA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A206AA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r w:rsidR="00F606FF" w:rsidRPr="00F606F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6225CD" w:rsidRPr="006225CD">
        <w:rPr>
          <w:rFonts w:ascii="TH SarabunPSK" w:hAnsi="TH SarabunPSK" w:cs="TH SarabunPSK"/>
          <w:color w:val="444444"/>
          <w:sz w:val="32"/>
          <w:szCs w:val="32"/>
          <w:cs/>
        </w:rPr>
        <w:t>บัดนี้ คณะกรรมการการเลือกตั้งได้มีมติเห็นชอบให้ประกาศผลการเลือกตั้ง</w:t>
      </w:r>
    </w:p>
    <w:p w14:paraId="713F3D24" w14:textId="390D7F88" w:rsidR="002E2EB9" w:rsidRPr="006225CD" w:rsidRDefault="00A206AA" w:rsidP="00A206AA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A206AA">
        <w:rPr>
          <w:rFonts w:ascii="TH SarabunPSK" w:hAnsi="TH SarabunPSK" w:cs="TH SarabunPSK"/>
          <w:color w:val="444444"/>
          <w:sz w:val="32"/>
          <w:szCs w:val="32"/>
          <w:cs/>
        </w:rPr>
        <w:t>เลขานุการสภาชั่วคราว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6225CD" w:rsidRPr="006225CD">
        <w:rPr>
          <w:rFonts w:ascii="TH SarabunPSK" w:hAnsi="TH SarabunPSK" w:cs="TH SarabunPSK"/>
          <w:color w:val="444444"/>
          <w:sz w:val="32"/>
          <w:szCs w:val="32"/>
          <w:cs/>
        </w:rPr>
        <w:t>สมาชิกสภาองค์การบริหารส่วนตำบลช่อระกา จำนวน  ๙  คน แล้ว</w:t>
      </w:r>
    </w:p>
    <w:p w14:paraId="462618CB" w14:textId="49A160FC" w:rsidR="0069167D" w:rsidRPr="0069167D" w:rsidRDefault="006225CD" w:rsidP="002E2EB9">
      <w:pPr>
        <w:shd w:val="clear" w:color="auto" w:fill="FFFFFF"/>
        <w:ind w:left="288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6225CD">
        <w:rPr>
          <w:rFonts w:ascii="TH SarabunPSK" w:hAnsi="TH SarabunPSK" w:cs="TH SarabunPSK"/>
          <w:color w:val="444444"/>
          <w:sz w:val="32"/>
          <w:szCs w:val="32"/>
          <w:cs/>
        </w:rPr>
        <w:t>นายอำเภอบ้านเหลื่อม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ได้</w:t>
      </w:r>
      <w:r w:rsidRPr="006225CD">
        <w:rPr>
          <w:rFonts w:ascii="TH SarabunPSK" w:hAnsi="TH SarabunPSK" w:cs="TH SarabunPSK"/>
          <w:color w:val="444444"/>
          <w:sz w:val="32"/>
          <w:szCs w:val="32"/>
          <w:cs/>
        </w:rPr>
        <w:t>อาศัยอำนาจตามความในมาตรา ๕๓ วรรคสองแห่งพระราชบัญญัติสภาตำบล และองค์การบริหารส่วนตำบล พ.ศ. ๒๕๓๗ แก้ไขเพิ่มเติ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ม </w:t>
      </w:r>
      <w:r w:rsidRPr="006225CD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Pr="006225CD">
        <w:rPr>
          <w:rFonts w:ascii="TH SarabunPSK" w:hAnsi="TH SarabunPSK" w:cs="TH SarabunPSK"/>
          <w:color w:val="444444"/>
          <w:sz w:val="32"/>
          <w:szCs w:val="32"/>
          <w:cs/>
        </w:rPr>
        <w:t>และข้อ ๖ ของระเบียบกระทรวงมหาดไทย ว่าด้วยข้อบังคับการประชุมสภาท้องถิ่น พ.ศ. ๒๕๔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๗ และที่แก้ไขเพิ่มเติม</w:t>
      </w:r>
      <w:r w:rsidR="00B8388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กำหนด</w:t>
      </w:r>
      <w:r w:rsidR="00B83882">
        <w:rPr>
          <w:rFonts w:ascii="TH SarabunPSK" w:hAnsi="TH SarabunPSK" w:cs="TH SarabunPSK" w:hint="cs"/>
          <w:color w:val="44444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ระชุมสภาองค์การบริหารส่วนตำบลช่อระกาครั้งแรก</w:t>
      </w:r>
      <w:r w:rsidR="00B8388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ในวันที่ ๔ มกราคม ๒๕๖๕ เวลา ๑๓.๐๐ น.  ณ  ห้องประชุมสภาองค์การบริหารส่วนตำบลช่อระกา ในลำดับต่อไป ขอกราบเรียนเชิญท่านนายวีรกุล   หวังวีระ  นายอำเภอบ้านเหลื่อม ได้กล่าวเปิดประชุมสภาองค์การบริหารส่วนตำบลช่อระกาครั้งแรกค่ะ ขอกราบเรียนเชิญ ค่ะ </w:t>
      </w:r>
    </w:p>
    <w:p w14:paraId="6370D009" w14:textId="7C43C409" w:rsidR="009660D0" w:rsidRDefault="00AD0761" w:rsidP="00AD076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  <w:cs/>
        </w:rPr>
      </w:pPr>
      <w:bookmarkStart w:id="0" w:name="_Hlk92353583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วีรกุล  หวังวีระ</w:t>
      </w:r>
      <w:bookmarkEnd w:id="0"/>
      <w:r w:rsidR="002E2EB9">
        <w:rPr>
          <w:rFonts w:ascii="TH SarabunPSK" w:hAnsi="TH SarabunPSK" w:cs="TH SarabunPSK"/>
          <w:color w:val="444444"/>
          <w:sz w:val="32"/>
          <w:szCs w:val="32"/>
        </w:rPr>
        <w:tab/>
      </w:r>
      <w:r w:rsidR="002E2EB9">
        <w:rPr>
          <w:rFonts w:ascii="TH SarabunPSK" w:hAnsi="TH SarabunPSK" w:cs="TH SarabunPSK"/>
          <w:color w:val="444444"/>
          <w:sz w:val="32"/>
          <w:szCs w:val="32"/>
        </w:rPr>
        <w:tab/>
      </w:r>
      <w:r w:rsidR="002E2EB9">
        <w:rPr>
          <w:rFonts w:ascii="TH SarabunPSK" w:hAnsi="TH SarabunPSK" w:cs="TH SarabunPSK" w:hint="cs"/>
          <w:color w:val="444444"/>
          <w:sz w:val="32"/>
          <w:szCs w:val="32"/>
          <w:cs/>
        </w:rPr>
        <w:t>ครับก่อนอื่นเลยผมก็ต้องขอสวัสดีปีใหม่กับทุก ๆ ท่านนะครับ และขอแสดง</w:t>
      </w:r>
    </w:p>
    <w:p w14:paraId="4F463FFA" w14:textId="1FFEE43E" w:rsidR="009660D0" w:rsidRPr="008524C3" w:rsidRDefault="00AD0761" w:rsidP="005D5BE8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  <w:cs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อำเภอบ้านเหลื่อม</w:t>
      </w:r>
      <w:r w:rsidR="002E2EB9">
        <w:rPr>
          <w:rFonts w:ascii="TH SarabunPSK" w:hAnsi="TH SarabunPSK" w:cs="TH SarabunPSK"/>
          <w:color w:val="444444"/>
          <w:sz w:val="32"/>
          <w:szCs w:val="32"/>
        </w:rPr>
        <w:tab/>
      </w:r>
      <w:r w:rsidR="002E2EB9">
        <w:rPr>
          <w:rFonts w:ascii="TH SarabunPSK" w:hAnsi="TH SarabunPSK" w:cs="TH SarabunPSK"/>
          <w:color w:val="444444"/>
          <w:sz w:val="32"/>
          <w:szCs w:val="32"/>
        </w:rPr>
        <w:tab/>
      </w:r>
      <w:r w:rsidR="002E2EB9">
        <w:rPr>
          <w:rFonts w:ascii="TH SarabunPSK" w:hAnsi="TH SarabunPSK" w:cs="TH SarabunPSK" w:hint="cs"/>
          <w:color w:val="444444"/>
          <w:sz w:val="32"/>
          <w:szCs w:val="32"/>
          <w:cs/>
        </w:rPr>
        <w:t>ความยินดีกับทุกท่าน</w:t>
      </w:r>
      <w:r w:rsidR="00727982">
        <w:rPr>
          <w:rFonts w:ascii="TH SarabunPSK" w:hAnsi="TH SarabunPSK" w:cs="TH SarabunPSK" w:hint="cs"/>
          <w:color w:val="444444"/>
          <w:sz w:val="32"/>
          <w:szCs w:val="32"/>
          <w:cs/>
        </w:rPr>
        <w:t>ที่ได้รับการเลือกตั้งจากพี่น้องประชาชนในตำบลของเรา</w:t>
      </w:r>
    </w:p>
    <w:p w14:paraId="0F106DBB" w14:textId="3A2CCD5F" w:rsidR="003D4E30" w:rsidRDefault="00727982" w:rsidP="00A12D54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มาทำหน้าที่สมาชิกสภาองค์การบริหารส่วนตำบลช่อระกา นะครับ มีทั้งสมาชิกสเก่าและก็สมาชิกใหม่นะครับ การที่ทุกท่านได้รับเลือกตั้งจากพี่น้องประชาชนเขาให้ความเชื่อมั่นศรัทธาเราในฐานะผู้แทนครับ มาทำหน้าที่แทนพี่น้องประชาชนในการพัฒนาตำบลของเราองค์การบริหารส่วนตำบลถือเป็นหน่วยงานองค์กรปกครองส่วนท</w:t>
      </w:r>
      <w:r w:rsidR="00B246F0">
        <w:rPr>
          <w:rFonts w:ascii="TH SarabunPSK" w:hAnsi="TH SarabunPSK" w:cs="TH SarabunPSK" w:hint="cs"/>
          <w:color w:val="444444"/>
          <w:sz w:val="32"/>
          <w:szCs w:val="32"/>
          <w:cs/>
        </w:rPr>
        <w:t>้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องถิ่นที่เล็กที่สุดที่ใกล้ชิดพี่น้องประชาชน เพราะฉะนั้นผมก็ขอฝากทางท่านสมาชิกฯนะครับก็ช่วยดูแล ทำงานช่วยเหลือพี่น้องประชาชนในหมู่บ้านของท่านนะครับ เป็นปากเป็นเสียง</w:t>
      </w:r>
      <w:r w:rsidR="00991AF3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พิจารณาจัดทำโครงการต่าง ๆ ให้ตรงตามความต้องการของพี่น้องประชาชน ผมก็มีเรื่องที่จะฝากทางท่านสมาชิกฯ </w:t>
      </w:r>
      <w:r w:rsidR="00DF7EF4">
        <w:rPr>
          <w:rFonts w:ascii="TH SarabunPSK" w:hAnsi="TH SarabunPSK" w:cs="TH SarabunPSK" w:hint="cs"/>
          <w:color w:val="444444"/>
          <w:sz w:val="32"/>
          <w:szCs w:val="32"/>
          <w:cs/>
        </w:rPr>
        <w:t>และ</w:t>
      </w:r>
      <w:r w:rsidR="00991AF3">
        <w:rPr>
          <w:rFonts w:ascii="TH SarabunPSK" w:hAnsi="TH SarabunPSK" w:cs="TH SarabunPSK" w:hint="cs"/>
          <w:color w:val="444444"/>
          <w:sz w:val="32"/>
          <w:szCs w:val="32"/>
          <w:cs/>
        </w:rPr>
        <w:t>ทางองค์การบริหารส่วนตำบล</w:t>
      </w:r>
      <w:r w:rsidR="00DF7EF4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ช่อระกา </w:t>
      </w:r>
      <w:r w:rsidR="00991AF3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อยู่ประมาณ </w:t>
      </w:r>
      <w:r w:rsidR="00B8388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="00991AF3">
        <w:rPr>
          <w:rFonts w:ascii="TH SarabunPSK" w:hAnsi="TH SarabunPSK" w:cs="TH SarabunPSK" w:hint="cs"/>
          <w:color w:val="444444"/>
          <w:sz w:val="32"/>
          <w:szCs w:val="32"/>
          <w:cs/>
        </w:rPr>
        <w:t>๔ เรื่องนะครับได้เตรียมเอาไว้ดังนี้</w:t>
      </w:r>
    </w:p>
    <w:p w14:paraId="4CD5DC84" w14:textId="67C1AA94" w:rsidR="00991AF3" w:rsidRDefault="00991AF3" w:rsidP="00DF7EF4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๑.เรื่องแรกคือจะฝากเรื่องการจัดทำกรอบแผนอัตรากำลังขององค์การบริหา</w:t>
      </w:r>
      <w:r w:rsidR="00C77B59">
        <w:rPr>
          <w:rFonts w:ascii="TH SarabunPSK" w:hAnsi="TH SarabunPSK" w:cs="TH SarabunPSK" w:hint="cs"/>
          <w:color w:val="444444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ส่วนตำบล ถ้าเป็นไปได้ขอฝากทางสมาชิกฯ ฝากทางองค์การบริหารส่วนตำบลได้พ</w:t>
      </w:r>
      <w:r w:rsidR="00C77B59">
        <w:rPr>
          <w:rFonts w:ascii="TH SarabunPSK" w:hAnsi="TH SarabunPSK" w:cs="TH SarabunPSK" w:hint="cs"/>
          <w:color w:val="444444"/>
          <w:sz w:val="32"/>
          <w:szCs w:val="32"/>
          <w:cs/>
        </w:rPr>
        <w:t>ิ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จารณาจัดทำ</w:t>
      </w:r>
      <w:r w:rsidR="00C77B59">
        <w:rPr>
          <w:rFonts w:ascii="TH SarabunPSK" w:hAnsi="TH SarabunPSK" w:cs="TH SarabunPSK" w:hint="cs"/>
          <w:color w:val="444444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อัตรากำลังในตำแหน่งเจ้าหน้าที่ด้านการเกษตร</w:t>
      </w:r>
      <w:r w:rsidR="00B8388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B933EF">
        <w:rPr>
          <w:rFonts w:ascii="TH SarabunPSK" w:hAnsi="TH SarabunPSK" w:cs="TH SarabunPSK" w:hint="cs"/>
          <w:color w:val="444444"/>
          <w:sz w:val="32"/>
          <w:szCs w:val="32"/>
          <w:cs/>
        </w:rPr>
        <w:t>ส่วนใหญ่เราจะละเลยในเรื่องนี้นะครับ พี่น้องที่เลือกเราทั้งหมดส่วนใหญ่เป็นเกษตรกรในพื้นที่ทั้งนั้นครับแต่เราไม่มีเจ้าหน้าที่เกษตรประจำองค์การบริหาร</w:t>
      </w:r>
      <w:r w:rsidR="00156B0E">
        <w:rPr>
          <w:rFonts w:ascii="TH SarabunPSK" w:hAnsi="TH SarabunPSK" w:cs="TH SarabunPSK" w:hint="cs"/>
          <w:color w:val="444444"/>
          <w:sz w:val="32"/>
          <w:szCs w:val="32"/>
          <w:cs/>
        </w:rPr>
        <w:t>ส่วนตำบลเลย ถ้าเป็นไปได้หรือว่าไม่เหลือบ่ากว่าแรง ขอความกรุณาจัดกรอบอัตรากำลังเจ้าหน้าที่ด้านการเกษตรหน่อย เพื่อช่วยพี่น้องเกษตรในพื้นที่</w:t>
      </w:r>
      <w:r w:rsidR="00C77B59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156B0E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เราจะได้ช่วยกันทำงานให้เพิ่มศักยภาพในพื้นที่ให้สูงขึ้น </w:t>
      </w:r>
    </w:p>
    <w:p w14:paraId="47B7AE8A" w14:textId="15771D00" w:rsidR="005C241C" w:rsidRDefault="00510342" w:rsidP="003000AA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๒.เรื่องการจัดทำงบประมาณขององค์การบริหารส่วนตำบลท่านผู้แทนทั้งหลายนี่เป็นตัวแทนสำคัญและในการพิจารณาร่างข้อบัญญัติงบประมาณรายจ่ายต่าง ๆ </w:t>
      </w:r>
      <w:r w:rsidR="003000AA">
        <w:rPr>
          <w:rFonts w:ascii="TH SarabunPSK" w:hAnsi="TH SarabunPSK" w:cs="TH SarabunPSK" w:hint="cs"/>
          <w:color w:val="444444"/>
          <w:sz w:val="32"/>
          <w:szCs w:val="32"/>
          <w:cs/>
        </w:rPr>
        <w:t>ผมขอ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ฝากในเรื่องงบประมาณ</w:t>
      </w:r>
      <w:r w:rsidR="003000A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ส่วนใหญ่ อบต.จะทำเรื่องโครงสร้าง</w:t>
      </w:r>
      <w:r w:rsidR="00E6354F">
        <w:rPr>
          <w:rFonts w:ascii="TH SarabunPSK" w:hAnsi="TH SarabunPSK" w:cs="TH SarabunPSK" w:hint="cs"/>
          <w:color w:val="444444"/>
          <w:sz w:val="32"/>
          <w:szCs w:val="32"/>
          <w:cs/>
        </w:rPr>
        <w:t>พื้นฐานเป็นส่วนใหญ่ ซึ่งไม่ผิด ถนนก็ต้องดีก่อน แต่ถ้าถนนเราทำได้มากพอในระดับหนึ่งแล้ว ผมขอความกรุณาจากท่านสมาชิกฯ</w:t>
      </w:r>
      <w:r w:rsidR="005C241C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E6354F">
        <w:rPr>
          <w:rFonts w:ascii="TH SarabunPSK" w:hAnsi="TH SarabunPSK" w:cs="TH SarabunPSK" w:hint="cs"/>
          <w:color w:val="444444"/>
          <w:sz w:val="32"/>
          <w:szCs w:val="32"/>
          <w:cs/>
        </w:rPr>
        <w:t>ช่วยพิจารณาดูเรื่องโครงการอื่นเกี่ยวกับการพัฒนาคุ</w:t>
      </w:r>
      <w:r w:rsidR="005C241C">
        <w:rPr>
          <w:rFonts w:ascii="TH SarabunPSK" w:hAnsi="TH SarabunPSK" w:cs="TH SarabunPSK" w:hint="cs"/>
          <w:color w:val="444444"/>
          <w:sz w:val="32"/>
          <w:szCs w:val="32"/>
          <w:cs/>
        </w:rPr>
        <w:t>ณ</w:t>
      </w:r>
      <w:r w:rsidR="00E6354F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ภาพชีวิตให้กับพี่น้องในพื้นที่หมู่บ้าน ตำบลเราด้วย ผู้ด้อยโอกาส ผู้ยากไร้ต่าง  ๆ นี่ครับ มิติด้านสังคม </w:t>
      </w:r>
    </w:p>
    <w:p w14:paraId="2791B7DC" w14:textId="77777777" w:rsidR="00B955AC" w:rsidRDefault="00B955AC" w:rsidP="00B955AC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อยากให้ช่วยสนับสนุนเขาบ้างนะครับ ให้มันมีสัดส่วนเหมาะสมไม่ได้เบี่ยงน้ำหนักไปด้าน</w:t>
      </w:r>
    </w:p>
    <w:p w14:paraId="6A3533F7" w14:textId="73B15EDF" w:rsidR="00B955AC" w:rsidRDefault="00B955AC" w:rsidP="00B955A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ใดด้านหนึ่งมากเกินไป ก็ฝากดูเรื่องนี้ด้วย อีกเรื่องหนึ่งก็คือเรื่องการจัดเตรียมเอกสารแผนงานโครงการใหญ่ ๆ ซึ่งมีงบประมาณมากหรือโครงการที่จะขอรับการอุดหนุน รัฐบาลชอบมีแบบฉุกเฉินมาด่วน ๆ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 xml:space="preserve">ขอให้เตรียมโครงการและ </w:t>
      </w:r>
      <w:proofErr w:type="spellStart"/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ปร</w:t>
      </w:r>
      <w:proofErr w:type="spellEnd"/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.๔</w:t>
      </w:r>
      <w:r w:rsidRPr="00B955AC">
        <w:rPr>
          <w:rFonts w:ascii="TH SarabunPSK" w:hAnsi="TH SarabunPSK" w:cs="TH SarabunPSK"/>
          <w:color w:val="444444"/>
          <w:sz w:val="32"/>
          <w:szCs w:val="32"/>
        </w:rPr>
        <w:t>,</w:t>
      </w:r>
      <w:proofErr w:type="spellStart"/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ปร</w:t>
      </w:r>
      <w:proofErr w:type="spellEnd"/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.๕ ไว้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ให้พร้อม</w:t>
      </w:r>
    </w:p>
    <w:p w14:paraId="74983AAF" w14:textId="77777777" w:rsidR="00B955AC" w:rsidRDefault="00B955AC" w:rsidP="00B955AC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052C2CCA" w14:textId="77777777" w:rsidR="0090543B" w:rsidRDefault="0090543B" w:rsidP="003000AA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D7F467A" w14:textId="42D2C3BD" w:rsidR="005C241C" w:rsidRDefault="00AB5B28" w:rsidP="00AB5B28">
      <w:pPr>
        <w:shd w:val="clear" w:color="auto" w:fill="FFFFFF"/>
        <w:ind w:left="288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</w:t>
      </w:r>
      <w:r w:rsidR="000718C9">
        <w:rPr>
          <w:rFonts w:ascii="TH SarabunPSK" w:hAnsi="TH SarabunPSK" w:cs="TH SarabunPSK" w:hint="cs"/>
          <w:color w:val="444444"/>
          <w:sz w:val="32"/>
          <w:szCs w:val="32"/>
          <w:cs/>
        </w:rPr>
        <w:t>-๔-</w:t>
      </w:r>
    </w:p>
    <w:p w14:paraId="2AABF45E" w14:textId="77777777" w:rsidR="00AB5B28" w:rsidRPr="00AB5B28" w:rsidRDefault="00AB5B28" w:rsidP="00AB5B28">
      <w:pPr>
        <w:shd w:val="clear" w:color="auto" w:fill="FFFFFF"/>
        <w:ind w:left="2880" w:firstLine="720"/>
        <w:rPr>
          <w:rFonts w:ascii="TH SarabunPSK" w:hAnsi="TH SarabunPSK" w:cs="TH SarabunPSK"/>
          <w:color w:val="444444"/>
          <w:sz w:val="16"/>
          <w:szCs w:val="16"/>
        </w:rPr>
      </w:pPr>
    </w:p>
    <w:p w14:paraId="52B1EC06" w14:textId="77777777" w:rsidR="00B955AC" w:rsidRDefault="00A206AA" w:rsidP="00B955AC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A206AA">
        <w:rPr>
          <w:rFonts w:ascii="TH SarabunPSK" w:hAnsi="TH SarabunPSK" w:cs="TH SarabunPSK"/>
          <w:color w:val="444444"/>
          <w:sz w:val="32"/>
          <w:szCs w:val="32"/>
          <w:cs/>
        </w:rPr>
        <w:t>นายวีรกุล  หวังวีระ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6A36B6">
        <w:rPr>
          <w:rFonts w:ascii="TH SarabunPSK" w:hAnsi="TH SarabunPSK" w:cs="TH SarabunPSK" w:hint="cs"/>
          <w:color w:val="444444"/>
          <w:sz w:val="32"/>
          <w:szCs w:val="32"/>
          <w:cs/>
        </w:rPr>
        <w:t>เผื่อมีโครงการใหญ่ ๆ จะได้สามารถเสนอขอได้ ถ้าเราไม่จัดทำไว้ก่อน บางทีเราจะทำไม่</w:t>
      </w:r>
    </w:p>
    <w:p w14:paraId="10086359" w14:textId="77777777" w:rsidR="00B955AC" w:rsidRDefault="00B955AC" w:rsidP="00B955AC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B955AC">
        <w:rPr>
          <w:rFonts w:ascii="TH SarabunPSK" w:hAnsi="TH SarabunPSK" w:cs="TH SarabunPSK"/>
          <w:color w:val="444444"/>
          <w:sz w:val="32"/>
          <w:szCs w:val="32"/>
          <w:cs/>
        </w:rPr>
        <w:t>นายอำเภอบ้านเหลื่อม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6A36B6">
        <w:rPr>
          <w:rFonts w:ascii="TH SarabunPSK" w:hAnsi="TH SarabunPSK" w:cs="TH SarabunPSK" w:hint="cs"/>
          <w:color w:val="444444"/>
          <w:sz w:val="32"/>
          <w:szCs w:val="32"/>
          <w:cs/>
        </w:rPr>
        <w:t>ทันนะครับ เช่นเขาขอมาวันนี้ อีกสองวันให้ส่งและบางทีองค์การบริหารส่วนตำบลก็ทำ</w:t>
      </w:r>
    </w:p>
    <w:p w14:paraId="538994B2" w14:textId="77777777" w:rsidR="00B955AC" w:rsidRDefault="006A36B6" w:rsidP="00A206AA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ไม่ทัน เพราะไม่ได้เตรียมโครงการตัวนี้ไว้ ก็ฝากทางท่านสมาชิกฯ </w:t>
      </w:r>
      <w:r w:rsidR="009461ED">
        <w:rPr>
          <w:rFonts w:ascii="TH SarabunPSK" w:hAnsi="TH SarabunPSK" w:cs="TH SarabunPSK" w:hint="cs"/>
          <w:color w:val="444444"/>
          <w:sz w:val="32"/>
          <w:szCs w:val="32"/>
          <w:cs/>
        </w:rPr>
        <w:t>แ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ละ อบต.</w:t>
      </w:r>
      <w:r w:rsidR="009461ED">
        <w:rPr>
          <w:rFonts w:ascii="TH SarabunPSK" w:hAnsi="TH SarabunPSK" w:cs="TH SarabunPSK" w:hint="cs"/>
          <w:color w:val="444444"/>
          <w:sz w:val="32"/>
          <w:szCs w:val="32"/>
          <w:cs/>
        </w:rPr>
        <w:t>ให้</w:t>
      </w:r>
    </w:p>
    <w:p w14:paraId="49049CF8" w14:textId="77777777" w:rsidR="00B955AC" w:rsidRDefault="00967374" w:rsidP="00A206AA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จั</w:t>
      </w:r>
      <w:r w:rsidR="006A36B6">
        <w:rPr>
          <w:rFonts w:ascii="TH SarabunPSK" w:hAnsi="TH SarabunPSK" w:cs="TH SarabunPSK" w:hint="cs"/>
          <w:color w:val="444444"/>
          <w:sz w:val="32"/>
          <w:szCs w:val="32"/>
          <w:cs/>
        </w:rPr>
        <w:t>ดเตรียมไว้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6A36B6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โครงการ</w:t>
      </w:r>
      <w:r w:rsidR="007A7D48">
        <w:rPr>
          <w:rFonts w:ascii="TH SarabunPSK" w:hAnsi="TH SarabunPSK" w:cs="TH SarabunPSK" w:hint="cs"/>
          <w:color w:val="444444"/>
          <w:sz w:val="32"/>
          <w:szCs w:val="32"/>
          <w:cs/>
        </w:rPr>
        <w:t>ไหนที่ใช้เงินจำนวนมาก และเราทำเองไม่ได้แต่เราสำรวจไว้พร้อม</w:t>
      </w:r>
    </w:p>
    <w:p w14:paraId="190D5A1C" w14:textId="6A729680" w:rsidR="00510342" w:rsidRDefault="007A7D48" w:rsidP="00A206AA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ถ้ามีโอกาสจะได้เสนอของบได้นะครับ น</w:t>
      </w:r>
      <w:r w:rsidR="004D3890">
        <w:rPr>
          <w:rFonts w:ascii="TH SarabunPSK" w:hAnsi="TH SarabunPSK" w:cs="TH SarabunPSK" w:hint="cs"/>
          <w:color w:val="444444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คือในเรื่องการจัดทำงบประมาณ</w:t>
      </w:r>
    </w:p>
    <w:p w14:paraId="0C6C30FE" w14:textId="6B1F8736" w:rsidR="004D3890" w:rsidRDefault="004D3890" w:rsidP="00967374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๓.เรื่อง สถานการณ์โควิดในพื้นที่</w:t>
      </w:r>
      <w:r w:rsidR="009461E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ีที่ผ่านมาเราก็เจอกับโควิดมาตลอดทั้งปี ทาง อบต.ช่อระกา ก็ดำเนินการได้อย่างดีในหลายส่วนครับ ในส่วนของปีนี้ก็ยังคงต้องต่อสู้กับโควิดอยู่ เป็นสายพันธุ์</w:t>
      </w:r>
      <w:r w:rsidR="00967374">
        <w:rPr>
          <w:rFonts w:ascii="TH SarabunPSK" w:hAnsi="TH SarabunPSK" w:cs="TH SarabunPSK" w:hint="cs"/>
          <w:color w:val="444444"/>
          <w:sz w:val="32"/>
          <w:szCs w:val="32"/>
          <w:cs/>
        </w:rPr>
        <w:t>ใ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หม่</w:t>
      </w:r>
      <w:r w:rsidR="00967374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ฝากเรื่องการจัดเตรียมชุด </w:t>
      </w:r>
      <w:r>
        <w:rPr>
          <w:rFonts w:ascii="TH SarabunPSK" w:hAnsi="TH SarabunPSK" w:cs="TH SarabunPSK"/>
          <w:color w:val="444444"/>
          <w:sz w:val="32"/>
          <w:szCs w:val="32"/>
        </w:rPr>
        <w:t>ATK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ไว้นะครับเผื่อเกิดคั</w:t>
      </w:r>
      <w:r w:rsidR="00967374">
        <w:rPr>
          <w:rFonts w:ascii="TH SarabunPSK" w:hAnsi="TH SarabunPSK" w:cs="TH SarabunPSK" w:hint="cs"/>
          <w:color w:val="444444"/>
          <w:sz w:val="32"/>
          <w:szCs w:val="32"/>
          <w:cs/>
        </w:rPr>
        <w:t>ต</w:t>
      </w:r>
      <w:proofErr w:type="spellStart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อร์</w:t>
      </w:r>
      <w:r w:rsidR="00967374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ในหมู่บ้านชุมชนเราจะได้ตรวจได้อย่างรวดเร็ว บางที รพ.สต.อาจจะไม่ทันการณ์ ถ้าเรามีชุดตรวจก็จะได้ให้ รพ.สต.ออกมาช่วยตรวจได้</w:t>
      </w:r>
      <w:r w:rsidR="00967374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9461ED">
        <w:rPr>
          <w:rFonts w:ascii="TH SarabunPSK" w:hAnsi="TH SarabunPSK" w:cs="TH SarabunPSK" w:hint="cs"/>
          <w:color w:val="444444"/>
          <w:sz w:val="32"/>
          <w:szCs w:val="32"/>
          <w:cs/>
        </w:rPr>
        <w:t>อยาก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ให้จัดเตรียมไว้สำหรับอนาคต อีกเรื่องคือ 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CI </w:t>
      </w:r>
      <w:r w:rsidR="00BF09DC">
        <w:rPr>
          <w:rFonts w:ascii="TH SarabunPSK" w:hAnsi="TH SarabunPSK" w:cs="TH SarabunPSK" w:hint="cs"/>
          <w:color w:val="444444"/>
          <w:sz w:val="32"/>
          <w:szCs w:val="32"/>
          <w:cs/>
        </w:rPr>
        <w:t>สถานที่กักตัว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HQ</w:t>
      </w:r>
      <w:r w:rsidR="00BF09DC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BF09DC">
        <w:rPr>
          <w:rFonts w:ascii="TH SarabunPSK" w:hAnsi="TH SarabunPSK" w:cs="TH SarabunPSK" w:hint="cs"/>
          <w:color w:val="444444"/>
          <w:sz w:val="32"/>
          <w:szCs w:val="32"/>
          <w:cs/>
        </w:rPr>
        <w:t>พวกนี้ เดิมเราก็จะมีอยู่แล้ว ก็คิดเผื่ออนาคตไว้ด้วย เพราะยังไม่รู้ว่าจะมาถึงเราเมื่อไร แต่ถ้าตัวโอไมครอนมันระบาดแน่นะครับ จะมาช้าหรือเร็วแค่นั้นเองก็ฝากทาง อบต.</w:t>
      </w:r>
      <w:r w:rsidR="00EC3E21">
        <w:rPr>
          <w:rFonts w:ascii="TH SarabunPSK" w:hAnsi="TH SarabunPSK" w:cs="TH SarabunPSK" w:hint="cs"/>
          <w:color w:val="444444"/>
          <w:sz w:val="32"/>
          <w:szCs w:val="32"/>
          <w:cs/>
        </w:rPr>
        <w:t>ก็เตรียมรับมือเผื</w:t>
      </w:r>
      <w:r w:rsidR="00DE1742">
        <w:rPr>
          <w:rFonts w:ascii="TH SarabunPSK" w:hAnsi="TH SarabunPSK" w:cs="TH SarabunPSK" w:hint="cs"/>
          <w:color w:val="444444"/>
          <w:sz w:val="32"/>
          <w:szCs w:val="32"/>
          <w:cs/>
        </w:rPr>
        <w:t>่</w:t>
      </w:r>
      <w:r w:rsidR="00EC3E21">
        <w:rPr>
          <w:rFonts w:ascii="TH SarabunPSK" w:hAnsi="TH SarabunPSK" w:cs="TH SarabunPSK" w:hint="cs"/>
          <w:color w:val="444444"/>
          <w:sz w:val="32"/>
          <w:szCs w:val="32"/>
          <w:cs/>
        </w:rPr>
        <w:t>อไว้ด้วย อันนี้คือในส่วนของเรื่องโรคภัย</w:t>
      </w:r>
      <w:r w:rsidR="00DE174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EC3E21">
        <w:rPr>
          <w:rFonts w:ascii="TH SarabunPSK" w:hAnsi="TH SarabunPSK" w:cs="TH SarabunPSK" w:hint="cs"/>
          <w:color w:val="444444"/>
          <w:sz w:val="32"/>
          <w:szCs w:val="32"/>
          <w:cs/>
        </w:rPr>
        <w:t>โควิด ครับ</w:t>
      </w:r>
    </w:p>
    <w:p w14:paraId="1E81AE47" w14:textId="33930453" w:rsidR="000F0ABF" w:rsidRDefault="00EC3E21" w:rsidP="00DE1742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๔.เรื่อง การปฏ</w:t>
      </w:r>
      <w:r w:rsidR="00B11842">
        <w:rPr>
          <w:rFonts w:ascii="TH SarabunPSK" w:hAnsi="TH SarabunPSK" w:cs="TH SarabunPSK" w:hint="cs"/>
          <w:color w:val="444444"/>
          <w:sz w:val="32"/>
          <w:szCs w:val="32"/>
          <w:cs/>
        </w:rPr>
        <w:t>ิ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บัติหน้าที่</w:t>
      </w:r>
      <w:r w:rsidR="00512A6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ในปัจจุบันมีหน่วยงานตรวจสอบเรามากมาย ไม่ว่าจะเป็น ปปช.ปปท.สตง.สารพัดหน่วยงาน เขาจะลงมาตรวจสอบเรานะครับ เขาตรวจสอบด้วยความชอบตามกฎหมาย</w:t>
      </w:r>
      <w:r w:rsidR="002F2D03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ของเราก็ทำมันถูกต้องตามกฎหมายหรือเปล่า</w:t>
      </w:r>
      <w:r w:rsidR="009461E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2F2D03">
        <w:rPr>
          <w:rFonts w:ascii="TH SarabunPSK" w:hAnsi="TH SarabunPSK" w:cs="TH SarabunPSK" w:hint="cs"/>
          <w:color w:val="444444"/>
          <w:sz w:val="32"/>
          <w:szCs w:val="32"/>
          <w:cs/>
        </w:rPr>
        <w:t>ความชอบตามกฎหมายนี่คือภาษาราชการ</w:t>
      </w:r>
      <w:r w:rsidR="000F0ABF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2F2D03">
        <w:rPr>
          <w:rFonts w:ascii="TH SarabunPSK" w:hAnsi="TH SarabunPSK" w:cs="TH SarabunPSK" w:hint="cs"/>
          <w:color w:val="444444"/>
          <w:sz w:val="32"/>
          <w:szCs w:val="32"/>
          <w:cs/>
        </w:rPr>
        <w:t>ถ้าเป็นภา</w:t>
      </w:r>
      <w:r w:rsidR="000F0ABF">
        <w:rPr>
          <w:rFonts w:ascii="TH SarabunPSK" w:hAnsi="TH SarabunPSK" w:cs="TH SarabunPSK" w:hint="cs"/>
          <w:color w:val="444444"/>
          <w:sz w:val="32"/>
          <w:szCs w:val="32"/>
          <w:cs/>
        </w:rPr>
        <w:t>ษา</w:t>
      </w:r>
      <w:r w:rsidR="002F2D03">
        <w:rPr>
          <w:rFonts w:ascii="TH SarabunPSK" w:hAnsi="TH SarabunPSK" w:cs="TH SarabunPSK" w:hint="cs"/>
          <w:color w:val="444444"/>
          <w:sz w:val="32"/>
          <w:szCs w:val="32"/>
          <w:cs/>
        </w:rPr>
        <w:t>ชาวบ้านคือเราทำถูกหรือ</w:t>
      </w:r>
      <w:r w:rsidR="000F0ABF">
        <w:rPr>
          <w:rFonts w:ascii="TH SarabunPSK" w:hAnsi="TH SarabunPSK" w:cs="TH SarabunPSK" w:hint="cs"/>
          <w:color w:val="444444"/>
          <w:sz w:val="32"/>
          <w:szCs w:val="32"/>
          <w:cs/>
        </w:rPr>
        <w:t>เ</w:t>
      </w:r>
      <w:r w:rsidR="002F2D03">
        <w:rPr>
          <w:rFonts w:ascii="TH SarabunPSK" w:hAnsi="TH SarabunPSK" w:cs="TH SarabunPSK" w:hint="cs"/>
          <w:color w:val="444444"/>
          <w:sz w:val="32"/>
          <w:szCs w:val="32"/>
          <w:cs/>
        </w:rPr>
        <w:t>ปล่า คำว่าทำ</w:t>
      </w:r>
    </w:p>
    <w:p w14:paraId="41B2574D" w14:textId="77777777" w:rsidR="00E51D91" w:rsidRDefault="002F2D03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ถูกในที่นี้คือดูที่ว่าดูจากอะไร หนึ่งดูจากว่าสิ่งที่เรา</w:t>
      </w:r>
      <w:r w:rsidR="00797F71">
        <w:rPr>
          <w:rFonts w:ascii="TH SarabunPSK" w:hAnsi="TH SarabunPSK" w:cs="TH SarabunPSK" w:hint="cs"/>
          <w:color w:val="444444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อบต.มีอำนาจหน้าที่ไหม ทุกท่านมีอำนาจให้ทำไหม ถ้ามีอำนาจก็ถูกที่หนึ่งแล้ว ถูกที่สองก็คือทำถูกตามขั้นตอน เงื่อนไข ระยะเวลา ตามที่กำหนดไหม </w:t>
      </w:r>
      <w:r w:rsidR="00797F71">
        <w:rPr>
          <w:rFonts w:ascii="TH SarabunPSK" w:hAnsi="TH SarabunPSK" w:cs="TH SarabunPSK" w:hint="cs"/>
          <w:color w:val="444444"/>
          <w:sz w:val="32"/>
          <w:szCs w:val="32"/>
          <w:cs/>
        </w:rPr>
        <w:t>เ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ช่น กฎหมายกำหนดว่าในการพิจารณาอนุญาตเรื่องนี้ จะต้องทำภายในสิบห้าวัน</w:t>
      </w:r>
      <w:r w:rsidR="00797F7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</w:t>
      </w:r>
      <w:r w:rsidR="00797F71">
        <w:rPr>
          <w:rFonts w:ascii="TH SarabunPSK" w:hAnsi="TH SarabunPSK" w:cs="TH SarabunPSK" w:hint="cs"/>
          <w:color w:val="444444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าพิจาร</w:t>
      </w:r>
      <w:r w:rsidR="00797F71">
        <w:rPr>
          <w:rFonts w:ascii="TH SarabunPSK" w:hAnsi="TH SarabunPSK" w:cs="TH SarabunPSK" w:hint="cs"/>
          <w:color w:val="444444"/>
          <w:sz w:val="32"/>
          <w:szCs w:val="32"/>
          <w:cs/>
        </w:rPr>
        <w:t>ณ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าเกินไหม การประชุมสภา อะไรพวกนี้เราทำถูกต้องไหม ถ้าเราทำถูกตามเงื่อนไขและระยะเวลา ถูกต้องตามวิธีการ ขั้นตอน นี่ถูก</w:t>
      </w:r>
    </w:p>
    <w:p w14:paraId="3120D293" w14:textId="0ABEEDD2" w:rsidR="00A579CC" w:rsidRDefault="002F2D03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ที่สอง อันที่สามก็คือประโยชน์ทับซ้อนไหม เช่น ท่านมีอำนาจให้ทำ ท่านทำถูก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ต้องตามขั้นตอน ทำถูกระยเวลา แต่เป็นประโยชน์ทับซ้อนท่านก็ถูกตรวจสอบได้ เรื่องส่วนใหญ่เรื่องร้องเรียนของท้องถิ่นไม่พ้นอยู่แค่นี้วนอยู่ประมาณสามเรื่องแค่นี้แหละ ประ</w:t>
      </w:r>
      <w:r w:rsidR="00A7204F">
        <w:rPr>
          <w:rFonts w:ascii="TH SarabunPSK" w:hAnsi="TH SarabunPSK" w:cs="TH SarabunPSK" w:hint="cs"/>
          <w:color w:val="444444"/>
          <w:sz w:val="32"/>
          <w:szCs w:val="32"/>
          <w:cs/>
        </w:rPr>
        <w:t>โ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ยชน์ทับซ</w:t>
      </w:r>
      <w:r w:rsidR="00E51D91">
        <w:rPr>
          <w:rFonts w:ascii="TH SarabunPSK" w:hAnsi="TH SarabunPSK" w:cs="TH SarabunPSK" w:hint="cs"/>
          <w:color w:val="444444"/>
          <w:sz w:val="32"/>
          <w:szCs w:val="32"/>
          <w:cs/>
        </w:rPr>
        <w:t>้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อนยกตัวอย่างให้เห็นภาพ เช่น การจัดทำถนนเส้นหนึ่ง อบต.มีอำนาจทำไหมหนึ่งมีอ</w:t>
      </w:r>
      <w:r w:rsidR="00E51D91">
        <w:rPr>
          <w:rFonts w:ascii="TH SarabunPSK" w:hAnsi="TH SarabunPSK" w:cs="TH SarabunPSK" w:hint="cs"/>
          <w:color w:val="444444"/>
          <w:sz w:val="32"/>
          <w:szCs w:val="32"/>
          <w:cs/>
        </w:rPr>
        <w:t>ำ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นาจทำ สองกระบวนการท่านทำถูกต้องไหม การจัดซื้อจัดจ้างถูกต้องไหม ขั้นตอนถูกต้องไหม ถูกหมดทุกอย่าง</w:t>
      </w:r>
      <w:r w:rsidR="00E51D9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แต่ว่าตัดถนนเข้าบ้านเพื่อ</w:t>
      </w:r>
      <w:r w:rsidR="00E51D9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 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ญาติพี่น้อง</w:t>
      </w:r>
      <w:r w:rsidR="00E51D91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เข้าบ้านตัวเองนี่อันนี้เขาเรียกประโยชน์ทับซ</w:t>
      </w:r>
      <w:r w:rsidR="00E51D91">
        <w:rPr>
          <w:rFonts w:ascii="TH SarabunPSK" w:hAnsi="TH SarabunPSK" w:cs="TH SarabunPSK" w:hint="cs"/>
          <w:color w:val="444444"/>
          <w:sz w:val="32"/>
          <w:szCs w:val="32"/>
          <w:cs/>
        </w:rPr>
        <w:t>้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อน ซึ่งเราก็จะถูกทักท้</w:t>
      </w:r>
      <w:r w:rsidR="00A579CC">
        <w:rPr>
          <w:rFonts w:ascii="TH SarabunPSK" w:hAnsi="TH SarabunPSK" w:cs="TH SarabunPSK" w:hint="cs"/>
          <w:color w:val="444444"/>
          <w:sz w:val="32"/>
          <w:szCs w:val="32"/>
          <w:cs/>
        </w:rPr>
        <w:t>ว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งตรวจสอบอีก เพราะฉะนั้นส</w:t>
      </w:r>
      <w:r w:rsidR="00A579CC">
        <w:rPr>
          <w:rFonts w:ascii="TH SarabunPSK" w:hAnsi="TH SarabunPSK" w:cs="TH SarabunPSK" w:hint="cs"/>
          <w:color w:val="444444"/>
          <w:sz w:val="32"/>
          <w:szCs w:val="32"/>
          <w:cs/>
        </w:rPr>
        <w:t>ิ่</w:t>
      </w:r>
      <w:r w:rsidR="00E73CDF">
        <w:rPr>
          <w:rFonts w:ascii="TH SarabunPSK" w:hAnsi="TH SarabunPSK" w:cs="TH SarabunPSK" w:hint="cs"/>
          <w:color w:val="444444"/>
          <w:sz w:val="32"/>
          <w:szCs w:val="32"/>
          <w:cs/>
        </w:rPr>
        <w:t>งที่จะ</w:t>
      </w:r>
    </w:p>
    <w:p w14:paraId="59B639C0" w14:textId="587E6BBD" w:rsidR="0090543B" w:rsidRDefault="00F27F30" w:rsidP="00F27F30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F27F30">
        <w:rPr>
          <w:rFonts w:ascii="TH SarabunPSK" w:hAnsi="TH SarabunPSK" w:cs="TH SarabunPSK"/>
          <w:color w:val="444444"/>
          <w:sz w:val="32"/>
          <w:szCs w:val="32"/>
          <w:cs/>
        </w:rPr>
        <w:t>ผ่านขั้นตอนการพิจารณาได้  ให้พิจารณาอยู่สามประเด็นนะครับการทำงานให้ถูกต้องก็คือมีอำนาจทำไหม ทำถูกต้องไหม ขั้นตอนถูกไหม และมีประโยชน์ทับซ้อนหรือไม่ ถ้าครบสามองค์ประกอบทำแล้วไม่มีผิดก็จะไม่มีเรื่องร้องเรียนตรวจสอบก็จะวนอยู่ประมาณนี้นะครับ เท่าที่ผมเคยเจอมานะครับ</w:t>
      </w:r>
    </w:p>
    <w:p w14:paraId="268270D7" w14:textId="752FA59E" w:rsidR="0090543B" w:rsidRDefault="0090543B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3FF1A379" w14:textId="34192336" w:rsidR="0090543B" w:rsidRDefault="0090543B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4368A8AE" w14:textId="211C01CA" w:rsidR="0090543B" w:rsidRDefault="0090543B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4A7D6F69" w14:textId="4927DE7E" w:rsidR="0090543B" w:rsidRDefault="0090543B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50A0CD78" w14:textId="699EB2CC" w:rsidR="00101C51" w:rsidRDefault="00101C51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083E1C79" w14:textId="77777777" w:rsidR="00101C51" w:rsidRDefault="00101C51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20FF2F4D" w14:textId="13C6E736" w:rsidR="00A579CC" w:rsidRDefault="00A579CC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              </w:t>
      </w:r>
      <w:r w:rsidR="00D2613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-๕-</w:t>
      </w:r>
    </w:p>
    <w:p w14:paraId="6BA45677" w14:textId="77777777" w:rsidR="00A579CC" w:rsidRPr="00422E25" w:rsidRDefault="00A579CC" w:rsidP="000F0ABF">
      <w:pPr>
        <w:shd w:val="clear" w:color="auto" w:fill="FFFFFF"/>
        <w:ind w:left="2160"/>
        <w:rPr>
          <w:rFonts w:ascii="TH SarabunPSK" w:hAnsi="TH SarabunPSK" w:cs="TH SarabunPSK"/>
          <w:color w:val="444444"/>
          <w:sz w:val="16"/>
          <w:szCs w:val="16"/>
        </w:rPr>
      </w:pPr>
    </w:p>
    <w:p w14:paraId="72C9ED63" w14:textId="73F2C83B" w:rsidR="00187EDB" w:rsidRDefault="00187EDB" w:rsidP="00187EDB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187EDB">
        <w:rPr>
          <w:rFonts w:ascii="TH SarabunPSK" w:hAnsi="TH SarabunPSK" w:cs="TH SarabunPSK"/>
          <w:color w:val="444444"/>
          <w:sz w:val="32"/>
          <w:szCs w:val="32"/>
          <w:cs/>
        </w:rPr>
        <w:t>นายวีรกุล  หวังวีระ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27F3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27F30" w:rsidRPr="00F27F30">
        <w:rPr>
          <w:rFonts w:ascii="TH SarabunPSK" w:hAnsi="TH SarabunPSK" w:cs="TH SarabunPSK"/>
          <w:color w:val="444444"/>
          <w:sz w:val="32"/>
          <w:szCs w:val="32"/>
          <w:cs/>
        </w:rPr>
        <w:t>วันนี้ก็มีการประชุมสภาองค์การบริหารส่วนตำบลช่อระกา ครั้งแรก</w:t>
      </w:r>
    </w:p>
    <w:p w14:paraId="7058CE81" w14:textId="77777777" w:rsidR="00F27F30" w:rsidRDefault="00187EDB" w:rsidP="00F27F30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อำเภอบ้านเหลื่อม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EF239E">
        <w:rPr>
          <w:rFonts w:ascii="TH SarabunPSK" w:hAnsi="TH SarabunPSK" w:cs="TH SarabunPSK" w:hint="cs"/>
          <w:color w:val="444444"/>
          <w:sz w:val="32"/>
          <w:szCs w:val="32"/>
          <w:cs/>
        </w:rPr>
        <w:t>ตามกฎหมายที่จะให้ท่านนายอำเภอคือผมมา</w:t>
      </w:r>
      <w:r w:rsidR="00FE3D63">
        <w:rPr>
          <w:rFonts w:ascii="TH SarabunPSK" w:hAnsi="TH SarabunPSK" w:cs="TH SarabunPSK" w:hint="cs"/>
          <w:color w:val="444444"/>
          <w:sz w:val="32"/>
          <w:szCs w:val="32"/>
          <w:cs/>
        </w:rPr>
        <w:t>เ</w:t>
      </w:r>
      <w:r w:rsidR="00EF239E">
        <w:rPr>
          <w:rFonts w:ascii="TH SarabunPSK" w:hAnsi="TH SarabunPSK" w:cs="TH SarabunPSK" w:hint="cs"/>
          <w:color w:val="444444"/>
          <w:sz w:val="32"/>
          <w:szCs w:val="32"/>
          <w:cs/>
        </w:rPr>
        <w:t>ปิดการประชุมตาม</w:t>
      </w:r>
      <w:r w:rsidR="0050645B" w:rsidRPr="0050645B">
        <w:rPr>
          <w:rFonts w:ascii="TH SarabunPSK" w:hAnsi="TH SarabunPSK" w:cs="TH SarabunPSK"/>
          <w:color w:val="444444"/>
          <w:sz w:val="32"/>
          <w:szCs w:val="32"/>
          <w:cs/>
        </w:rPr>
        <w:t xml:space="preserve">มาตรา ๕๓ </w:t>
      </w:r>
    </w:p>
    <w:p w14:paraId="505A8558" w14:textId="77777777" w:rsidR="00F27F30" w:rsidRDefault="0050645B" w:rsidP="00F27F3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50645B">
        <w:rPr>
          <w:rFonts w:ascii="TH SarabunPSK" w:hAnsi="TH SarabunPSK" w:cs="TH SarabunPSK"/>
          <w:color w:val="444444"/>
          <w:sz w:val="32"/>
          <w:szCs w:val="32"/>
          <w:cs/>
        </w:rPr>
        <w:t xml:space="preserve">วรรคสองแห่งพระราชบัญญัติสภาตำบล และองค์การบริหารส่วนตำบล พ.ศ. </w:t>
      </w:r>
    </w:p>
    <w:p w14:paraId="78235E64" w14:textId="77777777" w:rsidR="00F27F30" w:rsidRDefault="0050645B" w:rsidP="00F27F30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50645B">
        <w:rPr>
          <w:rFonts w:ascii="TH SarabunPSK" w:hAnsi="TH SarabunPSK" w:cs="TH SarabunPSK"/>
          <w:color w:val="444444"/>
          <w:sz w:val="32"/>
          <w:szCs w:val="32"/>
          <w:cs/>
        </w:rPr>
        <w:t>๒๕๓๗ แก้ไขเพิ่มเติม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วันนี้ก็เลยเป็นที่มาของการประชุม</w:t>
      </w:r>
      <w:r w:rsidR="00FE3D63">
        <w:rPr>
          <w:rFonts w:ascii="TH SarabunPSK" w:hAnsi="TH SarabunPSK" w:cs="TH SarabunPSK" w:hint="cs"/>
          <w:color w:val="444444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วันนี้นะครับ </w:t>
      </w:r>
    </w:p>
    <w:p w14:paraId="1748ACE9" w14:textId="3BBA60E1" w:rsidR="00EF239E" w:rsidRPr="008524C3" w:rsidRDefault="0050645B" w:rsidP="00F27F30">
      <w:pPr>
        <w:shd w:val="clear" w:color="auto" w:fill="FFFFFF"/>
        <w:ind w:left="2880"/>
        <w:rPr>
          <w:rFonts w:ascii="TH SarabunPSK" w:hAnsi="TH SarabunPSK" w:cs="TH SarabunPSK"/>
          <w:color w:val="444444"/>
          <w:sz w:val="32"/>
          <w:szCs w:val="32"/>
          <w:cs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สุดท้ายนี้เนื่องจากเป็นช่วงปีใหม่พอดี ผมขออนุญาต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อ</w:t>
      </w:r>
      <w:r w:rsidR="00FE3D63">
        <w:rPr>
          <w:rFonts w:ascii="TH SarabunPSK" w:hAnsi="TH SarabunPSK" w:cs="TH SarabunPSK" w:hint="cs"/>
          <w:color w:val="444444"/>
          <w:sz w:val="32"/>
          <w:szCs w:val="32"/>
          <w:cs/>
        </w:rPr>
        <w:t>า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ราธนาคุณพระศรีรัตนตรัย และสิ่งศักดิ์สิทธิ์ที่ทุกท่านเคารพนับถือได้โปรดดลบันดาลประทานพรให้ทุกท่านและครอบครัวมีความสุข ปราศจากโรคภัย คิดหวังส</w:t>
      </w:r>
      <w:r w:rsidR="002626DF">
        <w:rPr>
          <w:rFonts w:ascii="TH SarabunPSK" w:hAnsi="TH SarabunPSK" w:cs="TH SarabunPSK" w:hint="cs"/>
          <w:color w:val="444444"/>
          <w:sz w:val="32"/>
          <w:szCs w:val="32"/>
          <w:cs/>
        </w:rPr>
        <w:t>ิ่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งใดสมปรารถนาทุกประการ </w:t>
      </w:r>
      <w:r w:rsidR="00A94B45">
        <w:rPr>
          <w:rFonts w:ascii="TH SarabunPSK" w:hAnsi="TH SarabunPSK" w:cs="TH SarabunPSK" w:hint="cs"/>
          <w:color w:val="444444"/>
          <w:sz w:val="32"/>
          <w:szCs w:val="32"/>
          <w:cs/>
        </w:rPr>
        <w:t>ขณะ</w:t>
      </w:r>
      <w:r w:rsidR="002626DF">
        <w:rPr>
          <w:rFonts w:ascii="TH SarabunPSK" w:hAnsi="TH SarabunPSK" w:cs="TH SarabunPSK" w:hint="cs"/>
          <w:color w:val="444444"/>
          <w:sz w:val="32"/>
          <w:szCs w:val="32"/>
          <w:cs/>
        </w:rPr>
        <w:t>นี้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ได้เวลาอันสมควรแล้วผมขอ</w:t>
      </w:r>
      <w:r w:rsidR="002626DF">
        <w:rPr>
          <w:rFonts w:ascii="TH SarabunPSK" w:hAnsi="TH SarabunPSK" w:cs="TH SarabunPSK" w:hint="cs"/>
          <w:color w:val="444444"/>
          <w:sz w:val="32"/>
          <w:szCs w:val="32"/>
          <w:cs/>
        </w:rPr>
        <w:t>เ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ปิดการประชุมสภาองค์การบริหารส่วนตำบลช่อระกาครั้งแรก  ณ  บัดนี้</w:t>
      </w:r>
      <w:r w:rsidR="00A94B4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และขอเชิญท่านปลัด อบต.</w:t>
      </w:r>
      <w:r w:rsidR="00D2613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ช่อระกาได้ดำเน</w:t>
      </w:r>
      <w:r w:rsidR="00A94B45">
        <w:rPr>
          <w:rFonts w:ascii="TH SarabunPSK" w:hAnsi="TH SarabunPSK" w:cs="TH SarabunPSK" w:hint="cs"/>
          <w:color w:val="444444"/>
          <w:sz w:val="32"/>
          <w:szCs w:val="32"/>
          <w:cs/>
        </w:rPr>
        <w:t>ิ</w:t>
      </w:r>
      <w:r w:rsidR="000337CA">
        <w:rPr>
          <w:rFonts w:ascii="TH SarabunPSK" w:hAnsi="TH SarabunPSK" w:cs="TH SarabunPSK" w:hint="cs"/>
          <w:color w:val="444444"/>
          <w:sz w:val="32"/>
          <w:szCs w:val="32"/>
          <w:cs/>
        </w:rPr>
        <w:t>นการต่อไปครับ</w:t>
      </w:r>
    </w:p>
    <w:p w14:paraId="044E63DF" w14:textId="187B9836" w:rsidR="00C948B7" w:rsidRPr="008524C3" w:rsidRDefault="004557F2" w:rsidP="004557F2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ยาภรณ์  ศรีเกาะ      </w:t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ขอขอบคุณท่านวีรกุล  หวังวีระ  นายอำเภอบ้านเหลื่อม ที่กรุณามาเปิดการเลขานุการสภาชั่วคราว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ประชุมสภาองค์การบริหารส่วนตำบลช่อระกาครั้งแรกในวันนี้ ลำดับต่อไป </w:t>
      </w:r>
      <w:r w:rsidR="00F506A8" w:rsidRPr="008524C3">
        <w:rPr>
          <w:rFonts w:ascii="TH SarabunPSK" w:hAnsi="TH SarabunPSK" w:cs="TH SarabunPSK"/>
          <w:color w:val="444444"/>
          <w:sz w:val="32"/>
          <w:szCs w:val="32"/>
        </w:rPr>
        <w:t xml:space="preserve">                                </w:t>
      </w:r>
    </w:p>
    <w:p w14:paraId="68BD58FB" w14:textId="50C0BAC9" w:rsidR="004557F2" w:rsidRDefault="004557F2" w:rsidP="008C6858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รียนเชิญนายสิ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 สมาชิกสภาองค์การบริหารส่</w:t>
      </w:r>
      <w:r w:rsidR="009E0C8F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นตำบลช่อระกา หมู</w:t>
      </w:r>
      <w:r w:rsidR="00D2613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 ๒ ตำ</w:t>
      </w:r>
      <w:r w:rsidR="008C6858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ช่อระกา </w:t>
      </w:r>
      <w:r w:rsidR="008C6858">
        <w:rPr>
          <w:rFonts w:ascii="TH SarabunPSK" w:hAnsi="TH SarabunPSK" w:cs="TH SarabunPSK" w:hint="cs"/>
          <w:sz w:val="32"/>
          <w:szCs w:val="32"/>
          <w:cs/>
        </w:rPr>
        <w:t>ผู้ที่มีอายุสูงสุดทำหน้าที่ประธานสภาชั่วคราว</w:t>
      </w:r>
      <w:r w:rsidR="001C41AF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ตามระเบียบวาระการประชุมสภาฯ ต่อไป ขอเรียนเชิญค่ะ</w:t>
      </w:r>
    </w:p>
    <w:p w14:paraId="719826D6" w14:textId="27BA215F" w:rsidR="009104A4" w:rsidRPr="00E60D3E" w:rsidRDefault="00E15882" w:rsidP="000150C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1" w:name="_Hlk92356320"/>
      <w:r w:rsidRPr="00E60D3E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E60D3E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E60D3E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bookmarkEnd w:id="1"/>
      <w:r w:rsidRPr="00E60D3E">
        <w:rPr>
          <w:rFonts w:ascii="TH SarabunPSK" w:hAnsi="TH SarabunPSK" w:cs="TH SarabunPSK"/>
          <w:sz w:val="32"/>
          <w:szCs w:val="32"/>
          <w:cs/>
        </w:rPr>
        <w:tab/>
      </w:r>
      <w:r w:rsidR="00BE1EAA">
        <w:rPr>
          <w:rFonts w:ascii="TH SarabunPSK" w:hAnsi="TH SarabunPSK" w:cs="TH SarabunPSK"/>
          <w:sz w:val="32"/>
          <w:szCs w:val="32"/>
          <w:cs/>
        </w:rPr>
        <w:tab/>
      </w:r>
      <w:r w:rsidR="00BE1EAA" w:rsidRPr="00BE1EAA">
        <w:rPr>
          <w:rFonts w:ascii="TH SarabunPSK" w:hAnsi="TH SarabunPSK" w:cs="TH SarabunPSK"/>
          <w:sz w:val="32"/>
          <w:szCs w:val="32"/>
          <w:cs/>
        </w:rPr>
        <w:t>ขอบคุณ นายอำเภอบ้านเหลื่อม   ที่ได้ให้เกียรติมาเป็นประธาน</w:t>
      </w:r>
    </w:p>
    <w:p w14:paraId="2779DCF8" w14:textId="77777777" w:rsidR="00BE1EAA" w:rsidRDefault="00E60D3E" w:rsidP="00E60D3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60D3E">
        <w:rPr>
          <w:rFonts w:ascii="TH SarabunPSK" w:hAnsi="TH SarabunPSK" w:cs="TH SarabunPSK"/>
          <w:sz w:val="32"/>
          <w:szCs w:val="32"/>
          <w:cs/>
        </w:rPr>
        <w:t xml:space="preserve">ประธานสภาชั่วคร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1EAA">
        <w:rPr>
          <w:rFonts w:ascii="TH SarabunPSK" w:hAnsi="TH SarabunPSK" w:cs="TH SarabunPSK"/>
          <w:sz w:val="32"/>
          <w:szCs w:val="32"/>
          <w:cs/>
        </w:rPr>
        <w:tab/>
      </w:r>
      <w:r w:rsidR="00BE1EAA">
        <w:rPr>
          <w:rFonts w:ascii="TH SarabunPSK" w:hAnsi="TH SarabunPSK" w:cs="TH SarabunPSK"/>
          <w:sz w:val="32"/>
          <w:szCs w:val="32"/>
          <w:cs/>
        </w:rPr>
        <w:tab/>
      </w:r>
      <w:r w:rsidR="00C948B7" w:rsidRPr="00E60D3E">
        <w:rPr>
          <w:rFonts w:ascii="TH SarabunPSK" w:hAnsi="TH SarabunPSK" w:cs="TH SarabunPSK"/>
          <w:sz w:val="32"/>
          <w:szCs w:val="32"/>
          <w:cs/>
        </w:rPr>
        <w:t>เปิดการประชุมสภาองค์การบริหารส่วนตำบล</w:t>
      </w:r>
      <w:r w:rsidR="008752D0" w:rsidRPr="00E60D3E">
        <w:rPr>
          <w:rFonts w:ascii="TH SarabunPSK" w:hAnsi="TH SarabunPSK" w:cs="TH SarabunPSK"/>
          <w:sz w:val="32"/>
          <w:szCs w:val="32"/>
          <w:cs/>
        </w:rPr>
        <w:t>ช่อระกา</w:t>
      </w:r>
      <w:r w:rsidR="009104A4" w:rsidRPr="00E60D3E">
        <w:rPr>
          <w:rFonts w:ascii="TH SarabunPSK" w:hAnsi="TH SarabunPSK" w:cs="TH SarabunPSK"/>
          <w:sz w:val="32"/>
          <w:szCs w:val="32"/>
          <w:cs/>
        </w:rPr>
        <w:t xml:space="preserve">ครั้งแรก </w:t>
      </w:r>
      <w:r w:rsidR="007759A6" w:rsidRPr="00E6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4A4" w:rsidRPr="00E60D3E">
        <w:rPr>
          <w:rFonts w:ascii="TH SarabunPSK" w:hAnsi="TH SarabunPSK" w:cs="TH SarabunPSK"/>
          <w:sz w:val="32"/>
          <w:szCs w:val="32"/>
          <w:cs/>
        </w:rPr>
        <w:t>และขอ</w:t>
      </w:r>
      <w:r w:rsidR="00C948B7" w:rsidRPr="00E60D3E">
        <w:rPr>
          <w:rFonts w:ascii="TH SarabunPSK" w:hAnsi="TH SarabunPSK" w:cs="TH SarabunPSK"/>
          <w:sz w:val="32"/>
          <w:szCs w:val="32"/>
          <w:cs/>
        </w:rPr>
        <w:t>แสดง</w:t>
      </w:r>
    </w:p>
    <w:p w14:paraId="16174C1B" w14:textId="77777777" w:rsidR="00BE1EAA" w:rsidRDefault="00C948B7" w:rsidP="00BE1EAA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60D3E">
        <w:rPr>
          <w:rFonts w:ascii="TH SarabunPSK" w:hAnsi="TH SarabunPSK" w:cs="TH SarabunPSK"/>
          <w:sz w:val="32"/>
          <w:szCs w:val="32"/>
          <w:cs/>
        </w:rPr>
        <w:t>ความยินดีกับ</w:t>
      </w:r>
      <w:r w:rsidR="00DD6ABE" w:rsidRPr="00E60D3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และ</w:t>
      </w:r>
      <w:r w:rsidRPr="00E60D3E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</w:t>
      </w:r>
    </w:p>
    <w:p w14:paraId="2F26CC14" w14:textId="77777777" w:rsidR="00BE1EAA" w:rsidRDefault="00C948B7" w:rsidP="00BE1EAA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60D3E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8752D0" w:rsidRPr="00E60D3E">
        <w:rPr>
          <w:rFonts w:ascii="TH SarabunPSK" w:hAnsi="TH SarabunPSK" w:cs="TH SarabunPSK"/>
          <w:sz w:val="32"/>
          <w:szCs w:val="32"/>
          <w:cs/>
        </w:rPr>
        <w:t>ช่อระกา</w:t>
      </w:r>
      <w:r w:rsidRPr="00E60D3E">
        <w:rPr>
          <w:rFonts w:ascii="TH SarabunPSK" w:hAnsi="TH SarabunPSK" w:cs="TH SarabunPSK"/>
          <w:sz w:val="32"/>
          <w:szCs w:val="32"/>
          <w:cs/>
        </w:rPr>
        <w:t>ทุกท่านที่ได้รับ</w:t>
      </w:r>
      <w:r w:rsidR="00484B98" w:rsidRPr="00E60D3E">
        <w:rPr>
          <w:rFonts w:ascii="TH SarabunPSK" w:hAnsi="TH SarabunPSK" w:cs="TH SarabunPSK"/>
          <w:sz w:val="32"/>
          <w:szCs w:val="32"/>
          <w:cs/>
        </w:rPr>
        <w:t>ความ</w:t>
      </w:r>
      <w:r w:rsidRPr="00E60D3E">
        <w:rPr>
          <w:rFonts w:ascii="TH SarabunPSK" w:hAnsi="TH SarabunPSK" w:cs="TH SarabunPSK"/>
          <w:sz w:val="32"/>
          <w:szCs w:val="32"/>
          <w:cs/>
        </w:rPr>
        <w:t>ไว้วางใจจากประชาชนเลือกตั้งเข้ามา</w:t>
      </w:r>
    </w:p>
    <w:p w14:paraId="0971DA7A" w14:textId="357D6A07" w:rsidR="00C948B7" w:rsidRDefault="00C948B7" w:rsidP="00BE1EAA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E60D3E">
        <w:rPr>
          <w:rFonts w:ascii="TH SarabunPSK" w:hAnsi="TH SarabunPSK" w:cs="TH SarabunPSK"/>
          <w:sz w:val="32"/>
          <w:szCs w:val="32"/>
          <w:cs/>
        </w:rPr>
        <w:t>เป็นตัวแทนของแต่ละหมู่บ้าน</w:t>
      </w:r>
      <w:r w:rsidR="006E7AC6" w:rsidRPr="00E60D3E">
        <w:rPr>
          <w:rFonts w:ascii="TH SarabunPSK" w:hAnsi="TH SarabunPSK" w:cs="TH SarabunPSK" w:hint="cs"/>
          <w:sz w:val="32"/>
          <w:szCs w:val="32"/>
          <w:cs/>
        </w:rPr>
        <w:t xml:space="preserve">ในตำบลช่อระกา </w:t>
      </w:r>
      <w:r w:rsidRPr="00E6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4A4" w:rsidRPr="00E60D3E">
        <w:rPr>
          <w:rFonts w:ascii="TH SarabunPSK" w:hAnsi="TH SarabunPSK" w:cs="TH SarabunPSK"/>
          <w:sz w:val="32"/>
          <w:szCs w:val="32"/>
          <w:cs/>
        </w:rPr>
        <w:t>ต่อไป</w:t>
      </w:r>
      <w:r w:rsidR="00822C5E" w:rsidRPr="00E60D3E">
        <w:rPr>
          <w:rFonts w:ascii="TH SarabunPSK" w:hAnsi="TH SarabunPSK" w:cs="TH SarabunPSK"/>
          <w:sz w:val="32"/>
          <w:szCs w:val="32"/>
          <w:cs/>
        </w:rPr>
        <w:t>ผมจะ</w:t>
      </w:r>
      <w:r w:rsidRPr="00E60D3E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การประชุม</w:t>
      </w:r>
      <w:r w:rsidR="009104A4" w:rsidRPr="00E60D3E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275961DD" w14:textId="77777777" w:rsidR="00A263B4" w:rsidRPr="00A263B4" w:rsidRDefault="00A263B4" w:rsidP="00BE1EAA">
      <w:pPr>
        <w:shd w:val="clear" w:color="auto" w:fill="FFFFFF"/>
        <w:ind w:left="2880"/>
        <w:rPr>
          <w:rFonts w:ascii="TH SarabunPSK" w:hAnsi="TH SarabunPSK" w:cs="TH SarabunPSK"/>
          <w:sz w:val="16"/>
          <w:szCs w:val="16"/>
          <w:cs/>
        </w:rPr>
      </w:pPr>
    </w:p>
    <w:p w14:paraId="6FD7215B" w14:textId="77777777" w:rsidR="009104A4" w:rsidRPr="00E60D3E" w:rsidRDefault="009104A4" w:rsidP="004635F5">
      <w:pPr>
        <w:rPr>
          <w:rFonts w:ascii="TH SarabunPSK" w:hAnsi="TH SarabunPSK" w:cs="TH SarabunPSK"/>
          <w:b/>
          <w:bCs/>
          <w:sz w:val="32"/>
          <w:szCs w:val="32"/>
        </w:rPr>
      </w:pPr>
      <w:r w:rsidRPr="00E60D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5D56E9" w:rsidRPr="00E60D3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60D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ที่ประธานจะแจ้งให้ที่ประชุมทราบ</w:t>
      </w:r>
      <w:r w:rsidRPr="00E60D3E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14:paraId="38F9ED39" w14:textId="77777777" w:rsidR="004E73B5" w:rsidRDefault="004E73B5" w:rsidP="004E73B5">
      <w:pPr>
        <w:rPr>
          <w:rFonts w:ascii="TH SarabunPSK" w:hAnsi="TH SarabunPSK" w:cs="TH SarabunPSK"/>
          <w:sz w:val="32"/>
          <w:szCs w:val="32"/>
        </w:rPr>
      </w:pPr>
      <w:r w:rsidRPr="004E73B5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4E73B5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4E73B5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2C5E" w:rsidRPr="00E60D3E">
        <w:rPr>
          <w:rFonts w:ascii="TH SarabunPSK" w:hAnsi="TH SarabunPSK" w:cs="TH SarabunPSK"/>
          <w:sz w:val="32"/>
          <w:szCs w:val="32"/>
          <w:cs/>
        </w:rPr>
        <w:t>คณะกรรมการการเลือกตั้ง มีมติ</w:t>
      </w:r>
      <w:r w:rsidR="009104A4" w:rsidRPr="00E60D3E">
        <w:rPr>
          <w:rFonts w:ascii="TH SarabunPSK" w:hAnsi="TH SarabunPSK" w:cs="TH SarabunPSK"/>
          <w:sz w:val="32"/>
          <w:szCs w:val="32"/>
          <w:cs/>
        </w:rPr>
        <w:t>ร</w:t>
      </w:r>
      <w:r w:rsidR="001F0A11" w:rsidRPr="00E60D3E">
        <w:rPr>
          <w:rFonts w:ascii="TH SarabunPSK" w:hAnsi="TH SarabunPSK" w:cs="TH SarabunPSK"/>
          <w:sz w:val="32"/>
          <w:szCs w:val="32"/>
          <w:cs/>
        </w:rPr>
        <w:t>ับรองผลการเลือกตั้ง</w:t>
      </w:r>
      <w:r w:rsidR="00822C5E" w:rsidRPr="00E60D3E">
        <w:rPr>
          <w:rFonts w:ascii="TH SarabunPSK" w:hAnsi="TH SarabunPSK" w:cs="TH SarabunPSK"/>
          <w:sz w:val="32"/>
          <w:szCs w:val="32"/>
          <w:cs/>
        </w:rPr>
        <w:t>สมาชิกสภาองค์การ</w:t>
      </w:r>
    </w:p>
    <w:p w14:paraId="5B9798BC" w14:textId="77777777" w:rsidR="0011200E" w:rsidRDefault="004E73B5" w:rsidP="005A3FA7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4E73B5">
        <w:rPr>
          <w:rFonts w:ascii="TH SarabunPSK" w:hAnsi="TH SarabunPSK" w:cs="TH SarabunPSK"/>
          <w:sz w:val="32"/>
          <w:szCs w:val="32"/>
          <w:cs/>
        </w:rPr>
        <w:t xml:space="preserve">ประธานสภาชั่วคราว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2C5E" w:rsidRPr="00E60D3E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 นายกองค์การบริหารส่วนตำบลช่อระกา  </w:t>
      </w:r>
      <w:r w:rsidR="001F0A11" w:rsidRPr="00E60D3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759A6" w:rsidRPr="00E6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AC6" w:rsidRPr="00E60D3E">
        <w:rPr>
          <w:rFonts w:ascii="TH SarabunPSK" w:hAnsi="TH SarabunPSK" w:cs="TH SarabunPSK" w:hint="cs"/>
          <w:sz w:val="32"/>
          <w:szCs w:val="32"/>
          <w:cs/>
        </w:rPr>
        <w:t>๒๑</w:t>
      </w:r>
      <w:r w:rsidR="00E15882" w:rsidRPr="00E60D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20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B279240" w14:textId="6D62CAC9" w:rsidR="009104A4" w:rsidRPr="00E60D3E" w:rsidRDefault="0011200E" w:rsidP="005A3FA7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15882" w:rsidRPr="00E60D3E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7759A6" w:rsidRPr="00E60D3E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E15882" w:rsidRPr="00E60D3E">
        <w:rPr>
          <w:rFonts w:ascii="TH SarabunPSK" w:hAnsi="TH SarabunPSK" w:cs="TH SarabunPSK"/>
          <w:sz w:val="32"/>
          <w:szCs w:val="32"/>
          <w:cs/>
        </w:rPr>
        <w:t>๔</w:t>
      </w:r>
      <w:r w:rsidR="007759A6" w:rsidRPr="00E6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4A4" w:rsidRPr="00E6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C5E" w:rsidRPr="00E60D3E">
        <w:rPr>
          <w:rFonts w:ascii="TH SarabunPSK" w:hAnsi="TH SarabunPSK" w:cs="TH SarabunPSK"/>
          <w:sz w:val="32"/>
          <w:szCs w:val="32"/>
          <w:cs/>
        </w:rPr>
        <w:t xml:space="preserve">  และผมขอแสดงความยินดีกับทุกท่านครับ</w:t>
      </w:r>
    </w:p>
    <w:p w14:paraId="64ECD119" w14:textId="77777777" w:rsidR="001526D0" w:rsidRPr="00E60D3E" w:rsidRDefault="001526D0" w:rsidP="001526D0">
      <w:pPr>
        <w:shd w:val="clear" w:color="auto" w:fill="FFFFFF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C2D915E" w14:textId="63112E95" w:rsidR="00491DD4" w:rsidRPr="00E60D3E" w:rsidRDefault="00C948B7" w:rsidP="001526D0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E60D3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E60D3E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9104A4" w:rsidRPr="00E60D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0CD" w:rsidRPr="00E60D3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60D3E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60D3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49313A" w:rsidRPr="00E60D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0D3E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ประธานสภาองค์การบริหารส่วนตำบล</w:t>
      </w:r>
      <w:r w:rsidR="00822C5E" w:rsidRPr="00E60D3E">
        <w:rPr>
          <w:rFonts w:ascii="TH SarabunPSK" w:hAnsi="TH SarabunPSK" w:cs="TH SarabunPSK"/>
          <w:b/>
          <w:bCs/>
          <w:sz w:val="32"/>
          <w:szCs w:val="32"/>
          <w:cs/>
        </w:rPr>
        <w:t>ช่อระกา</w:t>
      </w:r>
      <w:r w:rsidR="00491DD4" w:rsidRPr="00E60D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8524C3" w:rsidRPr="00E60D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491DD4" w:rsidRPr="00E60D3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6B1AF6F" w14:textId="64AB6A70" w:rsidR="00FE4B8E" w:rsidRPr="00E60D3E" w:rsidRDefault="007E2948" w:rsidP="00FE4B8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60D3E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E60D3E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E60D3E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="001526D0" w:rsidRPr="00E60D3E">
        <w:rPr>
          <w:rFonts w:ascii="TH SarabunPSK" w:hAnsi="TH SarabunPSK" w:cs="TH SarabunPSK"/>
          <w:sz w:val="32"/>
          <w:szCs w:val="32"/>
        </w:rPr>
        <w:t xml:space="preserve">       </w:t>
      </w:r>
      <w:r w:rsidR="006B665C">
        <w:rPr>
          <w:rFonts w:ascii="TH SarabunPSK" w:hAnsi="TH SarabunPSK" w:cs="TH SarabunPSK"/>
          <w:sz w:val="32"/>
          <w:szCs w:val="32"/>
        </w:rPr>
        <w:t xml:space="preserve"> </w:t>
      </w:r>
      <w:r w:rsidR="001526D0" w:rsidRPr="00E60D3E">
        <w:rPr>
          <w:rFonts w:ascii="TH SarabunPSK" w:hAnsi="TH SarabunPSK" w:cs="TH SarabunPSK"/>
          <w:sz w:val="32"/>
          <w:szCs w:val="32"/>
          <w:cs/>
        </w:rPr>
        <w:t>ผมขอเชิญเลขานุการสภาองค์การบริหารส่วนตำบลชั่วคราว  ชี้แจงรายละเอียด</w:t>
      </w:r>
    </w:p>
    <w:p w14:paraId="4749529A" w14:textId="586536A7" w:rsidR="004A60CD" w:rsidRPr="008524C3" w:rsidRDefault="00FE4B8E" w:rsidP="004A60CD">
      <w:pPr>
        <w:shd w:val="clear" w:color="auto" w:fill="FFFFFF"/>
        <w:ind w:left="2580" w:hanging="25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60D3E">
        <w:rPr>
          <w:rFonts w:ascii="TH SarabunPSK" w:hAnsi="TH SarabunPSK" w:cs="TH SarabunPSK"/>
          <w:sz w:val="32"/>
          <w:szCs w:val="32"/>
          <w:cs/>
        </w:rPr>
        <w:t xml:space="preserve">ประธานสภาชั่วคราว   </w:t>
      </w:r>
      <w:r w:rsidRPr="00E60D3E">
        <w:rPr>
          <w:rFonts w:ascii="TH SarabunPSK" w:hAnsi="TH SarabunPSK" w:cs="TH SarabunPSK"/>
          <w:sz w:val="32"/>
          <w:szCs w:val="32"/>
          <w:cs/>
        </w:rPr>
        <w:tab/>
      </w:r>
      <w:r w:rsidR="00E17FD4" w:rsidRPr="00E60D3E">
        <w:rPr>
          <w:rFonts w:ascii="TH SarabunPSK" w:hAnsi="TH SarabunPSK" w:cs="TH SarabunPSK"/>
          <w:sz w:val="32"/>
          <w:szCs w:val="32"/>
          <w:cs/>
        </w:rPr>
        <w:t>และ</w:t>
      </w:r>
      <w:r w:rsidR="00C948B7" w:rsidRPr="00E60D3E">
        <w:rPr>
          <w:rFonts w:ascii="TH SarabunPSK" w:hAnsi="TH SarabunPSK" w:cs="TH SarabunPSK"/>
          <w:sz w:val="32"/>
          <w:szCs w:val="32"/>
          <w:cs/>
        </w:rPr>
        <w:t>ขั้นตอนวิธีการ</w:t>
      </w:r>
      <w:r w:rsidR="00E17FD4" w:rsidRPr="00E6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8B7" w:rsidRPr="00E60D3E">
        <w:rPr>
          <w:rFonts w:ascii="TH SarabunPSK" w:hAnsi="TH SarabunPSK" w:cs="TH SarabunPSK"/>
          <w:sz w:val="32"/>
          <w:szCs w:val="32"/>
          <w:cs/>
        </w:rPr>
        <w:t>รวมทั้งข้อกฎหมายและระเบียบที่เกี่ยวข้องในการเลือก</w:t>
      </w:r>
      <w:r w:rsidR="001526D0" w:rsidRPr="00E60D3E">
        <w:rPr>
          <w:rFonts w:ascii="TH SarabunPSK" w:hAnsi="TH SarabunPSK" w:cs="TH SarabunPSK" w:hint="cs"/>
          <w:sz w:val="32"/>
          <w:szCs w:val="32"/>
          <w:cs/>
        </w:rPr>
        <w:t>ป</w:t>
      </w:r>
      <w:r w:rsidR="00C948B7" w:rsidRPr="00E60D3E">
        <w:rPr>
          <w:rFonts w:ascii="TH SarabunPSK" w:hAnsi="TH SarabunPSK" w:cs="TH SarabunPSK"/>
          <w:sz w:val="32"/>
          <w:szCs w:val="32"/>
          <w:cs/>
        </w:rPr>
        <w:t>ระธานสภาองค์การบริหารส่วนตำบล</w:t>
      </w:r>
      <w:r w:rsidR="00E17FD4" w:rsidRPr="00E60D3E">
        <w:rPr>
          <w:rFonts w:ascii="TH SarabunPSK" w:hAnsi="TH SarabunPSK" w:cs="TH SarabunPSK"/>
          <w:sz w:val="32"/>
          <w:szCs w:val="32"/>
          <w:cs/>
        </w:rPr>
        <w:t xml:space="preserve"> ครับ</w:t>
      </w:r>
    </w:p>
    <w:p w14:paraId="1DE23B94" w14:textId="4FA775DD" w:rsidR="0027760D" w:rsidRPr="008524C3" w:rsidRDefault="005F7AEA" w:rsidP="005F7AEA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bookmarkStart w:id="2" w:name="_Hlk93479194"/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นางสาว</w:t>
      </w:r>
      <w:proofErr w:type="spellStart"/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bookmarkEnd w:id="2"/>
      <w:r w:rsidR="00A263B4">
        <w:rPr>
          <w:rFonts w:ascii="TH SarabunPSK" w:hAnsi="TH SarabunPSK" w:cs="TH SarabunPSK"/>
          <w:color w:val="444444"/>
          <w:sz w:val="32"/>
          <w:szCs w:val="32"/>
        </w:rPr>
        <w:tab/>
      </w:r>
      <w:r w:rsidR="00A263B4" w:rsidRPr="00A263B4">
        <w:rPr>
          <w:rFonts w:ascii="TH SarabunPSK" w:hAnsi="TH SarabunPSK" w:cs="TH SarabunPSK"/>
          <w:color w:val="444444"/>
          <w:sz w:val="32"/>
          <w:szCs w:val="32"/>
          <w:cs/>
        </w:rPr>
        <w:t>ขอชี้แจงรายละเอียดขั้นตอนและวิธีการเลือกตั้งประธานสภาองค์การ</w:t>
      </w:r>
    </w:p>
    <w:p w14:paraId="58B80379" w14:textId="77777777" w:rsidR="00A263B4" w:rsidRDefault="00C948B7" w:rsidP="00A263B4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เลขานุการสภาชั่วคราว</w:t>
      </w:r>
      <w:r w:rsidRPr="008524C3">
        <w:rPr>
          <w:rFonts w:ascii="TH SarabunPSK" w:hAnsi="TH SarabunPSK" w:cs="TH SarabunPSK"/>
          <w:color w:val="444444"/>
          <w:sz w:val="32"/>
          <w:szCs w:val="32"/>
        </w:rPr>
        <w:t>        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บริหารส่วนตำบล</w:t>
      </w:r>
      <w:r w:rsidR="005D56E9" w:rsidRPr="008524C3">
        <w:rPr>
          <w:rFonts w:ascii="TH SarabunPSK" w:hAnsi="TH SarabunPSK" w:cs="TH SarabunPSK"/>
          <w:color w:val="444444"/>
          <w:sz w:val="32"/>
          <w:szCs w:val="32"/>
          <w:cs/>
        </w:rPr>
        <w:t>ในการ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ดำเนินการเลือกประธานสภาองค์การบริหารส่วนตำบล </w:t>
      </w:r>
    </w:p>
    <w:p w14:paraId="2FDE9276" w14:textId="6A206B0C" w:rsidR="000A11E4" w:rsidRPr="008524C3" w:rsidRDefault="00780787" w:rsidP="00A263B4">
      <w:pPr>
        <w:shd w:val="clear" w:color="auto" w:fill="FFFFFF"/>
        <w:ind w:left="1395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จากสมาชิกสภาองค์การบริหารส่วนตำบล</w:t>
      </w:r>
      <w:r w:rsidR="005D56E9" w:rsidRPr="008524C3">
        <w:rPr>
          <w:rFonts w:ascii="TH SarabunPSK" w:hAnsi="TH SarabunPSK" w:cs="TH SarabunPSK"/>
          <w:color w:val="444444"/>
          <w:sz w:val="32"/>
          <w:szCs w:val="32"/>
        </w:rPr>
        <w:t xml:space="preserve">  </w:t>
      </w:r>
      <w:r w:rsidR="00FA7B80">
        <w:rPr>
          <w:rFonts w:ascii="TH SarabunPSK" w:hAnsi="TH SarabunPSK" w:cs="TH SarabunPSK" w:hint="cs"/>
          <w:color w:val="444444"/>
          <w:sz w:val="32"/>
          <w:szCs w:val="32"/>
          <w:cs/>
        </w:rPr>
        <w:t>โดยมีกฎหมายและระเบียบที่เกี่ยวข้อง</w:t>
      </w:r>
      <w:r w:rsidR="005D56E9" w:rsidRPr="008524C3">
        <w:rPr>
          <w:rFonts w:ascii="TH SarabunPSK" w:hAnsi="TH SarabunPSK" w:cs="TH SarabunPSK"/>
          <w:color w:val="444444"/>
          <w:sz w:val="32"/>
          <w:szCs w:val="32"/>
          <w:cs/>
        </w:rPr>
        <w:t>ดังนี้</w:t>
      </w:r>
    </w:p>
    <w:p w14:paraId="4F67E4AC" w14:textId="43F7600A" w:rsidR="004E38F6" w:rsidRDefault="001D7C15" w:rsidP="000B01D7">
      <w:pPr>
        <w:pStyle w:val="a3"/>
        <w:numPr>
          <w:ilvl w:val="0"/>
          <w:numId w:val="6"/>
        </w:num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bookmarkStart w:id="3" w:name="_Hlk91152671"/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๒๕๓๗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แก้ไขเพิ่มเติมถึง (ฉบับที่ </w:t>
      </w:r>
      <w:r w:rsidR="007E2948" w:rsidRPr="008524C3">
        <w:rPr>
          <w:rFonts w:ascii="TH SarabunPSK" w:hAnsi="TH SarabunPSK" w:cs="TH SarabunPSK"/>
          <w:color w:val="444444"/>
          <w:sz w:val="32"/>
          <w:szCs w:val="32"/>
          <w:cs/>
        </w:rPr>
        <w:t>๗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) พ.ศ.๒๕</w:t>
      </w:r>
      <w:r w:rsidR="007E2948" w:rsidRPr="008524C3">
        <w:rPr>
          <w:rFonts w:ascii="TH SarabunPSK" w:hAnsi="TH SarabunPSK" w:cs="TH SarabunPSK"/>
          <w:color w:val="444444"/>
          <w:sz w:val="32"/>
          <w:szCs w:val="32"/>
          <w:cs/>
        </w:rPr>
        <w:t>๖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๒ มาตรา 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>๔๘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กำหนดให้</w:t>
      </w:r>
      <w:r w:rsidR="00FA7B80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“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สภาองค์การบริหารส่วนตำบล มีประธานสภาและรองประธานสภาคน</w:t>
      </w:r>
      <w:r w:rsidR="00FA7B80">
        <w:rPr>
          <w:rFonts w:ascii="TH SarabunPSK" w:hAnsi="TH SarabunPSK" w:cs="TH SarabunPSK" w:hint="cs"/>
          <w:color w:val="444444"/>
          <w:sz w:val="32"/>
          <w:szCs w:val="32"/>
          <w:cs/>
        </w:rPr>
        <w:t>หนึ่ง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ซึ่งเลือกจากสมาชิกสภาองค์การบริหาร</w:t>
      </w:r>
    </w:p>
    <w:p w14:paraId="042C4B9C" w14:textId="325D4955" w:rsidR="00101C51" w:rsidRDefault="00101C51" w:rsidP="00101C51">
      <w:pPr>
        <w:pStyle w:val="a3"/>
        <w:shd w:val="clear" w:color="auto" w:fill="FFFFFF"/>
        <w:ind w:left="2475"/>
        <w:rPr>
          <w:rFonts w:ascii="TH SarabunPSK" w:hAnsi="TH SarabunPSK" w:cs="TH SarabunPSK"/>
          <w:color w:val="444444"/>
          <w:sz w:val="32"/>
          <w:szCs w:val="32"/>
        </w:rPr>
      </w:pPr>
    </w:p>
    <w:p w14:paraId="3FD31B6B" w14:textId="6E6B4561" w:rsidR="00101C51" w:rsidRDefault="00101C51" w:rsidP="00101C51">
      <w:pPr>
        <w:pStyle w:val="a3"/>
        <w:shd w:val="clear" w:color="auto" w:fill="FFFFFF"/>
        <w:ind w:left="2475"/>
        <w:rPr>
          <w:rFonts w:ascii="TH SarabunPSK" w:hAnsi="TH SarabunPSK" w:cs="TH SarabunPSK"/>
          <w:color w:val="444444"/>
          <w:sz w:val="32"/>
          <w:szCs w:val="32"/>
        </w:rPr>
      </w:pPr>
    </w:p>
    <w:p w14:paraId="24519A71" w14:textId="77777777" w:rsidR="00101C51" w:rsidRDefault="00101C51" w:rsidP="00101C51">
      <w:pPr>
        <w:pStyle w:val="a3"/>
        <w:shd w:val="clear" w:color="auto" w:fill="FFFFFF"/>
        <w:ind w:left="2475"/>
        <w:rPr>
          <w:rFonts w:ascii="TH SarabunPSK" w:hAnsi="TH SarabunPSK" w:cs="TH SarabunPSK"/>
          <w:color w:val="444444"/>
          <w:sz w:val="32"/>
          <w:szCs w:val="32"/>
        </w:rPr>
      </w:pPr>
    </w:p>
    <w:p w14:paraId="673A6F7F" w14:textId="0C6BB452" w:rsidR="004E38F6" w:rsidRDefault="004E38F6" w:rsidP="004E38F6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 w:rsidRPr="004E38F6">
        <w:rPr>
          <w:rFonts w:ascii="TH SarabunPSK" w:hAnsi="TH SarabunPSK" w:cs="TH SarabunPSK"/>
          <w:color w:val="444444"/>
          <w:sz w:val="32"/>
          <w:szCs w:val="32"/>
        </w:rPr>
        <w:t>-</w:t>
      </w:r>
      <w:r w:rsidRPr="004E38F6">
        <w:rPr>
          <w:rFonts w:ascii="TH SarabunPSK" w:hAnsi="TH SarabunPSK" w:cs="TH SarabunPSK"/>
          <w:color w:val="444444"/>
          <w:sz w:val="32"/>
          <w:szCs w:val="32"/>
          <w:cs/>
        </w:rPr>
        <w:t>๖-</w:t>
      </w:r>
    </w:p>
    <w:p w14:paraId="34CFF7AC" w14:textId="77777777" w:rsidR="004E38F6" w:rsidRPr="004E38F6" w:rsidRDefault="004E38F6" w:rsidP="004E38F6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1E4FD661" w14:textId="0282FCB0" w:rsidR="004E38F6" w:rsidRDefault="004E38F6" w:rsidP="004E38F6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4E38F6">
        <w:rPr>
          <w:rFonts w:ascii="TH SarabunPSK" w:hAnsi="TH SarabunPSK" w:cs="TH SarabunPSK"/>
          <w:color w:val="444444"/>
          <w:sz w:val="32"/>
          <w:szCs w:val="32"/>
          <w:cs/>
        </w:rPr>
        <w:t>นางสาว</w:t>
      </w:r>
      <w:proofErr w:type="spellStart"/>
      <w:r w:rsidRPr="004E38F6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4E38F6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71121E" w:rsidRPr="004E38F6">
        <w:rPr>
          <w:rFonts w:ascii="TH SarabunPSK" w:hAnsi="TH SarabunPSK" w:cs="TH SarabunPSK"/>
          <w:color w:val="444444"/>
          <w:sz w:val="32"/>
          <w:szCs w:val="32"/>
          <w:cs/>
        </w:rPr>
        <w:t>ส่วนตำบล ให้นายอำเภอแต่งตั้งประธานสภา และ</w:t>
      </w:r>
      <w:r w:rsidR="001D7C15" w:rsidRPr="004E38F6">
        <w:rPr>
          <w:rFonts w:ascii="TH SarabunPSK" w:hAnsi="TH SarabunPSK" w:cs="TH SarabunPSK"/>
          <w:color w:val="444444"/>
          <w:sz w:val="32"/>
          <w:szCs w:val="32"/>
          <w:cs/>
        </w:rPr>
        <w:t>รองประธานสภาองค์การ</w:t>
      </w:r>
    </w:p>
    <w:p w14:paraId="08A580A7" w14:textId="189DD3BE" w:rsidR="001D7C15" w:rsidRPr="004E38F6" w:rsidRDefault="004E38F6" w:rsidP="004E38F6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เลขานุการสภาชั่วคราว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1D7C15" w:rsidRPr="004E38F6">
        <w:rPr>
          <w:rFonts w:ascii="TH SarabunPSK" w:hAnsi="TH SarabunPSK" w:cs="TH SarabunPSK"/>
          <w:color w:val="444444"/>
          <w:sz w:val="32"/>
          <w:szCs w:val="32"/>
          <w:cs/>
        </w:rPr>
        <w:t>บริหารส่วนตำบล ตามมติ</w:t>
      </w:r>
      <w:r w:rsidR="00FA7B80" w:rsidRPr="004E38F6">
        <w:rPr>
          <w:rFonts w:ascii="TH SarabunPSK" w:hAnsi="TH SarabunPSK" w:cs="TH SarabunPSK" w:hint="cs"/>
          <w:color w:val="444444"/>
          <w:sz w:val="32"/>
          <w:szCs w:val="32"/>
          <w:cs/>
        </w:rPr>
        <w:t>ของ</w:t>
      </w:r>
      <w:r w:rsidR="00C030AF" w:rsidRPr="004E38F6">
        <w:rPr>
          <w:rFonts w:ascii="TH SarabunPSK" w:hAnsi="TH SarabunPSK" w:cs="TH SarabunPSK"/>
          <w:color w:val="444444"/>
          <w:sz w:val="32"/>
          <w:szCs w:val="32"/>
          <w:cs/>
        </w:rPr>
        <w:t>สภา</w:t>
      </w:r>
      <w:r w:rsidR="001D7C15" w:rsidRPr="004E38F6">
        <w:rPr>
          <w:rFonts w:ascii="TH SarabunPSK" w:hAnsi="TH SarabunPSK" w:cs="TH SarabunPSK"/>
          <w:color w:val="444444"/>
          <w:sz w:val="32"/>
          <w:szCs w:val="32"/>
          <w:cs/>
        </w:rPr>
        <w:t>องค์การบริหารส่วนตำบล</w:t>
      </w:r>
      <w:r w:rsidR="00FA7B80" w:rsidRPr="004E38F6">
        <w:rPr>
          <w:rFonts w:ascii="TH SarabunPSK" w:hAnsi="TH SarabunPSK" w:cs="TH SarabunPSK" w:hint="cs"/>
          <w:color w:val="444444"/>
          <w:sz w:val="32"/>
          <w:szCs w:val="32"/>
          <w:cs/>
        </w:rPr>
        <w:t>”</w:t>
      </w:r>
    </w:p>
    <w:bookmarkEnd w:id="3"/>
    <w:p w14:paraId="50453A98" w14:textId="15E3CC65" w:rsidR="000B01D7" w:rsidRPr="008524C3" w:rsidRDefault="001D7C15" w:rsidP="004E38F6">
      <w:pPr>
        <w:pStyle w:val="a3"/>
        <w:numPr>
          <w:ilvl w:val="0"/>
          <w:numId w:val="6"/>
        </w:num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พ.ศ.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>๒๕๔๗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>(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แก้ไขเพิ่มเติม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>ฉบับที่ ๒</w:t>
      </w:r>
      <w:r w:rsidR="00416C08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) 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พ.ศ. ๒๕๕๔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</w:p>
    <w:p w14:paraId="0AE5AE57" w14:textId="59BA5FF3" w:rsidR="001D7C15" w:rsidRPr="008524C3" w:rsidRDefault="001D7C15" w:rsidP="000B01D7">
      <w:pPr>
        <w:pStyle w:val="a3"/>
        <w:shd w:val="clear" w:color="auto" w:fill="FFFFFF"/>
        <w:tabs>
          <w:tab w:val="num" w:pos="2520"/>
        </w:tabs>
        <w:ind w:left="2475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ข้อ 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>๘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กำหนดว่า </w:t>
      </w:r>
      <w:r w:rsidR="008D40F4">
        <w:rPr>
          <w:rFonts w:ascii="TH SarabunPSK" w:hAnsi="TH SarabunPSK" w:cs="TH SarabunPSK" w:hint="cs"/>
          <w:color w:val="444444"/>
          <w:sz w:val="32"/>
          <w:szCs w:val="32"/>
          <w:cs/>
        </w:rPr>
        <w:t>“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วิธีเลือกประธานสภาท้องถิ่น ให้สมาชิกสภาท้องถิ่นแต่ละคนมีสิทธิเสนอชื่อสมาชิกสภาท้องถิ่นคนหนึ่งที่ตนเห็นสมควรให้เป็นผู้ดำรงตำแหน่งประธานสภาท้องถิ่น 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>การ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นำเสนอนั้นต้องมีสมาชิกสภาท้องถิ่นรับรองไม่น้อยกว่าสองคน 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โดยให้สมาชิกสภาท้องถิ่นแต่ละคนมีสิทธิรับรองได้เพียงครั้งเดียว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ชื่อที่เสนอไม่จำกัดจำนวน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และให้สมาชิกสภาท้องถิ่นลงคะแนนเลือกจากชื่อเหล่านั้น โดยวิธีเขียนชื่อตัวและสกุล ของผู้ที่ถูกเสนอชื่อคนละหนึ่งชื่อ เมื่อตรวจนับแล้วให้ประธาน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>ที่</w:t>
      </w:r>
      <w:r w:rsidR="008D40F4">
        <w:rPr>
          <w:rFonts w:ascii="TH SarabunPSK" w:hAnsi="TH SarabunPSK" w:cs="TH SarabunPSK" w:hint="cs"/>
          <w:color w:val="444444"/>
          <w:sz w:val="32"/>
          <w:szCs w:val="32"/>
          <w:cs/>
        </w:rPr>
        <w:t>ป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>ระชุม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กาศคะแนนต่อที่ประชุมสภาท้องถิ่น ผู้ได้คะแนนสูงสุดเป็นผู้ได้รับเลือก ถ้า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>มีผู้ได้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คะแนนสูงสุด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ท่ากัน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หลายคน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ให้เลือกใหม่เฉพาะที่ได้คะแนน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ูงสุดนั้น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โดยใช้วิธีเดิม   ถ้า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>ผลการเลือกใหม่ปรากฏว่ายังมีผู้ได้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คะแนนสูงสุดเท่ากันอีก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ให้ใช้วิธีจับ</w:t>
      </w:r>
      <w:r w:rsidR="008D40F4">
        <w:rPr>
          <w:rFonts w:ascii="TH SarabunPSK" w:hAnsi="TH SarabunPSK" w:cs="TH SarabunPSK" w:hint="cs"/>
          <w:color w:val="444444"/>
          <w:sz w:val="32"/>
          <w:szCs w:val="32"/>
          <w:cs/>
        </w:rPr>
        <w:t>ส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ลาก</w:t>
      </w:r>
      <w:r w:rsidR="004905C3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ฉพาะผู้ได้คะแนนสูงสุดเท่ากัน </w:t>
      </w:r>
    </w:p>
    <w:p w14:paraId="285E0045" w14:textId="77777777" w:rsidR="001D7C15" w:rsidRPr="008524C3" w:rsidRDefault="007575F0" w:rsidP="00DB41B9">
      <w:pPr>
        <w:shd w:val="clear" w:color="auto" w:fill="FFFFFF"/>
        <w:ind w:left="2475" w:firstLine="405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วิธีการเสนอชื่อและการรับรองตามวรรคหนึ่งให้นำความในข้อ ๓๙ มาใช้บังคับโดยอนุโลม </w:t>
      </w:r>
      <w:r w:rsidR="001D7C15" w:rsidRPr="008524C3">
        <w:rPr>
          <w:rFonts w:ascii="TH SarabunPSK" w:hAnsi="TH SarabunPSK" w:cs="TH SarabunPSK"/>
          <w:color w:val="444444"/>
          <w:sz w:val="32"/>
          <w:szCs w:val="32"/>
          <w:cs/>
        </w:rPr>
        <w:t>ให้ประธาน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ที่ประชุมเชิญสมาชิก</w:t>
      </w:r>
      <w:r w:rsidR="001D7C15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ภาท้องถิ่นไม่น้อยกว่าสองคนมาช่วย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ตรวจนับคะแนน</w:t>
      </w:r>
    </w:p>
    <w:p w14:paraId="70CA5072" w14:textId="4994E25B" w:rsidR="00F33DBA" w:rsidRDefault="001D7C15" w:rsidP="00DB41B9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วิธีจับสลาก</w:t>
      </w:r>
      <w:r w:rsidR="007737CC" w:rsidRPr="008524C3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ตามวรรคหนึ่ง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ให้ประธา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>ที่ประชุมดำเนินการให้ผู้ได้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คะแน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ูงสุด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เท่ากันตกลงกันเสียก่อ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ว่าจะให้</w:t>
      </w:r>
      <w:r w:rsidR="008D40F4">
        <w:rPr>
          <w:rFonts w:ascii="TH SarabunPSK" w:hAnsi="TH SarabunPSK" w:cs="TH SarabunPSK" w:hint="cs"/>
          <w:color w:val="444444"/>
          <w:sz w:val="32"/>
          <w:szCs w:val="32"/>
          <w:cs/>
        </w:rPr>
        <w:t>ผู้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ใดเป็นคนจับสลากก่อนหลัง หากตกลงกันไม่ได้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ให้ประธา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>ที่ประชุมจับสลากว่าผู้ใดจะเป็นผู้จับสลาก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ก่อ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หลัง 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แล้วให้จัดทำบัตรสลาก ชนิด สี และขนาดอย่างเดียวกั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5E4A2B" w:rsidRPr="008524C3">
        <w:rPr>
          <w:rFonts w:ascii="TH SarabunPSK" w:hAnsi="TH SarabunPSK" w:cs="TH SarabunPSK"/>
          <w:color w:val="444444"/>
          <w:sz w:val="32"/>
          <w:szCs w:val="32"/>
          <w:cs/>
        </w:rPr>
        <w:t>ตาม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จำนวนเท่ากับจำนวนคน</w:t>
      </w:r>
      <w:r w:rsidR="00EC7FA5" w:rsidRPr="008524C3">
        <w:rPr>
          <w:rFonts w:ascii="TH SarabunPSK" w:hAnsi="TH SarabunPSK" w:cs="TH SarabunPSK"/>
          <w:color w:val="444444"/>
          <w:sz w:val="32"/>
          <w:szCs w:val="32"/>
          <w:cs/>
        </w:rPr>
        <w:t>ผู้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ได้รับคะแนนสูงสุด</w:t>
      </w:r>
    </w:p>
    <w:p w14:paraId="11162B29" w14:textId="25DA49E7" w:rsidR="0033044B" w:rsidRDefault="004A60CD" w:rsidP="0033044B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33044B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33044B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1D7C15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ท่ากัน โดยเขียนข้อความว่า </w:t>
      </w:r>
      <w:r w:rsidR="001D7C15" w:rsidRPr="008524C3">
        <w:rPr>
          <w:rFonts w:ascii="TH SarabunPSK" w:hAnsi="TH SarabunPSK" w:cs="TH SarabunPSK"/>
          <w:b/>
          <w:bCs/>
          <w:color w:val="444444"/>
          <w:sz w:val="32"/>
          <w:szCs w:val="32"/>
        </w:rPr>
        <w:t xml:space="preserve">  “ </w:t>
      </w:r>
      <w:r w:rsidR="001D7C15" w:rsidRPr="008524C3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ได้รับเลือกเป็นประธานสภาท้องถิ่น</w:t>
      </w:r>
      <w:r w:rsidR="001D7C15" w:rsidRPr="008524C3">
        <w:rPr>
          <w:rFonts w:ascii="TH SarabunPSK" w:hAnsi="TH SarabunPSK" w:cs="TH SarabunPSK"/>
          <w:b/>
          <w:bCs/>
          <w:color w:val="444444"/>
          <w:sz w:val="32"/>
          <w:szCs w:val="32"/>
        </w:rPr>
        <w:t>”</w:t>
      </w:r>
      <w:r w:rsidR="001D7C15" w:rsidRPr="008524C3">
        <w:rPr>
          <w:rFonts w:ascii="TH SarabunPSK" w:hAnsi="TH SarabunPSK" w:cs="TH SarabunPSK"/>
          <w:color w:val="444444"/>
          <w:sz w:val="32"/>
          <w:szCs w:val="32"/>
        </w:rPr>
        <w:t xml:space="preserve">  </w:t>
      </w:r>
    </w:p>
    <w:p w14:paraId="393D278A" w14:textId="7FA20784" w:rsidR="001D7C15" w:rsidRPr="008524C3" w:rsidRDefault="001D7C15" w:rsidP="0033044B">
      <w:pPr>
        <w:shd w:val="clear" w:color="auto" w:fill="FFFFFF"/>
        <w:ind w:left="1440" w:firstLine="720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พียงบัตรเดียวนอกนั้นเขียนข้อความว่า </w:t>
      </w:r>
      <w:r w:rsidRPr="008524C3">
        <w:rPr>
          <w:rFonts w:ascii="TH SarabunPSK" w:hAnsi="TH SarabunPSK" w:cs="TH SarabunPSK"/>
          <w:color w:val="444444"/>
          <w:sz w:val="32"/>
          <w:szCs w:val="32"/>
        </w:rPr>
        <w:t xml:space="preserve">“ </w:t>
      </w:r>
      <w:r w:rsidRPr="008524C3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ไม่ได้รับเลือกเป็นประธานสภาท้องถิ่น</w:t>
      </w:r>
      <w:r w:rsidRPr="008524C3">
        <w:rPr>
          <w:rFonts w:ascii="TH SarabunPSK" w:hAnsi="TH SarabunPSK" w:cs="TH SarabunPSK"/>
          <w:b/>
          <w:bCs/>
          <w:color w:val="444444"/>
          <w:sz w:val="32"/>
          <w:szCs w:val="32"/>
        </w:rPr>
        <w:t>”</w:t>
      </w:r>
    </w:p>
    <w:p w14:paraId="56C60991" w14:textId="77777777" w:rsidR="004A60CD" w:rsidRDefault="001D7C15" w:rsidP="00EC0564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ข้อ </w:t>
      </w:r>
      <w:r w:rsidR="000B01D7" w:rsidRPr="008524C3">
        <w:rPr>
          <w:rFonts w:ascii="TH SarabunPSK" w:hAnsi="TH SarabunPSK" w:cs="TH SarabunPSK"/>
          <w:color w:val="444444"/>
          <w:sz w:val="32"/>
          <w:szCs w:val="32"/>
          <w:cs/>
        </w:rPr>
        <w:t>๙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กำหนดว่า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51868">
        <w:rPr>
          <w:rFonts w:ascii="TH SarabunPSK" w:hAnsi="TH SarabunPSK" w:cs="TH SarabunPSK" w:hint="cs"/>
          <w:color w:val="444444"/>
          <w:sz w:val="32"/>
          <w:szCs w:val="32"/>
          <w:cs/>
        </w:rPr>
        <w:t>“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ใ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>นกรณีการเลือก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ท้องถิ่น</w:t>
      </w:r>
      <w:r w:rsidR="007737CC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ในการประชุมสภาท้องถิ่น</w:t>
      </w:r>
    </w:p>
    <w:p w14:paraId="60E77BCB" w14:textId="2D320E6C" w:rsidR="004A60CD" w:rsidRDefault="007737CC" w:rsidP="00B32D66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ครั้งแรกตามข้อ ๖ ให้</w:t>
      </w:r>
      <w:r w:rsidR="001D7C15" w:rsidRPr="008524C3">
        <w:rPr>
          <w:rFonts w:ascii="TH SarabunPSK" w:hAnsi="TH SarabunPSK" w:cs="TH SarabunPSK"/>
          <w:color w:val="444444"/>
          <w:sz w:val="32"/>
          <w:szCs w:val="32"/>
          <w:cs/>
        </w:rPr>
        <w:t>ผู้ว่าราชการจังหวัด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หรือ</w:t>
      </w:r>
      <w:r w:rsidR="001D7C15" w:rsidRPr="008524C3">
        <w:rPr>
          <w:rFonts w:ascii="TH SarabunPSK" w:hAnsi="TH SarabunPSK" w:cs="TH SarabunPSK"/>
          <w:color w:val="444444"/>
          <w:sz w:val="32"/>
          <w:szCs w:val="32"/>
          <w:cs/>
        </w:rPr>
        <w:t>นายอำเภอ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แล้วแต่กรณี ดำเนินการแต่งตั้งทันที </w:t>
      </w:r>
      <w:r w:rsidR="006D7BFA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มื่อ</w:t>
      </w:r>
      <w:r w:rsidR="004A60CD" w:rsidRPr="004A60CD">
        <w:rPr>
          <w:rFonts w:ascii="TH SarabunPSK" w:hAnsi="TH SarabunPSK" w:cs="TH SarabunPSK"/>
          <w:color w:val="444444"/>
          <w:sz w:val="32"/>
          <w:szCs w:val="32"/>
          <w:cs/>
        </w:rPr>
        <w:t>การเลือกประธานสภาท้องถิ่นแล้วเสร็จ</w:t>
      </w:r>
    </w:p>
    <w:p w14:paraId="5DF5D4AC" w14:textId="7B7DF0AA" w:rsidR="004A60CD" w:rsidRPr="00CE03CA" w:rsidRDefault="004A60CD" w:rsidP="004A60C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E03C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E03CA">
        <w:rPr>
          <w:rFonts w:ascii="TH SarabunPSK" w:hAnsi="TH SarabunPSK" w:cs="TH SarabunPSK"/>
          <w:sz w:val="32"/>
          <w:szCs w:val="32"/>
          <w:cs/>
        </w:rPr>
        <w:t>ยาภรณ์  ศรีเกาะ</w:t>
      </w:r>
      <w:r w:rsidRPr="00CE03CA">
        <w:rPr>
          <w:rFonts w:ascii="TH SarabunPSK" w:hAnsi="TH SarabunPSK" w:cs="TH SarabunPSK"/>
          <w:sz w:val="32"/>
          <w:szCs w:val="32"/>
        </w:rPr>
        <w:t xml:space="preserve">       </w:t>
      </w:r>
      <w:r w:rsidRPr="00CE03CA">
        <w:rPr>
          <w:rFonts w:ascii="TH SarabunPSK" w:hAnsi="TH SarabunPSK" w:cs="TH SarabunPSK"/>
          <w:sz w:val="32"/>
          <w:szCs w:val="32"/>
          <w:cs/>
        </w:rPr>
        <w:t>และให้ประธานสภาท้องถิ่นที่ได้รับแต่งตั้งปฏิบัติหน้าที่ประธานที่ประชุม</w:t>
      </w:r>
    </w:p>
    <w:p w14:paraId="7A22B61E" w14:textId="0A5C3350" w:rsidR="001D7C15" w:rsidRPr="00CE03CA" w:rsidRDefault="004A60CD" w:rsidP="004A60C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เลขานุการสภาชั่วคราว</w:t>
      </w:r>
      <w:r w:rsidRPr="00CE03CA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D7BFA" w:rsidRPr="00CE03CA">
        <w:rPr>
          <w:rFonts w:ascii="TH SarabunPSK" w:hAnsi="TH SarabunPSK" w:cs="TH SarabunPSK"/>
          <w:sz w:val="32"/>
          <w:szCs w:val="32"/>
          <w:cs/>
        </w:rPr>
        <w:t>สภาท้องถิ่นในครั้งนั้นต่อไป</w:t>
      </w:r>
    </w:p>
    <w:p w14:paraId="20B186B3" w14:textId="4142233C" w:rsidR="001D7C15" w:rsidRPr="00CE03CA" w:rsidRDefault="001D7C15" w:rsidP="00EC056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F511E" w:rsidRPr="00CE03CA">
        <w:rPr>
          <w:rFonts w:ascii="TH SarabunPSK" w:hAnsi="TH SarabunPSK" w:cs="TH SarabunPSK"/>
          <w:sz w:val="32"/>
          <w:szCs w:val="32"/>
          <w:cs/>
        </w:rPr>
        <w:t>๑๐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กำหนดว่า</w:t>
      </w:r>
      <w:r w:rsidR="00210FDF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868" w:rsidRPr="00CE03CA">
        <w:rPr>
          <w:rFonts w:ascii="TH SarabunPSK" w:hAnsi="TH SarabunPSK" w:cs="TH SarabunPSK" w:hint="cs"/>
          <w:sz w:val="32"/>
          <w:szCs w:val="32"/>
          <w:cs/>
        </w:rPr>
        <w:t>“</w:t>
      </w:r>
      <w:r w:rsidRPr="00CE03CA">
        <w:rPr>
          <w:rFonts w:ascii="TH SarabunPSK" w:hAnsi="TH SarabunPSK" w:cs="TH SarabunPSK"/>
          <w:sz w:val="32"/>
          <w:szCs w:val="32"/>
          <w:cs/>
        </w:rPr>
        <w:t>ประธานสภาท้องถิ่นชั่วคราวพ้นจากตำแหน่งเมื่อ</w:t>
      </w:r>
    </w:p>
    <w:p w14:paraId="5E2A9BF8" w14:textId="77777777" w:rsidR="004A60CD" w:rsidRPr="00CE03CA" w:rsidRDefault="001D7C15" w:rsidP="00EC056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(</w:t>
      </w:r>
      <w:r w:rsidR="00E51868" w:rsidRPr="00CE03CA">
        <w:rPr>
          <w:rFonts w:ascii="TH SarabunPSK" w:hAnsi="TH SarabunPSK" w:cs="TH SarabunPSK" w:hint="cs"/>
          <w:sz w:val="32"/>
          <w:szCs w:val="32"/>
          <w:cs/>
        </w:rPr>
        <w:t>๓</w:t>
      </w:r>
      <w:r w:rsidRPr="00CE03CA">
        <w:rPr>
          <w:rFonts w:ascii="TH SarabunPSK" w:hAnsi="TH SarabunPSK" w:cs="TH SarabunPSK"/>
          <w:sz w:val="32"/>
          <w:szCs w:val="32"/>
          <w:cs/>
        </w:rPr>
        <w:t>) สำหรับองค์การบริหารส่วนตำบล เมื่อนายอำเภอมีคำสั่งแต่งตั้งประธานสภา</w:t>
      </w:r>
    </w:p>
    <w:p w14:paraId="558946C9" w14:textId="0E2936DE" w:rsidR="001D7C15" w:rsidRPr="00CE03CA" w:rsidRDefault="001D7C15" w:rsidP="00EC056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51868" w:rsidRPr="00CE03CA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716E4F78" w14:textId="77777777" w:rsidR="004A60CD" w:rsidRPr="00CE03CA" w:rsidRDefault="001D7C15" w:rsidP="00EC056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F511E" w:rsidRPr="00CE03CA">
        <w:rPr>
          <w:rFonts w:ascii="TH SarabunPSK" w:hAnsi="TH SarabunPSK" w:cs="TH SarabunPSK"/>
          <w:sz w:val="32"/>
          <w:szCs w:val="32"/>
          <w:cs/>
        </w:rPr>
        <w:t>๑๔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กำหนดว่า ในการเลือกประธานสภาท้องถิ่น รองประธานสภาท้องถิ่น หรือ </w:t>
      </w:r>
    </w:p>
    <w:p w14:paraId="0E6D6AFC" w14:textId="23AE5136" w:rsidR="001D7C15" w:rsidRPr="00CE03CA" w:rsidRDefault="001D7C15" w:rsidP="004A60CD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เลขานุการสภาท้องถิ่น ถ้ามีการเสนอชื่อผู้สมควรได้รับการแต่งตั้งเพียงตำแหน่งละหนึ่งคนให้ถือว่าผู้นั้นได้รับเลือก</w:t>
      </w:r>
      <w:r w:rsidRPr="00CE03CA">
        <w:rPr>
          <w:rFonts w:ascii="TH SarabunPSK" w:hAnsi="TH SarabunPSK" w:cs="TH SarabunPSK"/>
          <w:sz w:val="32"/>
          <w:szCs w:val="32"/>
        </w:rPr>
        <w:t>          </w:t>
      </w:r>
    </w:p>
    <w:p w14:paraId="799BCD0A" w14:textId="77777777" w:rsidR="002C0D0B" w:rsidRDefault="002C0D0B" w:rsidP="004F1999">
      <w:pPr>
        <w:shd w:val="clear" w:color="auto" w:fill="FFFFFF"/>
        <w:ind w:left="1440" w:hanging="1440"/>
        <w:rPr>
          <w:rFonts w:ascii="TH SarabunPSK" w:hAnsi="TH SarabunPSK" w:cs="TH SarabunPSK"/>
          <w:sz w:val="32"/>
          <w:szCs w:val="32"/>
        </w:rPr>
      </w:pPr>
      <w:r w:rsidRPr="002C0D0B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2C0D0B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2C0D0B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="00184147" w:rsidRPr="00CE03CA">
        <w:rPr>
          <w:rFonts w:ascii="TH SarabunPSK" w:hAnsi="TH SarabunPSK" w:cs="TH SarabunPSK"/>
          <w:sz w:val="32"/>
          <w:szCs w:val="32"/>
          <w:cs/>
        </w:rPr>
        <w:tab/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>ต่อไป จะเป็นการเสนอชื่อผู้ที่เห็นสมควรเป็นประธานสภาองค์การบริหารส่</w:t>
      </w:r>
      <w:r>
        <w:rPr>
          <w:rFonts w:ascii="TH SarabunPSK" w:hAnsi="TH SarabunPSK" w:cs="TH SarabunPSK" w:hint="cs"/>
          <w:sz w:val="32"/>
          <w:szCs w:val="32"/>
          <w:cs/>
        </w:rPr>
        <w:t>วน</w:t>
      </w:r>
    </w:p>
    <w:p w14:paraId="56095D51" w14:textId="77777777" w:rsidR="002C0D0B" w:rsidRDefault="002C0D0B" w:rsidP="004F1999">
      <w:pPr>
        <w:shd w:val="clear" w:color="auto" w:fill="FFFFFF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>ตำบลและในการเสนอชื่อสมาชิกสภาองค์การบริหารส่วนตำบลรายใดแล้ว จะต้องมีผู้รับ</w:t>
      </w:r>
    </w:p>
    <w:p w14:paraId="1734C443" w14:textId="77777777" w:rsidR="002C0D0B" w:rsidRDefault="001D7C15" w:rsidP="002C0D0B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รองไม่น้อยกว่าสองคนด้วย ถ้าหากมีการเสนอชื่อเพียงชื่อเดียว ให้ถือว่าบุคคลนั้น</w:t>
      </w:r>
      <w:r w:rsidR="00EC0564" w:rsidRPr="00CE03CA">
        <w:rPr>
          <w:rFonts w:ascii="TH SarabunPSK" w:hAnsi="TH SarabunPSK" w:cs="TH SarabunPSK"/>
          <w:sz w:val="32"/>
          <w:szCs w:val="32"/>
        </w:rPr>
        <w:t xml:space="preserve"> </w:t>
      </w:r>
      <w:r w:rsidRPr="00CE03CA">
        <w:rPr>
          <w:rFonts w:ascii="TH SarabunPSK" w:hAnsi="TH SarabunPSK" w:cs="TH SarabunPSK"/>
          <w:sz w:val="32"/>
          <w:szCs w:val="32"/>
          <w:cs/>
        </w:rPr>
        <w:t>ได้รับ</w:t>
      </w:r>
    </w:p>
    <w:p w14:paraId="63AE1E87" w14:textId="5BC71335" w:rsidR="0065306B" w:rsidRDefault="001D7C15" w:rsidP="00B32D66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การเลือกเป็นประธานสภาองค์การบริหารส่วนตำบล</w:t>
      </w:r>
      <w:r w:rsidR="00397630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3CA">
        <w:rPr>
          <w:rFonts w:ascii="TH SarabunPSK" w:hAnsi="TH SarabunPSK" w:cs="TH SarabunPSK"/>
          <w:sz w:val="32"/>
          <w:szCs w:val="32"/>
          <w:cs/>
        </w:rPr>
        <w:t>ขอเชิญ</w:t>
      </w:r>
      <w:r w:rsidR="00397630" w:rsidRPr="00CE03CA">
        <w:rPr>
          <w:rFonts w:ascii="TH SarabunPSK" w:hAnsi="TH SarabunPSK" w:cs="TH SarabunPSK"/>
          <w:sz w:val="32"/>
          <w:szCs w:val="32"/>
          <w:cs/>
        </w:rPr>
        <w:t xml:space="preserve">ท่านสมาชิกสภา อบต. </w:t>
      </w:r>
      <w:r w:rsidRPr="00CE03CA">
        <w:rPr>
          <w:rFonts w:ascii="TH SarabunPSK" w:hAnsi="TH SarabunPSK" w:cs="TH SarabunPSK"/>
          <w:sz w:val="32"/>
          <w:szCs w:val="32"/>
          <w:cs/>
        </w:rPr>
        <w:t>เสนอ</w:t>
      </w:r>
      <w:r w:rsidR="00397630" w:rsidRPr="00CE03CA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7F38BFBA" w14:textId="55801DC7" w:rsidR="00B32D66" w:rsidRDefault="00B32D66" w:rsidP="00B32D66">
      <w:pPr>
        <w:shd w:val="clear" w:color="auto" w:fill="FFFFFF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14:paraId="52CB61D1" w14:textId="77777777" w:rsidR="00B32D66" w:rsidRPr="00CE03CA" w:rsidRDefault="00B32D66" w:rsidP="00B32D66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</w:rPr>
      </w:pPr>
    </w:p>
    <w:p w14:paraId="29D61C3A" w14:textId="2981F23A" w:rsidR="00397630" w:rsidRPr="00CE03CA" w:rsidRDefault="00104D00" w:rsidP="0039763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4" w:name="_Hlk92185309"/>
      <w:r w:rsidRPr="00CE03CA">
        <w:rPr>
          <w:rFonts w:ascii="TH SarabunPSK" w:hAnsi="TH SarabunPSK" w:cs="TH SarabunPSK"/>
          <w:sz w:val="32"/>
          <w:szCs w:val="32"/>
          <w:cs/>
        </w:rPr>
        <w:t>นาย</w:t>
      </w:r>
      <w:r w:rsidR="00341B3D" w:rsidRPr="00CE03CA">
        <w:rPr>
          <w:rFonts w:ascii="TH SarabunPSK" w:hAnsi="TH SarabunPSK" w:cs="TH SarabunPSK" w:hint="cs"/>
          <w:sz w:val="32"/>
          <w:szCs w:val="32"/>
          <w:cs/>
        </w:rPr>
        <w:t>วีระ  รันสันเทียะ</w:t>
      </w:r>
      <w:bookmarkEnd w:id="4"/>
      <w:r w:rsidR="00341B3D" w:rsidRPr="00CE03CA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/>
          <w:sz w:val="32"/>
          <w:szCs w:val="32"/>
          <w:cs/>
        </w:rPr>
        <w:tab/>
      </w:r>
      <w:r w:rsidR="00C34A33" w:rsidRPr="00CE03CA">
        <w:rPr>
          <w:rFonts w:ascii="TH SarabunPSK" w:hAnsi="TH SarabunPSK" w:cs="TH SarabunPSK"/>
          <w:sz w:val="32"/>
          <w:szCs w:val="32"/>
          <w:cs/>
        </w:rPr>
        <w:t xml:space="preserve"> เรียนท่านประธานสภาฯที่เคารพและสมาชิกผู้ทรงเกียรติทุกท่าน</w:t>
      </w:r>
    </w:p>
    <w:p w14:paraId="5B7B4982" w14:textId="10A1A8FE" w:rsidR="00F356C5" w:rsidRPr="00CE03CA" w:rsidRDefault="00104D00" w:rsidP="00F356C5">
      <w:pPr>
        <w:shd w:val="clear" w:color="auto" w:fill="FFFFFF"/>
        <w:ind w:left="2880" w:hanging="288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สมาชิกสภา อบต.หมู่ที่</w:t>
      </w:r>
      <w:r w:rsidR="00341B3D" w:rsidRPr="00CE03CA">
        <w:rPr>
          <w:rFonts w:ascii="TH SarabunPSK" w:hAnsi="TH SarabunPSK" w:cs="TH SarabunPSK" w:hint="cs"/>
          <w:sz w:val="32"/>
          <w:szCs w:val="32"/>
          <w:cs/>
        </w:rPr>
        <w:t xml:space="preserve"> ๑  </w:t>
      </w:r>
      <w:r w:rsidR="001D7C15" w:rsidRPr="00CE03CA">
        <w:rPr>
          <w:rFonts w:ascii="TH SarabunPSK" w:hAnsi="TH SarabunPSK" w:cs="TH SarabunPSK"/>
          <w:sz w:val="32"/>
          <w:szCs w:val="32"/>
        </w:rPr>
        <w:t>         </w:t>
      </w:r>
      <w:r w:rsidRPr="00CE03CA">
        <w:rPr>
          <w:rFonts w:ascii="TH SarabunPSK" w:hAnsi="TH SarabunPSK" w:cs="TH SarabunPSK"/>
          <w:sz w:val="32"/>
          <w:szCs w:val="32"/>
        </w:rPr>
        <w:tab/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>กระผม</w:t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B3D" w:rsidRPr="00CE03CA">
        <w:rPr>
          <w:rFonts w:ascii="TH SarabunPSK" w:hAnsi="TH SarabunPSK" w:cs="TH SarabunPSK"/>
          <w:sz w:val="32"/>
          <w:szCs w:val="32"/>
          <w:cs/>
        </w:rPr>
        <w:t>นายวีระ  รันสันเทียะ</w:t>
      </w:r>
      <w:r w:rsidR="001D7C15" w:rsidRPr="00CE03CA">
        <w:rPr>
          <w:rFonts w:ascii="TH SarabunPSK" w:hAnsi="TH SarabunPSK" w:cs="TH SarabunPSK"/>
          <w:sz w:val="32"/>
          <w:szCs w:val="32"/>
        </w:rPr>
        <w:t>  </w:t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="00783E72" w:rsidRPr="00CE03CA">
        <w:rPr>
          <w:rFonts w:ascii="TH SarabunPSK" w:hAnsi="TH SarabunPSK" w:cs="TH SarabunPSK"/>
          <w:sz w:val="32"/>
          <w:szCs w:val="32"/>
          <w:cs/>
        </w:rPr>
        <w:t xml:space="preserve">ช่อระกา  </w:t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254414">
        <w:rPr>
          <w:rFonts w:ascii="TH SarabunPSK" w:hAnsi="TH SarabunPSK" w:cs="TH SarabunPSK" w:hint="cs"/>
          <w:sz w:val="32"/>
          <w:szCs w:val="32"/>
          <w:cs/>
        </w:rPr>
        <w:t>๑</w:t>
      </w:r>
      <w:r w:rsidR="00341B3D" w:rsidRPr="00CE0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6C5" w:rsidRPr="00CE0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 xml:space="preserve">ขอเสนอ </w:t>
      </w:r>
      <w:r w:rsidRPr="00CE03CA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ทธิ</w:t>
      </w:r>
      <w:proofErr w:type="spellStart"/>
      <w:r w:rsidRPr="00CE03CA">
        <w:rPr>
          <w:rFonts w:ascii="TH SarabunPSK" w:hAnsi="TH SarabunPSK" w:cs="TH SarabunPSK" w:hint="cs"/>
          <w:b/>
          <w:bCs/>
          <w:sz w:val="32"/>
          <w:szCs w:val="32"/>
          <w:cs/>
        </w:rPr>
        <w:t>ธันต์</w:t>
      </w:r>
      <w:proofErr w:type="spellEnd"/>
      <w:r w:rsidRPr="00CE03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ริยะเสถียร</w:t>
      </w:r>
      <w:r w:rsidR="001D7C15" w:rsidRPr="00CE03CA">
        <w:rPr>
          <w:rFonts w:ascii="TH SarabunPSK" w:hAnsi="TH SarabunPSK" w:cs="TH SarabunPSK"/>
          <w:sz w:val="32"/>
          <w:szCs w:val="32"/>
        </w:rPr>
        <w:t>  </w:t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</w:t>
      </w:r>
      <w:r w:rsidR="00783E72" w:rsidRPr="00CE03CA">
        <w:rPr>
          <w:rFonts w:ascii="TH SarabunPSK" w:hAnsi="TH SarabunPSK" w:cs="TH SarabunPSK"/>
          <w:sz w:val="32"/>
          <w:szCs w:val="32"/>
          <w:cs/>
        </w:rPr>
        <w:t xml:space="preserve">ช่อระกา </w:t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๒   </w:t>
      </w:r>
      <w:r w:rsidR="001D7C15" w:rsidRPr="00CE03CA">
        <w:rPr>
          <w:rFonts w:ascii="TH SarabunPSK" w:hAnsi="TH SarabunPSK" w:cs="TH SarabunPSK"/>
          <w:sz w:val="32"/>
          <w:szCs w:val="32"/>
          <w:cs/>
        </w:rPr>
        <w:t xml:space="preserve"> เป็นประธานสภาองค์การบริหารส่วนตำบล</w:t>
      </w:r>
    </w:p>
    <w:p w14:paraId="721373A9" w14:textId="79367222" w:rsidR="001D7C15" w:rsidRDefault="00947E10" w:rsidP="00F356C5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ช่อระกา</w:t>
      </w:r>
    </w:p>
    <w:p w14:paraId="38C5851A" w14:textId="7F95FF80" w:rsidR="002C0D0B" w:rsidRPr="00CE03CA" w:rsidRDefault="002C0D0B" w:rsidP="002C0D0B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2C0D0B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2C0D0B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2C0D0B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</w:p>
    <w:p w14:paraId="6F491C3E" w14:textId="77777777" w:rsidR="001D7C15" w:rsidRPr="00CE03CA" w:rsidRDefault="001D7C15" w:rsidP="001D7C1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ประธานสภาฯชั่วคราว</w:t>
      </w:r>
      <w:r w:rsidRPr="00CE03CA">
        <w:rPr>
          <w:rFonts w:ascii="TH SarabunPSK" w:hAnsi="TH SarabunPSK" w:cs="TH SarabunPSK"/>
          <w:sz w:val="32"/>
          <w:szCs w:val="32"/>
        </w:rPr>
        <w:t>        </w:t>
      </w:r>
      <w:r w:rsidRPr="00CE03CA">
        <w:rPr>
          <w:rFonts w:ascii="TH SarabunPSK" w:hAnsi="TH SarabunPSK" w:cs="TH SarabunPSK"/>
          <w:sz w:val="32"/>
          <w:szCs w:val="32"/>
          <w:cs/>
        </w:rPr>
        <w:t>ขอผู้รับรอง</w:t>
      </w:r>
      <w:r w:rsidRPr="00CE03CA">
        <w:rPr>
          <w:rFonts w:ascii="TH SarabunPSK" w:hAnsi="TH SarabunPSK" w:cs="TH SarabunPSK"/>
          <w:sz w:val="32"/>
          <w:szCs w:val="32"/>
        </w:rPr>
        <w:t> </w:t>
      </w:r>
    </w:p>
    <w:p w14:paraId="62CD6E7B" w14:textId="29156864" w:rsidR="001D7C15" w:rsidRPr="00CE03CA" w:rsidRDefault="001D7C15" w:rsidP="00741555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Pr="00CE03CA">
        <w:rPr>
          <w:rFonts w:ascii="TH SarabunPSK" w:hAnsi="TH SarabunPSK" w:cs="TH SarabunPSK"/>
          <w:sz w:val="32"/>
          <w:szCs w:val="32"/>
        </w:rPr>
        <w:t>    </w:t>
      </w:r>
      <w:r w:rsidR="00A848BB" w:rsidRPr="00CE03CA">
        <w:rPr>
          <w:rFonts w:ascii="TH SarabunPSK" w:hAnsi="TH SarabunPSK" w:cs="TH SarabunPSK"/>
          <w:sz w:val="32"/>
          <w:szCs w:val="32"/>
          <w:cs/>
        </w:rPr>
        <w:t>๑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D0B">
        <w:rPr>
          <w:rFonts w:ascii="TH SarabunPSK" w:hAnsi="TH SarabunPSK" w:cs="TH SarabunPSK" w:hint="cs"/>
          <w:sz w:val="32"/>
          <w:szCs w:val="32"/>
          <w:cs/>
        </w:rPr>
        <w:t xml:space="preserve">นายขจร  ทองโชติ  </w:t>
      </w:r>
      <w:r w:rsidR="002C0D0B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/>
          <w:sz w:val="32"/>
          <w:szCs w:val="32"/>
        </w:rPr>
        <w:t> 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ส.อบต. หมู่ที่</w:t>
      </w:r>
      <w:r w:rsidR="002C0D0B">
        <w:rPr>
          <w:rFonts w:ascii="TH SarabunPSK" w:hAnsi="TH SarabunPSK" w:cs="TH SarabunPSK" w:hint="cs"/>
          <w:sz w:val="32"/>
          <w:szCs w:val="32"/>
          <w:cs/>
        </w:rPr>
        <w:t xml:space="preserve">  ๗</w:t>
      </w:r>
    </w:p>
    <w:p w14:paraId="7E145D8A" w14:textId="35528FEF" w:rsidR="00432BA0" w:rsidRPr="00CE03CA" w:rsidRDefault="001D7C15" w:rsidP="00EA38B3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848BB" w:rsidRPr="00CE03CA">
        <w:rPr>
          <w:rFonts w:ascii="TH SarabunPSK" w:hAnsi="TH SarabunPSK" w:cs="TH SarabunPSK"/>
          <w:sz w:val="32"/>
          <w:szCs w:val="32"/>
        </w:rPr>
        <w:tab/>
      </w:r>
      <w:r w:rsidR="00A848BB" w:rsidRPr="00CE03CA">
        <w:rPr>
          <w:rFonts w:ascii="TH SarabunPSK" w:hAnsi="TH SarabunPSK" w:cs="TH SarabunPSK"/>
          <w:sz w:val="32"/>
          <w:szCs w:val="32"/>
        </w:rPr>
        <w:tab/>
      </w:r>
      <w:r w:rsidR="00152F7A" w:rsidRPr="00CE03CA">
        <w:rPr>
          <w:rFonts w:ascii="TH SarabunPSK" w:hAnsi="TH SarabunPSK" w:cs="TH SarabunPSK"/>
          <w:sz w:val="32"/>
          <w:szCs w:val="32"/>
        </w:rPr>
        <w:t xml:space="preserve">   </w:t>
      </w:r>
      <w:r w:rsidR="00741555" w:rsidRPr="00CE03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52F7A" w:rsidRPr="00CE03CA">
        <w:rPr>
          <w:rFonts w:ascii="TH SarabunPSK" w:hAnsi="TH SarabunPSK" w:cs="TH SarabunPSK"/>
          <w:sz w:val="32"/>
          <w:szCs w:val="32"/>
        </w:rPr>
        <w:t xml:space="preserve"> </w:t>
      </w:r>
      <w:r w:rsidR="00A848BB" w:rsidRPr="00CE03CA">
        <w:rPr>
          <w:rFonts w:ascii="TH SarabunPSK" w:hAnsi="TH SarabunPSK" w:cs="TH SarabunPSK"/>
          <w:sz w:val="32"/>
          <w:szCs w:val="32"/>
          <w:cs/>
        </w:rPr>
        <w:t>๒</w:t>
      </w:r>
      <w:r w:rsidRPr="00CE03CA">
        <w:rPr>
          <w:rFonts w:ascii="TH SarabunPSK" w:hAnsi="TH SarabunPSK" w:cs="TH SarabunPSK"/>
          <w:sz w:val="32"/>
          <w:szCs w:val="32"/>
        </w:rPr>
        <w:t>  </w:t>
      </w:r>
      <w:r w:rsidR="002C0D0B">
        <w:rPr>
          <w:rFonts w:ascii="TH SarabunPSK" w:hAnsi="TH SarabunPSK" w:cs="TH SarabunPSK" w:hint="cs"/>
          <w:sz w:val="32"/>
          <w:szCs w:val="32"/>
          <w:cs/>
        </w:rPr>
        <w:t xml:space="preserve">นายวรเชษฐ์  อินอ่อน         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ส.อบต. หมู่ที่ </w:t>
      </w:r>
      <w:r w:rsidR="002C0D0B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14:paraId="7B2A90BA" w14:textId="6008C252" w:rsidR="00222B7A" w:rsidRPr="00CE03CA" w:rsidRDefault="00222B7A" w:rsidP="00EA38B3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</w:rPr>
        <w:t xml:space="preserve">   </w:t>
      </w:r>
      <w:r w:rsidR="001D6F70">
        <w:rPr>
          <w:rFonts w:ascii="TH SarabunPSK" w:hAnsi="TH SarabunPSK" w:cs="TH SarabunPSK"/>
          <w:sz w:val="32"/>
          <w:szCs w:val="32"/>
        </w:rPr>
        <w:t xml:space="preserve"> </w:t>
      </w:r>
      <w:r w:rsidRPr="00CE03CA">
        <w:rPr>
          <w:rFonts w:ascii="TH SarabunPSK" w:hAnsi="TH SarabunPSK" w:cs="TH SarabunPSK"/>
          <w:sz w:val="32"/>
          <w:szCs w:val="32"/>
        </w:rPr>
        <w:t xml:space="preserve"> </w:t>
      </w:r>
      <w:r w:rsidR="001D6F70" w:rsidRPr="001D6F7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="001D6F70" w:rsidRPr="001D6F7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="001D6F70" w:rsidRPr="001D6F70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Pr="00CE03CA">
        <w:rPr>
          <w:rFonts w:ascii="TH SarabunPSK" w:hAnsi="TH SarabunPSK" w:cs="TH SarabunPSK"/>
          <w:sz w:val="32"/>
          <w:szCs w:val="32"/>
          <w:cs/>
        </w:rPr>
        <w:tab/>
      </w:r>
      <w:r w:rsidR="001D6F70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เสนอท่านอื่นอีกหรือไม่ครับ  </w:t>
      </w:r>
      <w:r w:rsidR="00FA0A39" w:rsidRPr="00CE03CA">
        <w:rPr>
          <w:rFonts w:ascii="TH SarabunPSK" w:hAnsi="TH SarabunPSK" w:cs="TH SarabunPSK" w:hint="cs"/>
          <w:sz w:val="32"/>
          <w:szCs w:val="32"/>
          <w:cs/>
        </w:rPr>
        <w:t xml:space="preserve">ขอเชิญครับ  </w:t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ถ้าไม่มี  </w:t>
      </w:r>
    </w:p>
    <w:p w14:paraId="2AE7AF24" w14:textId="4B2E342D" w:rsidR="00414305" w:rsidRPr="00CE03CA" w:rsidRDefault="001D6F70" w:rsidP="00EA38B3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6F70">
        <w:rPr>
          <w:rFonts w:ascii="TH SarabunPSK" w:hAnsi="TH SarabunPSK" w:cs="TH SarabunPSK"/>
          <w:sz w:val="32"/>
          <w:szCs w:val="32"/>
          <w:cs/>
        </w:rPr>
        <w:t>ประธานสภาฯชั่วคราว</w:t>
      </w:r>
      <w:r w:rsidR="00222B7A" w:rsidRPr="00CE03CA">
        <w:rPr>
          <w:rFonts w:ascii="TH SarabunPSK" w:hAnsi="TH SarabunPSK" w:cs="TH SarabunPSK"/>
          <w:sz w:val="32"/>
          <w:szCs w:val="32"/>
          <w:cs/>
        </w:rPr>
        <w:tab/>
      </w:r>
      <w:r w:rsidR="00222B7A" w:rsidRPr="00CE03CA">
        <w:rPr>
          <w:rFonts w:ascii="TH SarabunPSK" w:hAnsi="TH SarabunPSK" w:cs="TH SarabunPSK" w:hint="cs"/>
          <w:sz w:val="32"/>
          <w:szCs w:val="32"/>
          <w:cs/>
        </w:rPr>
        <w:t>เมื่อมีผู้เสนอท่านเดียวก็</w:t>
      </w:r>
      <w:r w:rsidR="00414305" w:rsidRPr="00CE03CA">
        <w:rPr>
          <w:rFonts w:ascii="TH SarabunPSK" w:hAnsi="TH SarabunPSK" w:cs="TH SarabunPSK" w:hint="cs"/>
          <w:sz w:val="32"/>
          <w:szCs w:val="32"/>
          <w:cs/>
        </w:rPr>
        <w:t>สรุปว่านายสิทธิ</w:t>
      </w:r>
      <w:proofErr w:type="spellStart"/>
      <w:r w:rsidR="00414305" w:rsidRPr="00CE03CA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="00414305" w:rsidRPr="00CE03CA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  สมาชิกสภา อบต.</w:t>
      </w:r>
    </w:p>
    <w:p w14:paraId="4FA70983" w14:textId="4912E8D6" w:rsidR="00222B7A" w:rsidRPr="00CE03CA" w:rsidRDefault="00414305" w:rsidP="00414305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 w:hint="cs"/>
          <w:sz w:val="32"/>
          <w:szCs w:val="32"/>
          <w:cs/>
        </w:rPr>
        <w:t>ช่อระกา  หมู</w:t>
      </w:r>
      <w:r w:rsidR="00732749" w:rsidRPr="00CE0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ที่ ๒  </w:t>
      </w:r>
      <w:r w:rsidR="00222B7A" w:rsidRPr="00CE03CA">
        <w:rPr>
          <w:rFonts w:ascii="TH SarabunPSK" w:hAnsi="TH SarabunPSK" w:cs="TH SarabunPSK" w:hint="cs"/>
          <w:sz w:val="32"/>
          <w:szCs w:val="32"/>
          <w:cs/>
        </w:rPr>
        <w:t>ได้รับการเลือกเป็นประธานสภาฯ เลยนะครับ</w:t>
      </w:r>
    </w:p>
    <w:p w14:paraId="27BAD4B7" w14:textId="64520609" w:rsidR="00AC31DB" w:rsidRDefault="001D6F70" w:rsidP="00F50D56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>เมื่อมีการเลือกประธานสภาองค์การบริหารส่วนตำบลเสร็จสิ้นแล้ว ผมขอให้</w:t>
      </w:r>
    </w:p>
    <w:p w14:paraId="591E8FA4" w14:textId="77777777" w:rsidR="001D6F70" w:rsidRDefault="00465761" w:rsidP="00F50D56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>ที่ประชุมสภาฯ หยุดพักการประชุมชั่วคราว</w:t>
      </w:r>
      <w:r w:rsidR="008A0A3E" w:rsidRPr="00CE03CA">
        <w:rPr>
          <w:rFonts w:ascii="TH SarabunPSK" w:hAnsi="TH SarabunPSK" w:cs="TH SarabunPSK"/>
          <w:sz w:val="32"/>
          <w:szCs w:val="32"/>
        </w:rPr>
        <w:t xml:space="preserve"> 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AC31DB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2F7" w:rsidRPr="00CE03C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 xml:space="preserve"> นาที   เพื่อรายงานผล</w:t>
      </w:r>
    </w:p>
    <w:p w14:paraId="3FB96D72" w14:textId="25E5F315" w:rsidR="00465761" w:rsidRPr="00CE03CA" w:rsidRDefault="001D6F70" w:rsidP="00465761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>การเลือกประธานสภาองค์การบริหารส่วนตำบลต่อนายอำเภอบ้านเหลื่อม เพื่อให้</w:t>
      </w:r>
    </w:p>
    <w:p w14:paraId="2B7BC4C3" w14:textId="77777777" w:rsidR="001D6F70" w:rsidRDefault="00465761" w:rsidP="00F65374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>นายอำเภอ</w:t>
      </w:r>
      <w:r w:rsidR="00222B7A" w:rsidRPr="00CE03C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>ลงนามแต่งตั้งประธานสภาองค์การบริหารส่วนตำบล</w:t>
      </w:r>
      <w:r w:rsidRPr="00CE03CA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="008056A4" w:rsidRPr="00CE03CA">
        <w:rPr>
          <w:rFonts w:ascii="TH SarabunPSK" w:hAnsi="TH SarabunPSK" w:cs="TH SarabunPSK"/>
          <w:sz w:val="32"/>
          <w:szCs w:val="32"/>
          <w:cs/>
        </w:rPr>
        <w:t>ก่อน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>ครับ</w:t>
      </w:r>
      <w:r w:rsidR="00F50D56" w:rsidRPr="00CE03C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F50D56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6C6DD6" w14:textId="7FCD6A3B" w:rsidR="001D6F70" w:rsidRDefault="001D6F70" w:rsidP="00F65374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sz w:val="32"/>
          <w:szCs w:val="32"/>
        </w:rPr>
        <w:tab/>
      </w:r>
      <w:r w:rsidRPr="001D6F70">
        <w:rPr>
          <w:rFonts w:ascii="TH SarabunPSK" w:hAnsi="TH SarabunPSK" w:cs="TH SarabunPSK"/>
          <w:sz w:val="32"/>
          <w:szCs w:val="32"/>
          <w:cs/>
        </w:rPr>
        <w:t>เมื่อครบเวลา ๑๐ นาที ขอเชิญ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1D6F70">
        <w:rPr>
          <w:rFonts w:ascii="TH SarabunPSK" w:hAnsi="TH SarabunPSK" w:cs="TH SarabunPSK"/>
          <w:sz w:val="32"/>
          <w:szCs w:val="32"/>
          <w:cs/>
        </w:rPr>
        <w:t>เข้าที่ประชุมเพื่อดำเนินการตาม</w:t>
      </w:r>
    </w:p>
    <w:p w14:paraId="6FCC489F" w14:textId="571AF4E1" w:rsidR="00447C21" w:rsidRDefault="001D7C15" w:rsidP="001D6F70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เลขานุการสภาฯชั่วคราว</w:t>
      </w:r>
      <w:r w:rsidRPr="00CE03CA">
        <w:rPr>
          <w:rFonts w:ascii="TH SarabunPSK" w:hAnsi="TH SarabunPSK" w:cs="TH SarabunPSK"/>
          <w:sz w:val="32"/>
          <w:szCs w:val="32"/>
        </w:rPr>
        <w:t>     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ระเบียบวาระการประชุมต่อไป </w:t>
      </w:r>
      <w:r w:rsidR="00447C21">
        <w:rPr>
          <w:rFonts w:ascii="TH SarabunPSK" w:hAnsi="TH SarabunPSK" w:cs="TH SarabunPSK"/>
          <w:sz w:val="32"/>
          <w:szCs w:val="32"/>
        </w:rPr>
        <w:tab/>
      </w:r>
      <w:r w:rsidR="00447C21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641E0AA1" w14:textId="77777777" w:rsidR="00447C21" w:rsidRPr="00447C21" w:rsidRDefault="00447C21" w:rsidP="001D6F70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16"/>
          <w:szCs w:val="16"/>
        </w:rPr>
      </w:pPr>
    </w:p>
    <w:p w14:paraId="7984FB5C" w14:textId="5E306005" w:rsidR="00447C21" w:rsidRPr="00CE03CA" w:rsidRDefault="00447C21" w:rsidP="001D6F70">
      <w:pPr>
        <w:shd w:val="clear" w:color="auto" w:fill="FFFFFF"/>
        <w:tabs>
          <w:tab w:val="num" w:pos="25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นายอำเภอบ้านเหลื่อมได้ลงนามแต่งตั้งประธานสภา อบต.ช่อระกาแล้ว</w:t>
      </w:r>
    </w:p>
    <w:p w14:paraId="1BC8FF3F" w14:textId="77777777" w:rsidR="00E82AFE" w:rsidRDefault="00027181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เลขานุการสภาฯชั่วคราว</w:t>
      </w:r>
      <w:r w:rsidRPr="00CE03CA">
        <w:rPr>
          <w:rFonts w:ascii="TH SarabunPSK" w:hAnsi="TH SarabunPSK" w:cs="TH SarabunPSK"/>
          <w:sz w:val="32"/>
          <w:szCs w:val="32"/>
        </w:rPr>
        <w:t>     </w:t>
      </w:r>
      <w:r w:rsidR="00447C21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คำสั่งอำเภอ</w:t>
      </w:r>
      <w:r w:rsidR="00847DB2" w:rsidRPr="00CE03CA">
        <w:rPr>
          <w:rFonts w:ascii="TH SarabunPSK" w:hAnsi="TH SarabunPSK" w:cs="TH SarabunPSK"/>
          <w:sz w:val="32"/>
          <w:szCs w:val="32"/>
          <w:cs/>
        </w:rPr>
        <w:t xml:space="preserve">บ้านเหลื่อม ที่ </w:t>
      </w:r>
      <w:r w:rsidR="00E82AFE">
        <w:rPr>
          <w:rFonts w:ascii="TH SarabunPSK" w:hAnsi="TH SarabunPSK" w:cs="TH SarabunPSK" w:hint="cs"/>
          <w:sz w:val="32"/>
          <w:szCs w:val="32"/>
          <w:cs/>
        </w:rPr>
        <w:t>๓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/</w:t>
      </w:r>
      <w:r w:rsidR="00847DB2" w:rsidRPr="00CE03CA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AC31DB" w:rsidRPr="00CE03CA">
        <w:rPr>
          <w:rFonts w:ascii="TH SarabunPSK" w:hAnsi="TH SarabunPSK" w:cs="TH SarabunPSK"/>
          <w:sz w:val="32"/>
          <w:szCs w:val="32"/>
          <w:cs/>
        </w:rPr>
        <w:t>๕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7F2B68" w14:textId="0008F2C1" w:rsidR="00E82AFE" w:rsidRPr="00E82AFE" w:rsidRDefault="00E82AFE" w:rsidP="00E82AFE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เรื่อง แต่งตั้งประธานสภาองค์การบริหารส่วนตำบล</w:t>
      </w:r>
      <w:r w:rsidR="00847DB2" w:rsidRPr="00CE03CA">
        <w:rPr>
          <w:rFonts w:ascii="TH SarabunPSK" w:hAnsi="TH SarabunPSK" w:cs="TH SarabunPSK"/>
          <w:sz w:val="32"/>
          <w:szCs w:val="32"/>
          <w:cs/>
        </w:rPr>
        <w:t>ช่อ</w:t>
      </w:r>
      <w:r>
        <w:rPr>
          <w:rFonts w:ascii="TH SarabunPSK" w:hAnsi="TH SarabunPSK" w:cs="TH SarabunPSK" w:hint="cs"/>
          <w:sz w:val="32"/>
          <w:szCs w:val="32"/>
          <w:cs/>
        </w:rPr>
        <w:t>ระกา</w:t>
      </w:r>
    </w:p>
    <w:p w14:paraId="5436526D" w14:textId="77777777" w:rsid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>ตามที่นายอำเภอบ้านเหลื่อม ได้กำหนดให้มีการประชุมสภาองค์การบริหาร</w:t>
      </w:r>
    </w:p>
    <w:p w14:paraId="5D3B0908" w14:textId="77777777" w:rsid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>ส่วนตำบลช่อระกา ครั้งแรก ในวันที่ ๔ มกราคม ๒๕๖๕ เวลา ๑๓.๐๐ น.  ณ ห้อง</w:t>
      </w:r>
    </w:p>
    <w:p w14:paraId="04BA61AF" w14:textId="77777777" w:rsid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ประชุมสภาองค์การบริหารส่วนตำบลช่อระกา อำเภอบ้านเหลื่อม  จังหวัดนครราชสีมา  </w:t>
      </w:r>
    </w:p>
    <w:p w14:paraId="6E4E46A7" w14:textId="77777777" w:rsid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>และที่ประชุมได้มีมติเลือก นายสิทธิ</w:t>
      </w:r>
      <w:proofErr w:type="spellStart"/>
      <w:r w:rsidRPr="00E82AFE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E82AFE">
        <w:rPr>
          <w:rFonts w:ascii="TH SarabunPSK" w:hAnsi="TH SarabunPSK" w:cs="TH SarabunPSK"/>
          <w:sz w:val="32"/>
          <w:szCs w:val="32"/>
          <w:cs/>
        </w:rPr>
        <w:t xml:space="preserve">   วิริยะเสถียร  เป็นประธานสภาองค์การ</w:t>
      </w:r>
    </w:p>
    <w:p w14:paraId="27EF3E80" w14:textId="4BF9564D" w:rsidR="00E82AFE" w:rsidRP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>บริหารส่วนตำบลช่อระกา  นั้น</w:t>
      </w:r>
    </w:p>
    <w:p w14:paraId="6B57837B" w14:textId="77777777" w:rsid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>ดังนั้น อาศัยอำนาจตามความในมาตรา ๔๘  แห่งพระราชบัญญัติสภาตำบล</w:t>
      </w:r>
    </w:p>
    <w:p w14:paraId="255B1DCE" w14:textId="77777777" w:rsid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และองค์การบริหารส่วนตำบล พ.ศ.๒๕๓๗ แก้ไขเพิ่มเติมถึง (ฉบับที่ ๗)  พ.ศ. ๒๕๖๒ </w:t>
      </w:r>
    </w:p>
    <w:p w14:paraId="2E57B48E" w14:textId="77777777" w:rsid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>ประกอบกับข้อ  ๙  ตามระเบียบกระทรวงมหาดไทย ว่าด้วยข้อบังคับการประชุมสภา</w:t>
      </w:r>
    </w:p>
    <w:p w14:paraId="727D828E" w14:textId="77777777" w:rsid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>ท้องถิ่น พ.ศ.๒๕๔๗  แก้ไขเพิ่มเติมถึง (ฉบับที่ ๒) พ.ศ. ๒๕๕๔ จึงแต่งตั้ง นายสิทธิ</w:t>
      </w:r>
      <w:proofErr w:type="spellStart"/>
      <w:r w:rsidRPr="00E82AFE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E82A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117F8FA" w14:textId="54068648" w:rsidR="00E82AFE" w:rsidRPr="00E82AFE" w:rsidRDefault="00E82AFE" w:rsidP="00E82AF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>วิริยะเสถียร  ดำรงตำแหน่งประธานสภาองค์การบริหารส่วนตำบลช่อระกา ต่อไป</w:t>
      </w:r>
    </w:p>
    <w:p w14:paraId="7FC5CD32" w14:textId="6E96FAC4" w:rsidR="00E82AFE" w:rsidRP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>ทั้งนี้ตั้งแต่บัดนี้ เป็นต้นไป</w:t>
      </w:r>
    </w:p>
    <w:p w14:paraId="625DFE2F" w14:textId="771B54F4" w:rsidR="00E82AFE" w:rsidRP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AFE">
        <w:rPr>
          <w:rFonts w:ascii="TH SarabunPSK" w:hAnsi="TH SarabunPSK" w:cs="TH SarabunPSK"/>
          <w:sz w:val="32"/>
          <w:szCs w:val="32"/>
          <w:cs/>
        </w:rPr>
        <w:t xml:space="preserve">สั่ง  ณ  วันที่   ๔   เดือน มกราคม  พ.ศ. ๒๕๖๕   </w:t>
      </w:r>
    </w:p>
    <w:p w14:paraId="4AED3733" w14:textId="57B9E51A" w:rsidR="00E82AFE" w:rsidRP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36C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ีระกุล  หวังวีระ</w:t>
      </w:r>
    </w:p>
    <w:p w14:paraId="096B8F79" w14:textId="2B43D57F" w:rsidR="00E82AFE" w:rsidRP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2AFE">
        <w:rPr>
          <w:rFonts w:ascii="TH SarabunPSK" w:hAnsi="TH SarabunPSK" w:cs="TH SarabunPSK"/>
          <w:sz w:val="32"/>
          <w:szCs w:val="32"/>
          <w:cs/>
        </w:rPr>
        <w:t xml:space="preserve">(นายวีรกุล   หวังวีระ)    </w:t>
      </w:r>
    </w:p>
    <w:p w14:paraId="39827641" w14:textId="593D88E0" w:rsidR="00E82AFE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82AF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E82AF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E82AFE">
        <w:rPr>
          <w:rFonts w:ascii="TH SarabunPSK" w:hAnsi="TH SarabunPSK" w:cs="TH SarabunPSK"/>
          <w:sz w:val="32"/>
          <w:szCs w:val="32"/>
          <w:cs/>
        </w:rPr>
        <w:t xml:space="preserve">  นายอำเภอบ้านเหลื่อม</w:t>
      </w:r>
    </w:p>
    <w:p w14:paraId="78C09C67" w14:textId="40314F47" w:rsidR="00C948B7" w:rsidRDefault="00E82AFE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BB3414" w14:textId="2EC9C293" w:rsidR="00AD7DFF" w:rsidRDefault="00AD7DFF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0D3A5D0B" w14:textId="13102818" w:rsidR="00AD7DFF" w:rsidRDefault="00AD7DFF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6DDEE3ED" w14:textId="4FDF77D4" w:rsidR="00AD7DFF" w:rsidRDefault="00101C51" w:rsidP="00AD7DFF">
      <w:pPr>
        <w:shd w:val="clear" w:color="auto" w:fill="FFFFFF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AD7DFF">
        <w:rPr>
          <w:rFonts w:ascii="TH SarabunPSK" w:hAnsi="TH SarabunPSK" w:cs="TH SarabunPSK"/>
          <w:sz w:val="32"/>
          <w:szCs w:val="32"/>
        </w:rPr>
        <w:t xml:space="preserve">    -</w:t>
      </w:r>
      <w:r w:rsidR="00AD7DFF">
        <w:rPr>
          <w:rFonts w:ascii="TH SarabunPSK" w:hAnsi="TH SarabunPSK" w:cs="TH SarabunPSK" w:hint="cs"/>
          <w:sz w:val="32"/>
          <w:szCs w:val="32"/>
          <w:cs/>
        </w:rPr>
        <w:t>๘-</w:t>
      </w:r>
    </w:p>
    <w:p w14:paraId="6A978819" w14:textId="77777777" w:rsidR="00D32F90" w:rsidRDefault="00D32F90" w:rsidP="00E82AF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16094E1A" w14:textId="72B79F2C" w:rsidR="00E82AFE" w:rsidRPr="00CE03CA" w:rsidRDefault="00FF45D7" w:rsidP="00FF45D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45D7">
        <w:rPr>
          <w:rFonts w:ascii="TH SarabunPSK" w:hAnsi="TH SarabunPSK" w:cs="TH SarabunPSK"/>
          <w:sz w:val="32"/>
          <w:szCs w:val="32"/>
          <w:cs/>
        </w:rPr>
        <w:t>บัดนี้บทบาทหน้าที่ของผมในฐานะประธานสภาองค์การบริหารส่วนตำบล</w:t>
      </w:r>
    </w:p>
    <w:p w14:paraId="05F4DA7A" w14:textId="77777777" w:rsidR="00FB4A57" w:rsidRDefault="00C948B7" w:rsidP="00FB4A57">
      <w:pPr>
        <w:shd w:val="clear" w:color="auto" w:fill="FFFFFF"/>
        <w:ind w:left="2880" w:hanging="288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ประธานสภาฯชั่วคราว</w:t>
      </w:r>
      <w:r w:rsidRPr="00CE03CA">
        <w:rPr>
          <w:rFonts w:ascii="TH SarabunPSK" w:hAnsi="TH SarabunPSK" w:cs="TH SarabunPSK"/>
          <w:sz w:val="32"/>
          <w:szCs w:val="32"/>
        </w:rPr>
        <w:t>      </w:t>
      </w:r>
      <w:r w:rsidR="00FF4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EB8">
        <w:rPr>
          <w:rFonts w:ascii="TH SarabunPSK" w:hAnsi="TH SarabunPSK" w:cs="TH SarabunPSK"/>
          <w:sz w:val="32"/>
          <w:szCs w:val="32"/>
        </w:rPr>
        <w:tab/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ชั่วคราวได้สิ้นสุดลงแล้ว ต่อไปขอเชิญ </w:t>
      </w:r>
      <w:r w:rsidR="009F4E53" w:rsidRPr="00CE03CA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="009F4E53" w:rsidRPr="00CE03CA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="009F4E53" w:rsidRPr="00CE03CA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  </w:t>
      </w:r>
      <w:r w:rsidRPr="00CE03CA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 w:rsidR="00A05ADA" w:rsidRPr="00CE03CA">
        <w:rPr>
          <w:rFonts w:ascii="TH SarabunPSK" w:hAnsi="TH SarabunPSK" w:cs="TH SarabunPSK"/>
          <w:sz w:val="32"/>
          <w:szCs w:val="32"/>
          <w:cs/>
        </w:rPr>
        <w:t>ช่อระกา</w:t>
      </w:r>
      <w:r w:rsidRPr="00CE03CA">
        <w:rPr>
          <w:rFonts w:ascii="TH SarabunPSK" w:hAnsi="TH SarabunPSK" w:cs="TH SarabunPSK"/>
          <w:sz w:val="32"/>
          <w:szCs w:val="32"/>
          <w:cs/>
        </w:rPr>
        <w:t xml:space="preserve"> เป็นผู้ดำเนินการประชุม</w:t>
      </w:r>
    </w:p>
    <w:p w14:paraId="150B810F" w14:textId="558C6468" w:rsidR="005A0D65" w:rsidRPr="00CE03CA" w:rsidRDefault="00C948B7" w:rsidP="00FB4A57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/>
          <w:sz w:val="32"/>
          <w:szCs w:val="32"/>
          <w:cs/>
        </w:rPr>
        <w:t>ตามระเบียบวาระการประชุมต่อไป</w:t>
      </w:r>
    </w:p>
    <w:p w14:paraId="7562D4F1" w14:textId="4265EDB0" w:rsidR="008056A4" w:rsidRPr="00CE03CA" w:rsidRDefault="00953AE7" w:rsidP="004635F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CE03CA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="00C948B7" w:rsidRPr="00CE03CA">
        <w:rPr>
          <w:rFonts w:ascii="TH SarabunPSK" w:hAnsi="TH SarabunPSK" w:cs="TH SarabunPSK"/>
          <w:sz w:val="32"/>
          <w:szCs w:val="32"/>
        </w:rPr>
        <w:t>     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A57">
        <w:rPr>
          <w:rFonts w:ascii="TH SarabunPSK" w:hAnsi="TH SarabunPSK" w:cs="TH SarabunPSK"/>
          <w:sz w:val="32"/>
          <w:szCs w:val="32"/>
          <w:cs/>
        </w:rPr>
        <w:tab/>
      </w:r>
      <w:r w:rsidRPr="00CE03CA">
        <w:rPr>
          <w:rFonts w:ascii="TH SarabunPSK" w:hAnsi="TH SarabunPSK" w:cs="TH SarabunPSK" w:hint="cs"/>
          <w:sz w:val="32"/>
          <w:szCs w:val="32"/>
          <w:cs/>
        </w:rPr>
        <w:t>ผมต้องขอ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ขอบคุณสมาชิกสภาองค์การบริหารส่วนตำบล</w:t>
      </w:r>
      <w:r w:rsidR="00C24A35" w:rsidRPr="00CE03CA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14:paraId="0644F2DA" w14:textId="5B5C50D4" w:rsidR="00C24A35" w:rsidRPr="00CE03CA" w:rsidRDefault="00953AE7" w:rsidP="00953AE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ประธานสภา อบต.ช่อระกา     </w:t>
      </w:r>
      <w:r w:rsidR="00FB4A57">
        <w:rPr>
          <w:rFonts w:ascii="TH SarabunPSK" w:hAnsi="TH SarabunPSK" w:cs="TH SarabunPSK"/>
          <w:sz w:val="32"/>
          <w:szCs w:val="32"/>
          <w:cs/>
        </w:rPr>
        <w:tab/>
      </w:r>
      <w:r w:rsidR="00C24A35" w:rsidRPr="00CE03CA">
        <w:rPr>
          <w:rFonts w:ascii="TH SarabunPSK" w:hAnsi="TH SarabunPSK" w:cs="TH SarabunPSK"/>
          <w:sz w:val="32"/>
          <w:szCs w:val="32"/>
          <w:cs/>
        </w:rPr>
        <w:t>ที่ไว้วางใจเลือก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ให้</w:t>
      </w:r>
      <w:r w:rsidRPr="00CE03CA">
        <w:rPr>
          <w:rFonts w:ascii="TH SarabunPSK" w:hAnsi="TH SarabunPSK" w:cs="TH SarabunPSK" w:hint="cs"/>
          <w:sz w:val="32"/>
          <w:szCs w:val="32"/>
          <w:cs/>
        </w:rPr>
        <w:t>ผม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เป็นประธานสภาองค์การบริหารส่วนตำบล</w:t>
      </w: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ช่อระกา 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D6BB1F" w14:textId="7F95B153" w:rsidR="00A05ADA" w:rsidRDefault="00C24A35" w:rsidP="00C24A35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CE03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4A57">
        <w:rPr>
          <w:rFonts w:ascii="TH SarabunPSK" w:hAnsi="TH SarabunPSK" w:cs="TH SarabunPSK"/>
          <w:sz w:val="32"/>
          <w:szCs w:val="32"/>
          <w:cs/>
        </w:rPr>
        <w:tab/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และ</w:t>
      </w:r>
      <w:r w:rsidR="00953AE7" w:rsidRPr="00CE03CA">
        <w:rPr>
          <w:rFonts w:ascii="TH SarabunPSK" w:hAnsi="TH SarabunPSK" w:cs="TH SarabunPSK" w:hint="cs"/>
          <w:sz w:val="32"/>
          <w:szCs w:val="32"/>
          <w:cs/>
        </w:rPr>
        <w:t>ต่อไปผมจะ</w:t>
      </w:r>
      <w:r w:rsidR="00C948B7" w:rsidRPr="00CE03CA">
        <w:rPr>
          <w:rFonts w:ascii="TH SarabunPSK" w:hAnsi="TH SarabunPSK" w:cs="TH SarabunPSK"/>
          <w:sz w:val="32"/>
          <w:szCs w:val="32"/>
          <w:cs/>
        </w:rPr>
        <w:t>ได้ดำเนินการประชุมตามระเบียบวาระการประชุมต่อไป</w:t>
      </w:r>
      <w:r w:rsidR="00CE03CA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2208CA60" w14:textId="42FD501A" w:rsidR="00D83CD6" w:rsidRPr="00E04131" w:rsidRDefault="00CE03CA" w:rsidP="00F4224A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B60895" w14:textId="02FDF0F2" w:rsidR="00674A6D" w:rsidRPr="00E04131" w:rsidRDefault="00146693" w:rsidP="0014669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41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49313A" w:rsidRPr="00E0413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0413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49313A" w:rsidRPr="00E04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4131">
        <w:rPr>
          <w:rFonts w:ascii="TH SarabunPSK" w:hAnsi="TH SarabunPSK" w:cs="TH SarabunPSK"/>
          <w:b/>
          <w:bCs/>
          <w:sz w:val="32"/>
          <w:szCs w:val="32"/>
          <w:cs/>
        </w:rPr>
        <w:t>การเลือก</w:t>
      </w:r>
      <w:r w:rsidR="00674A6D" w:rsidRPr="00E041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ประธานสภาองค์การบริหารส่วนตำบลช่อระกา  </w:t>
      </w:r>
    </w:p>
    <w:p w14:paraId="377410E0" w14:textId="361D05F2" w:rsidR="00C948B7" w:rsidRPr="00E04131" w:rsidRDefault="00524007" w:rsidP="004635F5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E04131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="00C948B7" w:rsidRPr="00E04131">
        <w:rPr>
          <w:rFonts w:ascii="TH SarabunPSK" w:hAnsi="TH SarabunPSK" w:cs="TH SarabunPSK"/>
          <w:sz w:val="32"/>
          <w:szCs w:val="32"/>
        </w:rPr>
        <w:t>          </w:t>
      </w:r>
      <w:r w:rsidR="008056A4" w:rsidRPr="00E04131">
        <w:rPr>
          <w:rFonts w:ascii="TH SarabunPSK" w:hAnsi="TH SarabunPSK" w:cs="TH SarabunPSK"/>
          <w:sz w:val="32"/>
          <w:szCs w:val="32"/>
        </w:rPr>
        <w:t xml:space="preserve"> 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ต่อไปจะเป็นการเลือกรองประธานสภาองค์การบริหารส่วนตำบล</w:t>
      </w:r>
      <w:r w:rsidR="00985D76">
        <w:rPr>
          <w:rFonts w:ascii="TH SarabunPSK" w:hAnsi="TH SarabunPSK" w:cs="TH SarabunPSK" w:hint="cs"/>
          <w:sz w:val="32"/>
          <w:szCs w:val="32"/>
          <w:cs/>
        </w:rPr>
        <w:t>ช่อระกา</w:t>
      </w:r>
    </w:p>
    <w:p w14:paraId="7AB8258E" w14:textId="0D8BB35D" w:rsidR="00980F19" w:rsidRPr="00E04131" w:rsidRDefault="00A72E07" w:rsidP="004635F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ประธานสภา อบต.ช่อระกา     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 xml:space="preserve">ขอเชิญเลขานุการสภาองค์การบริหารส่วนตำบลชั่วคราว </w:t>
      </w:r>
      <w:r w:rsidR="00BE52BD" w:rsidRPr="00E04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ชี้แจง</w:t>
      </w:r>
      <w:r w:rsidR="00980F19" w:rsidRPr="00E04131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0C25B22" w14:textId="46313DA4" w:rsidR="009829F1" w:rsidRPr="00E04131" w:rsidRDefault="0049313A" w:rsidP="003F0153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ขั้นตอนและวิธีการ รวมทั้งข้อกฎหมายและระเบียบข้อบังคับ ว่าด้วยการเลือก</w:t>
      </w:r>
      <w:r w:rsidR="003F0153" w:rsidRPr="00E0413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585C408" w14:textId="41F7C6CA" w:rsidR="00C948B7" w:rsidRPr="00E04131" w:rsidRDefault="0049313A" w:rsidP="003F0153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</w:rPr>
        <w:t xml:space="preserve">      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รองประธานสภาองค์การบริหารส่วนตำบล</w:t>
      </w:r>
    </w:p>
    <w:p w14:paraId="77BE1BBA" w14:textId="4910AA0D" w:rsidR="00980F19" w:rsidRPr="00E04131" w:rsidRDefault="00E04131" w:rsidP="004635F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37B2" w:rsidRPr="00E04131">
        <w:rPr>
          <w:rFonts w:ascii="TH SarabunPSK" w:hAnsi="TH SarabunPSK" w:cs="TH SarabunPSK"/>
          <w:sz w:val="32"/>
          <w:szCs w:val="32"/>
          <w:cs/>
        </w:rPr>
        <w:t>ขอ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ชี้แจง</w:t>
      </w:r>
      <w:r w:rsidR="00980F19" w:rsidRPr="00E04131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ขั้นตอนและวิธีการเลือกรองประธานสภาองค์การ</w:t>
      </w:r>
    </w:p>
    <w:p w14:paraId="02F04BAE" w14:textId="6F227072" w:rsidR="00441CA4" w:rsidRPr="00E04131" w:rsidRDefault="00E04131" w:rsidP="00E0413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เลขานุการสภาฯชั่วคราว     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บริหารส่วนตำบล ดังนี้</w:t>
      </w:r>
      <w:r w:rsidR="007B37B2" w:rsidRPr="00E041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10C0A4" w14:textId="6A8513EC" w:rsidR="005A62F7" w:rsidRPr="00E04131" w:rsidRDefault="005A62F7" w:rsidP="005A62F7">
      <w:pPr>
        <w:pStyle w:val="a3"/>
        <w:numPr>
          <w:ilvl w:val="0"/>
          <w:numId w:val="8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 พ.ศ. ๒๕๓๗ แก้ไขเพิ่มเติมถึง (ฉบับที่ ๗) พ.ศ.๒๕๖๒ มาตรา ๔๘ กำหนดให้ “สภาองค์การบริหารส่วนตำบล มีประธานสภาและรองประธานสภาคนหนึ่ง ซึ่งเลือกจากสมาชิกสภาองค์การบริหารส่วนตำบล ให้นายอำเภอแต่งตั้งประธานสภา และรองประธานสภาองค์การบริหารส่วนตำบล ตามมติของสภาองค์การบริหาร</w:t>
      </w:r>
      <w:r w:rsidR="00FB7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131">
        <w:rPr>
          <w:rFonts w:ascii="TH SarabunPSK" w:hAnsi="TH SarabunPSK" w:cs="TH SarabunPSK"/>
          <w:sz w:val="32"/>
          <w:szCs w:val="32"/>
          <w:cs/>
        </w:rPr>
        <w:t>ส่วนตำบล”</w:t>
      </w:r>
    </w:p>
    <w:p w14:paraId="43A3F32A" w14:textId="336D7267" w:rsidR="00865BF8" w:rsidRPr="00E04131" w:rsidRDefault="00865BF8" w:rsidP="005A62F7">
      <w:pPr>
        <w:pStyle w:val="a3"/>
        <w:numPr>
          <w:ilvl w:val="0"/>
          <w:numId w:val="8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</w:t>
      </w:r>
      <w:r w:rsidR="00FB7F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พ.ศ.๒๕๔๗  (แก้ไขเพิ่มเติมฉบับที่ ๒ พ.ศ. ๒๕๕๔)  </w:t>
      </w:r>
    </w:p>
    <w:p w14:paraId="03B46B5A" w14:textId="47042FF3" w:rsidR="00087F97" w:rsidRDefault="00087F97" w:rsidP="00865BF8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627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274D">
        <w:rPr>
          <w:rFonts w:ascii="TH SarabunPSK" w:hAnsi="TH SarabunPSK" w:cs="TH SarabunPSK"/>
          <w:sz w:val="32"/>
          <w:szCs w:val="32"/>
          <w:cs/>
        </w:rPr>
        <w:tab/>
      </w:r>
      <w:r w:rsidR="00865BF8" w:rsidRPr="00E04131">
        <w:rPr>
          <w:rFonts w:ascii="TH SarabunPSK" w:hAnsi="TH SarabunPSK" w:cs="TH SarabunPSK"/>
          <w:sz w:val="32"/>
          <w:szCs w:val="32"/>
          <w:cs/>
        </w:rPr>
        <w:t>ข้อ ๑๒ วิธีเลือกรอง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865BF8" w:rsidRPr="00E04131">
        <w:rPr>
          <w:rFonts w:ascii="TH SarabunPSK" w:hAnsi="TH SarabunPSK" w:cs="TH SarabunPSK"/>
          <w:sz w:val="32"/>
          <w:szCs w:val="32"/>
          <w:cs/>
        </w:rPr>
        <w:t>ท้องถิ่น ให้นำความในข้อ ๘ มาใช้บังคับโดย</w:t>
      </w:r>
    </w:p>
    <w:p w14:paraId="3869D01B" w14:textId="77777777" w:rsidR="00A6274D" w:rsidRDefault="00865BF8" w:rsidP="00A6274D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อนุโลม (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วิธีการเลือกรองประธานสภาองค์การบริหารส่วนตำบล ใช้วิธี</w:t>
      </w:r>
    </w:p>
    <w:p w14:paraId="25727089" w14:textId="77777777" w:rsidR="00A6274D" w:rsidRDefault="00C948B7" w:rsidP="00A6274D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เช่นเดียวกับการเลือกประธานสภาองค์การบริหารส่วนตำบล ตามข้อ </w:t>
      </w:r>
      <w:r w:rsidR="00865BF8" w:rsidRPr="00E04131">
        <w:rPr>
          <w:rFonts w:ascii="TH SarabunPSK" w:hAnsi="TH SarabunPSK" w:cs="TH SarabunPSK"/>
          <w:sz w:val="32"/>
          <w:szCs w:val="32"/>
          <w:cs/>
        </w:rPr>
        <w:t>๘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 วรรค</w:t>
      </w:r>
    </w:p>
    <w:p w14:paraId="3B870E0C" w14:textId="1F373ED7" w:rsidR="00865BF8" w:rsidRPr="00E04131" w:rsidRDefault="00C948B7" w:rsidP="00A6274D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หนึ่งโดยอนุโลม</w:t>
      </w:r>
      <w:r w:rsidR="00865BF8" w:rsidRPr="00E04131">
        <w:rPr>
          <w:rFonts w:ascii="TH SarabunPSK" w:hAnsi="TH SarabunPSK" w:cs="TH SarabunPSK"/>
          <w:sz w:val="32"/>
          <w:szCs w:val="32"/>
          <w:cs/>
        </w:rPr>
        <w:t>)</w:t>
      </w:r>
    </w:p>
    <w:p w14:paraId="4732BE99" w14:textId="77777777" w:rsidR="00087F97" w:rsidRPr="00E04131" w:rsidRDefault="00865BF8" w:rsidP="00A6274D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และตามข้อ ๑๑ วรรคสาม ให้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E04131">
        <w:rPr>
          <w:rFonts w:ascii="TH SarabunPSK" w:hAnsi="TH SarabunPSK" w:cs="TH SarabunPSK"/>
          <w:sz w:val="32"/>
          <w:szCs w:val="32"/>
          <w:cs/>
        </w:rPr>
        <w:t>ท้องถิ่น รายงานผลการเลือกรอง</w:t>
      </w:r>
      <w:r w:rsidR="00087F97" w:rsidRPr="00E041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AC77811" w14:textId="59DBF164" w:rsidR="00EE528D" w:rsidRPr="00E04131" w:rsidRDefault="00865BF8" w:rsidP="00A6274D">
      <w:pPr>
        <w:shd w:val="clear" w:color="auto" w:fill="FFFFFF"/>
        <w:ind w:left="2160" w:firstLine="720"/>
        <w:rPr>
          <w:rFonts w:ascii="TH SarabunPSK" w:hAnsi="TH SarabunPSK" w:cs="TH SarabunPSK"/>
          <w:sz w:val="16"/>
          <w:szCs w:val="16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ประธานสภาท้องถิ่นต่อนายอำเภอสำหรับองค์การบริหารส่วนตำบล 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A6274D">
        <w:rPr>
          <w:rFonts w:ascii="TH SarabunPSK" w:hAnsi="TH SarabunPSK" w:cs="TH SarabunPSK"/>
          <w:sz w:val="32"/>
          <w:szCs w:val="32"/>
          <w:cs/>
        </w:rPr>
        <w:tab/>
      </w:r>
      <w:r w:rsidRPr="00E04131">
        <w:rPr>
          <w:rFonts w:ascii="TH SarabunPSK" w:hAnsi="TH SarabunPSK" w:cs="TH SarabunPSK"/>
          <w:sz w:val="32"/>
          <w:szCs w:val="32"/>
          <w:cs/>
        </w:rPr>
        <w:t>๗</w:t>
      </w:r>
      <w:r w:rsidR="00C948B7" w:rsidRPr="00E04131">
        <w:rPr>
          <w:rFonts w:ascii="TH SarabunPSK" w:hAnsi="TH SarabunPSK" w:cs="TH SarabunPSK"/>
          <w:sz w:val="32"/>
          <w:szCs w:val="32"/>
          <w:cs/>
        </w:rPr>
        <w:t xml:space="preserve"> วัน นับแต่วันเลือก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5C716" w14:textId="6D9ECD21" w:rsidR="00750B81" w:rsidRPr="00E04131" w:rsidRDefault="004F5188" w:rsidP="001B5862">
      <w:pPr>
        <w:shd w:val="clear" w:color="auto" w:fill="FFFFFF"/>
        <w:ind w:left="1440" w:hanging="144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E04131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E04131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="00881DC9" w:rsidRPr="00E04131">
        <w:rPr>
          <w:rFonts w:ascii="TH SarabunPSK" w:hAnsi="TH SarabunPSK" w:cs="TH SarabunPSK"/>
          <w:sz w:val="32"/>
          <w:szCs w:val="32"/>
          <w:cs/>
        </w:rPr>
        <w:tab/>
      </w:r>
      <w:r w:rsidR="00750B81" w:rsidRPr="00E04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 xml:space="preserve"> ต่อไป จะเป็นการเสนอชื่อผู้ที่เห็นสมควรเป็น</w:t>
      </w:r>
      <w:r w:rsidR="00881DC9" w:rsidRPr="00E04131">
        <w:rPr>
          <w:rFonts w:ascii="TH SarabunPSK" w:hAnsi="TH SarabunPSK" w:cs="TH SarabunPSK"/>
          <w:sz w:val="32"/>
          <w:szCs w:val="32"/>
          <w:cs/>
        </w:rPr>
        <w:t>รอง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</w:t>
      </w:r>
      <w:r w:rsidR="00750B81" w:rsidRPr="00E041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DF3290" w14:textId="77777777" w:rsidR="004F5188" w:rsidRPr="00E04131" w:rsidRDefault="004F5188" w:rsidP="004F518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ประธานสภา อบต.ช่อระกา       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153B1F" w:rsidRPr="00E04131">
        <w:rPr>
          <w:rFonts w:ascii="TH SarabunPSK" w:hAnsi="TH SarabunPSK" w:cs="TH SarabunPSK"/>
          <w:sz w:val="32"/>
          <w:szCs w:val="32"/>
          <w:cs/>
        </w:rPr>
        <w:t xml:space="preserve">ช่อระกา 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และในการเสนอชื่อสมาชิกสภาองค์การบริหารส่วนตำบลราย</w:t>
      </w:r>
    </w:p>
    <w:p w14:paraId="51800AE0" w14:textId="77777777" w:rsidR="00DA1E84" w:rsidRPr="00E04131" w:rsidRDefault="001B5862" w:rsidP="004F5188">
      <w:pPr>
        <w:shd w:val="clear" w:color="auto" w:fill="FFFFFF"/>
        <w:ind w:left="2715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ใดแล้ว จะต้องมีผู้รับรองไม่น้อยกว่าสองคนด้วย ถ้าหากมีการเสนอชื่อเพียงชื่</w:t>
      </w:r>
      <w:r w:rsidR="00DA1E84" w:rsidRPr="00E04131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72267F3E" w14:textId="77777777" w:rsidR="00DA1E84" w:rsidRPr="00E04131" w:rsidRDefault="00DA1E84" w:rsidP="00DA1E8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       เ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ดียว ให้ถือว่าบุคคลนั้น</w:t>
      </w:r>
      <w:r w:rsidR="001B5862" w:rsidRPr="00E04131">
        <w:rPr>
          <w:rFonts w:ascii="TH SarabunPSK" w:hAnsi="TH SarabunPSK" w:cs="TH SarabunPSK"/>
          <w:sz w:val="32"/>
          <w:szCs w:val="32"/>
        </w:rPr>
        <w:t xml:space="preserve"> 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ได้รับการเลือกเป็น</w:t>
      </w:r>
      <w:r w:rsidR="00881DC9" w:rsidRPr="00E04131">
        <w:rPr>
          <w:rFonts w:ascii="TH SarabunPSK" w:hAnsi="TH SarabunPSK" w:cs="TH SarabunPSK"/>
          <w:sz w:val="32"/>
          <w:szCs w:val="32"/>
          <w:cs/>
        </w:rPr>
        <w:t>รอง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</w:t>
      </w:r>
    </w:p>
    <w:p w14:paraId="744448B0" w14:textId="65C878AB" w:rsidR="00DA1E84" w:rsidRPr="00936349" w:rsidRDefault="00DA1E84" w:rsidP="00DA1E84">
      <w:pPr>
        <w:shd w:val="clear" w:color="auto" w:fill="FFFFFF"/>
        <w:ind w:left="2160"/>
        <w:rPr>
          <w:rFonts w:ascii="TH SarabunPSK" w:hAnsi="TH SarabunPSK" w:cs="TH SarabunPSK"/>
          <w:sz w:val="16"/>
          <w:szCs w:val="16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ตำบล</w:t>
      </w:r>
    </w:p>
    <w:p w14:paraId="783EE74C" w14:textId="6BF3A19B" w:rsidR="001B5862" w:rsidRPr="00E04131" w:rsidRDefault="006B55DA" w:rsidP="001B586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A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ขอเชิญท่านสมาชิกสภา อบต. เสนอ</w:t>
      </w:r>
      <w:r w:rsidR="00D00A9F">
        <w:rPr>
          <w:rFonts w:ascii="TH SarabunPSK" w:hAnsi="TH SarabunPSK" w:cs="TH SarabunPSK" w:hint="cs"/>
          <w:sz w:val="32"/>
          <w:szCs w:val="32"/>
          <w:cs/>
        </w:rPr>
        <w:t>รายชื่อผู้สมควรได้รับเลือกเป็นรอง</w:t>
      </w:r>
    </w:p>
    <w:p w14:paraId="36721A7D" w14:textId="77777777" w:rsidR="00F4224A" w:rsidRDefault="004F5188" w:rsidP="00F4224A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A9F">
        <w:rPr>
          <w:rFonts w:ascii="TH SarabunPSK" w:hAnsi="TH SarabunPSK" w:cs="TH SarabunPSK"/>
          <w:sz w:val="16"/>
          <w:szCs w:val="16"/>
        </w:rPr>
        <w:tab/>
      </w:r>
      <w:r w:rsidR="00523AA8">
        <w:rPr>
          <w:rFonts w:ascii="TH SarabunPSK" w:hAnsi="TH SarabunPSK" w:cs="TH SarabunPSK"/>
          <w:sz w:val="32"/>
          <w:szCs w:val="32"/>
        </w:rPr>
        <w:t xml:space="preserve"> </w:t>
      </w:r>
      <w:r w:rsidR="00D00A9F">
        <w:rPr>
          <w:rFonts w:ascii="TH SarabunPSK" w:hAnsi="TH SarabunPSK" w:cs="TH SarabunPSK" w:hint="cs"/>
          <w:sz w:val="32"/>
          <w:szCs w:val="32"/>
          <w:cs/>
        </w:rPr>
        <w:t>ประธานสภา อบต.ช่อระกา ครับ</w:t>
      </w:r>
    </w:p>
    <w:p w14:paraId="4E39EFD8" w14:textId="77777777" w:rsidR="00F4224A" w:rsidRDefault="00F4224A" w:rsidP="00F4224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31195AA4" w14:textId="77777777" w:rsidR="00F4224A" w:rsidRDefault="00F4224A" w:rsidP="00F4224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70347DEE" w14:textId="55A8B2A9" w:rsidR="00F4224A" w:rsidRDefault="007B2F0A" w:rsidP="007B2F0A">
      <w:pPr>
        <w:shd w:val="clear" w:color="auto" w:fill="FFFFFF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101C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๙-</w:t>
      </w:r>
    </w:p>
    <w:p w14:paraId="1352CBE6" w14:textId="77777777" w:rsidR="007B2F0A" w:rsidRDefault="007B2F0A" w:rsidP="007B2F0A">
      <w:pPr>
        <w:shd w:val="clear" w:color="auto" w:fill="FFFFFF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03C593B" w14:textId="34B71F32" w:rsidR="001B5862" w:rsidRPr="00E04131" w:rsidRDefault="004F5188" w:rsidP="00F4224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>นาย</w:t>
      </w:r>
      <w:bookmarkStart w:id="5" w:name="_Hlk92185585"/>
      <w:r w:rsidR="00732749" w:rsidRPr="00E04131">
        <w:rPr>
          <w:rFonts w:ascii="TH SarabunPSK" w:hAnsi="TH SarabunPSK" w:cs="TH SarabunPSK" w:hint="cs"/>
          <w:sz w:val="32"/>
          <w:szCs w:val="32"/>
          <w:cs/>
        </w:rPr>
        <w:t>วรเชษฐ์  อินอ่อน</w:t>
      </w:r>
      <w:bookmarkEnd w:id="5"/>
      <w:r w:rsidR="00732749" w:rsidRPr="00E04131">
        <w:rPr>
          <w:rFonts w:ascii="TH SarabunPSK" w:hAnsi="TH SarabunPSK" w:cs="TH SarabunPSK"/>
          <w:sz w:val="32"/>
          <w:szCs w:val="32"/>
          <w:cs/>
        </w:rPr>
        <w:tab/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ab/>
        <w:t xml:space="preserve"> เรียนท่านประธานสภาฯที่เคารพและสมาชิกผู้ทรงเกียรติทุกท่าน</w:t>
      </w:r>
    </w:p>
    <w:p w14:paraId="315D4C04" w14:textId="03235372" w:rsidR="00246239" w:rsidRDefault="00732749" w:rsidP="00246239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>ส</w:t>
      </w:r>
      <w:r w:rsidR="008121A9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E04131">
        <w:rPr>
          <w:rFonts w:ascii="TH SarabunPSK" w:hAnsi="TH SarabunPSK" w:cs="TH SarabunPSK" w:hint="cs"/>
          <w:sz w:val="32"/>
          <w:szCs w:val="32"/>
          <w:cs/>
        </w:rPr>
        <w:t>อบต.หมู</w:t>
      </w:r>
      <w:r w:rsidR="00365382">
        <w:rPr>
          <w:rFonts w:ascii="TH SarabunPSK" w:hAnsi="TH SarabunPSK" w:cs="TH SarabunPSK" w:hint="cs"/>
          <w:sz w:val="32"/>
          <w:szCs w:val="32"/>
          <w:cs/>
        </w:rPr>
        <w:t>่</w:t>
      </w: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ที่ ๕  </w:t>
      </w:r>
      <w:r w:rsidR="00523AA8">
        <w:rPr>
          <w:rFonts w:ascii="TH SarabunPSK" w:hAnsi="TH SarabunPSK" w:cs="TH SarabunPSK"/>
          <w:sz w:val="32"/>
          <w:szCs w:val="32"/>
          <w:cs/>
        </w:rPr>
        <w:tab/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กระผม</w:t>
      </w:r>
      <w:r w:rsidR="004F5188" w:rsidRPr="00E04131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Pr="00E04131">
        <w:rPr>
          <w:rFonts w:ascii="TH SarabunPSK" w:hAnsi="TH SarabunPSK" w:cs="TH SarabunPSK"/>
          <w:sz w:val="32"/>
          <w:szCs w:val="32"/>
          <w:cs/>
        </w:rPr>
        <w:t>วรเชษฐ์  อินอ่อน</w:t>
      </w:r>
      <w:r w:rsidR="001B5862" w:rsidRPr="00E04131">
        <w:rPr>
          <w:rFonts w:ascii="TH SarabunPSK" w:hAnsi="TH SarabunPSK" w:cs="TH SarabunPSK"/>
          <w:sz w:val="32"/>
          <w:szCs w:val="32"/>
        </w:rPr>
        <w:t> 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862" w:rsidRPr="00E04131">
        <w:rPr>
          <w:rFonts w:ascii="TH SarabunPSK" w:hAnsi="TH SarabunPSK" w:cs="TH SarabunPSK"/>
          <w:sz w:val="32"/>
          <w:szCs w:val="32"/>
        </w:rPr>
        <w:t>  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</w:p>
    <w:p w14:paraId="730F9235" w14:textId="77777777" w:rsidR="00246239" w:rsidRDefault="001B5862" w:rsidP="00246239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ช่อระกา   หมู่ที่ </w:t>
      </w:r>
      <w:r w:rsidR="00732749" w:rsidRPr="00E04131"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ขอเสนอ </w:t>
      </w:r>
      <w:r w:rsidR="004F5188" w:rsidRPr="00E04131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รันสันเทียะ</w:t>
      </w:r>
      <w:r w:rsidRPr="00E04131">
        <w:rPr>
          <w:rFonts w:ascii="TH SarabunPSK" w:hAnsi="TH SarabunPSK" w:cs="TH SarabunPSK"/>
          <w:sz w:val="32"/>
          <w:szCs w:val="32"/>
        </w:rPr>
        <w:t>   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</w:t>
      </w:r>
    </w:p>
    <w:p w14:paraId="51164E2A" w14:textId="77777777" w:rsidR="00246239" w:rsidRDefault="001B5862" w:rsidP="00246239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ช่อระกา หมู่ที่ </w:t>
      </w:r>
      <w:r w:rsidR="004F5188" w:rsidRPr="00E0413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881DC9" w:rsidRPr="00E04131">
        <w:rPr>
          <w:rFonts w:ascii="TH SarabunPSK" w:hAnsi="TH SarabunPSK" w:cs="TH SarabunPSK"/>
          <w:sz w:val="32"/>
          <w:szCs w:val="32"/>
          <w:cs/>
        </w:rPr>
        <w:t>รอง</w:t>
      </w:r>
      <w:r w:rsidRPr="00E0413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</w:t>
      </w:r>
    </w:p>
    <w:p w14:paraId="1813B8C4" w14:textId="5645750E" w:rsidR="00D83CD6" w:rsidRPr="00E04131" w:rsidRDefault="001B5862" w:rsidP="007677C7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ตำบล</w:t>
      </w:r>
      <w:r w:rsidR="00523AA8">
        <w:rPr>
          <w:rFonts w:ascii="TH SarabunPSK" w:hAnsi="TH SarabunPSK" w:cs="TH SarabunPSK" w:hint="cs"/>
          <w:sz w:val="32"/>
          <w:szCs w:val="32"/>
          <w:cs/>
        </w:rPr>
        <w:t>ช่อระกา ครับ</w:t>
      </w:r>
    </w:p>
    <w:p w14:paraId="7159A5A0" w14:textId="1C951811" w:rsidR="001B5862" w:rsidRPr="00E04131" w:rsidRDefault="009A385C" w:rsidP="001B5862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bookmarkStart w:id="6" w:name="_Hlk92358131"/>
      <w:r w:rsidRPr="00E04131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E04131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E04131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5862" w:rsidRPr="00E04131">
        <w:rPr>
          <w:rFonts w:ascii="TH SarabunPSK" w:hAnsi="TH SarabunPSK" w:cs="TH SarabunPSK"/>
          <w:sz w:val="32"/>
          <w:szCs w:val="32"/>
        </w:rPr>
        <w:t>      </w:t>
      </w:r>
      <w:bookmarkEnd w:id="6"/>
      <w:r w:rsidR="001B5862" w:rsidRPr="00E04131">
        <w:rPr>
          <w:rFonts w:ascii="TH SarabunPSK" w:hAnsi="TH SarabunPSK" w:cs="TH SarabunPSK"/>
          <w:sz w:val="32"/>
          <w:szCs w:val="32"/>
          <w:cs/>
        </w:rPr>
        <w:t>ขอผู้รับรอง</w:t>
      </w:r>
      <w:r w:rsidR="001B5862" w:rsidRPr="00E04131">
        <w:rPr>
          <w:rFonts w:ascii="TH SarabunPSK" w:hAnsi="TH SarabunPSK" w:cs="TH SarabunPSK"/>
          <w:sz w:val="32"/>
          <w:szCs w:val="32"/>
        </w:rPr>
        <w:t> </w:t>
      </w:r>
    </w:p>
    <w:p w14:paraId="1733E736" w14:textId="35D11A3A" w:rsidR="001B5862" w:rsidRPr="00E04131" w:rsidRDefault="009A385C" w:rsidP="009A385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7" w:name="_Hlk92358153"/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ประธานสภา อบต.ช่อระกา        </w:t>
      </w:r>
      <w:bookmarkEnd w:id="7"/>
      <w:r w:rsidR="001B5862" w:rsidRPr="00E04131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1B5862" w:rsidRPr="00E04131">
        <w:rPr>
          <w:rFonts w:ascii="TH SarabunPSK" w:hAnsi="TH SarabunPSK" w:cs="TH SarabunPSK"/>
          <w:sz w:val="32"/>
          <w:szCs w:val="32"/>
        </w:rPr>
        <w:t>  </w:t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1B5862" w:rsidRPr="00E04131">
        <w:rPr>
          <w:rFonts w:ascii="TH SarabunPSK" w:hAnsi="TH SarabunPSK" w:cs="TH SarabunPSK"/>
          <w:sz w:val="32"/>
          <w:szCs w:val="32"/>
        </w:rPr>
        <w:t> </w:t>
      </w:r>
      <w:r w:rsidR="00B31846">
        <w:rPr>
          <w:rFonts w:ascii="TH SarabunPSK" w:hAnsi="TH SarabunPSK" w:cs="TH SarabunPSK" w:hint="cs"/>
          <w:sz w:val="32"/>
          <w:szCs w:val="32"/>
          <w:cs/>
        </w:rPr>
        <w:t>นายเหี</w:t>
      </w:r>
      <w:proofErr w:type="spellStart"/>
      <w:r w:rsidR="00B31846">
        <w:rPr>
          <w:rFonts w:ascii="TH SarabunPSK" w:hAnsi="TH SarabunPSK" w:cs="TH SarabunPSK" w:hint="cs"/>
          <w:sz w:val="32"/>
          <w:szCs w:val="32"/>
          <w:cs/>
        </w:rPr>
        <w:t>่ยน</w:t>
      </w:r>
      <w:proofErr w:type="spellEnd"/>
      <w:r w:rsidR="00B31846">
        <w:rPr>
          <w:rFonts w:ascii="TH SarabunPSK" w:hAnsi="TH SarabunPSK" w:cs="TH SarabunPSK" w:hint="cs"/>
          <w:sz w:val="32"/>
          <w:szCs w:val="32"/>
          <w:cs/>
        </w:rPr>
        <w:t xml:space="preserve">    ระหารนอก</w:t>
      </w:r>
      <w:r w:rsidR="00B31846">
        <w:rPr>
          <w:rFonts w:ascii="TH SarabunPSK" w:hAnsi="TH SarabunPSK" w:cs="TH SarabunPSK"/>
          <w:sz w:val="32"/>
          <w:szCs w:val="32"/>
          <w:cs/>
        </w:rPr>
        <w:tab/>
      </w:r>
      <w:r w:rsidR="001B5862" w:rsidRPr="00E04131">
        <w:rPr>
          <w:rFonts w:ascii="TH SarabunPSK" w:hAnsi="TH SarabunPSK" w:cs="TH SarabunPSK"/>
          <w:sz w:val="32"/>
          <w:szCs w:val="32"/>
          <w:cs/>
        </w:rPr>
        <w:t xml:space="preserve"> ส.อบต. หมู่ที่</w:t>
      </w:r>
      <w:r w:rsidR="00B31846">
        <w:rPr>
          <w:rFonts w:ascii="TH SarabunPSK" w:hAnsi="TH SarabunPSK" w:cs="TH SarabunPSK" w:hint="cs"/>
          <w:sz w:val="32"/>
          <w:szCs w:val="32"/>
          <w:cs/>
        </w:rPr>
        <w:t xml:space="preserve"> ๘</w:t>
      </w:r>
    </w:p>
    <w:p w14:paraId="341EF02B" w14:textId="31E7EA54" w:rsidR="003937AF" w:rsidRDefault="001B5862" w:rsidP="003937A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04131">
        <w:rPr>
          <w:rFonts w:ascii="TH SarabunPSK" w:hAnsi="TH SarabunPSK" w:cs="TH SarabunPSK"/>
          <w:sz w:val="32"/>
          <w:szCs w:val="32"/>
        </w:rPr>
        <w:tab/>
      </w:r>
      <w:r w:rsidRPr="00E04131">
        <w:rPr>
          <w:rFonts w:ascii="TH SarabunPSK" w:hAnsi="TH SarabunPSK" w:cs="TH SarabunPSK"/>
          <w:sz w:val="32"/>
          <w:szCs w:val="32"/>
        </w:rPr>
        <w:tab/>
      </w:r>
      <w:r w:rsidR="009A385C" w:rsidRPr="00E04131">
        <w:rPr>
          <w:rFonts w:ascii="TH SarabunPSK" w:hAnsi="TH SarabunPSK" w:cs="TH SarabunPSK"/>
          <w:sz w:val="32"/>
          <w:szCs w:val="32"/>
        </w:rPr>
        <w:t xml:space="preserve">         </w:t>
      </w:r>
      <w:r w:rsidR="00A9224B" w:rsidRPr="00E041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4131">
        <w:rPr>
          <w:rFonts w:ascii="TH SarabunPSK" w:hAnsi="TH SarabunPSK" w:cs="TH SarabunPSK"/>
          <w:sz w:val="32"/>
          <w:szCs w:val="32"/>
          <w:cs/>
        </w:rPr>
        <w:t>๒</w:t>
      </w:r>
      <w:r w:rsidRPr="00E04131">
        <w:rPr>
          <w:rFonts w:ascii="TH SarabunPSK" w:hAnsi="TH SarabunPSK" w:cs="TH SarabunPSK"/>
          <w:sz w:val="32"/>
          <w:szCs w:val="32"/>
        </w:rPr>
        <w:t>  </w:t>
      </w:r>
      <w:r w:rsidR="00B31846">
        <w:rPr>
          <w:rFonts w:ascii="TH SarabunPSK" w:hAnsi="TH SarabunPSK" w:cs="TH SarabunPSK" w:hint="cs"/>
          <w:sz w:val="32"/>
          <w:szCs w:val="32"/>
          <w:cs/>
        </w:rPr>
        <w:t xml:space="preserve">นายขจร    ทองโชติ            </w:t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 ส.อบต. หมู่ที่ </w:t>
      </w:r>
      <w:r w:rsidR="00B31846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61DE18B" w14:textId="77777777" w:rsidR="00C1282F" w:rsidRPr="00C1282F" w:rsidRDefault="00C1282F" w:rsidP="003937A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16"/>
          <w:szCs w:val="16"/>
        </w:rPr>
      </w:pPr>
    </w:p>
    <w:p w14:paraId="391EFF8A" w14:textId="00171312" w:rsidR="003937AF" w:rsidRPr="00E04131" w:rsidRDefault="003937AF" w:rsidP="003937A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1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131">
        <w:rPr>
          <w:rFonts w:ascii="TH SarabunPSK" w:hAnsi="TH SarabunPSK" w:cs="TH SarabunPSK"/>
          <w:sz w:val="32"/>
          <w:szCs w:val="32"/>
        </w:rPr>
        <w:t xml:space="preserve">     </w:t>
      </w:r>
      <w:r w:rsidRPr="00E04131">
        <w:rPr>
          <w:rFonts w:ascii="TH SarabunPSK" w:hAnsi="TH SarabunPSK" w:cs="TH SarabunPSK"/>
          <w:sz w:val="32"/>
          <w:szCs w:val="32"/>
          <w:cs/>
        </w:rPr>
        <w:tab/>
      </w:r>
      <w:r w:rsidR="00C1282F">
        <w:rPr>
          <w:rFonts w:ascii="TH SarabunPSK" w:hAnsi="TH SarabunPSK" w:cs="TH SarabunPSK"/>
          <w:sz w:val="32"/>
          <w:szCs w:val="32"/>
          <w:cs/>
        </w:rPr>
        <w:tab/>
      </w:r>
      <w:r w:rsidRPr="00E04131">
        <w:rPr>
          <w:rFonts w:ascii="TH SarabunPSK" w:hAnsi="TH SarabunPSK" w:cs="TH SarabunPSK"/>
          <w:sz w:val="32"/>
          <w:szCs w:val="32"/>
          <w:cs/>
        </w:rPr>
        <w:t xml:space="preserve">มีท่านใดจะเสนอท่านอื่นอีกหรือไม่ครับ  ขอเชิญครับ   ถ้าไม่มี  </w:t>
      </w:r>
    </w:p>
    <w:p w14:paraId="62318EBD" w14:textId="20B24878" w:rsidR="00DA1E84" w:rsidRPr="00E04131" w:rsidRDefault="00C1282F" w:rsidP="003937A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AF" w:rsidRPr="00E0413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37AF" w:rsidRPr="00E04131">
        <w:rPr>
          <w:rFonts w:ascii="TH SarabunPSK" w:hAnsi="TH SarabunPSK" w:cs="TH SarabunPSK"/>
          <w:sz w:val="32"/>
          <w:szCs w:val="32"/>
          <w:cs/>
        </w:rPr>
        <w:t>เมื่อมีผู้เสนอท่านเดียวก็</w:t>
      </w:r>
      <w:r w:rsidR="00DA1E84" w:rsidRPr="00E04131">
        <w:rPr>
          <w:rFonts w:ascii="TH SarabunPSK" w:hAnsi="TH SarabunPSK" w:cs="TH SarabunPSK" w:hint="cs"/>
          <w:sz w:val="32"/>
          <w:szCs w:val="32"/>
          <w:cs/>
        </w:rPr>
        <w:t>สรุปว่า นายวีระ  รันสันเทียะ  สมาชิกสภา อบต.</w:t>
      </w:r>
    </w:p>
    <w:p w14:paraId="2C57AE27" w14:textId="77777777" w:rsidR="00DA1E84" w:rsidRPr="00E04131" w:rsidRDefault="00DA1E84" w:rsidP="003937AF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หมู่ที่ ๑ </w:t>
      </w:r>
      <w:r w:rsidR="003937AF" w:rsidRPr="00E04131">
        <w:rPr>
          <w:rFonts w:ascii="TH SarabunPSK" w:hAnsi="TH SarabunPSK" w:cs="TH SarabunPSK"/>
          <w:sz w:val="32"/>
          <w:szCs w:val="32"/>
          <w:cs/>
        </w:rPr>
        <w:t>ได้รับการเลือกเป็น</w:t>
      </w:r>
      <w:r w:rsidR="003937AF" w:rsidRPr="00E04131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937AF" w:rsidRPr="00E04131">
        <w:rPr>
          <w:rFonts w:ascii="TH SarabunPSK" w:hAnsi="TH SarabunPSK" w:cs="TH SarabunPSK"/>
          <w:sz w:val="32"/>
          <w:szCs w:val="32"/>
          <w:cs/>
        </w:rPr>
        <w:t>ประธานสภาฯ เลยนะครับ</w:t>
      </w: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AF" w:rsidRPr="00E04131">
        <w:rPr>
          <w:rFonts w:ascii="TH SarabunPSK" w:hAnsi="TH SarabunPSK" w:cs="TH SarabunPSK"/>
          <w:sz w:val="32"/>
          <w:szCs w:val="32"/>
          <w:cs/>
        </w:rPr>
        <w:t xml:space="preserve">ตามข้อ ๑๑ </w:t>
      </w:r>
    </w:p>
    <w:p w14:paraId="065720D2" w14:textId="28B97DEE" w:rsidR="003937AF" w:rsidRDefault="003937AF" w:rsidP="003937AF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E04131">
        <w:rPr>
          <w:rFonts w:ascii="TH SarabunPSK" w:hAnsi="TH SarabunPSK" w:cs="TH SarabunPSK"/>
          <w:sz w:val="32"/>
          <w:szCs w:val="32"/>
          <w:cs/>
        </w:rPr>
        <w:t>วรรคสาม ให้ประธานสภาท้องถิ่น รายงานผลการเลือกรองประธานสภาท้องถิ่นต่อนายอำเภอสำหรับองค์การบริหารส่วนตำบล ภายใน ๗ วัน นับแต่วันเลือก</w:t>
      </w:r>
      <w:r w:rsidRPr="00E04131">
        <w:rPr>
          <w:rFonts w:ascii="TH SarabunPSK" w:hAnsi="TH SarabunPSK" w:cs="TH SarabunPSK" w:hint="cs"/>
          <w:sz w:val="32"/>
          <w:szCs w:val="32"/>
          <w:cs/>
        </w:rPr>
        <w:t xml:space="preserve"> ผมจะได้รายงานท่านนายอำเภอบ้านเหลื่อมแต่งตั้งต่อไปครับ</w:t>
      </w:r>
    </w:p>
    <w:p w14:paraId="3C46615F" w14:textId="79862D26" w:rsidR="00D83CD6" w:rsidRPr="00E04131" w:rsidRDefault="00C1282F" w:rsidP="00C6118C">
      <w:pPr>
        <w:shd w:val="clear" w:color="auto" w:fill="FFFFFF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C0011F4" w14:textId="5DE02609" w:rsidR="00754387" w:rsidRPr="00821630" w:rsidRDefault="00C94841" w:rsidP="00C94841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91699C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รื่อง </w:t>
      </w:r>
      <w:r w:rsidR="00754387"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ลือกเลขานุการสภาองค์การบริหารส่วนตำบลช่อระกา  </w:t>
      </w:r>
    </w:p>
    <w:p w14:paraId="59BDA677" w14:textId="278AA6D6" w:rsidR="00D46A10" w:rsidRPr="00821630" w:rsidRDefault="00C6118C" w:rsidP="00D46A1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6118C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C6118C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C6118C">
        <w:rPr>
          <w:rFonts w:ascii="TH SarabunPSK" w:hAnsi="TH SarabunPSK" w:cs="TH SarabunPSK"/>
          <w:sz w:val="32"/>
          <w:szCs w:val="32"/>
          <w:cs/>
        </w:rPr>
        <w:t xml:space="preserve">  วิริยะเสถียร        </w:t>
      </w:r>
      <w:r w:rsidR="00D46A10" w:rsidRPr="00821630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</w:rPr>
        <w:tab/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ต่อไปจะเป็นการเลือก</w:t>
      </w:r>
      <w:r w:rsidR="006E0BF3" w:rsidRPr="00821630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</w:p>
    <w:p w14:paraId="5BA80190" w14:textId="172E5C45" w:rsidR="0051152E" w:rsidRPr="00821630" w:rsidRDefault="00C6118C" w:rsidP="00D46A1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C6118C">
        <w:rPr>
          <w:rFonts w:ascii="TH SarabunPSK" w:hAnsi="TH SarabunPSK" w:cs="TH SarabunPSK"/>
          <w:sz w:val="32"/>
          <w:szCs w:val="32"/>
          <w:cs/>
        </w:rPr>
        <w:t xml:space="preserve">ประธานสภา อบต.ช่อระกา     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ขอเชิญเลขานุการสภาองค์การบริหารส่วนตำบลชั่วคราว ชี้แจง</w:t>
      </w:r>
      <w:r w:rsidR="0051152E" w:rsidRPr="00821630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5750E573" w14:textId="77777777" w:rsidR="0051152E" w:rsidRPr="00821630" w:rsidRDefault="00D46A10" w:rsidP="00C6118C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ขั้นตอนและวิธีการ รวมทั้งข้อกฎหมายและระเบียบข้อบังคับ ว่าด้วยการเลือก</w:t>
      </w:r>
    </w:p>
    <w:p w14:paraId="557F5B72" w14:textId="689680E1" w:rsidR="00D46A10" w:rsidRDefault="00DA2EDB" w:rsidP="00C6118C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  <w:r w:rsidR="0051152E" w:rsidRPr="00821630">
        <w:rPr>
          <w:rFonts w:ascii="TH SarabunPSK" w:hAnsi="TH SarabunPSK" w:cs="TH SarabunPSK"/>
          <w:sz w:val="32"/>
          <w:szCs w:val="32"/>
          <w:cs/>
        </w:rPr>
        <w:t>ช่อระกา ครับ</w:t>
      </w:r>
    </w:p>
    <w:p w14:paraId="70DB3251" w14:textId="4C660F4A" w:rsidR="00C6118C" w:rsidRPr="00821630" w:rsidRDefault="00C6118C" w:rsidP="00C6118C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 ศรีเก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118C">
        <w:rPr>
          <w:rFonts w:ascii="TH SarabunPSK" w:hAnsi="TH SarabunPSK" w:cs="TH SarabunPSK"/>
          <w:sz w:val="32"/>
          <w:szCs w:val="32"/>
          <w:cs/>
        </w:rPr>
        <w:t>ขอชี้แจงรายละเอียดขั้นตอนและวิธีการเลือกเลขานุการสภา</w:t>
      </w:r>
    </w:p>
    <w:p w14:paraId="2877FC8D" w14:textId="2E121FE6" w:rsidR="00C75A53" w:rsidRPr="00821630" w:rsidRDefault="00D46A10" w:rsidP="0051152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เลขานุการสภาฯชั่วคราว</w:t>
      </w:r>
      <w:r w:rsidRPr="00821630">
        <w:rPr>
          <w:rFonts w:ascii="TH SarabunPSK" w:hAnsi="TH SarabunPSK" w:cs="TH SarabunPSK"/>
          <w:sz w:val="32"/>
          <w:szCs w:val="32"/>
        </w:rPr>
        <w:t>      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 ดังนี้  </w:t>
      </w:r>
    </w:p>
    <w:p w14:paraId="5948F8AF" w14:textId="3EA5DD48" w:rsidR="00257899" w:rsidRPr="00821630" w:rsidRDefault="00C75A53" w:rsidP="00A74C99">
      <w:pPr>
        <w:pStyle w:val="a3"/>
        <w:numPr>
          <w:ilvl w:val="0"/>
          <w:numId w:val="9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 พ.ศ. ๒๕๓๗ แก้ไขเพิ่มเติมถึง (ฉบับที่ ๗) พ.ศ.๒๕๖๒ มาตรา</w:t>
      </w:r>
      <w:r w:rsidRPr="00821630">
        <w:rPr>
          <w:rFonts w:ascii="TH SarabunPSK" w:hAnsi="TH SarabunPSK" w:cs="TH SarabunPSK"/>
          <w:sz w:val="32"/>
          <w:szCs w:val="32"/>
        </w:rPr>
        <w:t xml:space="preserve">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๕๗ </w:t>
      </w:r>
      <w:r w:rsidR="002F3282" w:rsidRPr="00821630">
        <w:rPr>
          <w:rFonts w:ascii="TH SarabunPSK" w:hAnsi="TH SarabunPSK" w:cs="TH SarabunPSK" w:hint="cs"/>
          <w:sz w:val="32"/>
          <w:szCs w:val="32"/>
          <w:cs/>
        </w:rPr>
        <w:t xml:space="preserve">“ให้สภาองค์การบริหารส่วนตำบลเลือกปลัดองค์การบริหารส่วนตำบลหรือสมาชิกสภาองค์การบริหารส่วนตำบลคนหนึ่งเป็นเลขานุการสภาองค์การบริหารส่วนตำบล </w:t>
      </w:r>
      <w:r w:rsidR="003A41D1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282" w:rsidRPr="00821630">
        <w:rPr>
          <w:rFonts w:ascii="TH SarabunPSK" w:hAnsi="TH SarabunPSK" w:cs="TH SarabunPSK" w:hint="cs"/>
          <w:sz w:val="32"/>
          <w:szCs w:val="32"/>
          <w:cs/>
        </w:rPr>
        <w:t>โดยมีหน้าที่รับผิดชอบงานธุรการและจัดการประชุมและงานอื่นใดตามที่ประธานสภา</w:t>
      </w:r>
    </w:p>
    <w:p w14:paraId="613F835D" w14:textId="140644EA" w:rsidR="003A41D1" w:rsidRPr="00821630" w:rsidRDefault="002F3282" w:rsidP="00CE4879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มอบหมาย ทั้งนี้ ให้คำนึงถ</w:t>
      </w:r>
      <w:r w:rsidR="003A41D1" w:rsidRPr="00821630">
        <w:rPr>
          <w:rFonts w:ascii="TH SarabunPSK" w:hAnsi="TH SarabunPSK" w:cs="TH SarabunPSK" w:hint="cs"/>
          <w:sz w:val="32"/>
          <w:szCs w:val="32"/>
          <w:cs/>
        </w:rPr>
        <w:t>ึ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งความรู้ความสามารถ</w:t>
      </w:r>
    </w:p>
    <w:p w14:paraId="2E1D6480" w14:textId="60385511" w:rsidR="00C75A53" w:rsidRPr="00821630" w:rsidRDefault="002F3282" w:rsidP="00CE4879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อันจ</w:t>
      </w:r>
      <w:r w:rsidR="00257899" w:rsidRPr="00821630">
        <w:rPr>
          <w:rFonts w:ascii="TH SarabunPSK" w:hAnsi="TH SarabunPSK" w:cs="TH SarabunPSK" w:hint="cs"/>
          <w:sz w:val="32"/>
          <w:szCs w:val="32"/>
          <w:cs/>
        </w:rPr>
        <w:t>ะ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เป็นประโยชน์ต่อสภาองค์การบริหารส่วนตำบล</w:t>
      </w:r>
      <w:r w:rsidRPr="00821630">
        <w:rPr>
          <w:rFonts w:ascii="TH SarabunPSK" w:hAnsi="TH SarabunPSK" w:cs="TH SarabunPSK"/>
          <w:sz w:val="32"/>
          <w:szCs w:val="32"/>
        </w:rPr>
        <w:t xml:space="preserve">  </w:t>
      </w:r>
      <w:r w:rsidR="003A41D1" w:rsidRPr="00821630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21EE250F" w14:textId="0C818896" w:rsidR="00D46A10" w:rsidRPr="00821630" w:rsidRDefault="002F3282" w:rsidP="0051152E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</w:t>
      </w:r>
    </w:p>
    <w:p w14:paraId="276DB3C7" w14:textId="085E9645" w:rsidR="006C388A" w:rsidRPr="00821630" w:rsidRDefault="003A41D1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พ.ศ.๒๕๔๗  (แก้ไขเพิ่มเติมฉบับที่ ๒</w:t>
      </w:r>
      <w:r w:rsidR="009E78BE" w:rsidRPr="00821630">
        <w:rPr>
          <w:rFonts w:ascii="TH SarabunPSK" w:hAnsi="TH SarabunPSK" w:cs="TH SarabunPSK"/>
          <w:sz w:val="32"/>
          <w:szCs w:val="32"/>
          <w:cs/>
        </w:rPr>
        <w:t>)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 พ.ศ. ๒๕๕๔  </w:t>
      </w:r>
    </w:p>
    <w:p w14:paraId="55073BB8" w14:textId="4B623FAB" w:rsidR="00A62826" w:rsidRPr="00821630" w:rsidRDefault="00A62826" w:rsidP="00A62826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ข้อ ๑</w:t>
      </w:r>
      <w:r w:rsidR="00C4268F" w:rsidRPr="00821630">
        <w:rPr>
          <w:rFonts w:ascii="TH SarabunPSK" w:hAnsi="TH SarabunPSK" w:cs="TH SarabunPSK"/>
          <w:sz w:val="32"/>
          <w:szCs w:val="32"/>
          <w:cs/>
        </w:rPr>
        <w:t>๓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 วิธีเลือก</w:t>
      </w:r>
      <w:r w:rsidR="00C4268F" w:rsidRPr="00821630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ท้องถิ่น ให้นำความในข้อ ๘ มาใช้บังคับโดยอนุโลม </w:t>
      </w:r>
    </w:p>
    <w:p w14:paraId="1B1FABF3" w14:textId="31EAC0F7" w:rsidR="00A62826" w:rsidRPr="00821630" w:rsidRDefault="00C6118C" w:rsidP="00A62826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(วิธีการเลือก</w:t>
      </w:r>
      <w:r w:rsidR="00DA2EDB" w:rsidRPr="00821630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ใช้วิธีเช่นเดียวกับการเลือก</w:t>
      </w:r>
    </w:p>
    <w:p w14:paraId="3882C503" w14:textId="15F999D3" w:rsidR="00D46A10" w:rsidRPr="00821630" w:rsidRDefault="00C6118C" w:rsidP="00A62826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 ตามข้อ ๘ วรรคหนึ่งโดยอนุโลม)</w:t>
      </w:r>
      <w:r w:rsidR="0049593D" w:rsidRPr="00821630">
        <w:rPr>
          <w:rFonts w:ascii="TH SarabunPSK" w:hAnsi="TH SarabunPSK" w:cs="TH SarabunPSK"/>
          <w:sz w:val="32"/>
          <w:szCs w:val="32"/>
        </w:rPr>
        <w:t xml:space="preserve"> </w:t>
      </w:r>
      <w:r w:rsidR="0049593D" w:rsidRPr="00821630">
        <w:rPr>
          <w:rFonts w:ascii="TH SarabunPSK" w:hAnsi="TH SarabunPSK" w:cs="TH SarabunPSK"/>
          <w:sz w:val="32"/>
          <w:szCs w:val="32"/>
          <w:cs/>
        </w:rPr>
        <w:t>และตาม</w:t>
      </w:r>
    </w:p>
    <w:p w14:paraId="0BCCCC66" w14:textId="08AD6887" w:rsidR="005D788C" w:rsidRDefault="00C6118C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268F" w:rsidRPr="00C6118C">
        <w:rPr>
          <w:rFonts w:ascii="TH SarabunPSK" w:hAnsi="TH SarabunPSK" w:cs="TH SarabunPSK"/>
          <w:sz w:val="32"/>
          <w:szCs w:val="32"/>
          <w:cs/>
        </w:rPr>
        <w:t>ข้อ ๑๘ ให้สภาท้องถิ่นเลือกพนักงานหรือข้าราชการส่วนท้องถิ่นขององค์กร</w:t>
      </w:r>
    </w:p>
    <w:p w14:paraId="09684017" w14:textId="77777777" w:rsidR="00C6118C" w:rsidRDefault="00C6118C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268F" w:rsidRPr="00821630">
        <w:rPr>
          <w:rFonts w:ascii="TH SarabunPSK" w:hAnsi="TH SarabunPSK" w:cs="TH SarabunPSK"/>
          <w:sz w:val="32"/>
          <w:szCs w:val="32"/>
          <w:cs/>
        </w:rPr>
        <w:t>ปกครองส่วนท้องถิ่นนั้น หรือสมาชิกสภาท้องถิ่นนั้นหนึ่งคน เป็นเลขานุการสภา</w:t>
      </w:r>
    </w:p>
    <w:p w14:paraId="1C1C0D40" w14:textId="41A87606" w:rsidR="002F3282" w:rsidRDefault="00C6118C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268F" w:rsidRPr="00821630">
        <w:rPr>
          <w:rFonts w:ascii="TH SarabunPSK" w:hAnsi="TH SarabunPSK" w:cs="TH SarabunPSK"/>
          <w:sz w:val="32"/>
          <w:szCs w:val="32"/>
          <w:cs/>
        </w:rPr>
        <w:t>ท้องถิ่น ทั้ง</w:t>
      </w:r>
      <w:r w:rsidR="005D788C" w:rsidRPr="00821630">
        <w:rPr>
          <w:rFonts w:ascii="TH SarabunPSK" w:hAnsi="TH SarabunPSK" w:cs="TH SarabunPSK"/>
          <w:sz w:val="32"/>
          <w:szCs w:val="32"/>
          <w:cs/>
        </w:rPr>
        <w:t>นี้ให้คำนึ</w:t>
      </w:r>
      <w:r w:rsidR="00C4268F" w:rsidRPr="00821630">
        <w:rPr>
          <w:rFonts w:ascii="TH SarabunPSK" w:hAnsi="TH SarabunPSK" w:cs="TH SarabunPSK"/>
          <w:sz w:val="32"/>
          <w:szCs w:val="32"/>
          <w:cs/>
        </w:rPr>
        <w:t xml:space="preserve">งถึงความรู้ความสามารถอันจะเป็นประโยชน์ต่อสภาท้องท้องถิ่น  </w:t>
      </w:r>
    </w:p>
    <w:p w14:paraId="76C49925" w14:textId="77777777" w:rsidR="007677C7" w:rsidRDefault="007677C7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FFBAE08" w14:textId="35504B4A" w:rsidR="00C555BA" w:rsidRDefault="00C555BA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44C7873" w14:textId="3CAB340A" w:rsidR="00C555BA" w:rsidRDefault="00C555BA" w:rsidP="00C6118C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01C5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023ACBC" w14:textId="77777777" w:rsidR="00C555BA" w:rsidRPr="00C555BA" w:rsidRDefault="00C555BA" w:rsidP="00C6118C">
      <w:pPr>
        <w:shd w:val="clear" w:color="auto" w:fill="FFFFFF"/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4ACA2365" w14:textId="4A628D81" w:rsidR="00C4268F" w:rsidRPr="00821630" w:rsidRDefault="002F3282" w:rsidP="005D788C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  <w:cs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268F" w:rsidRPr="00821630">
        <w:rPr>
          <w:rFonts w:ascii="TH SarabunPSK" w:hAnsi="TH SarabunPSK" w:cs="TH SarabunPSK"/>
          <w:sz w:val="32"/>
          <w:szCs w:val="32"/>
          <w:cs/>
        </w:rPr>
        <w:t xml:space="preserve">สำหรับองค์การบริหารส่วนตำบลพนักงานหรือข้าราชการส่วนท้องถิ่นตามวรรคหนึ่ง ให้หมายความถึงปลัดองค์การบริหารส่วนตำบลเท่านั้น </w:t>
      </w:r>
    </w:p>
    <w:p w14:paraId="00C3319D" w14:textId="77777777" w:rsidR="00C13C40" w:rsidRPr="00821630" w:rsidRDefault="00C4268F" w:rsidP="00A62826">
      <w:pPr>
        <w:shd w:val="clear" w:color="auto" w:fill="FFFFFF"/>
        <w:ind w:left="180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เมื่อสภาท้องถิ่นมีมติเลือกเลขานุการสภาท้องถิ่นแล้ว ให้เลขานุการสภาท้องถิ่น</w:t>
      </w:r>
    </w:p>
    <w:p w14:paraId="47BCB853" w14:textId="76991A6D" w:rsidR="00D46A10" w:rsidRPr="00821630" w:rsidRDefault="00C4268F" w:rsidP="00A62826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ชั่วคราวพ้นจากตำแหน่ง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70DBEA" w14:textId="77777777" w:rsidR="00EE528D" w:rsidRPr="00821630" w:rsidRDefault="00EE528D" w:rsidP="00C13C40">
      <w:pPr>
        <w:pStyle w:val="a3"/>
        <w:shd w:val="clear" w:color="auto" w:fill="FFFFFF"/>
        <w:ind w:left="2520"/>
        <w:rPr>
          <w:rFonts w:ascii="TH SarabunPSK" w:hAnsi="TH SarabunPSK" w:cs="TH SarabunPSK"/>
          <w:sz w:val="16"/>
          <w:szCs w:val="16"/>
        </w:rPr>
      </w:pPr>
    </w:p>
    <w:p w14:paraId="2DF831CD" w14:textId="66118D9C" w:rsidR="005D788C" w:rsidRPr="00821630" w:rsidRDefault="00A62826" w:rsidP="00D46A10">
      <w:pPr>
        <w:shd w:val="clear" w:color="auto" w:fill="FFFFFF"/>
        <w:ind w:left="1440" w:hanging="144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55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ต่อไป จะเป็นการเสนอชื่อผู้ที่เห็นสมควรเป็นเลขานุการสภาองค์การบริหาร</w:t>
      </w:r>
    </w:p>
    <w:p w14:paraId="09278FE2" w14:textId="77777777" w:rsidR="00AE5BB5" w:rsidRPr="00821630" w:rsidRDefault="001A34E7" w:rsidP="001A34E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ประธานสภา อบต.ช่อระกา       </w:t>
      </w:r>
      <w:r w:rsidR="00AE5BB5" w:rsidRPr="008216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5D788C"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และในการเสนอชื่อ จะต้องมีผู้รับรองไม่น้อยกว่าสองคนด้วย </w:t>
      </w:r>
    </w:p>
    <w:p w14:paraId="3AD47058" w14:textId="1304B70E" w:rsidR="00D46A10" w:rsidRPr="00821630" w:rsidRDefault="00D46A10" w:rsidP="00AE5BB5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ถ้าหากมีการเสนอชื่อเพียงชื่อเดียว ให้ถือว่าบุคคลนั้น</w:t>
      </w:r>
      <w:r w:rsidRPr="00821630">
        <w:rPr>
          <w:rFonts w:ascii="TH SarabunPSK" w:hAnsi="TH SarabunPSK" w:cs="TH SarabunPSK"/>
          <w:sz w:val="32"/>
          <w:szCs w:val="32"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>ได้รับการเลือกเป็นเลขานุการสภาองค์การบริหารส่วนตำบล</w:t>
      </w:r>
      <w:r w:rsidR="00CB6CC0" w:rsidRPr="00821630">
        <w:rPr>
          <w:rFonts w:ascii="TH SarabunPSK" w:hAnsi="TH SarabunPSK" w:cs="TH SarabunPSK"/>
          <w:sz w:val="32"/>
          <w:szCs w:val="32"/>
          <w:cs/>
        </w:rPr>
        <w:t>ช่อระกา ครับ</w:t>
      </w:r>
    </w:p>
    <w:p w14:paraId="777055AB" w14:textId="7130A321" w:rsidR="00C13C40" w:rsidRPr="00821630" w:rsidRDefault="00365382" w:rsidP="007D3836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 ขอเชิญท่านสมาชิกสภา อบต. เสนอครับ</w:t>
      </w:r>
    </w:p>
    <w:p w14:paraId="69F71A69" w14:textId="47B80253" w:rsidR="00D46A10" w:rsidRPr="00821630" w:rsidRDefault="002A17C1" w:rsidP="00D46A1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65382">
        <w:rPr>
          <w:rFonts w:ascii="TH SarabunPSK" w:hAnsi="TH SarabunPSK" w:cs="TH SarabunPSK" w:hint="cs"/>
          <w:sz w:val="32"/>
          <w:szCs w:val="32"/>
          <w:cs/>
        </w:rPr>
        <w:t>วีระ  รันสันเทียะ</w:t>
      </w:r>
      <w:r w:rsidR="00365382">
        <w:rPr>
          <w:rFonts w:ascii="TH SarabunPSK" w:hAnsi="TH SarabunPSK" w:cs="TH SarabunPSK"/>
          <w:sz w:val="32"/>
          <w:szCs w:val="32"/>
          <w:cs/>
        </w:rPr>
        <w:tab/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ab/>
      </w:r>
      <w:r w:rsidR="003653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เรียนท่านประธานสภาฯที่เคารพและสมาชิกผู้ทรงเกียรติทุกท่าน</w:t>
      </w:r>
    </w:p>
    <w:p w14:paraId="47BD1AA5" w14:textId="0A3AC459" w:rsidR="00D46A10" w:rsidRPr="00821630" w:rsidRDefault="00365382" w:rsidP="00D46A1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อบต.หมู่ที่ ๑</w:t>
      </w:r>
      <w:r w:rsidR="00D46A10" w:rsidRPr="00821630">
        <w:rPr>
          <w:rFonts w:ascii="TH SarabunPSK" w:hAnsi="TH SarabunPSK" w:cs="TH SarabunPSK"/>
          <w:sz w:val="32"/>
          <w:szCs w:val="32"/>
        </w:rPr>
        <w:t>                      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กระผม</w:t>
      </w:r>
      <w:r w:rsidR="002A17C1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1A9" w:rsidRPr="008121A9">
        <w:rPr>
          <w:rFonts w:ascii="TH SarabunPSK" w:hAnsi="TH SarabunPSK" w:cs="TH SarabunPSK"/>
          <w:sz w:val="32"/>
          <w:szCs w:val="32"/>
          <w:cs/>
        </w:rPr>
        <w:t>นายวีระ  รันสันเทียะ</w:t>
      </w:r>
      <w:r w:rsidR="008121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</w:t>
      </w:r>
    </w:p>
    <w:p w14:paraId="24B0EFB2" w14:textId="77777777" w:rsidR="008F3177" w:rsidRDefault="00D46A10" w:rsidP="008F3177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ตำบลช่อระกา   หมู่ที่ </w:t>
      </w:r>
      <w:r w:rsidR="008121A9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ขอเสนอ </w:t>
      </w:r>
      <w:r w:rsidR="008F317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8F3177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8F3177">
        <w:rPr>
          <w:rFonts w:ascii="TH SarabunPSK" w:hAnsi="TH SarabunPSK" w:cs="TH SarabunPSK" w:hint="cs"/>
          <w:sz w:val="32"/>
          <w:szCs w:val="32"/>
          <w:cs/>
        </w:rPr>
        <w:t>ยาภรณ์  ศรีเกาะ  ปลัด อบต.</w:t>
      </w:r>
    </w:p>
    <w:p w14:paraId="3CB3F705" w14:textId="12FE66BC" w:rsidR="00D46A10" w:rsidRPr="00821630" w:rsidRDefault="008F3177" w:rsidP="008F3177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ระกา 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เป็น</w:t>
      </w:r>
      <w:r w:rsidR="002678B4" w:rsidRPr="00821630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  <w:r w:rsidR="0062478E" w:rsidRPr="00821630">
        <w:rPr>
          <w:rFonts w:ascii="TH SarabunPSK" w:hAnsi="TH SarabunPSK" w:cs="TH SarabunPSK"/>
          <w:sz w:val="32"/>
          <w:szCs w:val="32"/>
          <w:cs/>
        </w:rPr>
        <w:t>ช่อระกา</w:t>
      </w:r>
    </w:p>
    <w:p w14:paraId="5F1854CE" w14:textId="22AAF4E6" w:rsidR="00D46A10" w:rsidRPr="00821630" w:rsidRDefault="008F3177" w:rsidP="00D46A1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F3177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F3177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F3177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ab/>
      </w:r>
      <w:r w:rsidR="00D46A10" w:rsidRPr="00821630">
        <w:rPr>
          <w:rFonts w:ascii="TH SarabunPSK" w:hAnsi="TH SarabunPSK" w:cs="TH SarabunPSK"/>
          <w:sz w:val="32"/>
          <w:szCs w:val="32"/>
        </w:rPr>
        <w:t>      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ขอผู้รับรอง</w:t>
      </w:r>
      <w:r w:rsidR="00D46A10" w:rsidRPr="00821630">
        <w:rPr>
          <w:rFonts w:ascii="TH SarabunPSK" w:hAnsi="TH SarabunPSK" w:cs="TH SarabunPSK"/>
          <w:sz w:val="32"/>
          <w:szCs w:val="32"/>
        </w:rPr>
        <w:t> </w:t>
      </w:r>
    </w:p>
    <w:p w14:paraId="437A4272" w14:textId="21A443FE" w:rsidR="00D46A10" w:rsidRPr="00821630" w:rsidRDefault="008F3177" w:rsidP="008F317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ช่อระ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D46A10" w:rsidRPr="00821630">
        <w:rPr>
          <w:rFonts w:ascii="TH SarabunPSK" w:hAnsi="TH SarabunPSK" w:cs="TH SarabunPSK"/>
          <w:sz w:val="32"/>
          <w:szCs w:val="32"/>
        </w:rPr>
        <w:t>  </w:t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564FB0">
        <w:rPr>
          <w:rFonts w:ascii="TH SarabunPSK" w:hAnsi="TH SarabunPSK" w:cs="TH SarabunPSK"/>
          <w:sz w:val="32"/>
          <w:szCs w:val="32"/>
        </w:rPr>
        <w:t xml:space="preserve"> </w:t>
      </w:r>
      <w:r w:rsidR="00564FB0">
        <w:rPr>
          <w:rFonts w:ascii="TH SarabunPSK" w:hAnsi="TH SarabunPSK" w:cs="TH SarabunPSK" w:hint="cs"/>
          <w:sz w:val="32"/>
          <w:szCs w:val="32"/>
          <w:cs/>
        </w:rPr>
        <w:t>นายบุญเสริม   จันทะเขต</w:t>
      </w:r>
      <w:r w:rsidR="00564FB0">
        <w:rPr>
          <w:rFonts w:ascii="TH SarabunPSK" w:hAnsi="TH SarabunPSK" w:cs="TH SarabunPSK"/>
          <w:sz w:val="32"/>
          <w:szCs w:val="32"/>
          <w:cs/>
        </w:rPr>
        <w:tab/>
      </w:r>
      <w:r w:rsidR="00D46A10" w:rsidRPr="00821630">
        <w:rPr>
          <w:rFonts w:ascii="TH SarabunPSK" w:hAnsi="TH SarabunPSK" w:cs="TH SarabunPSK"/>
          <w:sz w:val="32"/>
          <w:szCs w:val="32"/>
          <w:cs/>
        </w:rPr>
        <w:t xml:space="preserve"> ส.อบต. หมู่ที่</w:t>
      </w:r>
      <w:r w:rsidR="00564FB0"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14:paraId="4453E090" w14:textId="25A76396" w:rsidR="00152F7A" w:rsidRPr="00821630" w:rsidRDefault="00D46A10" w:rsidP="0062478E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FB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821630">
        <w:rPr>
          <w:rFonts w:ascii="TH SarabunPSK" w:hAnsi="TH SarabunPSK" w:cs="TH SarabunPSK"/>
          <w:sz w:val="32"/>
          <w:szCs w:val="32"/>
        </w:rPr>
        <w:t> </w:t>
      </w:r>
      <w:r w:rsidR="00564FB0">
        <w:rPr>
          <w:rFonts w:ascii="TH SarabunPSK" w:hAnsi="TH SarabunPSK" w:cs="TH SarabunPSK"/>
          <w:sz w:val="32"/>
          <w:szCs w:val="32"/>
        </w:rPr>
        <w:t xml:space="preserve"> </w:t>
      </w:r>
      <w:r w:rsidR="00564FB0">
        <w:rPr>
          <w:rFonts w:ascii="TH SarabunPSK" w:hAnsi="TH SarabunPSK" w:cs="TH SarabunPSK" w:hint="cs"/>
          <w:sz w:val="32"/>
          <w:szCs w:val="32"/>
          <w:cs/>
        </w:rPr>
        <w:t>นายขจร    ทองโชติ</w:t>
      </w:r>
      <w:r w:rsidR="00564FB0">
        <w:rPr>
          <w:rFonts w:ascii="TH SarabunPSK" w:hAnsi="TH SarabunPSK" w:cs="TH SarabunPSK"/>
          <w:sz w:val="32"/>
          <w:szCs w:val="32"/>
          <w:cs/>
        </w:rPr>
        <w:tab/>
      </w:r>
      <w:r w:rsidR="00564FB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ส.อบต. หมู่ที่ </w:t>
      </w:r>
      <w:r w:rsidR="00564FB0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0230DA1" w14:textId="77777777" w:rsidR="00934FC5" w:rsidRPr="00821630" w:rsidRDefault="00934FC5" w:rsidP="0062478E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16"/>
          <w:szCs w:val="16"/>
        </w:rPr>
      </w:pPr>
    </w:p>
    <w:p w14:paraId="2FC80098" w14:textId="77777777" w:rsidR="005A032F" w:rsidRPr="00821630" w:rsidRDefault="005A032F" w:rsidP="005A032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Pr="00821630">
        <w:rPr>
          <w:rFonts w:ascii="TH SarabunPSK" w:hAnsi="TH SarabunPSK" w:cs="TH SarabunPSK"/>
          <w:sz w:val="32"/>
          <w:szCs w:val="32"/>
        </w:rPr>
        <w:t xml:space="preserve">   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มีท่านใดจะเสนอท่านอื่นอีกหรือไม่ครับ  ขอเชิญครับ   ถ้าไม่มี  </w:t>
      </w:r>
    </w:p>
    <w:p w14:paraId="26CB851D" w14:textId="64A7ADBC" w:rsidR="005A032F" w:rsidRPr="00821630" w:rsidRDefault="005A032F" w:rsidP="005A032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ประธานสภา อบต.ช่อระกา         </w:t>
      </w:r>
      <w:r w:rsidRPr="00821630">
        <w:rPr>
          <w:rFonts w:ascii="TH SarabunPSK" w:hAnsi="TH SarabunPSK" w:cs="TH SarabunPSK"/>
          <w:sz w:val="32"/>
          <w:szCs w:val="32"/>
          <w:cs/>
        </w:rPr>
        <w:t>เมื่อมีผู้เสนอท่านเดียวก็ได้รับการเลือกเป็น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เลขานุการสภา อบต.</w:t>
      </w:r>
      <w:r w:rsidRPr="00821630">
        <w:rPr>
          <w:rFonts w:ascii="TH SarabunPSK" w:hAnsi="TH SarabunPSK" w:cs="TH SarabunPSK"/>
          <w:sz w:val="32"/>
          <w:szCs w:val="32"/>
          <w:cs/>
        </w:rPr>
        <w:t>เลยนะครับ</w:t>
      </w:r>
    </w:p>
    <w:p w14:paraId="099BCF84" w14:textId="77777777" w:rsidR="00A80DF0" w:rsidRDefault="009475FC" w:rsidP="00A0714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1630">
        <w:rPr>
          <w:rFonts w:ascii="TH SarabunPSK" w:hAnsi="TH SarabunPSK" w:cs="TH SarabunPSK" w:hint="cs"/>
          <w:sz w:val="32"/>
          <w:szCs w:val="32"/>
          <w:cs/>
        </w:rPr>
        <w:t>ก็สรุปว่า</w:t>
      </w:r>
      <w:r w:rsidR="00A0714E" w:rsidRPr="00A0714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A0714E" w:rsidRPr="00A0714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A0714E" w:rsidRPr="00A0714E">
        <w:rPr>
          <w:rFonts w:ascii="TH SarabunPSK" w:hAnsi="TH SarabunPSK" w:cs="TH SarabunPSK"/>
          <w:sz w:val="32"/>
          <w:szCs w:val="32"/>
          <w:cs/>
        </w:rPr>
        <w:t>ยาภรณ์  ศรีเกาะ  ปลัด อบต.ช่อระกา</w:t>
      </w:r>
      <w:r w:rsidR="00A07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ได้รับเลือกเป็น</w:t>
      </w:r>
    </w:p>
    <w:p w14:paraId="3F16A4FD" w14:textId="2D6BAD72" w:rsidR="004402BC" w:rsidRPr="00821630" w:rsidRDefault="009475FC" w:rsidP="00A80DF0">
      <w:pPr>
        <w:shd w:val="clear" w:color="auto" w:fill="FFFFFF"/>
        <w:ind w:left="2160" w:firstLine="720"/>
        <w:rPr>
          <w:rFonts w:ascii="TH SarabunPSK" w:hAnsi="TH SarabunPSK" w:cs="TH SarabunPSK"/>
          <w:sz w:val="16"/>
          <w:szCs w:val="16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เลขานุการสภา อบต.ช่อระกา นะครับ</w:t>
      </w:r>
    </w:p>
    <w:p w14:paraId="62C44B76" w14:textId="7CB2ED57" w:rsidR="0062478E" w:rsidRDefault="00C948B7" w:rsidP="00A80DF0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บัดนี้ บทบาทหน้าที่ของเลขานุการสภาองค์การบริหารส่วนตำบลชั่วคราว</w:t>
      </w:r>
    </w:p>
    <w:p w14:paraId="57F1F195" w14:textId="77777777" w:rsidR="0080511D" w:rsidRDefault="0080511D" w:rsidP="00A80DF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2478E" w:rsidRPr="00821630">
        <w:rPr>
          <w:rFonts w:ascii="TH SarabunPSK" w:hAnsi="TH SarabunPSK" w:cs="TH SarabunPSK"/>
          <w:sz w:val="32"/>
          <w:szCs w:val="32"/>
          <w:cs/>
        </w:rPr>
        <w:tab/>
      </w:r>
      <w:r w:rsidR="0062478E" w:rsidRPr="00821630">
        <w:rPr>
          <w:rFonts w:ascii="TH SarabunPSK" w:hAnsi="TH SarabunPSK" w:cs="TH SarabunPSK"/>
          <w:sz w:val="32"/>
          <w:szCs w:val="32"/>
          <w:cs/>
        </w:rPr>
        <w:tab/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 xml:space="preserve">เสร็จสิ้นแล้ว จึงขอเชิญ </w:t>
      </w:r>
      <w:r w:rsidR="00A80DF0" w:rsidRPr="00A80DF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A80DF0" w:rsidRPr="00A80DF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A80DF0" w:rsidRPr="00A80DF0">
        <w:rPr>
          <w:rFonts w:ascii="TH SarabunPSK" w:hAnsi="TH SarabunPSK" w:cs="TH SarabunPSK"/>
          <w:sz w:val="32"/>
          <w:szCs w:val="32"/>
          <w:cs/>
        </w:rPr>
        <w:t>ยาภรณ์  ศรีเกาะ  ปลัด อบต.ช่อระกา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EA5C8E" w14:textId="5B512829" w:rsidR="00C948B7" w:rsidRPr="00821630" w:rsidRDefault="00C948B7" w:rsidP="0080511D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ซึ่งได้รับเลือกเป็นเลขานุการสภาองค์การบริหารส่วนตำบล</w:t>
      </w:r>
      <w:r w:rsidR="00DB6CE0" w:rsidRPr="00821630">
        <w:rPr>
          <w:rFonts w:ascii="TH SarabunPSK" w:hAnsi="TH SarabunPSK" w:cs="TH SarabunPSK"/>
          <w:sz w:val="32"/>
          <w:szCs w:val="32"/>
          <w:cs/>
        </w:rPr>
        <w:t xml:space="preserve">ช่อระกา </w:t>
      </w:r>
      <w:r w:rsidR="009A0F47" w:rsidRPr="00821630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Pr="00821630">
        <w:rPr>
          <w:rFonts w:ascii="TH SarabunPSK" w:hAnsi="TH SarabunPSK" w:cs="TH SarabunPSK"/>
          <w:sz w:val="32"/>
          <w:szCs w:val="32"/>
          <w:cs/>
        </w:rPr>
        <w:t>ต่อไป</w:t>
      </w:r>
      <w:r w:rsidR="00DB6CE0" w:rsidRPr="00821630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76FD2D32" w14:textId="1046F1FC" w:rsidR="00093BFC" w:rsidRDefault="00EE609A" w:rsidP="00EE609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8" w:name="_Hlk92359172"/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 ศรีเกาะ</w:t>
      </w:r>
      <w:bookmarkEnd w:id="8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กราบขอบคุณท่านสมาชิกสภา อบต.ช่อระกา ทุกท่านที่ไว้วางใจให้ทำ</w:t>
      </w:r>
    </w:p>
    <w:p w14:paraId="0CBE1110" w14:textId="79D5E492" w:rsidR="00EE609A" w:rsidRPr="00821630" w:rsidRDefault="00EE609A" w:rsidP="00EE609A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ช่อระ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02B6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ช่อระกา ค่ะ</w:t>
      </w:r>
    </w:p>
    <w:p w14:paraId="4B445534" w14:textId="77777777" w:rsidR="00093BFC" w:rsidRPr="00821630" w:rsidRDefault="00093BFC" w:rsidP="00093BFC">
      <w:pPr>
        <w:shd w:val="clear" w:color="auto" w:fill="FFFFFF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92F12A6" w14:textId="756A11FF" w:rsidR="00AE5BB5" w:rsidRPr="00821630" w:rsidRDefault="00B417FD" w:rsidP="004745E7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AE5BB5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948B7" w:rsidRPr="00821630">
        <w:rPr>
          <w:rFonts w:ascii="TH SarabunPSK" w:hAnsi="TH SarabunPSK" w:cs="TH SarabunPSK"/>
          <w:b/>
          <w:bCs/>
          <w:sz w:val="32"/>
          <w:szCs w:val="32"/>
        </w:rPr>
        <w:t>    </w:t>
      </w:r>
      <w:r w:rsidR="00C948B7" w:rsidRPr="0082163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E5BB5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ๆ  </w:t>
      </w:r>
    </w:p>
    <w:p w14:paraId="008F551A" w14:textId="3FA2E599" w:rsidR="00C948B7" w:rsidRPr="00821630" w:rsidRDefault="00AE5BB5" w:rsidP="00C114DC">
      <w:pPr>
        <w:shd w:val="clear" w:color="auto" w:fill="FFFFFF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4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๕.๑ ก</w:t>
      </w:r>
      <w:r w:rsidR="00CE4E92" w:rsidRPr="00821630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="00C948B7" w:rsidRPr="00821630">
        <w:rPr>
          <w:rFonts w:ascii="TH SarabunPSK" w:hAnsi="TH SarabunPSK" w:cs="TH SarabunPSK"/>
          <w:b/>
          <w:bCs/>
          <w:sz w:val="32"/>
          <w:szCs w:val="32"/>
          <w:cs/>
        </w:rPr>
        <w:t>กำหนดสมัยประชุม</w:t>
      </w:r>
      <w:r w:rsidR="00A02BC5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 </w:t>
      </w:r>
      <w:r w:rsidR="00533E3C" w:rsidRPr="00821630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  <w:r w:rsidR="00C948B7"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533E3C" w:rsidRPr="0082163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417FD" w:rsidRPr="00821630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064083" w:rsidRPr="0082163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B417FD" w:rsidRPr="0082163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533E3C"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45E7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14:paraId="28B25C03" w14:textId="77777777" w:rsidR="00C114DC" w:rsidRDefault="00E7709D" w:rsidP="004635F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="00C948B7" w:rsidRPr="00821630">
        <w:rPr>
          <w:rFonts w:ascii="TH SarabunPSK" w:hAnsi="TH SarabunPSK" w:cs="TH SarabunPSK"/>
          <w:sz w:val="32"/>
          <w:szCs w:val="32"/>
        </w:rPr>
        <w:t>              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เชิญเลขานุการสภาองค์การบริหารส่วนตำบลชี้แจง</w:t>
      </w:r>
      <w:r w:rsidR="00312F3B" w:rsidRPr="00821630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="00C114DC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และวิธีการ รวมทั้งกฎหมาย และ</w:t>
      </w:r>
      <w:r w:rsidR="00EF0FE2" w:rsidRPr="00821630">
        <w:rPr>
          <w:rFonts w:ascii="TH SarabunPSK" w:hAnsi="TH SarabunPSK" w:cs="TH SarabunPSK"/>
          <w:sz w:val="32"/>
          <w:szCs w:val="32"/>
          <w:cs/>
        </w:rPr>
        <w:t>ข้อระเบียบในการกำหนด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สมัยประชุม</w:t>
      </w:r>
      <w:r w:rsidR="00EF0FE2" w:rsidRPr="00821630">
        <w:rPr>
          <w:rFonts w:ascii="TH SarabunPSK" w:hAnsi="TH SarabunPSK" w:cs="TH SarabunPSK"/>
          <w:sz w:val="32"/>
          <w:szCs w:val="32"/>
          <w:cs/>
        </w:rPr>
        <w:t xml:space="preserve">สภา </w:t>
      </w:r>
    </w:p>
    <w:p w14:paraId="5BCCC8D5" w14:textId="073ED01F" w:rsidR="00C948B7" w:rsidRDefault="00EF0FE2" w:rsidP="00C114DC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มัย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สามัญประจำปี และวันเริ่มสมัยประชุม</w:t>
      </w:r>
      <w:r w:rsidRPr="00821630">
        <w:rPr>
          <w:rFonts w:ascii="TH SarabunPSK" w:hAnsi="TH SarabunPSK" w:cs="TH SarabunPSK"/>
          <w:sz w:val="32"/>
          <w:szCs w:val="32"/>
          <w:cs/>
        </w:rPr>
        <w:t>สมัย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สามัญ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แรกของปีถัดไป</w:t>
      </w:r>
      <w:r w:rsidR="000742CF" w:rsidRPr="00821630">
        <w:rPr>
          <w:rFonts w:ascii="TH SarabunPSK" w:hAnsi="TH SarabunPSK" w:cs="TH SarabunPSK"/>
          <w:sz w:val="32"/>
          <w:szCs w:val="32"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D29865C" w14:textId="716FA8CE" w:rsidR="004A11AE" w:rsidRPr="00351D35" w:rsidRDefault="004A11AE" w:rsidP="00C114DC">
      <w:pPr>
        <w:shd w:val="clear" w:color="auto" w:fill="FFFFFF"/>
        <w:ind w:left="28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01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292CFF" w14:textId="1C75553F" w:rsidR="00C114DC" w:rsidRDefault="004A11AE" w:rsidP="004A11A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9" w:name="_Hlk93479543"/>
      <w:r w:rsidRPr="004A11A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A11A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4A11AE">
        <w:rPr>
          <w:rFonts w:ascii="TH SarabunPSK" w:hAnsi="TH SarabunPSK" w:cs="TH SarabunPSK"/>
          <w:sz w:val="32"/>
          <w:szCs w:val="32"/>
          <w:cs/>
        </w:rPr>
        <w:t>ยาภรณ์  ศรีเกาะ</w:t>
      </w:r>
      <w:bookmarkEnd w:id="9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11AE">
        <w:rPr>
          <w:rFonts w:ascii="TH SarabunPSK" w:hAnsi="TH SarabunPSK" w:cs="TH SarabunPSK"/>
          <w:sz w:val="32"/>
          <w:szCs w:val="32"/>
          <w:cs/>
        </w:rPr>
        <w:t>สำหรับขั้นตอนและวิธีการกำหนดสมัยประชุมส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ACA01C3" w14:textId="36D6665F" w:rsidR="00C948B7" w:rsidRPr="008524C3" w:rsidRDefault="004A11AE" w:rsidP="004A11AE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ช่อระ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71D8" w:rsidRPr="00821630">
        <w:rPr>
          <w:rFonts w:ascii="TH SarabunPSK" w:hAnsi="TH SarabunPSK" w:cs="TH SarabunPSK"/>
          <w:sz w:val="32"/>
          <w:szCs w:val="32"/>
          <w:cs/>
        </w:rPr>
        <w:t>สมัย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สามัญประจำปี</w:t>
      </w:r>
      <w:r w:rsidR="003A71D8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และ</w:t>
      </w:r>
      <w:r w:rsidR="008E27F8" w:rsidRPr="008524C3">
        <w:rPr>
          <w:rFonts w:ascii="TH SarabunPSK" w:hAnsi="TH SarabunPSK" w:cs="TH SarabunPSK"/>
          <w:color w:val="444444"/>
          <w:sz w:val="32"/>
          <w:szCs w:val="32"/>
          <w:cs/>
        </w:rPr>
        <w:t>วั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นเริ่มสมัยประชุมสามัญสมัยแรกของปีถัดไปดังนี้</w:t>
      </w:r>
    </w:p>
    <w:p w14:paraId="52B25142" w14:textId="7885E592" w:rsidR="003A71D8" w:rsidRDefault="003A71D8" w:rsidP="003A71D8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๒๕๓๗</w:t>
      </w:r>
    </w:p>
    <w:p w14:paraId="1DE42C64" w14:textId="5A153A5A" w:rsidR="00245FC6" w:rsidRDefault="007F13DF" w:rsidP="00C456FC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 w:rsidR="003A71D8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แก้ไขเพิ่มเติมถึง (ฉบับที่ </w:t>
      </w:r>
      <w:r w:rsidR="00064083" w:rsidRPr="008524C3">
        <w:rPr>
          <w:rFonts w:ascii="TH SarabunPSK" w:hAnsi="TH SarabunPSK" w:cs="TH SarabunPSK"/>
          <w:color w:val="444444"/>
          <w:sz w:val="32"/>
          <w:szCs w:val="32"/>
          <w:cs/>
        </w:rPr>
        <w:t>๗</w:t>
      </w:r>
      <w:r w:rsidR="003A71D8" w:rsidRPr="008524C3">
        <w:rPr>
          <w:rFonts w:ascii="TH SarabunPSK" w:hAnsi="TH SarabunPSK" w:cs="TH SarabunPSK"/>
          <w:color w:val="444444"/>
          <w:sz w:val="32"/>
          <w:szCs w:val="32"/>
          <w:cs/>
        </w:rPr>
        <w:t>) พ.ศ.๒๕</w:t>
      </w:r>
      <w:r w:rsidR="00064083" w:rsidRPr="008524C3">
        <w:rPr>
          <w:rFonts w:ascii="TH SarabunPSK" w:hAnsi="TH SarabunPSK" w:cs="TH SarabunPSK"/>
          <w:color w:val="444444"/>
          <w:sz w:val="32"/>
          <w:szCs w:val="32"/>
          <w:cs/>
        </w:rPr>
        <w:t>๖</w:t>
      </w:r>
      <w:r w:rsidR="003A71D8" w:rsidRPr="008524C3">
        <w:rPr>
          <w:rFonts w:ascii="TH SarabunPSK" w:hAnsi="TH SarabunPSK" w:cs="TH SarabunPSK"/>
          <w:color w:val="444444"/>
          <w:sz w:val="32"/>
          <w:szCs w:val="32"/>
          <w:cs/>
        </w:rPr>
        <w:t>๒ มาตรา ๕๓ กำหนดว่า “ ในปีหนึ่งให้</w:t>
      </w:r>
    </w:p>
    <w:p w14:paraId="5587C2E1" w14:textId="63ABE444" w:rsidR="008E2B12" w:rsidRDefault="007F13DF" w:rsidP="00C456FC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8E2B12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3A71D8" w:rsidRPr="008524C3">
        <w:rPr>
          <w:rFonts w:ascii="TH SarabunPSK" w:hAnsi="TH SarabunPSK" w:cs="TH SarabunPSK"/>
          <w:color w:val="444444"/>
          <w:sz w:val="32"/>
          <w:szCs w:val="32"/>
          <w:cs/>
        </w:rPr>
        <w:t>มีสมัยประชุมสามัญสองสมัยหรือหลายสมัยแล้วแต่สภาองค์การบริหาร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ส่วนตำบล</w:t>
      </w:r>
      <w:r w:rsidR="008E2B12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5460E13D" w14:textId="7E3DF079" w:rsidR="007677C7" w:rsidRDefault="007677C7" w:rsidP="00C456FC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  <w:t xml:space="preserve">    </w:t>
      </w:r>
      <w:r w:rsidR="00101C51">
        <w:rPr>
          <w:rFonts w:ascii="TH SarabunPSK" w:hAnsi="TH SarabunPSK" w:cs="TH SarabunPSK"/>
          <w:color w:val="444444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  </w:t>
      </w:r>
      <w:r w:rsidRPr="007677C7">
        <w:rPr>
          <w:rFonts w:ascii="TH SarabunPSK" w:hAnsi="TH SarabunPSK" w:cs="TH SarabunPSK"/>
          <w:color w:val="444444"/>
          <w:sz w:val="32"/>
          <w:szCs w:val="32"/>
        </w:rPr>
        <w:t>-</w:t>
      </w:r>
      <w:r w:rsidRPr="007677C7">
        <w:rPr>
          <w:rFonts w:ascii="TH SarabunPSK" w:hAnsi="TH SarabunPSK" w:cs="TH SarabunPSK"/>
          <w:color w:val="444444"/>
          <w:sz w:val="32"/>
          <w:szCs w:val="32"/>
          <w:cs/>
        </w:rPr>
        <w:t>๑</w:t>
      </w:r>
      <w:r w:rsidR="00101C51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Pr="007677C7">
        <w:rPr>
          <w:rFonts w:ascii="TH SarabunPSK" w:hAnsi="TH SarabunPSK" w:cs="TH SarabunPSK"/>
          <w:color w:val="444444"/>
          <w:sz w:val="32"/>
          <w:szCs w:val="32"/>
          <w:cs/>
        </w:rPr>
        <w:t>-</w:t>
      </w:r>
    </w:p>
    <w:p w14:paraId="5CCBCB13" w14:textId="77777777" w:rsidR="007677C7" w:rsidRDefault="007677C7" w:rsidP="00C456FC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544C27AD" w14:textId="7020933F" w:rsidR="008E2B12" w:rsidRDefault="007F13DF" w:rsidP="00C456FC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tab/>
      </w:r>
      <w:r w:rsidR="007677C7" w:rsidRPr="007677C7">
        <w:rPr>
          <w:rFonts w:ascii="TH SarabunPSK" w:hAnsi="TH SarabunPSK" w:cs="TH SarabunPSK"/>
          <w:color w:val="444444"/>
          <w:sz w:val="32"/>
          <w:szCs w:val="32"/>
          <w:cs/>
        </w:rPr>
        <w:t>นางสาว</w:t>
      </w:r>
      <w:proofErr w:type="spellStart"/>
      <w:r w:rsidR="007677C7" w:rsidRPr="007677C7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="007677C7" w:rsidRPr="007677C7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r w:rsidR="007677C7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3A71D8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จะกำหนด </w:t>
      </w:r>
      <w:r w:rsidR="00C456FC" w:rsidRPr="008524C3">
        <w:rPr>
          <w:rFonts w:ascii="TH SarabunPSK" w:hAnsi="TH SarabunPSK" w:cs="TH SarabunPSK"/>
          <w:color w:val="444444"/>
          <w:sz w:val="32"/>
          <w:szCs w:val="32"/>
          <w:cs/>
        </w:rPr>
        <w:t>แต่ต้องไม่เกินสี่สมัย วันเริ่มสมัยประชุมสามัญประจำปีให้สภา</w:t>
      </w:r>
      <w:r w:rsidR="00F66D45" w:rsidRPr="008524C3">
        <w:rPr>
          <w:rFonts w:ascii="TH SarabunPSK" w:hAnsi="TH SarabunPSK" w:cs="TH SarabunPSK"/>
          <w:color w:val="444444"/>
          <w:sz w:val="32"/>
          <w:szCs w:val="32"/>
          <w:cs/>
        </w:rPr>
        <w:t>องค์การ</w:t>
      </w:r>
    </w:p>
    <w:p w14:paraId="089AEDF2" w14:textId="76980A7C" w:rsidR="008E2B12" w:rsidRPr="008524C3" w:rsidRDefault="007F13DF" w:rsidP="00C456FC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7677C7">
        <w:rPr>
          <w:rFonts w:ascii="TH SarabunPSK" w:hAnsi="TH SarabunPSK" w:cs="TH SarabunPSK" w:hint="cs"/>
          <w:color w:val="444444"/>
          <w:sz w:val="32"/>
          <w:szCs w:val="32"/>
          <w:cs/>
        </w:rPr>
        <w:t>เลขานุการสภา อบต.ช่อระกา</w:t>
      </w:r>
      <w:r w:rsidR="008E2B12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66D45" w:rsidRPr="008524C3">
        <w:rPr>
          <w:rFonts w:ascii="TH SarabunPSK" w:hAnsi="TH SarabunPSK" w:cs="TH SarabunPSK"/>
          <w:color w:val="444444"/>
          <w:sz w:val="32"/>
          <w:szCs w:val="32"/>
          <w:cs/>
        </w:rPr>
        <w:t>บริหารส่วนตำบลกำหนด</w:t>
      </w:r>
      <w:r w:rsidR="00D063E1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(ซึ่งในการ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กำหนดสมัยประชุมให้ถือตามปีปฏิทินกรณีใน</w:t>
      </w:r>
    </w:p>
    <w:p w14:paraId="3AA70514" w14:textId="3CFC7F65" w:rsidR="008E2B12" w:rsidRPr="008524C3" w:rsidRDefault="00D73466" w:rsidP="008E2B12">
      <w:pPr>
        <w:shd w:val="clear" w:color="auto" w:fill="FFFFFF"/>
        <w:tabs>
          <w:tab w:val="num" w:pos="2520"/>
        </w:tabs>
        <w:ind w:left="72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    </w:t>
      </w:r>
      <w:r w:rsidR="007F13DF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ี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พ.ศ.นั้น</w:t>
      </w:r>
      <w:r w:rsidR="00D063E1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และ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คยมีการประชุมสามัญประจำปีแล้วกี่ครั้งให้นำมารวมกับการ</w:t>
      </w:r>
    </w:p>
    <w:p w14:paraId="4BB0B703" w14:textId="6841BCFF" w:rsidR="0023123C" w:rsidRDefault="008E2B12" w:rsidP="003367A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   </w:t>
      </w:r>
      <w:r w:rsidR="007F13DF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7F13DF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Pr="008524C3">
        <w:rPr>
          <w:rFonts w:ascii="TH SarabunPSK" w:hAnsi="TH SarabunPSK" w:cs="TH SarabunPSK"/>
          <w:color w:val="444444"/>
          <w:sz w:val="32"/>
          <w:szCs w:val="32"/>
          <w:cs/>
        </w:rPr>
        <w:t>กำ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หนดสมัยประชุมที่จะกำหนดใหม่ด้วย ทั้งนี้เมื่อรวมแล้วต้องไม่เกินสี่สมัย</w:t>
      </w:r>
      <w:r w:rsidR="00D063E1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) </w:t>
      </w:r>
      <w:r w:rsidR="00EE528D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</w:p>
    <w:p w14:paraId="0CA9D5F2" w14:textId="7C4C2B16" w:rsidR="00683C2A" w:rsidRDefault="0023123C" w:rsidP="003367A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 w:rsidR="007F13DF">
        <w:rPr>
          <w:rFonts w:ascii="TH SarabunPSK" w:hAnsi="TH SarabunPSK" w:cs="TH SarabunPSK"/>
          <w:color w:val="444444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วรรคสี่ สมัยประชุมสามัญสมัยหนึ่ง ๆ ให้มีกำหนดไม่เกินสิบห้าวัน แต่ถ้าจะ</w:t>
      </w:r>
    </w:p>
    <w:p w14:paraId="7A5B05EF" w14:textId="77777777" w:rsidR="00F33DFC" w:rsidRDefault="007F13DF" w:rsidP="00F33DFC">
      <w:pPr>
        <w:shd w:val="clear" w:color="auto" w:fill="FFFFFF"/>
        <w:ind w:left="72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683C2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</w:t>
      </w:r>
      <w:r w:rsidR="0023123C">
        <w:rPr>
          <w:rFonts w:ascii="TH SarabunPSK" w:hAnsi="TH SarabunPSK" w:cs="TH SarabunPSK" w:hint="cs"/>
          <w:color w:val="444444"/>
          <w:sz w:val="32"/>
          <w:szCs w:val="32"/>
          <w:cs/>
        </w:rPr>
        <w:t>ขยายเวลาออกไปอีกจะต้องได้รับอนุญาตจากนายอำเภอ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กอบกับ</w:t>
      </w:r>
      <w:r w:rsidR="00686C95" w:rsidRPr="00686C95">
        <w:rPr>
          <w:rFonts w:ascii="TH SarabunPSK" w:hAnsi="TH SarabunPSK" w:cs="TH SarabunPSK"/>
          <w:color w:val="444444"/>
          <w:sz w:val="32"/>
          <w:szCs w:val="32"/>
          <w:cs/>
        </w:rPr>
        <w:t>ตามระเบียบ</w:t>
      </w:r>
    </w:p>
    <w:p w14:paraId="472CB4C4" w14:textId="77777777" w:rsidR="00F33DFC" w:rsidRDefault="00F33DFC" w:rsidP="00F33DF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686C95" w:rsidRPr="00686C95">
        <w:rPr>
          <w:rFonts w:ascii="TH SarabunPSK" w:hAnsi="TH SarabunPSK" w:cs="TH SarabunPSK"/>
          <w:color w:val="444444"/>
          <w:sz w:val="32"/>
          <w:szCs w:val="32"/>
          <w:cs/>
        </w:rPr>
        <w:t xml:space="preserve">กระทรวงมหาดไทย ว่าด้วยข้อบังคับการประชุมสภาท้องถิ่น </w:t>
      </w:r>
      <w:r w:rsidR="007F13DF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686C95" w:rsidRPr="00686C95">
        <w:rPr>
          <w:rFonts w:ascii="TH SarabunPSK" w:hAnsi="TH SarabunPSK" w:cs="TH SarabunPSK"/>
          <w:color w:val="444444"/>
          <w:sz w:val="32"/>
          <w:szCs w:val="32"/>
          <w:cs/>
        </w:rPr>
        <w:t>พ.ศ.๒๕๔๗  (แก้ไข</w:t>
      </w:r>
    </w:p>
    <w:p w14:paraId="1D720B87" w14:textId="77777777" w:rsidR="00F33DFC" w:rsidRDefault="00F33DFC" w:rsidP="00F33DF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686C95" w:rsidRPr="00686C95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พิ่มเติมฉบับที่ ๒) พ.ศ. ๒๕๕๔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ข้อ ๑๑ วรรคหนึ่ง เมื่อมีประธานสภาท้องถิ่นแล้ว</w:t>
      </w:r>
    </w:p>
    <w:p w14:paraId="55784615" w14:textId="77777777" w:rsidR="00F33DFC" w:rsidRDefault="00F33DFC" w:rsidP="00F33DF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ให้ประธานสภาท้องถิ่น</w:t>
      </w:r>
      <w:r w:rsidR="005B33D6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ลือกรองประธานสภาท้องถิ่นเลขานุการสภาท้องถิ่น และ</w:t>
      </w:r>
    </w:p>
    <w:p w14:paraId="6FF1E39E" w14:textId="3E21FE83" w:rsidR="003367A5" w:rsidRPr="008524C3" w:rsidRDefault="00F33DFC" w:rsidP="00F33DF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ให้ประธานสภาท้องถิ่น นำปรึกษาในที่ประชุมเกี่ยวกับการประชุมสมัยสามัญ ดังนี้</w:t>
      </w:r>
    </w:p>
    <w:p w14:paraId="422EDEB1" w14:textId="77777777" w:rsidR="007F13DF" w:rsidRDefault="007F13DF" w:rsidP="009A13E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56116A">
        <w:rPr>
          <w:rFonts w:ascii="TH SarabunPSK" w:hAnsi="TH SarabunPSK" w:cs="TH SarabunPSK" w:hint="cs"/>
          <w:color w:val="444444"/>
          <w:sz w:val="32"/>
          <w:szCs w:val="32"/>
          <w:cs/>
        </w:rPr>
        <w:t>(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๓) สำหรับองค์การบริหารส่วนตำบล ให้สภาองค์การบริหารส่วนตำบลกำหนดว่าปี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</w:t>
      </w:r>
    </w:p>
    <w:p w14:paraId="1CA11460" w14:textId="77777777" w:rsidR="007F13DF" w:rsidRDefault="007F13DF" w:rsidP="009A13E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นั้นจะต้องมีสมัยประชุมสามัญประจำปีกี่สมัย แต่ละสมัยในปีนั้นจะเริ่มเมื่อใดแต่ละ</w:t>
      </w:r>
    </w:p>
    <w:p w14:paraId="2C3A7ED7" w14:textId="77777777" w:rsidR="007F13DF" w:rsidRDefault="007F13DF" w:rsidP="009A13E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มัยในปีนั้นมีกำหนดกี่วัน กับให้กำหนดวันเริ่มประชุมสมัยประชุมสามัญประจำปี</w:t>
      </w:r>
    </w:p>
    <w:p w14:paraId="0895DE5B" w14:textId="77777777" w:rsidR="00F33DFC" w:rsidRDefault="007F13DF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มัยแรกของปีถัดไปและมีกำหนดกี่วันและวรรคสองกำหนดว่าการกำหนดสมัย</w:t>
      </w:r>
    </w:p>
    <w:p w14:paraId="537434E8" w14:textId="77777777" w:rsidR="00F33DFC" w:rsidRDefault="00F33DFC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ชุมและวันประชุมให้เป็นไปตามที่กฎหมายว่าด้วยองค์กรปกครองส่วนท้องถิ่น</w:t>
      </w:r>
    </w:p>
    <w:p w14:paraId="463F75F8" w14:textId="77777777" w:rsidR="00F33DFC" w:rsidRDefault="00F33DFC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นั้นกำหนด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และข้อ ๒๑ การกำหนดสมัยประชุมสามัญประจำปี ระยะเวลาและวัน</w:t>
      </w:r>
    </w:p>
    <w:p w14:paraId="41AF67C7" w14:textId="77777777" w:rsidR="00F33DFC" w:rsidRDefault="00F33DFC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ริ่มต้นประชุมสมัยประชุมสามัญ</w:t>
      </w:r>
      <w:r w:rsidR="00351D3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จำปีของแต่ละสมัยในปีนั้นวันเริ่มสมัย</w:t>
      </w:r>
    </w:p>
    <w:p w14:paraId="22CA6A61" w14:textId="77777777" w:rsidR="00F33DFC" w:rsidRDefault="00F33DFC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ชุมสามัญประจำปีของปีถัดไป และระยะเวลาของสมัยประชุมสามัญประจำปี</w:t>
      </w:r>
    </w:p>
    <w:p w14:paraId="72F65274" w14:textId="77777777" w:rsidR="00F33DFC" w:rsidRDefault="00F33DFC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มัยแรกของแต่ละปีโดยให้นำความใน</w:t>
      </w:r>
      <w:r w:rsidR="00351D3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3367A5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ข้อ ๑๑ มาใช้บังคับโดยอนุโลม </w:t>
      </w:r>
      <w:r w:rsidR="009A13EA" w:rsidRPr="008524C3">
        <w:rPr>
          <w:rFonts w:ascii="TH SarabunPSK" w:hAnsi="TH SarabunPSK" w:cs="TH SarabunPSK"/>
          <w:color w:val="444444"/>
          <w:sz w:val="32"/>
          <w:szCs w:val="32"/>
          <w:cs/>
        </w:rPr>
        <w:t>ซึ่งจาก</w:t>
      </w:r>
      <w:r w:rsidR="00D063E1" w:rsidRPr="008524C3">
        <w:rPr>
          <w:rFonts w:ascii="TH SarabunPSK" w:hAnsi="TH SarabunPSK" w:cs="TH SarabunPSK"/>
          <w:color w:val="444444"/>
          <w:sz w:val="32"/>
          <w:szCs w:val="32"/>
          <w:cs/>
        </w:rPr>
        <w:t>การ</w:t>
      </w:r>
    </w:p>
    <w:p w14:paraId="76D169E8" w14:textId="77777777" w:rsidR="00F33DFC" w:rsidRDefault="00F33DFC" w:rsidP="0056116A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D063E1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ประชุมสภาสมัยสามัญ สมัยแรก เมื่อวันที่ </w:t>
      </w:r>
      <w:r w:rsidR="004044CB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002277" w:rsidRPr="008524C3">
        <w:rPr>
          <w:rFonts w:ascii="TH SarabunPSK" w:hAnsi="TH SarabunPSK" w:cs="TH SarabunPSK"/>
          <w:color w:val="444444"/>
          <w:sz w:val="32"/>
          <w:szCs w:val="32"/>
          <w:cs/>
        </w:rPr>
        <w:t>๑๕</w:t>
      </w:r>
      <w:r w:rsidR="00947E10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4044CB" w:rsidRPr="008524C3">
        <w:rPr>
          <w:rFonts w:ascii="TH SarabunPSK" w:hAnsi="TH SarabunPSK" w:cs="TH SarabunPSK"/>
          <w:color w:val="444444"/>
          <w:sz w:val="32"/>
          <w:szCs w:val="32"/>
          <w:cs/>
        </w:rPr>
        <w:t>กุมภาพันธ์ ๒๕๖</w:t>
      </w:r>
      <w:r w:rsidR="00002277" w:rsidRPr="008524C3">
        <w:rPr>
          <w:rFonts w:ascii="TH SarabunPSK" w:hAnsi="TH SarabunPSK" w:cs="TH SarabunPSK"/>
          <w:color w:val="444444"/>
          <w:sz w:val="32"/>
          <w:szCs w:val="32"/>
          <w:cs/>
        </w:rPr>
        <w:t>๔</w:t>
      </w:r>
      <w:r w:rsidR="004044CB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  <w:r w:rsidR="00FE5F4A" w:rsidRPr="008524C3">
        <w:rPr>
          <w:rFonts w:ascii="TH SarabunPSK" w:hAnsi="TH SarabunPSK" w:cs="TH SarabunPSK"/>
          <w:color w:val="444444"/>
          <w:sz w:val="32"/>
          <w:szCs w:val="32"/>
          <w:cs/>
        </w:rPr>
        <w:t>นั้น ในที่</w:t>
      </w:r>
    </w:p>
    <w:p w14:paraId="38EDB095" w14:textId="77777777" w:rsidR="00F33DFC" w:rsidRDefault="00F33DFC" w:rsidP="00351D35">
      <w:pPr>
        <w:shd w:val="clear" w:color="auto" w:fill="FFFFFF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FE5F4A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ชุม</w:t>
      </w:r>
      <w:r w:rsidR="009A13EA" w:rsidRPr="008524C3">
        <w:rPr>
          <w:rFonts w:ascii="TH SarabunPSK" w:hAnsi="TH SarabunPSK" w:cs="TH SarabunPSK"/>
          <w:color w:val="444444"/>
          <w:sz w:val="32"/>
          <w:szCs w:val="32"/>
          <w:cs/>
        </w:rPr>
        <w:t>ได้</w:t>
      </w:r>
      <w:r w:rsidR="00FE5F4A" w:rsidRPr="008524C3">
        <w:rPr>
          <w:rFonts w:ascii="TH SarabunPSK" w:hAnsi="TH SarabunPSK" w:cs="TH SarabunPSK"/>
          <w:color w:val="444444"/>
          <w:sz w:val="32"/>
          <w:szCs w:val="32"/>
          <w:cs/>
        </w:rPr>
        <w:t>มีมติ</w:t>
      </w:r>
      <w:r w:rsidR="00B625C3" w:rsidRPr="008524C3">
        <w:rPr>
          <w:rFonts w:ascii="TH SarabunPSK" w:hAnsi="TH SarabunPSK" w:cs="TH SarabunPSK"/>
          <w:sz w:val="32"/>
          <w:szCs w:val="32"/>
          <w:cs/>
        </w:rPr>
        <w:t>กำหนดสมัยประชุมสภา  สมัยสามัญ  สมัยแรก  ประจำปี ๒๕</w:t>
      </w:r>
      <w:r w:rsidR="00002277" w:rsidRPr="008524C3">
        <w:rPr>
          <w:rFonts w:ascii="TH SarabunPSK" w:hAnsi="TH SarabunPSK" w:cs="TH SarabunPSK"/>
          <w:sz w:val="32"/>
          <w:szCs w:val="32"/>
          <w:cs/>
        </w:rPr>
        <w:t>๖๕</w:t>
      </w:r>
      <w:r w:rsidR="00351D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01DA4F" w14:textId="77777777" w:rsidR="00F33DFC" w:rsidRDefault="00F33DFC" w:rsidP="00F33DF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B625C3" w:rsidRPr="008524C3">
        <w:rPr>
          <w:rFonts w:ascii="TH SarabunPSK" w:hAnsi="TH SarabunPSK" w:cs="TH SarabunPSK"/>
          <w:sz w:val="32"/>
          <w:szCs w:val="32"/>
          <w:cs/>
        </w:rPr>
        <w:t>คือ วันที่ ๑-๑๕  กุมภาพันธ์  ๒๕</w:t>
      </w:r>
      <w:r w:rsidR="00002277" w:rsidRPr="008524C3">
        <w:rPr>
          <w:rFonts w:ascii="TH SarabunPSK" w:hAnsi="TH SarabunPSK" w:cs="TH SarabunPSK"/>
          <w:sz w:val="32"/>
          <w:szCs w:val="32"/>
          <w:cs/>
        </w:rPr>
        <w:t>๖</w:t>
      </w:r>
      <w:r w:rsidR="00B625C3" w:rsidRPr="008524C3">
        <w:rPr>
          <w:rFonts w:ascii="TH SarabunPSK" w:hAnsi="TH SarabunPSK" w:cs="TH SarabunPSK"/>
          <w:sz w:val="32"/>
          <w:szCs w:val="32"/>
          <w:cs/>
        </w:rPr>
        <w:t>๕</w:t>
      </w:r>
      <w:r w:rsidR="00B625C3" w:rsidRPr="008524C3">
        <w:rPr>
          <w:rFonts w:ascii="TH SarabunPSK" w:hAnsi="TH SarabunPSK" w:cs="TH SarabunPSK"/>
          <w:sz w:val="32"/>
          <w:szCs w:val="32"/>
        </w:rPr>
        <w:t xml:space="preserve"> </w:t>
      </w:r>
      <w:r w:rsidR="00B625C3" w:rsidRPr="00852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เมื่อสภาท้องถิ่นมีมติแล้วให้ประธานสภา</w:t>
      </w:r>
    </w:p>
    <w:p w14:paraId="7964DEDF" w14:textId="77777777" w:rsidR="00BE5A86" w:rsidRDefault="00F33DFC" w:rsidP="00F33DF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ท้องถิ่นทำเป็นประกาศของสภาท้องถิ่น</w:t>
      </w:r>
      <w:r w:rsidR="00351D3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พร้อมทั้งปิดประกาศไว้ในที่เปิดเผย ณ </w:t>
      </w:r>
    </w:p>
    <w:p w14:paraId="105AE6B8" w14:textId="77777777" w:rsidR="00BE5A86" w:rsidRDefault="00BE5A86" w:rsidP="00BE5A86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ำนักงานองค์กรปกครองส่วนท้องถิ่นในกรณีที่ไม่ได้กำหนดสมัยประชุมสามัญ</w:t>
      </w:r>
    </w:p>
    <w:p w14:paraId="5E33CD40" w14:textId="77777777" w:rsidR="00BE5A86" w:rsidRDefault="00BE5A86" w:rsidP="00BE5A86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จำปีไว้ หรือไม่ได้กำหนดวันเริ่มประชุม</w:t>
      </w:r>
      <w:r w:rsidR="00351D3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ามัญประจำปีสมัยแรกในปีถัดไปไว้ </w:t>
      </w:r>
      <w:r w:rsidR="001D35F1" w:rsidRPr="008524C3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70BC06EF" w14:textId="77777777" w:rsidR="00BE5A86" w:rsidRDefault="00BE5A86" w:rsidP="00BE5A86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หรือมีความจำเป็นต้องเปลี่ยนแปลงสมัย</w:t>
      </w:r>
      <w:r w:rsidR="00351D3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E557FB">
        <w:rPr>
          <w:rFonts w:ascii="TH SarabunPSK" w:hAnsi="TH SarabunPSK" w:cs="TH SarabunPSK" w:hint="cs"/>
          <w:color w:val="444444"/>
          <w:sz w:val="32"/>
          <w:szCs w:val="32"/>
          <w:cs/>
        </w:rPr>
        <w:t>ประชุมสมัย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ามัญประจำปีหรือวันเริ่ม</w:t>
      </w:r>
    </w:p>
    <w:p w14:paraId="76A648BD" w14:textId="77777777" w:rsidR="00BE5A86" w:rsidRDefault="00BE5A86" w:rsidP="00BE5A86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มัยประชุมสามัญประจำปีที่กำหนดไว้แล้วให้ประธานสภาท้องถิ่นนำปรึกษาใน</w:t>
      </w:r>
    </w:p>
    <w:p w14:paraId="7F7E69C1" w14:textId="02CD35D6" w:rsidR="00001866" w:rsidRPr="008524C3" w:rsidRDefault="00BE5A86" w:rsidP="00BE5A86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  <w:cs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สมัยประชุมสามัญประจำปีอื่น หรือในสมัย</w:t>
      </w:r>
      <w:r w:rsidR="00001866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C948B7" w:rsidRPr="008524C3">
        <w:rPr>
          <w:rFonts w:ascii="TH SarabunPSK" w:hAnsi="TH SarabunPSK" w:cs="TH SarabunPSK"/>
          <w:color w:val="444444"/>
          <w:sz w:val="32"/>
          <w:szCs w:val="32"/>
          <w:cs/>
        </w:rPr>
        <w:t>ประชุมวิสามัญก็ได้</w:t>
      </w:r>
    </w:p>
    <w:p w14:paraId="0CD250EF" w14:textId="7A8DE4C1" w:rsidR="00572C0F" w:rsidRPr="00821630" w:rsidRDefault="004F02EE" w:rsidP="00415AD0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4F02EE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4F02EE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4F02EE">
        <w:rPr>
          <w:rFonts w:ascii="TH SarabunPSK" w:hAnsi="TH SarabunPSK" w:cs="TH SarabunPSK"/>
          <w:sz w:val="32"/>
          <w:szCs w:val="32"/>
          <w:cs/>
        </w:rPr>
        <w:t xml:space="preserve">  วิริยะเสถียร              </w:t>
      </w:r>
      <w:r w:rsidR="00934FC5" w:rsidRPr="00821630">
        <w:rPr>
          <w:rFonts w:ascii="TH SarabunPSK" w:hAnsi="TH SarabunPSK" w:cs="TH SarabunPSK"/>
          <w:sz w:val="32"/>
          <w:szCs w:val="32"/>
          <w:cs/>
        </w:rPr>
        <w:tab/>
      </w:r>
      <w:r w:rsidR="00A03784" w:rsidRPr="00821630">
        <w:rPr>
          <w:rFonts w:ascii="TH SarabunPSK" w:hAnsi="TH SarabunPSK" w:cs="TH SarabunPSK" w:hint="cs"/>
          <w:sz w:val="32"/>
          <w:szCs w:val="32"/>
          <w:cs/>
        </w:rPr>
        <w:t>ลำดับต่อไป</w:t>
      </w:r>
      <w:r w:rsidR="00A03784" w:rsidRPr="00821630">
        <w:rPr>
          <w:rFonts w:ascii="TH SarabunPSK" w:hAnsi="TH SarabunPSK" w:cs="TH SarabunPSK"/>
          <w:sz w:val="32"/>
          <w:szCs w:val="32"/>
          <w:cs/>
        </w:rPr>
        <w:t xml:space="preserve">ผมขอเชิญท่านสมาชิกฯ เสนอจำนวนสมัยประชุมสภา  </w:t>
      </w:r>
      <w:r w:rsidRPr="004F02EE">
        <w:rPr>
          <w:rFonts w:ascii="TH SarabunPSK" w:hAnsi="TH SarabunPSK" w:cs="TH SarabunPSK"/>
          <w:sz w:val="32"/>
          <w:szCs w:val="32"/>
          <w:cs/>
        </w:rPr>
        <w:t>ประธานสภา อบต.ช่อระกา</w:t>
      </w:r>
      <w:r w:rsidR="00415AD0">
        <w:rPr>
          <w:rFonts w:ascii="TH SarabunPSK" w:hAnsi="TH SarabunPSK" w:cs="TH SarabunPSK"/>
          <w:sz w:val="32"/>
          <w:szCs w:val="32"/>
          <w:cs/>
        </w:rPr>
        <w:tab/>
      </w:r>
      <w:r w:rsidR="00A03784" w:rsidRPr="00821630">
        <w:rPr>
          <w:rFonts w:ascii="TH SarabunPSK" w:hAnsi="TH SarabunPSK" w:cs="TH SarabunPSK"/>
          <w:sz w:val="32"/>
          <w:szCs w:val="32"/>
          <w:cs/>
        </w:rPr>
        <w:t>สมัยสามัญประจำปี</w:t>
      </w:r>
      <w:r w:rsidR="00A03784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พ.ศ.๒๕๖</w:t>
      </w:r>
      <w:r w:rsidR="00A03784" w:rsidRPr="00821630">
        <w:rPr>
          <w:rFonts w:ascii="TH SarabunPSK" w:hAnsi="TH SarabunPSK" w:cs="TH SarabunPSK" w:hint="cs"/>
          <w:sz w:val="32"/>
          <w:szCs w:val="32"/>
          <w:cs/>
        </w:rPr>
        <w:t>๕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 ครับ </w:t>
      </w:r>
      <w:r w:rsidR="00A03784" w:rsidRPr="00821630">
        <w:rPr>
          <w:rFonts w:ascii="TH SarabunPSK" w:hAnsi="TH SarabunPSK" w:cs="TH SarabunPSK" w:hint="cs"/>
          <w:sz w:val="32"/>
          <w:szCs w:val="32"/>
          <w:cs/>
        </w:rPr>
        <w:t>ขอผู้เสนอและผู้รับรอง ครับ</w:t>
      </w:r>
    </w:p>
    <w:p w14:paraId="63122B8C" w14:textId="6674323A" w:rsidR="00A03784" w:rsidRPr="00821630" w:rsidRDefault="00E37682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ีระ  รันสันเทีย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3784" w:rsidRPr="00821630">
        <w:rPr>
          <w:rFonts w:ascii="TH SarabunPSK" w:hAnsi="TH SarabunPSK" w:cs="TH SarabunPSK"/>
          <w:sz w:val="32"/>
          <w:szCs w:val="32"/>
          <w:cs/>
        </w:rPr>
        <w:tab/>
      </w:r>
      <w:r w:rsidR="00A03784" w:rsidRPr="00821630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E37682">
        <w:rPr>
          <w:rFonts w:ascii="TH SarabunPSK" w:hAnsi="TH SarabunPSK" w:cs="TH SarabunPSK"/>
          <w:sz w:val="32"/>
          <w:szCs w:val="32"/>
          <w:cs/>
        </w:rPr>
        <w:t>นายวีระ  รันสันเที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682">
        <w:rPr>
          <w:rFonts w:ascii="TH SarabunPSK" w:hAnsi="TH SarabunPSK" w:cs="TH SarabunPSK"/>
          <w:sz w:val="32"/>
          <w:szCs w:val="32"/>
          <w:cs/>
        </w:rPr>
        <w:t>ขอเสนอกำหนดสมัยประชุมประจำปี พ.ศ.๒๕๖๕</w:t>
      </w:r>
    </w:p>
    <w:p w14:paraId="3430CEC7" w14:textId="27BED218" w:rsidR="00572C0F" w:rsidRPr="00821630" w:rsidRDefault="00A03784" w:rsidP="00572C0F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</w:t>
      </w:r>
      <w:r w:rsidR="00E37682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E37682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จำนวน</w:t>
      </w:r>
      <w:r w:rsidR="00A61EF5" w:rsidRPr="00821630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สมัย</w:t>
      </w:r>
      <w:r w:rsidR="00E37682">
        <w:rPr>
          <w:rFonts w:ascii="TH SarabunPSK" w:hAnsi="TH SarabunPSK" w:cs="TH SarabunPSK"/>
          <w:sz w:val="32"/>
          <w:szCs w:val="32"/>
        </w:rPr>
        <w:t xml:space="preserve"> </w:t>
      </w:r>
      <w:r w:rsidR="00E37682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2833FBA6" w14:textId="4F3DC359" w:rsidR="00317922" w:rsidRPr="00317922" w:rsidRDefault="00317922" w:rsidP="00317922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317922">
        <w:rPr>
          <w:rFonts w:ascii="TH SarabunPSK" w:hAnsi="TH SarabunPSK" w:cs="TH SarabunPSK"/>
          <w:sz w:val="32"/>
          <w:szCs w:val="32"/>
          <w:cs/>
        </w:rPr>
        <w:t>ผู้รับรอง  ๑  นายบุญเสริม   จันทะเขต</w:t>
      </w:r>
      <w:r w:rsidRPr="00317922">
        <w:rPr>
          <w:rFonts w:ascii="TH SarabunPSK" w:hAnsi="TH SarabunPSK" w:cs="TH SarabunPSK"/>
          <w:sz w:val="32"/>
          <w:szCs w:val="32"/>
          <w:cs/>
        </w:rPr>
        <w:tab/>
        <w:t xml:space="preserve"> ส.อบต. หมู่ที่ ๖</w:t>
      </w:r>
    </w:p>
    <w:p w14:paraId="41DE8871" w14:textId="0F7C1111" w:rsidR="00572C0F" w:rsidRPr="00821630" w:rsidRDefault="00317922" w:rsidP="00317922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317922">
        <w:rPr>
          <w:rFonts w:ascii="TH SarabunPSK" w:hAnsi="TH SarabunPSK" w:cs="TH SarabunPSK"/>
          <w:sz w:val="32"/>
          <w:szCs w:val="32"/>
          <w:cs/>
        </w:rPr>
        <w:t xml:space="preserve">            ๒  </w:t>
      </w:r>
      <w:bookmarkStart w:id="10" w:name="_Hlk92360401"/>
      <w:r w:rsidRPr="00317922">
        <w:rPr>
          <w:rFonts w:ascii="TH SarabunPSK" w:hAnsi="TH SarabunPSK" w:cs="TH SarabunPSK"/>
          <w:sz w:val="32"/>
          <w:szCs w:val="32"/>
          <w:cs/>
        </w:rPr>
        <w:t>นายขจร    ทองโชติ</w:t>
      </w:r>
      <w:r w:rsidRPr="00317922">
        <w:rPr>
          <w:rFonts w:ascii="TH SarabunPSK" w:hAnsi="TH SarabunPSK" w:cs="TH SarabunPSK"/>
          <w:sz w:val="32"/>
          <w:szCs w:val="32"/>
          <w:cs/>
        </w:rPr>
        <w:tab/>
      </w:r>
      <w:r w:rsidRPr="00317922">
        <w:rPr>
          <w:rFonts w:ascii="TH SarabunPSK" w:hAnsi="TH SarabunPSK" w:cs="TH SarabunPSK"/>
          <w:sz w:val="32"/>
          <w:szCs w:val="32"/>
          <w:cs/>
        </w:rPr>
        <w:tab/>
        <w:t xml:space="preserve"> ส.อบต. หมู่ที่ ๗</w:t>
      </w:r>
      <w:bookmarkEnd w:id="10"/>
    </w:p>
    <w:p w14:paraId="11252488" w14:textId="48A7ED59" w:rsidR="00572C0F" w:rsidRPr="00821630" w:rsidRDefault="006867E0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6867E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6867E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6867E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          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มีท่านใดจะเสนอเป็นอย่างอื่น หรือไม่ครับ  ถ้าไม่มี</w:t>
      </w:r>
    </w:p>
    <w:p w14:paraId="0AB674B8" w14:textId="77777777" w:rsidR="006867E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6867E0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="006867E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สรุปกำหนดสมัยประชุมสภา สมัยสามัญประจำปี พ.ศ.๒๕๖</w:t>
      </w:r>
      <w:r w:rsidR="00EE5DEC" w:rsidRPr="00821630">
        <w:rPr>
          <w:rFonts w:ascii="TH SarabunPSK" w:hAnsi="TH SarabunPSK" w:cs="TH SarabunPSK" w:hint="cs"/>
          <w:sz w:val="32"/>
          <w:szCs w:val="32"/>
          <w:cs/>
        </w:rPr>
        <w:t>๕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8F721D6" w14:textId="66594B9B" w:rsidR="00572C0F" w:rsidRPr="00821630" w:rsidRDefault="00572C0F" w:rsidP="006867E0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มีจำนวน ๔ สมัย</w:t>
      </w:r>
    </w:p>
    <w:p w14:paraId="1BDA03EF" w14:textId="15970EB0" w:rsidR="00572C0F" w:rsidRDefault="00EE5DEC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</w:r>
      <w:r w:rsidR="002B486A" w:rsidRPr="008216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7E0">
        <w:rPr>
          <w:rFonts w:ascii="TH SarabunPSK" w:hAnsi="TH SarabunPSK" w:cs="TH SarabunPSK"/>
          <w:sz w:val="32"/>
          <w:szCs w:val="32"/>
          <w:cs/>
        </w:rPr>
        <w:tab/>
      </w:r>
      <w:r w:rsidR="002B486A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ลำดับต่อไปขอเชิญท่านสมาชิกฯ เสนอวันเริ่มประชุมสภา สมัยสามัญ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ประจำปี ๒๕๖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๕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 ของแต่ละสมัย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997470" w:rsidRPr="00821630">
        <w:rPr>
          <w:rFonts w:ascii="TH SarabunPSK" w:hAnsi="TH SarabunPSK" w:cs="TH SarabunPSK" w:hint="cs"/>
          <w:sz w:val="32"/>
          <w:szCs w:val="32"/>
          <w:cs/>
        </w:rPr>
        <w:t>เสนอสมัยแรก ของปี ๒๕๖๕ ก่อน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ครับ</w:t>
      </w:r>
      <w:r w:rsidRPr="00821630">
        <w:rPr>
          <w:rFonts w:ascii="TH SarabunPSK" w:hAnsi="TH SarabunPSK" w:cs="TH SarabunPSK"/>
          <w:sz w:val="32"/>
          <w:szCs w:val="32"/>
        </w:rPr>
        <w:t xml:space="preserve"> </w:t>
      </w:r>
    </w:p>
    <w:p w14:paraId="5F1B3567" w14:textId="7AC75D17" w:rsidR="00BE5A86" w:rsidRPr="00821630" w:rsidRDefault="00BE5A86" w:rsidP="00BE5A86">
      <w:pPr>
        <w:shd w:val="clear" w:color="auto" w:fill="FFFFFF"/>
        <w:ind w:left="3600" w:firstLine="720"/>
        <w:rPr>
          <w:rFonts w:ascii="TH SarabunPSK" w:hAnsi="TH SarabunPSK" w:cs="TH SarabunPSK"/>
          <w:sz w:val="32"/>
          <w:szCs w:val="32"/>
        </w:rPr>
      </w:pPr>
      <w:r w:rsidRPr="00BE5A86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BE5A86">
        <w:rPr>
          <w:rFonts w:ascii="TH SarabunPSK" w:hAnsi="TH SarabunPSK" w:cs="TH SarabunPSK"/>
          <w:sz w:val="32"/>
          <w:szCs w:val="32"/>
          <w:cs/>
        </w:rPr>
        <w:t>๑</w:t>
      </w:r>
      <w:r w:rsidR="00101C51">
        <w:rPr>
          <w:rFonts w:ascii="TH SarabunPSK" w:hAnsi="TH SarabunPSK" w:cs="TH SarabunPSK" w:hint="cs"/>
          <w:sz w:val="32"/>
          <w:szCs w:val="32"/>
          <w:cs/>
        </w:rPr>
        <w:t>๒</w:t>
      </w:r>
      <w:r w:rsidRPr="00BE5A86">
        <w:rPr>
          <w:rFonts w:ascii="TH SarabunPSK" w:hAnsi="TH SarabunPSK" w:cs="TH SarabunPSK"/>
          <w:sz w:val="32"/>
          <w:szCs w:val="32"/>
          <w:cs/>
        </w:rPr>
        <w:t>-</w:t>
      </w:r>
    </w:p>
    <w:p w14:paraId="15D59E9A" w14:textId="46494CDC" w:rsidR="00EE5DEC" w:rsidRPr="00821630" w:rsidRDefault="00572C0F" w:rsidP="00EE5DE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</w:p>
    <w:p w14:paraId="37EC2B80" w14:textId="2865F7D0" w:rsidR="00997470" w:rsidRPr="00821630" w:rsidRDefault="00C830C3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สริม  จันทะเขต</w:t>
      </w:r>
      <w:r w:rsidR="00EE5DEC" w:rsidRPr="008216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7470" w:rsidRPr="00821630">
        <w:rPr>
          <w:rFonts w:ascii="TH SarabunPSK" w:hAnsi="TH SarabunPSK" w:cs="TH SarabunPSK"/>
          <w:sz w:val="32"/>
          <w:szCs w:val="32"/>
          <w:cs/>
        </w:rPr>
        <w:tab/>
      </w:r>
      <w:r w:rsidR="00EE5DEC" w:rsidRPr="00821630">
        <w:rPr>
          <w:rFonts w:ascii="TH SarabunPSK" w:hAnsi="TH SarabunPSK" w:cs="TH SarabunPSK" w:hint="cs"/>
          <w:sz w:val="32"/>
          <w:szCs w:val="32"/>
          <w:cs/>
        </w:rPr>
        <w:t>ผมขอเสนอ</w:t>
      </w:r>
      <w:r w:rsidR="00EE5DEC" w:rsidRPr="00821630">
        <w:rPr>
          <w:rFonts w:ascii="TH SarabunPSK" w:hAnsi="TH SarabunPSK" w:cs="TH SarabunPSK"/>
          <w:sz w:val="32"/>
          <w:szCs w:val="32"/>
          <w:cs/>
        </w:rPr>
        <w:t xml:space="preserve">วันประชุมสมัยสามัญ </w:t>
      </w:r>
      <w:r w:rsidR="00EE5DEC" w:rsidRPr="00821630">
        <w:rPr>
          <w:rFonts w:ascii="TH SarabunPSK" w:hAnsi="TH SarabunPSK" w:cs="TH SarabunPSK" w:hint="cs"/>
          <w:sz w:val="32"/>
          <w:szCs w:val="32"/>
          <w:cs/>
        </w:rPr>
        <w:t xml:space="preserve">สมัยแรก </w:t>
      </w:r>
      <w:r w:rsidR="00997470" w:rsidRPr="00821630">
        <w:rPr>
          <w:rFonts w:ascii="TH SarabunPSK" w:hAnsi="TH SarabunPSK" w:cs="TH SarabunPSK" w:hint="cs"/>
          <w:sz w:val="32"/>
          <w:szCs w:val="32"/>
          <w:cs/>
        </w:rPr>
        <w:t>ปี ๒๕๖๕</w:t>
      </w:r>
      <w:r w:rsidR="00EE5DEC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423506" w14:textId="249E9DAC" w:rsidR="00572C0F" w:rsidRPr="00821630" w:rsidRDefault="00997470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ส</w:t>
      </w:r>
      <w:r w:rsidR="00C830C3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อบต.หมู่ที่</w:t>
      </w:r>
      <w:r w:rsidR="00C830C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="00EE5DEC"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- ๒๔ มกราคม </w:t>
      </w:r>
      <w:r w:rsidR="00EE5DEC" w:rsidRPr="00821630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CD6EC8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F12DE2C" w14:textId="4D828A4C" w:rsidR="00572C0F" w:rsidRPr="00821630" w:rsidRDefault="00572C0F" w:rsidP="00130C59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ผู้รับรอง ๑</w:t>
      </w:r>
      <w:r w:rsidR="00C83C4D">
        <w:rPr>
          <w:rFonts w:ascii="TH SarabunPSK" w:hAnsi="TH SarabunPSK" w:cs="TH SarabunPSK" w:hint="cs"/>
          <w:sz w:val="32"/>
          <w:szCs w:val="32"/>
          <w:cs/>
        </w:rPr>
        <w:t xml:space="preserve"> นายวรเชษฐ์   อินอ่อน </w:t>
      </w:r>
      <w:r w:rsidR="00C83C4D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.อบต.หมู่ที่ </w:t>
      </w:r>
      <w:r w:rsidR="00C83C4D">
        <w:rPr>
          <w:rFonts w:ascii="TH SarabunPSK" w:hAnsi="TH SarabunPSK" w:cs="TH SarabunPSK" w:hint="cs"/>
          <w:sz w:val="32"/>
          <w:szCs w:val="32"/>
          <w:cs/>
        </w:rPr>
        <w:t>๕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130C5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21630">
        <w:rPr>
          <w:rFonts w:ascii="TH SarabunPSK" w:hAnsi="TH SarabunPSK" w:cs="TH SarabunPSK"/>
          <w:sz w:val="32"/>
          <w:szCs w:val="32"/>
          <w:cs/>
        </w:rPr>
        <w:t>๒</w:t>
      </w:r>
      <w:r w:rsidR="00C83C4D">
        <w:rPr>
          <w:rFonts w:ascii="TH SarabunPSK" w:hAnsi="TH SarabunPSK" w:cs="TH SarabunPSK" w:hint="cs"/>
          <w:sz w:val="32"/>
          <w:szCs w:val="32"/>
          <w:cs/>
        </w:rPr>
        <w:t xml:space="preserve"> นายเหี</w:t>
      </w:r>
      <w:proofErr w:type="spellStart"/>
      <w:r w:rsidR="00C83C4D">
        <w:rPr>
          <w:rFonts w:ascii="TH SarabunPSK" w:hAnsi="TH SarabunPSK" w:cs="TH SarabunPSK" w:hint="cs"/>
          <w:sz w:val="32"/>
          <w:szCs w:val="32"/>
          <w:cs/>
        </w:rPr>
        <w:t>่ยน</w:t>
      </w:r>
      <w:proofErr w:type="spellEnd"/>
      <w:r w:rsidR="00C83C4D">
        <w:rPr>
          <w:rFonts w:ascii="TH SarabunPSK" w:hAnsi="TH SarabunPSK" w:cs="TH SarabunPSK" w:hint="cs"/>
          <w:sz w:val="32"/>
          <w:szCs w:val="32"/>
          <w:cs/>
        </w:rPr>
        <w:t xml:space="preserve">  ระหารนอก</w:t>
      </w:r>
      <w:r w:rsidR="00C83C4D">
        <w:rPr>
          <w:rFonts w:ascii="TH SarabunPSK" w:hAnsi="TH SarabunPSK" w:cs="TH SarabunPSK"/>
          <w:sz w:val="32"/>
          <w:szCs w:val="32"/>
          <w:cs/>
        </w:rPr>
        <w:tab/>
      </w:r>
      <w:r w:rsidR="00C83C4D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.อบต.หมู่ที่ </w:t>
      </w:r>
      <w:r w:rsidR="00C83C4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1E241DC" w14:textId="6B54BC4A" w:rsidR="00572C0F" w:rsidRPr="00821630" w:rsidRDefault="00997470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  <w:t>มีท่านใดจะเสนอเป็นอย่างอื่นหรือไม่ครับ  ถ้าไม่มี</w:t>
      </w:r>
    </w:p>
    <w:p w14:paraId="300562C6" w14:textId="4292D34C" w:rsidR="00572C0F" w:rsidRPr="00821630" w:rsidRDefault="00997470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="00C04366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ลำดับต่อไปผมขอให้ท่านสมาชิกสภา ฯ เสนอวันเริ่มประชุมสภา สมัยสามัญ </w:t>
      </w:r>
    </w:p>
    <w:p w14:paraId="59AB1534" w14:textId="2545C383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สมัยที่ </w:t>
      </w:r>
      <w:r w:rsidR="008156CF" w:rsidRPr="00821630">
        <w:rPr>
          <w:rFonts w:ascii="TH SarabunPSK" w:hAnsi="TH SarabunPSK" w:cs="TH SarabunPSK" w:hint="cs"/>
          <w:sz w:val="32"/>
          <w:szCs w:val="32"/>
          <w:cs/>
        </w:rPr>
        <w:t>๒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ประจำปี พ.ศ.๒๕๖</w:t>
      </w:r>
      <w:r w:rsidR="008156CF" w:rsidRPr="00821630">
        <w:rPr>
          <w:rFonts w:ascii="TH SarabunPSK" w:hAnsi="TH SarabunPSK" w:cs="TH SarabunPSK" w:hint="cs"/>
          <w:sz w:val="32"/>
          <w:szCs w:val="32"/>
          <w:cs/>
        </w:rPr>
        <w:t>๕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ครับ</w:t>
      </w:r>
    </w:p>
    <w:p w14:paraId="6E0CA65E" w14:textId="63C71290" w:rsidR="00997470" w:rsidRPr="00821630" w:rsidRDefault="00997470" w:rsidP="00572C0F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04366">
        <w:rPr>
          <w:rFonts w:ascii="TH SarabunPSK" w:hAnsi="TH SarabunPSK" w:cs="TH SarabunPSK" w:hint="cs"/>
          <w:sz w:val="32"/>
          <w:szCs w:val="32"/>
          <w:cs/>
        </w:rPr>
        <w:t>วีระ  รันสันเทียะ</w:t>
      </w:r>
      <w:r w:rsidR="00C04366">
        <w:rPr>
          <w:rFonts w:ascii="TH SarabunPSK" w:hAnsi="TH SarabunPSK" w:cs="TH SarabunPSK"/>
          <w:sz w:val="32"/>
          <w:szCs w:val="32"/>
          <w:cs/>
        </w:rPr>
        <w:tab/>
      </w:r>
      <w:r w:rsidR="00C04366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 w:hint="cs"/>
          <w:sz w:val="32"/>
          <w:szCs w:val="32"/>
          <w:cs/>
        </w:rPr>
        <w:t>ผมขอ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เสนอ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วันประชุมสภา สมัยสามัญ สมัยที่ ๒ </w:t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๑-๑๕ มีนาคม </w:t>
      </w:r>
      <w:r w:rsidRPr="008216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594C7A" w14:textId="63E6BCF2" w:rsidR="00572C0F" w:rsidRDefault="00997470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ส</w:t>
      </w:r>
      <w:r w:rsidR="00C04366">
        <w:rPr>
          <w:rFonts w:ascii="TH SarabunPSK" w:hAnsi="TH SarabunPSK" w:cs="TH SarabunPSK" w:hint="cs"/>
          <w:sz w:val="32"/>
          <w:szCs w:val="32"/>
          <w:cs/>
        </w:rPr>
        <w:t>มาชิกสภา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C04366"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14:paraId="25EB772B" w14:textId="68C9C2E6" w:rsidR="00C04366" w:rsidRPr="00821630" w:rsidRDefault="00C04366" w:rsidP="00EA4EB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C04366">
        <w:rPr>
          <w:rFonts w:ascii="TH SarabunPSK" w:hAnsi="TH SarabunPSK" w:cs="TH SarabunPSK"/>
          <w:sz w:val="32"/>
          <w:szCs w:val="32"/>
          <w:cs/>
        </w:rPr>
        <w:t>ผู้รับรอง ๑ นาย</w:t>
      </w:r>
      <w:r>
        <w:rPr>
          <w:rFonts w:ascii="TH SarabunPSK" w:hAnsi="TH SarabunPSK" w:cs="TH SarabunPSK" w:hint="cs"/>
          <w:sz w:val="32"/>
          <w:szCs w:val="32"/>
          <w:cs/>
        </w:rPr>
        <w:t>บุญเสริม  จันทะเขต</w:t>
      </w:r>
      <w:r w:rsidRPr="00C043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366">
        <w:rPr>
          <w:rFonts w:ascii="TH SarabunPSK" w:hAnsi="TH SarabunPSK" w:cs="TH SarabunPSK"/>
          <w:sz w:val="32"/>
          <w:szCs w:val="32"/>
          <w:cs/>
        </w:rPr>
        <w:tab/>
        <w:t xml:space="preserve">ส.อบต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04366">
        <w:rPr>
          <w:rFonts w:ascii="TH SarabunPSK" w:hAnsi="TH SarabunPSK" w:cs="TH SarabunPSK"/>
          <w:sz w:val="32"/>
          <w:szCs w:val="32"/>
          <w:cs/>
        </w:rPr>
        <w:tab/>
      </w:r>
      <w:r w:rsidRPr="00C04366">
        <w:rPr>
          <w:rFonts w:ascii="TH SarabunPSK" w:hAnsi="TH SarabunPSK" w:cs="TH SarabunPSK"/>
          <w:sz w:val="32"/>
          <w:szCs w:val="32"/>
          <w:cs/>
        </w:rPr>
        <w:tab/>
      </w:r>
      <w:r w:rsidRPr="00C04366">
        <w:rPr>
          <w:rFonts w:ascii="TH SarabunPSK" w:hAnsi="TH SarabunPSK" w:cs="TH SarabunPSK"/>
          <w:sz w:val="32"/>
          <w:szCs w:val="32"/>
          <w:cs/>
        </w:rPr>
        <w:tab/>
      </w:r>
      <w:r w:rsidR="00EA4EB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04366">
        <w:rPr>
          <w:rFonts w:ascii="TH SarabunPSK" w:hAnsi="TH SarabunPSK" w:cs="TH SarabunPSK"/>
          <w:sz w:val="32"/>
          <w:szCs w:val="32"/>
          <w:cs/>
        </w:rPr>
        <w:t>๒ นาย</w:t>
      </w:r>
      <w:r>
        <w:rPr>
          <w:rFonts w:ascii="TH SarabunPSK" w:hAnsi="TH SarabunPSK" w:cs="TH SarabunPSK" w:hint="cs"/>
          <w:sz w:val="32"/>
          <w:szCs w:val="32"/>
          <w:cs/>
        </w:rPr>
        <w:t>ขจร   ทองโชติ</w:t>
      </w:r>
      <w:r w:rsidRPr="00C04366">
        <w:rPr>
          <w:rFonts w:ascii="TH SarabunPSK" w:hAnsi="TH SarabunPSK" w:cs="TH SarabunPSK"/>
          <w:sz w:val="32"/>
          <w:szCs w:val="32"/>
          <w:cs/>
        </w:rPr>
        <w:tab/>
      </w:r>
      <w:r w:rsidRPr="00C04366">
        <w:rPr>
          <w:rFonts w:ascii="TH SarabunPSK" w:hAnsi="TH SarabunPSK" w:cs="TH SarabunPSK"/>
          <w:sz w:val="32"/>
          <w:szCs w:val="32"/>
          <w:cs/>
        </w:rPr>
        <w:tab/>
        <w:t xml:space="preserve">ส.อบต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E71C14E" w14:textId="77777777" w:rsidR="00997470" w:rsidRPr="00821630" w:rsidRDefault="00997470" w:rsidP="0099747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11" w:name="_Hlk92184092"/>
      <w:r w:rsidRPr="0082163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มีท่านใดจะเสนอเป็นอย่างอื่นหรือไม่ครับ  ถ้าไม่มี</w:t>
      </w:r>
    </w:p>
    <w:p w14:paraId="5D11903F" w14:textId="2A5EB7C6" w:rsidR="00997470" w:rsidRPr="00821630" w:rsidRDefault="00997470" w:rsidP="0099747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AF3002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ลำดับต่อไปผมขอให้ท่านสมาชิกสภา ฯ เสนอวันเริ่มประชุมสภา สมัยสามัญ </w:t>
      </w:r>
    </w:p>
    <w:p w14:paraId="75519948" w14:textId="66FFC96E" w:rsidR="00997470" w:rsidRPr="00821630" w:rsidRDefault="00997470" w:rsidP="00997470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๓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ประจำปี พ.ศ.๒๕๖๕  ครับ</w:t>
      </w:r>
    </w:p>
    <w:bookmarkEnd w:id="11"/>
    <w:p w14:paraId="63D79CF7" w14:textId="6FDAD431" w:rsidR="00572C0F" w:rsidRPr="00821630" w:rsidRDefault="00915931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15931">
        <w:rPr>
          <w:rFonts w:ascii="TH SarabunPSK" w:hAnsi="TH SarabunPSK" w:cs="TH SarabunPSK"/>
          <w:sz w:val="32"/>
          <w:szCs w:val="32"/>
          <w:cs/>
        </w:rPr>
        <w:t xml:space="preserve">นายวรเชษฐ์  อินอ่อน </w:t>
      </w:r>
      <w:r w:rsidR="00201017">
        <w:rPr>
          <w:rFonts w:ascii="TH SarabunPSK" w:hAnsi="TH SarabunPSK" w:cs="TH SarabunPSK"/>
          <w:sz w:val="32"/>
          <w:szCs w:val="32"/>
          <w:cs/>
        </w:rPr>
        <w:tab/>
      </w:r>
      <w:r w:rsidR="00997470" w:rsidRPr="00821630">
        <w:rPr>
          <w:rFonts w:ascii="TH SarabunPSK" w:hAnsi="TH SarabunPSK" w:cs="TH SarabunPSK"/>
          <w:sz w:val="32"/>
          <w:szCs w:val="32"/>
          <w:cs/>
        </w:rPr>
        <w:tab/>
      </w:r>
      <w:r w:rsidR="00997470" w:rsidRPr="00821630">
        <w:rPr>
          <w:rFonts w:ascii="TH SarabunPSK" w:hAnsi="TH SarabunPSK" w:cs="TH SarabunPSK" w:hint="cs"/>
          <w:sz w:val="32"/>
          <w:szCs w:val="32"/>
          <w:cs/>
        </w:rPr>
        <w:t>ผม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ขอเสนอวันประชุม</w:t>
      </w:r>
      <w:r w:rsidR="00FB567B" w:rsidRPr="00821630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สมัยสามัญ ที่ ๓ </w:t>
      </w:r>
      <w:r w:rsidR="00572C0F"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B567B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-๑๕ สิงหาคม </w:t>
      </w:r>
      <w:r w:rsidR="00572C0F" w:rsidRPr="00821630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8156CF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62050D79" w14:textId="4BF5DB77" w:rsidR="007F79C5" w:rsidRDefault="007F79C5" w:rsidP="007F79C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หมูที่ </w:t>
      </w:r>
      <w:r w:rsidR="0091593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E2C9A0" w14:textId="76B1AD9E" w:rsidR="00FB567B" w:rsidRPr="00821630" w:rsidRDefault="00572C0F" w:rsidP="00285DEA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ผู้รับรอง ๑</w:t>
      </w:r>
      <w:r w:rsidR="00201017">
        <w:rPr>
          <w:rFonts w:ascii="TH SarabunPSK" w:hAnsi="TH SarabunPSK" w:cs="TH SarabunPSK" w:hint="cs"/>
          <w:sz w:val="32"/>
          <w:szCs w:val="32"/>
          <w:cs/>
        </w:rPr>
        <w:t xml:space="preserve"> นายวีระ  รันสันเทียะ  </w:t>
      </w:r>
      <w:r w:rsidR="00201017">
        <w:rPr>
          <w:rFonts w:ascii="TH SarabunPSK" w:hAnsi="TH SarabunPSK" w:cs="TH SarabunPSK"/>
          <w:sz w:val="32"/>
          <w:szCs w:val="32"/>
          <w:cs/>
        </w:rPr>
        <w:tab/>
      </w:r>
      <w:r w:rsidR="007F79C5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.อบต.หมู่ที่ </w:t>
      </w:r>
      <w:r w:rsidR="00201017">
        <w:rPr>
          <w:rFonts w:ascii="TH SarabunPSK" w:hAnsi="TH SarabunPSK" w:cs="TH SarabunPSK" w:hint="cs"/>
          <w:sz w:val="32"/>
          <w:szCs w:val="32"/>
          <w:cs/>
        </w:rPr>
        <w:t>๑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7F7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931" w:rsidRPr="00915931">
        <w:rPr>
          <w:rFonts w:ascii="TH SarabunPSK" w:hAnsi="TH SarabunPSK" w:cs="TH SarabunPSK"/>
          <w:sz w:val="32"/>
          <w:szCs w:val="32"/>
          <w:cs/>
        </w:rPr>
        <w:t>นาย</w:t>
      </w:r>
      <w:r w:rsidR="00730FEE">
        <w:rPr>
          <w:rFonts w:ascii="TH SarabunPSK" w:hAnsi="TH SarabunPSK" w:cs="TH SarabunPSK" w:hint="cs"/>
          <w:sz w:val="32"/>
          <w:szCs w:val="32"/>
          <w:cs/>
        </w:rPr>
        <w:t>โกมล   จานนอก</w:t>
      </w:r>
      <w:r w:rsidR="00730FEE">
        <w:rPr>
          <w:rFonts w:ascii="TH SarabunPSK" w:hAnsi="TH SarabunPSK" w:cs="TH SarabunPSK"/>
          <w:sz w:val="32"/>
          <w:szCs w:val="32"/>
          <w:cs/>
        </w:rPr>
        <w:tab/>
      </w:r>
      <w:r w:rsidR="00730FEE">
        <w:rPr>
          <w:rFonts w:ascii="TH SarabunPSK" w:hAnsi="TH SarabunPSK" w:cs="TH SarabunPSK"/>
          <w:sz w:val="32"/>
          <w:szCs w:val="32"/>
          <w:cs/>
        </w:rPr>
        <w:tab/>
      </w:r>
      <w:r w:rsidR="00730FEE"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730FEE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0D746D53" w14:textId="77777777" w:rsidR="00DE2661" w:rsidRPr="00821630" w:rsidRDefault="00DE2661" w:rsidP="00DE266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มีท่านใดจะเสนอเป็นอย่างอื่นหรือไม่ครับ  ถ้าไม่มี</w:t>
      </w:r>
    </w:p>
    <w:p w14:paraId="403308A7" w14:textId="4233B173" w:rsidR="00DE2661" w:rsidRPr="00821630" w:rsidRDefault="00DE2661" w:rsidP="00DE266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8B4AA7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ลำดับต่อไปผมขอให้ท่านสมาชิกสภา ฯ เสนอวันเริ่มประชุมสภา </w:t>
      </w:r>
    </w:p>
    <w:p w14:paraId="3DA4C358" w14:textId="7008AD0C" w:rsidR="00662842" w:rsidRPr="00821630" w:rsidRDefault="00DE2661" w:rsidP="00C346DF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724C60" w:rsidRPr="00821630">
        <w:rPr>
          <w:rFonts w:ascii="TH SarabunPSK" w:hAnsi="TH SarabunPSK" w:cs="TH SarabunPSK" w:hint="cs"/>
          <w:sz w:val="32"/>
          <w:szCs w:val="32"/>
          <w:cs/>
        </w:rPr>
        <w:t>๔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ประจำปี พ.ศ.๒๕๖๕  ครับ</w:t>
      </w:r>
      <w:r w:rsidR="007A2EB6" w:rsidRPr="00821630">
        <w:rPr>
          <w:rFonts w:ascii="TH SarabunPSK" w:hAnsi="TH SarabunPSK" w:cs="TH SarabunPSK"/>
          <w:sz w:val="32"/>
          <w:szCs w:val="32"/>
        </w:rPr>
        <w:t xml:space="preserve">     </w:t>
      </w:r>
    </w:p>
    <w:p w14:paraId="66CA463B" w14:textId="6EC1C47D" w:rsidR="00724C60" w:rsidRPr="00821630" w:rsidRDefault="00724C60" w:rsidP="00572C0F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30C59">
        <w:rPr>
          <w:rFonts w:ascii="TH SarabunPSK" w:hAnsi="TH SarabunPSK" w:cs="TH SarabunPSK" w:hint="cs"/>
          <w:sz w:val="32"/>
          <w:szCs w:val="32"/>
          <w:cs/>
        </w:rPr>
        <w:t>โกมล  จาน</w:t>
      </w:r>
      <w:r w:rsidR="00F40F8C">
        <w:rPr>
          <w:rFonts w:ascii="TH SarabunPSK" w:hAnsi="TH SarabunPSK" w:cs="TH SarabunPSK" w:hint="cs"/>
          <w:sz w:val="32"/>
          <w:szCs w:val="32"/>
          <w:cs/>
        </w:rPr>
        <w:t>น</w:t>
      </w:r>
      <w:r w:rsidR="00130C59">
        <w:rPr>
          <w:rFonts w:ascii="TH SarabunPSK" w:hAnsi="TH SarabunPSK" w:cs="TH SarabunPSK" w:hint="cs"/>
          <w:sz w:val="32"/>
          <w:szCs w:val="32"/>
          <w:cs/>
        </w:rPr>
        <w:t>อก</w:t>
      </w:r>
      <w:r w:rsidR="00130C59">
        <w:rPr>
          <w:rFonts w:ascii="TH SarabunPSK" w:hAnsi="TH SarabunPSK" w:cs="TH SarabunPSK"/>
          <w:sz w:val="32"/>
          <w:szCs w:val="32"/>
          <w:cs/>
        </w:rPr>
        <w:tab/>
      </w:r>
      <w:r w:rsidR="00130C59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ขอเสนอวันประชุม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มัยสามัญ ที่ ๔ </w:t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-๑๕  ธันวาคม </w:t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</w:p>
    <w:p w14:paraId="1BA55569" w14:textId="1890A2ED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</w:t>
      </w:r>
      <w:r w:rsidR="00130C59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130C59">
        <w:rPr>
          <w:rFonts w:ascii="TH SarabunPSK" w:hAnsi="TH SarabunPSK" w:cs="TH SarabunPSK" w:hint="cs"/>
          <w:sz w:val="32"/>
          <w:szCs w:val="32"/>
          <w:cs/>
        </w:rPr>
        <w:t xml:space="preserve"> ๙</w:t>
      </w:r>
    </w:p>
    <w:p w14:paraId="5FB130D5" w14:textId="26B45230" w:rsidR="00572C0F" w:rsidRPr="00821630" w:rsidRDefault="00572C0F" w:rsidP="00563617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 w:rsidR="0056361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130C59" w:rsidRPr="00130C59">
        <w:rPr>
          <w:rFonts w:ascii="TH SarabunPSK" w:hAnsi="TH SarabunPSK" w:cs="TH SarabunPSK"/>
          <w:sz w:val="32"/>
          <w:szCs w:val="32"/>
          <w:cs/>
        </w:rPr>
        <w:t>นายเหี</w:t>
      </w:r>
      <w:proofErr w:type="spellStart"/>
      <w:r w:rsidR="00130C59" w:rsidRPr="00130C59">
        <w:rPr>
          <w:rFonts w:ascii="TH SarabunPSK" w:hAnsi="TH SarabunPSK" w:cs="TH SarabunPSK"/>
          <w:sz w:val="32"/>
          <w:szCs w:val="32"/>
          <w:cs/>
        </w:rPr>
        <w:t>่ยน</w:t>
      </w:r>
      <w:proofErr w:type="spellEnd"/>
      <w:r w:rsidR="00130C59" w:rsidRPr="00130C59">
        <w:rPr>
          <w:rFonts w:ascii="TH SarabunPSK" w:hAnsi="TH SarabunPSK" w:cs="TH SarabunPSK"/>
          <w:sz w:val="32"/>
          <w:szCs w:val="32"/>
          <w:cs/>
        </w:rPr>
        <w:t xml:space="preserve">  ระหารนอก</w:t>
      </w:r>
      <w:r w:rsidR="00130C59" w:rsidRPr="00130C59">
        <w:rPr>
          <w:rFonts w:ascii="TH SarabunPSK" w:hAnsi="TH SarabunPSK" w:cs="TH SarabunPSK"/>
          <w:sz w:val="32"/>
          <w:szCs w:val="32"/>
          <w:cs/>
        </w:rPr>
        <w:tab/>
      </w:r>
      <w:r w:rsidR="00563617">
        <w:rPr>
          <w:rFonts w:ascii="TH SarabunPSK" w:hAnsi="TH SarabunPSK" w:cs="TH SarabunPSK"/>
          <w:sz w:val="32"/>
          <w:szCs w:val="32"/>
          <w:cs/>
        </w:rPr>
        <w:tab/>
      </w:r>
      <w:r w:rsidR="00130C59" w:rsidRPr="00130C59">
        <w:rPr>
          <w:rFonts w:ascii="TH SarabunPSK" w:hAnsi="TH SarabunPSK" w:cs="TH SarabunPSK"/>
          <w:sz w:val="32"/>
          <w:szCs w:val="32"/>
          <w:cs/>
        </w:rPr>
        <w:t>ส.อบต.หมู่ที่ ๘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563617">
        <w:rPr>
          <w:rFonts w:ascii="TH SarabunPSK" w:hAnsi="TH SarabunPSK" w:cs="TH SarabunPSK"/>
          <w:sz w:val="32"/>
          <w:szCs w:val="32"/>
          <w:cs/>
        </w:rPr>
        <w:tab/>
      </w:r>
      <w:r w:rsidR="00563617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130C59" w:rsidRPr="00130C59">
        <w:rPr>
          <w:rFonts w:ascii="TH SarabunPSK" w:hAnsi="TH SarabunPSK" w:cs="TH SarabunPSK"/>
          <w:sz w:val="32"/>
          <w:szCs w:val="32"/>
          <w:cs/>
        </w:rPr>
        <w:t>นายขจร    ทองโชติ</w:t>
      </w:r>
      <w:r w:rsidR="00130C59" w:rsidRPr="00130C59">
        <w:rPr>
          <w:rFonts w:ascii="TH SarabunPSK" w:hAnsi="TH SarabunPSK" w:cs="TH SarabunPSK"/>
          <w:sz w:val="32"/>
          <w:szCs w:val="32"/>
          <w:cs/>
        </w:rPr>
        <w:tab/>
      </w:r>
      <w:r w:rsidR="00130C59" w:rsidRPr="00130C59">
        <w:rPr>
          <w:rFonts w:ascii="TH SarabunPSK" w:hAnsi="TH SarabunPSK" w:cs="TH SarabunPSK"/>
          <w:sz w:val="32"/>
          <w:szCs w:val="32"/>
          <w:cs/>
        </w:rPr>
        <w:tab/>
        <w:t>ส.อบต. หมู่ที่ ๗</w:t>
      </w:r>
    </w:p>
    <w:p w14:paraId="79E71C8F" w14:textId="77777777" w:rsidR="00C346DF" w:rsidRPr="00821630" w:rsidRDefault="00C346DF" w:rsidP="00C346D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มีท่านใดจะเสนอเป็นอย่างอื่นหรือไม่ครับ  ถ้าไม่มี</w:t>
      </w:r>
    </w:p>
    <w:p w14:paraId="6586B016" w14:textId="2A9AFAE0" w:rsidR="00572C0F" w:rsidRPr="00821630" w:rsidRDefault="00C346DF" w:rsidP="00C346D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8B4AA7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>สรุปว่าการกำหนดสมัยประชุมสภา  สมัยสามัญ ประจำปี ๒๕๖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๕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B1E2EEE" w14:textId="2ADA3C81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346DF"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มีจำนวน  ๔  สมัย  คือ</w:t>
      </w:r>
    </w:p>
    <w:p w14:paraId="4FFB52BA" w14:textId="711EF8C6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สมัยแรก  คือ   ๑</w:t>
      </w:r>
      <w:r w:rsidR="00C346DF" w:rsidRPr="00821630">
        <w:rPr>
          <w:rFonts w:ascii="TH SarabunPSK" w:hAnsi="TH SarabunPSK" w:cs="TH SarabunPSK" w:hint="cs"/>
          <w:sz w:val="32"/>
          <w:szCs w:val="32"/>
          <w:cs/>
        </w:rPr>
        <w:t>๐</w:t>
      </w:r>
      <w:r w:rsidRPr="00821630">
        <w:rPr>
          <w:rFonts w:ascii="TH SarabunPSK" w:hAnsi="TH SarabunPSK" w:cs="TH SarabunPSK"/>
          <w:sz w:val="32"/>
          <w:szCs w:val="32"/>
          <w:cs/>
        </w:rPr>
        <w:t>-</w:t>
      </w:r>
      <w:r w:rsidR="00C346DF" w:rsidRPr="00821630">
        <w:rPr>
          <w:rFonts w:ascii="TH SarabunPSK" w:hAnsi="TH SarabunPSK" w:cs="TH SarabunPSK" w:hint="cs"/>
          <w:sz w:val="32"/>
          <w:szCs w:val="32"/>
          <w:cs/>
        </w:rPr>
        <w:t xml:space="preserve">๒๔ มกราคม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C346DF" w:rsidRPr="00821630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7A1838E" w14:textId="733D93E1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สมัยที่ ๒  คือ   ๑-๑๕ </w:t>
      </w:r>
      <w:r w:rsidR="00C346DF" w:rsidRPr="00821630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821630">
        <w:rPr>
          <w:rFonts w:ascii="TH SarabunPSK" w:hAnsi="TH SarabunPSK" w:cs="TH SarabunPSK"/>
          <w:sz w:val="32"/>
          <w:szCs w:val="32"/>
          <w:cs/>
        </w:rPr>
        <w:t>๒๕๖</w:t>
      </w:r>
      <w:r w:rsidR="008156CF" w:rsidRPr="00821630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A40E490" w14:textId="4281F17D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สมัยที่ ๓  คือ   ๑-๑๕ สิงหาคม ๒๕๖</w:t>
      </w:r>
      <w:r w:rsidR="008156CF" w:rsidRPr="00821630">
        <w:rPr>
          <w:rFonts w:ascii="TH SarabunPSK" w:hAnsi="TH SarabunPSK" w:cs="TH SarabunPSK" w:hint="cs"/>
          <w:sz w:val="32"/>
          <w:szCs w:val="32"/>
          <w:cs/>
        </w:rPr>
        <w:t>๕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768D1318" w14:textId="5B2B7B3A" w:rsidR="00572C0F" w:rsidRPr="00821630" w:rsidRDefault="00572C0F" w:rsidP="00C346DF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มัยที่ ๔  คือ    ๑-๑๕ ธันวาคม ๒๕๖</w:t>
      </w:r>
      <w:r w:rsidR="008156CF" w:rsidRPr="00821630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D22750F" w14:textId="2E18835C" w:rsidR="00572C0F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      ลำดับต่อไป</w:t>
      </w:r>
    </w:p>
    <w:p w14:paraId="7D7423DB" w14:textId="77777777" w:rsidR="00724B33" w:rsidRPr="00821630" w:rsidRDefault="00724B33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59A18197" w14:textId="1DE9DD01" w:rsidR="00572C0F" w:rsidRPr="00821630" w:rsidRDefault="00AE5BB5" w:rsidP="00724B33">
      <w:pPr>
        <w:shd w:val="clear" w:color="auto" w:fill="FFFFFF"/>
        <w:ind w:left="72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>๕.๒ การกำหนดสมัยประชุม</w:t>
      </w:r>
      <w:r w:rsidR="009A16F1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 </w:t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  <w:r w:rsidR="009A16F1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>สมัยแรก ประจำปี  พ.ศ. ๒๕๖๖</w:t>
      </w:r>
      <w:r w:rsidR="00C346DF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F55646" w14:textId="69D460D6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ส</w:t>
      </w:r>
      <w:r w:rsidR="002B5201" w:rsidRPr="00821630">
        <w:rPr>
          <w:rFonts w:ascii="TH SarabunPSK" w:hAnsi="TH SarabunPSK" w:cs="TH SarabunPSK" w:hint="cs"/>
          <w:sz w:val="32"/>
          <w:szCs w:val="32"/>
          <w:cs/>
        </w:rPr>
        <w:t>ิทธิ</w:t>
      </w:r>
      <w:proofErr w:type="spellStart"/>
      <w:r w:rsidR="002B5201" w:rsidRPr="00821630">
        <w:rPr>
          <w:rFonts w:ascii="TH SarabunPSK" w:hAnsi="TH SarabunPSK" w:cs="TH SarabunPSK" w:hint="cs"/>
          <w:sz w:val="32"/>
          <w:szCs w:val="32"/>
          <w:cs/>
        </w:rPr>
        <w:t>ธ</w:t>
      </w:r>
      <w:r w:rsidR="005A0D93">
        <w:rPr>
          <w:rFonts w:ascii="TH SarabunPSK" w:hAnsi="TH SarabunPSK" w:cs="TH SarabunPSK" w:hint="cs"/>
          <w:sz w:val="32"/>
          <w:szCs w:val="32"/>
          <w:cs/>
        </w:rPr>
        <w:t>ั</w:t>
      </w:r>
      <w:r w:rsidR="002B5201" w:rsidRPr="00821630">
        <w:rPr>
          <w:rFonts w:ascii="TH SarabunPSK" w:hAnsi="TH SarabunPSK" w:cs="TH SarabunPSK" w:hint="cs"/>
          <w:sz w:val="32"/>
          <w:szCs w:val="32"/>
          <w:cs/>
        </w:rPr>
        <w:t>นต์</w:t>
      </w:r>
      <w:proofErr w:type="spellEnd"/>
      <w:r w:rsidR="002B5201" w:rsidRPr="00821630">
        <w:rPr>
          <w:rFonts w:ascii="TH SarabunPSK" w:hAnsi="TH SarabunPSK" w:cs="TH SarabunPSK" w:hint="cs"/>
          <w:sz w:val="32"/>
          <w:szCs w:val="32"/>
          <w:cs/>
        </w:rPr>
        <w:t xml:space="preserve"> วิริยะเสถียร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  ลำดับต่อไปขอเชิญเลขานุการสภาฯ ชี้แจงข้อระเบียบ การกำหนดสมัย </w:t>
      </w:r>
    </w:p>
    <w:p w14:paraId="15FB7BCC" w14:textId="17E39F32" w:rsidR="00572C0F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724B33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062B1" w:rsidRPr="00821630">
        <w:rPr>
          <w:rFonts w:ascii="TH SarabunPSK" w:hAnsi="TH SarabunPSK" w:cs="TH SarabunPSK"/>
          <w:sz w:val="32"/>
          <w:szCs w:val="32"/>
          <w:cs/>
        </w:rPr>
        <w:t>ประชุม</w:t>
      </w:r>
      <w:r w:rsidR="004062B1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>สมัยสามัญ สมัยแรก ประจำปี ๒๕๖</w:t>
      </w:r>
      <w:r w:rsidR="004062B1" w:rsidRPr="00821630">
        <w:rPr>
          <w:rFonts w:ascii="TH SarabunPSK" w:hAnsi="TH SarabunPSK" w:cs="TH SarabunPSK" w:hint="cs"/>
          <w:sz w:val="32"/>
          <w:szCs w:val="32"/>
          <w:cs/>
        </w:rPr>
        <w:t>๖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ครับ</w:t>
      </w:r>
    </w:p>
    <w:p w14:paraId="125F0221" w14:textId="61E171F8" w:rsidR="00BE5A86" w:rsidRDefault="00BE5A86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20DE29F6" w14:textId="5B09491D" w:rsidR="00BE5A86" w:rsidRDefault="00BE5A86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0E46C504" w14:textId="77777777" w:rsidR="00EF3E1A" w:rsidRDefault="00EF3E1A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71A94810" w14:textId="3F77BF6C" w:rsidR="00BE5A86" w:rsidRDefault="00BE5A86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E5A86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BE5A86">
        <w:rPr>
          <w:rFonts w:ascii="TH SarabunPSK" w:hAnsi="TH SarabunPSK" w:cs="TH SarabunPSK"/>
          <w:sz w:val="32"/>
          <w:szCs w:val="32"/>
        </w:rPr>
        <w:t xml:space="preserve">   -</w:t>
      </w:r>
      <w:r w:rsidRPr="00BE5A86">
        <w:rPr>
          <w:rFonts w:ascii="TH SarabunPSK" w:hAnsi="TH SarabunPSK" w:cs="TH SarabunPSK"/>
          <w:sz w:val="32"/>
          <w:szCs w:val="32"/>
          <w:cs/>
        </w:rPr>
        <w:t>๑</w:t>
      </w:r>
      <w:r w:rsidR="00101C51">
        <w:rPr>
          <w:rFonts w:ascii="TH SarabunPSK" w:hAnsi="TH SarabunPSK" w:cs="TH SarabunPSK" w:hint="cs"/>
          <w:sz w:val="32"/>
          <w:szCs w:val="32"/>
          <w:cs/>
        </w:rPr>
        <w:t>๓</w:t>
      </w:r>
      <w:r w:rsidRPr="00BE5A86">
        <w:rPr>
          <w:rFonts w:ascii="TH SarabunPSK" w:hAnsi="TH SarabunPSK" w:cs="TH SarabunPSK"/>
          <w:sz w:val="32"/>
          <w:szCs w:val="32"/>
          <w:cs/>
        </w:rPr>
        <w:t>-</w:t>
      </w:r>
    </w:p>
    <w:p w14:paraId="6FF7785C" w14:textId="77777777" w:rsidR="003A72D9" w:rsidRPr="00821630" w:rsidRDefault="003A72D9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6BC8F5B5" w14:textId="2B060FAC" w:rsidR="00572C0F" w:rsidRPr="00821630" w:rsidRDefault="00724B33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 ศรีเกาะ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๒๕๓๗ </w:t>
      </w:r>
    </w:p>
    <w:p w14:paraId="15C1B350" w14:textId="77777777" w:rsidR="00724B33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724B33">
        <w:rPr>
          <w:rFonts w:ascii="TH SarabunPSK" w:hAnsi="TH SarabunPSK" w:cs="TH SarabunPSK"/>
          <w:sz w:val="32"/>
          <w:szCs w:val="32"/>
          <w:cs/>
        </w:rPr>
        <w:tab/>
      </w:r>
      <w:r w:rsidR="00724B33" w:rsidRPr="00724B33">
        <w:rPr>
          <w:rFonts w:ascii="TH SarabunPSK" w:hAnsi="TH SarabunPSK" w:cs="TH SarabunPSK"/>
          <w:sz w:val="32"/>
          <w:szCs w:val="32"/>
          <w:cs/>
        </w:rPr>
        <w:t>แก้ไข</w:t>
      </w:r>
      <w:r w:rsidRPr="00821630">
        <w:rPr>
          <w:rFonts w:ascii="TH SarabunPSK" w:hAnsi="TH SarabunPSK" w:cs="TH SarabunPSK"/>
          <w:sz w:val="32"/>
          <w:szCs w:val="32"/>
          <w:cs/>
        </w:rPr>
        <w:t>เพิ่มเติมถึงฉบับที่ ๗ พ.ศ.๒๕๖๒  มาตรา  ๕๓ กำหนดว่า “  ในปีหนึ่งให้</w:t>
      </w:r>
    </w:p>
    <w:p w14:paraId="1DBE3A16" w14:textId="77777777" w:rsidR="00724B33" w:rsidRDefault="00572C0F" w:rsidP="0061143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มีสมัยประชุมสามัญสองสมัยหรือหลายสมัยแล้วแต่สภาองค์การบริหารส่วนตำบลจะ</w:t>
      </w:r>
    </w:p>
    <w:p w14:paraId="412DB21C" w14:textId="77777777" w:rsidR="00724B33" w:rsidRDefault="00572C0F" w:rsidP="0061143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กำหนด  แต่ต้องไม่เกินสี่สมัย  วันเริ่มสมัยประชุมสามัญประจำปี ให้สภาองค์การบริหาร</w:t>
      </w:r>
    </w:p>
    <w:p w14:paraId="786F9D2B" w14:textId="77777777" w:rsidR="00724B33" w:rsidRDefault="00572C0F" w:rsidP="0061143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่วนตำบลกำหนด และประกอบกับระเบียบกระทรวงมหาดไทย ว่าด้วยข้อบังคับการ</w:t>
      </w:r>
    </w:p>
    <w:p w14:paraId="4D0D9334" w14:textId="77777777" w:rsidR="00724B33" w:rsidRDefault="00572C0F" w:rsidP="00611434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พ.ศ. ๒๕๔๗ แก้ไขเพิ่มเติมถึงฉบับที่ ๒ พ.ศ. ๒๕๕๔  ข้อ ๒๑ “ </w:t>
      </w:r>
    </w:p>
    <w:p w14:paraId="04724CFE" w14:textId="77777777" w:rsidR="00724B33" w:rsidRDefault="00572C0F" w:rsidP="00724B33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การกำหนดจำนวนสมัยประชุมสามัญประจำปี ระยะเวลาและวันเริ่มต้นประชุม  สมัย</w:t>
      </w:r>
    </w:p>
    <w:p w14:paraId="18D940C3" w14:textId="77777777" w:rsidR="00724B33" w:rsidRDefault="00572C0F" w:rsidP="00724B33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ชุมสามัญประจำปีของแต่ละสมัยในปีนั้น  วันเริ่มสมัยประชุมสามัญประจำปีของปี</w:t>
      </w:r>
    </w:p>
    <w:p w14:paraId="5AA1C06A" w14:textId="77777777" w:rsidR="00724B33" w:rsidRDefault="00572C0F" w:rsidP="00724B33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ถัดไป   และระยะเวลาของสมัยประชุมสามัญประจำปีสมัยแรกของปีถัดไป ให้</w:t>
      </w:r>
    </w:p>
    <w:p w14:paraId="4FF2E494" w14:textId="619635FB" w:rsidR="00572C0F" w:rsidRPr="00821630" w:rsidRDefault="00572C0F" w:rsidP="00724B33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ท้องถิ่นนำปรึกษาในที่ประชุมสามัญประจำปีสมัยแรกของแต่ละปี “ ค่ะ</w:t>
      </w:r>
    </w:p>
    <w:p w14:paraId="3437EC77" w14:textId="4DFFD96D" w:rsidR="00572C0F" w:rsidRPr="00821630" w:rsidRDefault="00611434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</w:t>
      </w:r>
      <w:r w:rsidR="00981C0F" w:rsidRPr="00821630">
        <w:rPr>
          <w:rFonts w:ascii="TH SarabunPSK" w:hAnsi="TH SarabunPSK" w:cs="TH SarabunPSK" w:hint="cs"/>
          <w:sz w:val="32"/>
          <w:szCs w:val="32"/>
          <w:cs/>
        </w:rPr>
        <w:t>ั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ab/>
        <w:t xml:space="preserve">    ลำดับต่อไปขอเชิญท่านสมาชิกสภา อบต.ฯ เสนอ การกำหนด</w:t>
      </w:r>
      <w:r w:rsidR="00724B33" w:rsidRPr="00724B3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775DE1" w14:textId="53C1F799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724B33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24B33" w:rsidRPr="00724B33">
        <w:rPr>
          <w:rFonts w:ascii="TH SarabunPSK" w:hAnsi="TH SarabunPSK" w:cs="TH SarabunPSK"/>
          <w:sz w:val="32"/>
          <w:szCs w:val="32"/>
          <w:cs/>
        </w:rPr>
        <w:t>สมัยประชุม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 สมัยสามัญ สมัยแรก ประจำปี ๒๕๖</w:t>
      </w:r>
      <w:r w:rsidR="00724B33">
        <w:rPr>
          <w:rFonts w:ascii="TH SarabunPSK" w:hAnsi="TH SarabunPSK" w:cs="TH SarabunPSK" w:hint="cs"/>
          <w:sz w:val="32"/>
          <w:szCs w:val="32"/>
          <w:cs/>
        </w:rPr>
        <w:t>๖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ขอเชิญครับ</w:t>
      </w:r>
    </w:p>
    <w:p w14:paraId="70A3058E" w14:textId="184834B4" w:rsidR="00611434" w:rsidRPr="00821630" w:rsidRDefault="00611434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24B33">
        <w:rPr>
          <w:rFonts w:ascii="TH SarabunPSK" w:hAnsi="TH SarabunPSK" w:cs="TH SarabunPSK" w:hint="cs"/>
          <w:sz w:val="32"/>
          <w:szCs w:val="32"/>
          <w:cs/>
        </w:rPr>
        <w:t>วีระ  รันสันเทียะ</w:t>
      </w:r>
      <w:r w:rsidR="00724B33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</w:rPr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>ขอเสนอวันประชุมสมัยสามัญ สมัยแรก ประจำปี ๒๕๖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๖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57873F44" w14:textId="095CF3A4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</w:t>
      </w:r>
      <w:r w:rsidR="00724B33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724B33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11434" w:rsidRPr="00821630">
        <w:rPr>
          <w:rFonts w:ascii="TH SarabunPSK" w:hAnsi="TH SarabunPSK" w:cs="TH SarabunPSK"/>
          <w:sz w:val="32"/>
          <w:szCs w:val="32"/>
        </w:rPr>
        <w:t xml:space="preserve"> </w:t>
      </w:r>
      <w:r w:rsidR="00611434" w:rsidRPr="00821630">
        <w:rPr>
          <w:rFonts w:ascii="TH SarabunPSK" w:hAnsi="TH SarabunPSK" w:cs="TH SarabunPSK"/>
          <w:sz w:val="32"/>
          <w:szCs w:val="32"/>
        </w:rPr>
        <w:tab/>
      </w:r>
      <w:r w:rsidR="00611434" w:rsidRPr="00821630">
        <w:rPr>
          <w:rFonts w:ascii="TH SarabunPSK" w:hAnsi="TH SarabunPSK" w:cs="TH SarabunPSK"/>
          <w:sz w:val="32"/>
          <w:szCs w:val="32"/>
        </w:rPr>
        <w:tab/>
      </w:r>
      <w:r w:rsidR="00611434" w:rsidRPr="00821630">
        <w:rPr>
          <w:rFonts w:ascii="TH SarabunPSK" w:hAnsi="TH SarabunPSK" w:cs="TH SarabunPSK"/>
          <w:sz w:val="32"/>
          <w:szCs w:val="32"/>
        </w:rPr>
        <w:tab/>
      </w:r>
      <w:r w:rsidR="00611434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="00611434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- ๑๕  กุมภาพันธ์ </w:t>
      </w:r>
      <w:r w:rsidRPr="00821630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611434"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7A92E572" w14:textId="0692D434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ผู้รับรอง ๑</w:t>
      </w:r>
      <w:r w:rsidR="00724B33">
        <w:rPr>
          <w:rFonts w:ascii="TH SarabunPSK" w:hAnsi="TH SarabunPSK" w:cs="TH SarabunPSK" w:hint="cs"/>
          <w:sz w:val="32"/>
          <w:szCs w:val="32"/>
          <w:cs/>
        </w:rPr>
        <w:t xml:space="preserve"> นายบุญเสริม  จันทะเขต  </w:t>
      </w:r>
      <w:r w:rsidR="00724B33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ส.อบต.หมู่ที่</w:t>
      </w:r>
      <w:r w:rsidR="00724B3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14:paraId="70794D22" w14:textId="76DCF2BD" w:rsidR="00572C0F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724B33">
        <w:rPr>
          <w:rFonts w:ascii="TH SarabunPSK" w:hAnsi="TH SarabunPSK" w:cs="TH SarabunPSK" w:hint="cs"/>
          <w:sz w:val="32"/>
          <w:szCs w:val="32"/>
          <w:cs/>
        </w:rPr>
        <w:t xml:space="preserve">  นายโกมล    จานนอก  </w:t>
      </w:r>
      <w:r w:rsidR="00724B33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ส.อบต.หมู่ที่</w:t>
      </w:r>
      <w:r w:rsidR="00724B33">
        <w:rPr>
          <w:rFonts w:ascii="TH SarabunPSK" w:hAnsi="TH SarabunPSK" w:cs="TH SarabunPSK" w:hint="cs"/>
          <w:sz w:val="32"/>
          <w:szCs w:val="32"/>
          <w:cs/>
        </w:rPr>
        <w:t xml:space="preserve"> ๙</w:t>
      </w:r>
    </w:p>
    <w:p w14:paraId="237C6FF0" w14:textId="77777777" w:rsidR="00C43C3E" w:rsidRPr="00821630" w:rsidRDefault="00C43C3E" w:rsidP="00BE00DA">
      <w:pPr>
        <w:shd w:val="clear" w:color="auto" w:fill="FFFFFF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789101F7" w14:textId="3B6A7526" w:rsidR="00572C0F" w:rsidRPr="00821630" w:rsidRDefault="00981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12" w:name="_Hlk92184698"/>
      <w:r w:rsidRPr="0082163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</w:t>
      </w:r>
      <w:bookmarkEnd w:id="12"/>
      <w:r w:rsidR="00572C0F" w:rsidRPr="00821630">
        <w:rPr>
          <w:rFonts w:ascii="TH SarabunPSK" w:hAnsi="TH SarabunPSK" w:cs="TH SarabunPSK"/>
          <w:sz w:val="32"/>
          <w:szCs w:val="32"/>
          <w:cs/>
        </w:rPr>
        <w:tab/>
      </w:r>
      <w:r w:rsidR="00776D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2C0F" w:rsidRPr="00821630">
        <w:rPr>
          <w:rFonts w:ascii="TH SarabunPSK" w:hAnsi="TH SarabunPSK" w:cs="TH SarabunPSK"/>
          <w:sz w:val="32"/>
          <w:szCs w:val="32"/>
          <w:cs/>
        </w:rPr>
        <w:t xml:space="preserve"> มีท่านใดจะเสนอเป็นอย่างอื่น หรือไม่ครับ  ถ้าไม่มี</w:t>
      </w:r>
    </w:p>
    <w:p w14:paraId="6E05613B" w14:textId="6B9B717B" w:rsidR="00572C0F" w:rsidRPr="00821630" w:rsidRDefault="00572C0F" w:rsidP="00572C0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C57736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สรุปกำหนดวันประชุมสภา สมัยสามัญ สมัยแรก ประจำปี พ.ศ.๒๕๖</w:t>
      </w:r>
      <w:r w:rsidR="00BE00DA" w:rsidRPr="00821630">
        <w:rPr>
          <w:rFonts w:ascii="TH SarabunPSK" w:hAnsi="TH SarabunPSK" w:cs="TH SarabunPSK" w:hint="cs"/>
          <w:sz w:val="32"/>
          <w:szCs w:val="32"/>
          <w:cs/>
        </w:rPr>
        <w:t>๖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BC13A8" w14:textId="4C00D802" w:rsidR="00572C0F" w:rsidRDefault="00572C0F" w:rsidP="00BE00DA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ั้นคือวันที่  ๑-๑๕ กุมภาพันธ์ ๒๕๖</w:t>
      </w:r>
      <w:r w:rsidR="00BE00DA" w:rsidRPr="00821630">
        <w:rPr>
          <w:rFonts w:ascii="TH SarabunPSK" w:hAnsi="TH SarabunPSK" w:cs="TH SarabunPSK" w:hint="cs"/>
          <w:sz w:val="32"/>
          <w:szCs w:val="32"/>
          <w:cs/>
        </w:rPr>
        <w:t>๖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ครับ  </w:t>
      </w:r>
    </w:p>
    <w:p w14:paraId="576BAF59" w14:textId="77777777" w:rsidR="00EF3E1A" w:rsidRPr="00821630" w:rsidRDefault="00EF3E1A" w:rsidP="00BE00DA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30CDB61" w14:textId="77777777" w:rsidR="00143BE1" w:rsidRPr="00821630" w:rsidRDefault="00143BE1" w:rsidP="00143BE1">
      <w:pPr>
        <w:shd w:val="clear" w:color="auto" w:fill="FFFFFF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5C059A4C" w14:textId="09F9EF4A" w:rsidR="00582F31" w:rsidRPr="00821630" w:rsidRDefault="00BE00DA" w:rsidP="0030705C">
      <w:pPr>
        <w:shd w:val="clear" w:color="auto" w:fill="FFFFFF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163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82F31" w:rsidRPr="008216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1285" w:rsidRPr="0082163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82F31" w:rsidRPr="008216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ต่งตั้งคณะกรรมการตรวจรายงานการประชุม</w:t>
      </w:r>
    </w:p>
    <w:p w14:paraId="5DFD3059" w14:textId="0B7331EA" w:rsidR="00D2591E" w:rsidRPr="00821630" w:rsidRDefault="00BE00DA" w:rsidP="00D2591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/>
          <w:sz w:val="32"/>
          <w:szCs w:val="32"/>
          <w:cs/>
        </w:rPr>
        <w:t xml:space="preserve">  วิริยะเสถียร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8E2A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591E" w:rsidRPr="00821630">
        <w:rPr>
          <w:rFonts w:ascii="TH SarabunPSK" w:hAnsi="TH SarabunPSK" w:cs="TH SarabunPSK"/>
          <w:sz w:val="32"/>
          <w:szCs w:val="32"/>
          <w:cs/>
        </w:rPr>
        <w:t xml:space="preserve"> เชิญเลขานุการสภาองค์การบริหารส่วนตำบลชี้แจงรายละเอียด ขั้นตอน</w:t>
      </w:r>
    </w:p>
    <w:p w14:paraId="35C5B549" w14:textId="1012DCE3" w:rsidR="00BE00DA" w:rsidRPr="00821630" w:rsidRDefault="008E2AAC" w:rsidP="00D2591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ช่อระกา</w:t>
      </w:r>
      <w:r w:rsidR="00BE00DA"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E2AAC">
        <w:rPr>
          <w:rFonts w:ascii="TH SarabunPSK" w:hAnsi="TH SarabunPSK" w:cs="TH SarabunPSK"/>
          <w:sz w:val="32"/>
          <w:szCs w:val="32"/>
          <w:cs/>
        </w:rPr>
        <w:t>และ</w:t>
      </w:r>
      <w:r w:rsidR="00D2591E" w:rsidRPr="00821630">
        <w:rPr>
          <w:rFonts w:ascii="TH SarabunPSK" w:hAnsi="TH SarabunPSK" w:cs="TH SarabunPSK"/>
          <w:sz w:val="32"/>
          <w:szCs w:val="32"/>
          <w:cs/>
        </w:rPr>
        <w:t>วิธีการ รวมทั้งกฎหมาย และข้อระเบียบในการแต่งตั้งคณะกรรมการตรวจ</w:t>
      </w:r>
    </w:p>
    <w:p w14:paraId="5EC0ABDA" w14:textId="363A8B7E" w:rsidR="00D2591E" w:rsidRPr="00821630" w:rsidRDefault="00D2591E" w:rsidP="008E2AAC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</w:t>
      </w:r>
      <w:r w:rsidRPr="00821630">
        <w:rPr>
          <w:rFonts w:ascii="TH SarabunPSK" w:hAnsi="TH SarabunPSK" w:cs="TH SarabunPSK"/>
          <w:sz w:val="32"/>
          <w:szCs w:val="32"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208DC348" w14:textId="1E87C2DE" w:rsidR="00B774C9" w:rsidRPr="00821630" w:rsidRDefault="00B45BC7" w:rsidP="00B774C9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45BC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45BC7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45BC7">
        <w:rPr>
          <w:rFonts w:ascii="TH SarabunPSK" w:hAnsi="TH SarabunPSK" w:cs="TH SarabunPSK"/>
          <w:sz w:val="32"/>
          <w:szCs w:val="32"/>
          <w:cs/>
        </w:rPr>
        <w:t xml:space="preserve">ยาภรณ์  ศรีเกาะ         </w:t>
      </w:r>
      <w:r w:rsidR="00D2591E"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4C9" w:rsidRPr="00821630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</w:t>
      </w:r>
    </w:p>
    <w:p w14:paraId="79896902" w14:textId="314CC409" w:rsidR="00BC44D6" w:rsidRPr="00821630" w:rsidRDefault="00B45BC7" w:rsidP="00B45BC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74C9" w:rsidRPr="00821630">
        <w:rPr>
          <w:rFonts w:ascii="TH SarabunPSK" w:hAnsi="TH SarabunPSK" w:cs="TH SarabunPSK"/>
          <w:sz w:val="32"/>
          <w:szCs w:val="32"/>
          <w:cs/>
        </w:rPr>
        <w:t>พ.ศ.๒๕๔๗  (แก้ไขเพิ่มเติมฉบับที่ ๒ พ.ศ. ๒๕๕๔)  ข้อ ๑๐๕ กำหนดให้สภา</w:t>
      </w:r>
    </w:p>
    <w:p w14:paraId="256DB1B5" w14:textId="77777777" w:rsidR="002D6CF3" w:rsidRDefault="002D6CF3" w:rsidP="00B774C9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74C9" w:rsidRPr="00821630">
        <w:rPr>
          <w:rFonts w:ascii="TH SarabunPSK" w:hAnsi="TH SarabunPSK" w:cs="TH SarabunPSK"/>
          <w:sz w:val="32"/>
          <w:szCs w:val="32"/>
          <w:cs/>
        </w:rPr>
        <w:t>ท้องถิ่นมีอำนาจเลือกสมาชิกสภา</w:t>
      </w:r>
      <w:r w:rsidR="003E1A35" w:rsidRPr="00821630">
        <w:rPr>
          <w:rFonts w:ascii="TH SarabunPSK" w:hAnsi="TH SarabunPSK" w:cs="TH SarabunPSK"/>
          <w:sz w:val="32"/>
          <w:szCs w:val="32"/>
          <w:cs/>
        </w:rPr>
        <w:t>ท้องถิ่นหรือบุคคลที่มิได้เป็นสมาชิกสภา</w:t>
      </w:r>
    </w:p>
    <w:p w14:paraId="7879CB43" w14:textId="77777777" w:rsidR="002D6CF3" w:rsidRDefault="003E1A35" w:rsidP="002D6CF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ท้องถิ่น เป็นคณะกรรมการสภาท้องถิ่นชุดต่าง ๆ ตามความจำเป็นแก่กิจการใน</w:t>
      </w:r>
    </w:p>
    <w:p w14:paraId="0E4235BB" w14:textId="77777777" w:rsidR="002D6CF3" w:rsidRDefault="003E1A35" w:rsidP="002D6CF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หน้าที่ของสภาท้องถิ่น ดังนี้ (๒) คณะกรรมการตรวจรายงานการประชุม  </w:t>
      </w:r>
      <w:r w:rsidR="00EF4C1C" w:rsidRPr="00821630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14:paraId="5701FDF0" w14:textId="480C034B" w:rsidR="00B774C9" w:rsidRPr="00821630" w:rsidRDefault="00EF4C1C" w:rsidP="002D6CF3">
      <w:pPr>
        <w:shd w:val="clear" w:color="auto" w:fill="FFFFFF"/>
        <w:ind w:left="288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ซึ่งตาม</w:t>
      </w:r>
      <w:r w:rsidR="00BC44D6"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ข้อ ๑๐๓ (๒)คณะกรรมการสภาสามัญ ประกอบด้วยสมาชิกสภาท้องถิ่นมีจำนวนไม่น้อยกว่าสามคนแต่ไม่เกินเจ็ดคน </w:t>
      </w:r>
    </w:p>
    <w:p w14:paraId="639E2946" w14:textId="77777777" w:rsidR="008A31A3" w:rsidRDefault="00EB306E" w:rsidP="00EB306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 w:hint="cs"/>
          <w:sz w:val="32"/>
          <w:szCs w:val="32"/>
          <w:cs/>
        </w:rPr>
        <w:t>ลำดับต่อไปผม</w:t>
      </w:r>
      <w:r w:rsidRPr="00821630">
        <w:rPr>
          <w:rFonts w:ascii="TH SarabunPSK" w:hAnsi="TH SarabunPSK" w:cs="TH SarabunPSK"/>
          <w:sz w:val="32"/>
          <w:szCs w:val="32"/>
          <w:cs/>
        </w:rPr>
        <w:t>ขอ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ให้ท่านสมาชิกสภา อบต.เสนอจำนวนคณะกรรมก</w:t>
      </w:r>
      <w:r w:rsidR="00CE2718" w:rsidRPr="00821630">
        <w:rPr>
          <w:rFonts w:ascii="TH SarabunPSK" w:hAnsi="TH SarabunPSK" w:cs="TH SarabunPSK" w:hint="cs"/>
          <w:sz w:val="32"/>
          <w:szCs w:val="32"/>
          <w:cs/>
        </w:rPr>
        <w:t>า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ร</w:t>
      </w:r>
      <w:r w:rsidR="00CE2718" w:rsidRPr="00821630">
        <w:rPr>
          <w:rFonts w:ascii="TH SarabunPSK" w:hAnsi="TH SarabunPSK" w:cs="TH SarabunPSK"/>
          <w:sz w:val="32"/>
          <w:szCs w:val="32"/>
          <w:cs/>
        </w:rPr>
        <w:t>ตรวจ</w:t>
      </w:r>
      <w:r w:rsidR="00CE2718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18" w:rsidRPr="00821630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8A31A3">
        <w:rPr>
          <w:rFonts w:ascii="TH SarabunPSK" w:hAnsi="TH SarabunPSK" w:cs="TH SarabunPSK" w:hint="cs"/>
          <w:sz w:val="32"/>
          <w:szCs w:val="32"/>
          <w:cs/>
        </w:rPr>
        <w:t xml:space="preserve"> อบต.ช่อระกา</w:t>
      </w:r>
      <w:r w:rsidR="00CE2718" w:rsidRPr="008216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2718" w:rsidRPr="00821630">
        <w:rPr>
          <w:rFonts w:ascii="TH SarabunPSK" w:hAnsi="TH SarabunPSK" w:cs="TH SarabunPSK"/>
          <w:sz w:val="32"/>
          <w:szCs w:val="32"/>
          <w:cs/>
        </w:rPr>
        <w:tab/>
      </w:r>
      <w:r w:rsidR="00A53377" w:rsidRPr="00821630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 ด้วยครับ </w:t>
      </w:r>
      <w:r w:rsidR="00CE2718" w:rsidRPr="00821630">
        <w:rPr>
          <w:rFonts w:ascii="TH SarabunPSK" w:hAnsi="TH SarabunPSK" w:cs="TH SarabunPSK" w:hint="cs"/>
          <w:sz w:val="32"/>
          <w:szCs w:val="32"/>
          <w:cs/>
        </w:rPr>
        <w:t>จำนวน ๓ แต่ไม่เกิน ๗ คนครับ ขอผู้เสนอ</w:t>
      </w:r>
    </w:p>
    <w:p w14:paraId="28AB647B" w14:textId="68CE73A7" w:rsidR="00EB306E" w:rsidRDefault="00CE2718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และผู้รับรอง ค</w:t>
      </w:r>
      <w:r w:rsidR="00EB306E" w:rsidRPr="00821630">
        <w:rPr>
          <w:rFonts w:ascii="TH SarabunPSK" w:hAnsi="TH SarabunPSK" w:cs="TH SarabunPSK"/>
          <w:sz w:val="32"/>
          <w:szCs w:val="32"/>
          <w:cs/>
        </w:rPr>
        <w:t xml:space="preserve">รับการเลือกเป็นคณะกรรมการ ครับ </w:t>
      </w:r>
    </w:p>
    <w:p w14:paraId="5337CE2B" w14:textId="1EED352B" w:rsidR="00020545" w:rsidRDefault="00020545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D1D7B88" w14:textId="3F18B9C4" w:rsidR="00020545" w:rsidRDefault="00020545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329B783C" w14:textId="14318468" w:rsidR="00020545" w:rsidRDefault="00020545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4AB13AEF" w14:textId="5932D561" w:rsidR="00020545" w:rsidRDefault="00020545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38B953A4" w14:textId="66ACF4A0" w:rsidR="00020545" w:rsidRDefault="00020545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-</w:t>
      </w:r>
      <w:r>
        <w:rPr>
          <w:rFonts w:ascii="TH SarabunPSK" w:hAnsi="TH SarabunPSK" w:cs="TH SarabunPSK" w:hint="cs"/>
          <w:sz w:val="32"/>
          <w:szCs w:val="32"/>
          <w:cs/>
        </w:rPr>
        <w:t>๑๔-</w:t>
      </w:r>
    </w:p>
    <w:p w14:paraId="63BA6AC1" w14:textId="77777777" w:rsidR="00020545" w:rsidRPr="00821630" w:rsidRDefault="00020545" w:rsidP="008A31A3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14:paraId="7AE75645" w14:textId="2C3A7968" w:rsidR="009E5A7A" w:rsidRPr="00821630" w:rsidRDefault="00EB306E" w:rsidP="00DE780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</w:t>
      </w:r>
      <w:r w:rsidR="000D19BB">
        <w:rPr>
          <w:rFonts w:ascii="TH SarabunPSK" w:hAnsi="TH SarabunPSK" w:cs="TH SarabunPSK" w:hint="cs"/>
          <w:sz w:val="32"/>
          <w:szCs w:val="32"/>
          <w:cs/>
        </w:rPr>
        <w:t>วีระ  รันสันเทียะ</w:t>
      </w:r>
      <w:r w:rsidR="000D19BB">
        <w:rPr>
          <w:rFonts w:ascii="TH SarabunPSK" w:hAnsi="TH SarabunPSK" w:cs="TH SarabunPSK"/>
          <w:sz w:val="32"/>
          <w:szCs w:val="32"/>
          <w:cs/>
        </w:rPr>
        <w:tab/>
      </w:r>
      <w:r w:rsidR="000D19BB">
        <w:rPr>
          <w:rFonts w:ascii="TH SarabunPSK" w:hAnsi="TH SarabunPSK" w:cs="TH SarabunPSK"/>
          <w:sz w:val="32"/>
          <w:szCs w:val="32"/>
          <w:cs/>
        </w:rPr>
        <w:tab/>
      </w:r>
      <w:r w:rsidR="009E5A7A" w:rsidRPr="00821630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821630">
        <w:rPr>
          <w:rFonts w:ascii="TH SarabunPSK" w:hAnsi="TH SarabunPSK" w:cs="TH SarabunPSK"/>
          <w:sz w:val="32"/>
          <w:szCs w:val="32"/>
          <w:cs/>
        </w:rPr>
        <w:t>ขอเสนอ</w:t>
      </w:r>
      <w:r w:rsidR="00BC2DC4" w:rsidRPr="00821630">
        <w:rPr>
          <w:rFonts w:ascii="TH SarabunPSK" w:hAnsi="TH SarabunPSK" w:cs="TH SarabunPSK" w:hint="cs"/>
          <w:sz w:val="32"/>
          <w:szCs w:val="32"/>
          <w:cs/>
        </w:rPr>
        <w:t>จำนวนสมาชิกสภา อบต.เป็นคณะกรรมการตรวจรายงานการ</w:t>
      </w:r>
    </w:p>
    <w:p w14:paraId="523A95A1" w14:textId="6F0E6676" w:rsidR="00EB306E" w:rsidRPr="00821630" w:rsidRDefault="009E5A7A" w:rsidP="00DE780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ส</w:t>
      </w:r>
      <w:r w:rsidR="000D19BB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0D19BB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BC2DC4" w:rsidRPr="0082163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BC2DC4" w:rsidRPr="00821630">
        <w:rPr>
          <w:rFonts w:ascii="TH SarabunPSK" w:hAnsi="TH SarabunPSK" w:cs="TH SarabunPSK"/>
          <w:sz w:val="32"/>
          <w:szCs w:val="32"/>
          <w:cs/>
        </w:rPr>
        <w:tab/>
      </w:r>
      <w:r w:rsidR="00BC2DC4" w:rsidRPr="00821630">
        <w:rPr>
          <w:rFonts w:ascii="TH SarabunPSK" w:hAnsi="TH SarabunPSK" w:cs="TH SarabunPSK"/>
          <w:sz w:val="32"/>
          <w:szCs w:val="32"/>
          <w:cs/>
        </w:rPr>
        <w:tab/>
      </w:r>
      <w:r w:rsidR="00BC2DC4" w:rsidRPr="00821630">
        <w:rPr>
          <w:rFonts w:ascii="TH SarabunPSK" w:hAnsi="TH SarabunPSK" w:cs="TH SarabunPSK" w:hint="cs"/>
          <w:sz w:val="32"/>
          <w:szCs w:val="32"/>
          <w:cs/>
        </w:rPr>
        <w:t xml:space="preserve">จำนวน  ๓  คน </w:t>
      </w:r>
    </w:p>
    <w:p w14:paraId="2D8E999C" w14:textId="032BFD1B" w:rsidR="009E5A7A" w:rsidRPr="00821630" w:rsidRDefault="000D19BB" w:rsidP="000D19B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84C" w:rsidRPr="00821630">
        <w:rPr>
          <w:rFonts w:ascii="TH SarabunPSK" w:hAnsi="TH SarabunPSK" w:cs="TH SarabunPSK"/>
          <w:sz w:val="32"/>
          <w:szCs w:val="32"/>
          <w:cs/>
        </w:rPr>
        <w:tab/>
      </w:r>
      <w:r w:rsidR="009D284C" w:rsidRPr="0082163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9E5A7A" w:rsidRPr="00821630">
        <w:rPr>
          <w:rFonts w:ascii="TH SarabunPSK" w:hAnsi="TH SarabunPSK" w:cs="TH SarabunPSK"/>
          <w:sz w:val="32"/>
          <w:szCs w:val="32"/>
          <w:cs/>
        </w:rPr>
        <w:t xml:space="preserve">ผู้รับรอง  ๑  </w:t>
      </w:r>
      <w:r w:rsidRPr="000D19BB">
        <w:rPr>
          <w:rFonts w:ascii="TH SarabunPSK" w:hAnsi="TH SarabunPSK" w:cs="TH SarabunPSK"/>
          <w:sz w:val="32"/>
          <w:szCs w:val="32"/>
          <w:cs/>
        </w:rPr>
        <w:t xml:space="preserve">นายบุญเสริม  จันทะเขต  </w:t>
      </w:r>
      <w:r w:rsidRPr="000D19BB">
        <w:rPr>
          <w:rFonts w:ascii="TH SarabunPSK" w:hAnsi="TH SarabunPSK" w:cs="TH SarabunPSK"/>
          <w:sz w:val="32"/>
          <w:szCs w:val="32"/>
          <w:cs/>
        </w:rPr>
        <w:tab/>
        <w:t>ส.อบต.หมู่ที่ ๖</w:t>
      </w:r>
    </w:p>
    <w:p w14:paraId="00FBACDD" w14:textId="7A535229" w:rsidR="009E5A7A" w:rsidRPr="00821630" w:rsidRDefault="009E5A7A" w:rsidP="009E5A7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2163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>๒</w:t>
      </w:r>
      <w:r w:rsidR="000D19BB">
        <w:rPr>
          <w:rFonts w:ascii="TH SarabunPSK" w:hAnsi="TH SarabunPSK" w:cs="TH SarabunPSK" w:hint="cs"/>
          <w:sz w:val="32"/>
          <w:szCs w:val="32"/>
          <w:cs/>
        </w:rPr>
        <w:t xml:space="preserve">  นายขจร    ทองโชติ</w:t>
      </w:r>
      <w:r w:rsidR="000D19BB">
        <w:rPr>
          <w:rFonts w:ascii="TH SarabunPSK" w:hAnsi="TH SarabunPSK" w:cs="TH SarabunPSK"/>
          <w:sz w:val="32"/>
          <w:szCs w:val="32"/>
          <w:cs/>
        </w:rPr>
        <w:tab/>
      </w:r>
      <w:r w:rsidR="000D19BB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.อบต.หมู่ที่ </w:t>
      </w:r>
      <w:r w:rsidR="000D19BB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1EDFADC9" w14:textId="77777777" w:rsidR="008A31A3" w:rsidRDefault="008A31A3" w:rsidP="009E5A7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A31A3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Pr="008A31A3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Pr="008A31A3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="00B25A07" w:rsidRPr="00821630">
        <w:rPr>
          <w:rFonts w:ascii="TH SarabunPSK" w:hAnsi="TH SarabunPSK" w:cs="TH SarabunPSK"/>
          <w:sz w:val="32"/>
          <w:szCs w:val="32"/>
        </w:rPr>
        <w:tab/>
      </w:r>
      <w:r w:rsidR="009A32B6" w:rsidRPr="00821630">
        <w:rPr>
          <w:rFonts w:ascii="TH SarabunPSK" w:hAnsi="TH SarabunPSK" w:cs="TH SarabunPSK" w:hint="cs"/>
          <w:sz w:val="32"/>
          <w:szCs w:val="32"/>
          <w:cs/>
        </w:rPr>
        <w:t>มีท่านใดเสนอเป็นอย่างอื่นไหมครับ  ถ้าไม่มีสรุปว่า คณะกรรมการ</w:t>
      </w:r>
    </w:p>
    <w:p w14:paraId="2C8B1E40" w14:textId="05481FF1" w:rsidR="00EB306E" w:rsidRPr="00821630" w:rsidRDefault="00416B71" w:rsidP="00BC2DC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416B71">
        <w:rPr>
          <w:rFonts w:ascii="TH SarabunPSK" w:hAnsi="TH SarabunPSK" w:cs="TH SarabunPSK"/>
          <w:sz w:val="32"/>
          <w:szCs w:val="32"/>
          <w:cs/>
        </w:rPr>
        <w:t xml:space="preserve">ประธานสภา อบต.ช่อระกา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32B6" w:rsidRPr="00821630">
        <w:rPr>
          <w:rFonts w:ascii="TH SarabunPSK" w:hAnsi="TH SarabunPSK" w:cs="TH SarabunPSK" w:hint="cs"/>
          <w:sz w:val="32"/>
          <w:szCs w:val="32"/>
          <w:cs/>
        </w:rPr>
        <w:t xml:space="preserve">ตรวจรายงาน </w:t>
      </w:r>
      <w:r w:rsidR="00EB306E" w:rsidRPr="00821630"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จากสมาชิกสภา อบต.</w:t>
      </w:r>
      <w:r w:rsidR="009A32B6" w:rsidRPr="00821630">
        <w:rPr>
          <w:rFonts w:ascii="TH SarabunPSK" w:hAnsi="TH SarabunPSK" w:cs="TH SarabunPSK" w:hint="cs"/>
          <w:sz w:val="32"/>
          <w:szCs w:val="32"/>
          <w:cs/>
        </w:rPr>
        <w:t xml:space="preserve"> จำนวน  ๓  คนครับ</w:t>
      </w:r>
    </w:p>
    <w:p w14:paraId="0CB357F0" w14:textId="77777777" w:rsidR="000C4768" w:rsidRDefault="00FF626F" w:rsidP="00FF626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13" w:name="_Hlk92184931"/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bookmarkStart w:id="14" w:name="_Hlk92187070"/>
      <w:r w:rsidR="00416B71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ขอเชิญท่านสมาชิกสภา อบต. เสนอ</w:t>
      </w:r>
      <w:r w:rsidR="00EB306E" w:rsidRPr="00821630">
        <w:rPr>
          <w:rFonts w:ascii="TH SarabunPSK" w:hAnsi="TH SarabunPSK" w:cs="TH SarabunPSK" w:hint="cs"/>
          <w:sz w:val="32"/>
          <w:szCs w:val="32"/>
          <w:cs/>
        </w:rPr>
        <w:t>รายชื่อผู้สมควรได้รับการเลือกเป็น</w:t>
      </w:r>
    </w:p>
    <w:p w14:paraId="47C65D97" w14:textId="7030AB0A" w:rsidR="00FF626F" w:rsidRPr="00821630" w:rsidRDefault="00EB306E" w:rsidP="000C4768">
      <w:pPr>
        <w:shd w:val="clear" w:color="auto" w:fill="FFFFFF"/>
        <w:ind w:left="216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รวจรายงานการประชุมสภา </w:t>
      </w:r>
      <w:r w:rsidR="009D284C" w:rsidRPr="00821630">
        <w:rPr>
          <w:rFonts w:ascii="TH SarabunPSK" w:hAnsi="TH SarabunPSK" w:cs="TH SarabunPSK" w:hint="cs"/>
          <w:sz w:val="32"/>
          <w:szCs w:val="32"/>
          <w:cs/>
        </w:rPr>
        <w:t xml:space="preserve">คนที่ ๑  </w:t>
      </w:r>
      <w:r w:rsidR="00FF626F" w:rsidRPr="00821630">
        <w:rPr>
          <w:rFonts w:ascii="TH SarabunPSK" w:hAnsi="TH SarabunPSK" w:cs="TH SarabunPSK"/>
          <w:sz w:val="32"/>
          <w:szCs w:val="32"/>
          <w:cs/>
        </w:rPr>
        <w:t>ครับ</w:t>
      </w: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D44C64" w14:textId="78F60454" w:rsidR="00EB306E" w:rsidRPr="00821630" w:rsidRDefault="00EB306E" w:rsidP="00FF626F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bookmarkStart w:id="15" w:name="_Hlk92362318"/>
      <w:bookmarkEnd w:id="13"/>
      <w:r w:rsidRPr="0082163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3341B">
        <w:rPr>
          <w:rFonts w:ascii="TH SarabunPSK" w:hAnsi="TH SarabunPSK" w:cs="TH SarabunPSK" w:hint="cs"/>
          <w:sz w:val="32"/>
          <w:szCs w:val="32"/>
          <w:cs/>
        </w:rPr>
        <w:t xml:space="preserve">ขจร  ทองโชติ </w:t>
      </w:r>
      <w:bookmarkEnd w:id="15"/>
      <w:r w:rsidR="0023341B">
        <w:rPr>
          <w:rFonts w:ascii="TH SarabunPSK" w:hAnsi="TH SarabunPSK" w:cs="TH SarabunPSK"/>
          <w:sz w:val="32"/>
          <w:szCs w:val="32"/>
          <w:cs/>
        </w:rPr>
        <w:tab/>
      </w:r>
      <w:r w:rsidR="0023341B">
        <w:rPr>
          <w:rFonts w:ascii="TH SarabunPSK" w:hAnsi="TH SarabunPSK" w:cs="TH SarabunPSK"/>
          <w:sz w:val="32"/>
          <w:szCs w:val="32"/>
          <w:cs/>
        </w:rPr>
        <w:tab/>
      </w:r>
      <w:r w:rsidR="0023341B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ขอเสนอ</w:t>
      </w:r>
      <w:r w:rsidR="002D6CF3">
        <w:rPr>
          <w:rFonts w:ascii="TH SarabunPSK" w:hAnsi="TH SarabunPSK" w:cs="TH SarabunPSK" w:hint="cs"/>
          <w:sz w:val="32"/>
          <w:szCs w:val="32"/>
          <w:cs/>
        </w:rPr>
        <w:t xml:space="preserve"> นางโกสุม  สีกระแจะ </w:t>
      </w:r>
      <w:r w:rsidR="002D6CF3">
        <w:rPr>
          <w:rFonts w:ascii="TH SarabunPSK" w:hAnsi="TH SarabunPSK" w:cs="TH SarabunPSK"/>
          <w:sz w:val="32"/>
          <w:szCs w:val="32"/>
          <w:cs/>
        </w:rPr>
        <w:tab/>
      </w:r>
      <w:r w:rsidR="00B60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ส.อบต.หมู่ที่</w:t>
      </w:r>
      <w:r w:rsidR="002D6CF3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14:paraId="7A379CD7" w14:textId="479EB153" w:rsidR="00FF626F" w:rsidRPr="00821630" w:rsidRDefault="00FF626F" w:rsidP="00FF626F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</w:t>
      </w:r>
      <w:r w:rsidR="002D6CF3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="00EB306E" w:rsidRPr="00821630">
        <w:rPr>
          <w:rFonts w:ascii="TH SarabunPSK" w:hAnsi="TH SarabunPSK" w:cs="TH SarabunPSK" w:hint="cs"/>
          <w:sz w:val="32"/>
          <w:szCs w:val="32"/>
          <w:cs/>
        </w:rPr>
        <w:t>อบต.หมู่ที่</w:t>
      </w:r>
      <w:r w:rsidR="002D6CF3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2D6CF3">
        <w:rPr>
          <w:rFonts w:ascii="TH SarabunPSK" w:hAnsi="TH SarabunPSK" w:cs="TH SarabunPSK"/>
          <w:sz w:val="32"/>
          <w:szCs w:val="32"/>
          <w:cs/>
        </w:rPr>
        <w:tab/>
      </w:r>
      <w:r w:rsidR="002D6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06E"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เป็นคณะกรรมการตรวจรายงานการประชุม</w:t>
      </w:r>
      <w:r w:rsidR="002D6CF3"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14:paraId="4288F099" w14:textId="78544757" w:rsidR="00FF626F" w:rsidRPr="00821630" w:rsidRDefault="00FF626F" w:rsidP="006324AD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Pr="00821630">
        <w:rPr>
          <w:rFonts w:ascii="TH SarabunPSK" w:hAnsi="TH SarabunPSK" w:cs="TH SarabunPSK"/>
          <w:sz w:val="32"/>
          <w:szCs w:val="32"/>
        </w:rPr>
        <w:t>  </w:t>
      </w:r>
      <w:r w:rsidRPr="00821630">
        <w:rPr>
          <w:rFonts w:ascii="TH SarabunPSK" w:hAnsi="TH SarabunPSK" w:cs="TH SarabunPSK"/>
          <w:sz w:val="32"/>
          <w:szCs w:val="32"/>
          <w:cs/>
        </w:rPr>
        <w:t>๑</w:t>
      </w:r>
      <w:r w:rsidRPr="00821630">
        <w:rPr>
          <w:rFonts w:ascii="TH SarabunPSK" w:hAnsi="TH SarabunPSK" w:cs="TH SarabunPSK"/>
          <w:sz w:val="32"/>
          <w:szCs w:val="32"/>
        </w:rPr>
        <w:t> </w:t>
      </w:r>
      <w:r w:rsidR="006324AD">
        <w:rPr>
          <w:rFonts w:ascii="TH SarabunPSK" w:hAnsi="TH SarabunPSK" w:cs="TH SarabunPSK" w:hint="cs"/>
          <w:sz w:val="32"/>
          <w:szCs w:val="32"/>
          <w:cs/>
        </w:rPr>
        <w:t>นายวีระ   รันสันเทียะ</w:t>
      </w:r>
      <w:r w:rsidR="006324AD">
        <w:rPr>
          <w:rFonts w:ascii="TH SarabunPSK" w:hAnsi="TH SarabunPSK" w:cs="TH SarabunPSK"/>
          <w:sz w:val="32"/>
          <w:szCs w:val="32"/>
          <w:cs/>
        </w:rPr>
        <w:tab/>
      </w:r>
      <w:r w:rsidR="00B60E4B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ส.อบต.</w:t>
      </w:r>
      <w:r w:rsidR="006324AD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6324A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14:paraId="1A82E73D" w14:textId="4DA205BB" w:rsidR="00FF626F" w:rsidRPr="00821630" w:rsidRDefault="00FF626F" w:rsidP="00FF626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24AD">
        <w:rPr>
          <w:rFonts w:ascii="TH SarabunPSK" w:hAnsi="TH SarabunPSK" w:cs="TH SarabunPSK"/>
          <w:sz w:val="32"/>
          <w:szCs w:val="32"/>
          <w:cs/>
        </w:rPr>
        <w:tab/>
      </w:r>
      <w:r w:rsidR="006324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>๒</w:t>
      </w:r>
      <w:r w:rsidRPr="00821630">
        <w:rPr>
          <w:rFonts w:ascii="TH SarabunPSK" w:hAnsi="TH SarabunPSK" w:cs="TH SarabunPSK"/>
          <w:sz w:val="32"/>
          <w:szCs w:val="32"/>
        </w:rPr>
        <w:t> </w:t>
      </w:r>
      <w:r w:rsidR="006324AD">
        <w:rPr>
          <w:rFonts w:ascii="TH SarabunPSK" w:hAnsi="TH SarabunPSK" w:cs="TH SarabunPSK" w:hint="cs"/>
          <w:sz w:val="32"/>
          <w:szCs w:val="32"/>
          <w:cs/>
        </w:rPr>
        <w:t xml:space="preserve">นายวรเชษฐ์   อินอ่อน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E4B">
        <w:rPr>
          <w:rFonts w:ascii="TH SarabunPSK" w:hAnsi="TH SarabunPSK" w:cs="TH SarabunPSK"/>
          <w:sz w:val="32"/>
          <w:szCs w:val="32"/>
          <w:cs/>
        </w:rPr>
        <w:tab/>
      </w:r>
      <w:r w:rsidR="00B60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.อบต.หมู่ที่ </w:t>
      </w:r>
      <w:r w:rsidR="006324AD">
        <w:rPr>
          <w:rFonts w:ascii="TH SarabunPSK" w:hAnsi="TH SarabunPSK" w:cs="TH SarabunPSK" w:hint="cs"/>
          <w:sz w:val="32"/>
          <w:szCs w:val="32"/>
          <w:cs/>
        </w:rPr>
        <w:t>๕</w:t>
      </w:r>
    </w:p>
    <w:bookmarkEnd w:id="14"/>
    <w:p w14:paraId="720547AB" w14:textId="5CA1A70B" w:rsidR="003353AB" w:rsidRPr="00821630" w:rsidRDefault="00EB306E" w:rsidP="00FF626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072" w:rsidRPr="00821630">
        <w:rPr>
          <w:rFonts w:ascii="TH SarabunPSK" w:hAnsi="TH SarabunPSK" w:cs="TH SarabunPSK"/>
          <w:sz w:val="32"/>
          <w:szCs w:val="32"/>
          <w:cs/>
        </w:rPr>
        <w:tab/>
      </w:r>
      <w:r w:rsidR="00CA479B" w:rsidRPr="00CA479B">
        <w:rPr>
          <w:rFonts w:ascii="TH SarabunPSK" w:hAnsi="TH SarabunPSK" w:cs="TH SarabunPSK"/>
          <w:sz w:val="32"/>
          <w:szCs w:val="32"/>
          <w:cs/>
        </w:rPr>
        <w:t>นายสิทธิ</w:t>
      </w:r>
      <w:proofErr w:type="spellStart"/>
      <w:r w:rsidR="00CA479B" w:rsidRPr="00CA479B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="00CA479B" w:rsidRPr="00CA479B">
        <w:rPr>
          <w:rFonts w:ascii="TH SarabunPSK" w:hAnsi="TH SarabunPSK" w:cs="TH SarabunPSK"/>
          <w:sz w:val="32"/>
          <w:szCs w:val="32"/>
          <w:cs/>
        </w:rPr>
        <w:t xml:space="preserve">  วิริยะเสถียร</w:t>
      </w:r>
      <w:r w:rsidR="008A0EF1" w:rsidRPr="00821630">
        <w:rPr>
          <w:rFonts w:ascii="TH SarabunPSK" w:hAnsi="TH SarabunPSK" w:cs="TH SarabunPSK"/>
          <w:sz w:val="32"/>
          <w:szCs w:val="32"/>
          <w:cs/>
        </w:rPr>
        <w:tab/>
      </w:r>
      <w:r w:rsidR="00CA479B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ขอเชิญท่านสมาชิกสภา อบต. เสนอรายชื่อผู้สมควรได้รับการเลือกเป็น</w:t>
      </w:r>
    </w:p>
    <w:p w14:paraId="26276544" w14:textId="0E8DC15D" w:rsidR="00FF626F" w:rsidRDefault="003353AB" w:rsidP="00FF626F">
      <w:pPr>
        <w:shd w:val="clear" w:color="auto" w:fill="FFFFFF"/>
        <w:tabs>
          <w:tab w:val="num" w:pos="2520"/>
        </w:tabs>
        <w:ind w:hanging="36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CA479B" w:rsidRPr="00CA479B">
        <w:rPr>
          <w:rFonts w:ascii="TH SarabunPSK" w:hAnsi="TH SarabunPSK" w:cs="TH SarabunPSK"/>
          <w:sz w:val="32"/>
          <w:szCs w:val="32"/>
          <w:cs/>
        </w:rPr>
        <w:t xml:space="preserve">ประธานสภา อบต.ช่อระกา  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EB306E" w:rsidRPr="00821630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สภา </w:t>
      </w:r>
      <w:r w:rsidR="008A0EF1" w:rsidRPr="00821630">
        <w:rPr>
          <w:rFonts w:ascii="TH SarabunPSK" w:hAnsi="TH SarabunPSK" w:cs="TH SarabunPSK" w:hint="cs"/>
          <w:sz w:val="32"/>
          <w:szCs w:val="32"/>
          <w:cs/>
        </w:rPr>
        <w:t xml:space="preserve"> คนที่</w:t>
      </w:r>
      <w:r w:rsidR="002916FB" w:rsidRPr="0082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EF1" w:rsidRPr="00821630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EB306E" w:rsidRPr="00821630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2DC96370" w14:textId="3D8D9282" w:rsidR="00321E47" w:rsidRPr="00821630" w:rsidRDefault="00321E47" w:rsidP="00321E4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</w:t>
      </w:r>
      <w:r w:rsidR="00441070">
        <w:rPr>
          <w:rFonts w:ascii="TH SarabunPSK" w:hAnsi="TH SarabunPSK" w:cs="TH SarabunPSK" w:hint="cs"/>
          <w:sz w:val="32"/>
          <w:szCs w:val="32"/>
          <w:cs/>
        </w:rPr>
        <w:t>งโกสุม  สีกระแจะ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ขอเสนอ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นายสมบูรณ์  </w:t>
      </w:r>
      <w:proofErr w:type="spellStart"/>
      <w:r w:rsidR="00441070">
        <w:rPr>
          <w:rFonts w:ascii="TH SarabunPSK" w:hAnsi="TH SarabunPSK" w:cs="TH SarabunPSK" w:hint="cs"/>
          <w:sz w:val="32"/>
          <w:szCs w:val="32"/>
          <w:cs/>
        </w:rPr>
        <w:t>กิ่</w:t>
      </w:r>
      <w:proofErr w:type="spellEnd"/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มนอก </w:t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ส.อบต.หมู่ที่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14:paraId="5785D477" w14:textId="71023561" w:rsidR="00321E47" w:rsidRPr="00821630" w:rsidRDefault="00321E47" w:rsidP="00321E4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เป็นคณะกรรมการตรวจรายงานการประชุม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ค่ะ </w:t>
      </w:r>
    </w:p>
    <w:p w14:paraId="4434C8B9" w14:textId="3F1C58F5" w:rsidR="00321E47" w:rsidRPr="00821630" w:rsidRDefault="00321E47" w:rsidP="00321E47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ผู้รับรอง  ๑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070" w:rsidRPr="00441070">
        <w:rPr>
          <w:rFonts w:ascii="TH SarabunPSK" w:hAnsi="TH SarabunPSK" w:cs="TH SarabunPSK"/>
          <w:sz w:val="32"/>
          <w:szCs w:val="32"/>
          <w:cs/>
        </w:rPr>
        <w:t xml:space="preserve">นายขจร  ทองโชติ </w:t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ส.อบต. หมู่ที่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๗</w:t>
      </w:r>
    </w:p>
    <w:p w14:paraId="207856D6" w14:textId="6B7BD028" w:rsidR="00321E47" w:rsidRPr="00821630" w:rsidRDefault="00321E47" w:rsidP="00321E4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</w:r>
      <w:r w:rsidRPr="0082163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>๒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070" w:rsidRPr="00441070">
        <w:rPr>
          <w:rFonts w:ascii="TH SarabunPSK" w:hAnsi="TH SarabunPSK" w:cs="TH SarabunPSK"/>
          <w:sz w:val="32"/>
          <w:szCs w:val="32"/>
          <w:cs/>
        </w:rPr>
        <w:t xml:space="preserve">นายบุญเสริม  จันทะเขต  </w:t>
      </w:r>
      <w:r w:rsidR="00441070" w:rsidRPr="00441070">
        <w:rPr>
          <w:rFonts w:ascii="TH SarabunPSK" w:hAnsi="TH SarabunPSK" w:cs="TH SarabunPSK"/>
          <w:sz w:val="32"/>
          <w:szCs w:val="32"/>
          <w:cs/>
        </w:rPr>
        <w:tab/>
        <w:t>ส.อบต.หมู่ที่ ๖</w:t>
      </w:r>
    </w:p>
    <w:p w14:paraId="623DA2BE" w14:textId="1D811A05" w:rsidR="002916FB" w:rsidRPr="00821630" w:rsidRDefault="002916FB" w:rsidP="002916F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วิริยะเสถียร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>ขอเชิญท่านสมาชิกสภา อบต. เสนอรายชื่อผู้สมควรได้รับการเลือกเป็น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="00441070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ตรวจรายงานการประชุมสภา คนที่ </w:t>
      </w:r>
      <w:r w:rsidRPr="00821630">
        <w:rPr>
          <w:rFonts w:ascii="TH SarabunPSK" w:hAnsi="TH SarabunPSK" w:cs="TH SarabunPSK" w:hint="cs"/>
          <w:sz w:val="32"/>
          <w:szCs w:val="32"/>
          <w:cs/>
        </w:rPr>
        <w:t>๓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ครับ </w:t>
      </w:r>
    </w:p>
    <w:p w14:paraId="719935C7" w14:textId="2F19C518" w:rsidR="002916FB" w:rsidRPr="00821630" w:rsidRDefault="002916FB" w:rsidP="002916F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16" w:name="_Hlk92187502"/>
      <w:r w:rsidRPr="00821630">
        <w:rPr>
          <w:rFonts w:ascii="TH SarabunPSK" w:hAnsi="TH SarabunPSK" w:cs="TH SarabunPSK"/>
          <w:sz w:val="32"/>
          <w:szCs w:val="32"/>
          <w:cs/>
        </w:rPr>
        <w:t>นาย</w:t>
      </w:r>
      <w:r w:rsidR="00441070">
        <w:rPr>
          <w:rFonts w:ascii="TH SarabunPSK" w:hAnsi="TH SarabunPSK" w:cs="TH SarabunPSK" w:hint="cs"/>
          <w:sz w:val="32"/>
          <w:szCs w:val="32"/>
          <w:cs/>
        </w:rPr>
        <w:t>โกมล  จานนอก</w:t>
      </w:r>
      <w:r w:rsidR="00511F24" w:rsidRPr="00821630">
        <w:rPr>
          <w:rFonts w:ascii="TH SarabunPSK" w:hAnsi="TH SarabunPSK" w:cs="TH SarabunPSK"/>
          <w:sz w:val="32"/>
          <w:szCs w:val="32"/>
          <w:cs/>
        </w:rPr>
        <w:tab/>
      </w:r>
      <w:r w:rsidR="00511F24" w:rsidRPr="008216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B8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21630">
        <w:rPr>
          <w:rFonts w:ascii="TH SarabunPSK" w:hAnsi="TH SarabunPSK" w:cs="TH SarabunPSK"/>
          <w:sz w:val="32"/>
          <w:szCs w:val="32"/>
          <w:cs/>
        </w:rPr>
        <w:t>ขอเสนอ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นายวรเชษฐ์   อินอ่อน    </w:t>
      </w:r>
      <w:r w:rsidRPr="00821630">
        <w:rPr>
          <w:rFonts w:ascii="TH SarabunPSK" w:hAnsi="TH SarabunPSK" w:cs="TH SarabunPSK"/>
          <w:sz w:val="32"/>
          <w:szCs w:val="32"/>
          <w:cs/>
        </w:rPr>
        <w:t>ส.อบต.หมู่ที่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14:paraId="29D62875" w14:textId="2D992FC4" w:rsidR="002916FB" w:rsidRPr="00821630" w:rsidRDefault="002916FB" w:rsidP="002916F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ส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มาชิกสภา </w:t>
      </w:r>
      <w:r w:rsidRPr="00821630">
        <w:rPr>
          <w:rFonts w:ascii="TH SarabunPSK" w:hAnsi="TH SarabunPSK" w:cs="TH SarabunPSK"/>
          <w:sz w:val="32"/>
          <w:szCs w:val="32"/>
          <w:cs/>
        </w:rPr>
        <w:t>อบต.หมู่ที่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Pr="0082163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11F24" w:rsidRPr="00821630">
        <w:rPr>
          <w:rFonts w:ascii="TH SarabunPSK" w:hAnsi="TH SarabunPSK" w:cs="TH SarabunPSK"/>
          <w:sz w:val="32"/>
          <w:szCs w:val="32"/>
          <w:cs/>
        </w:rPr>
        <w:tab/>
      </w:r>
      <w:r w:rsidR="00511F24" w:rsidRPr="008216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630">
        <w:rPr>
          <w:rFonts w:ascii="TH SarabunPSK" w:hAnsi="TH SarabunPSK" w:cs="TH SarabunPSK"/>
          <w:sz w:val="32"/>
          <w:szCs w:val="32"/>
          <w:cs/>
        </w:rPr>
        <w:t>เป็นคณะกรรมการตรวจรายงานการประชุม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DAEBEB" w14:textId="24F30AA2" w:rsidR="002916FB" w:rsidRPr="00821630" w:rsidRDefault="002916FB" w:rsidP="006E3C12">
      <w:pPr>
        <w:shd w:val="clear" w:color="auto" w:fill="FFFFFF"/>
        <w:ind w:left="1440" w:firstLine="720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ผู้รับรอง  ๑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นางโกสุม  สีกระแจะ  </w:t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>ส.อบต. หมู่ที่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14:paraId="52A594DC" w14:textId="2D71C43C" w:rsidR="002916FB" w:rsidRDefault="002916FB" w:rsidP="002916F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ab/>
      </w:r>
      <w:r w:rsidR="006E3C12" w:rsidRPr="0082163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๒</w:t>
      </w:r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นายเหี</w:t>
      </w:r>
      <w:proofErr w:type="spellStart"/>
      <w:r w:rsidR="00441070">
        <w:rPr>
          <w:rFonts w:ascii="TH SarabunPSK" w:hAnsi="TH SarabunPSK" w:cs="TH SarabunPSK" w:hint="cs"/>
          <w:sz w:val="32"/>
          <w:szCs w:val="32"/>
          <w:cs/>
        </w:rPr>
        <w:t>่ยน</w:t>
      </w:r>
      <w:proofErr w:type="spellEnd"/>
      <w:r w:rsidR="00441070">
        <w:rPr>
          <w:rFonts w:ascii="TH SarabunPSK" w:hAnsi="TH SarabunPSK" w:cs="TH SarabunPSK" w:hint="cs"/>
          <w:sz w:val="32"/>
          <w:szCs w:val="32"/>
          <w:cs/>
        </w:rPr>
        <w:t xml:space="preserve">  ระหารนอก</w:t>
      </w:r>
      <w:r w:rsidR="00441070">
        <w:rPr>
          <w:rFonts w:ascii="TH SarabunPSK" w:hAnsi="TH SarabunPSK" w:cs="TH SarabunPSK"/>
          <w:sz w:val="32"/>
          <w:szCs w:val="32"/>
          <w:cs/>
        </w:rPr>
        <w:tab/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ส.อบต. หมู่ที่ </w:t>
      </w:r>
      <w:r w:rsidR="00441070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081EAD2" w14:textId="77777777" w:rsidR="00B75727" w:rsidRPr="00821630" w:rsidRDefault="00B75727" w:rsidP="002916F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bookmarkEnd w:id="16"/>
    <w:p w14:paraId="007C3757" w14:textId="77777777" w:rsidR="006F4A87" w:rsidRPr="00821630" w:rsidRDefault="00076D99" w:rsidP="002916F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821630">
        <w:rPr>
          <w:rFonts w:ascii="TH SarabunPSK" w:hAnsi="TH SarabunPSK" w:cs="TH SarabunPSK" w:hint="cs"/>
          <w:sz w:val="32"/>
          <w:szCs w:val="32"/>
          <w:cs/>
        </w:rPr>
        <w:t>ธันต์</w:t>
      </w:r>
      <w:proofErr w:type="spellEnd"/>
      <w:r w:rsidRPr="008216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4A87" w:rsidRPr="00821630">
        <w:rPr>
          <w:rFonts w:ascii="TH SarabunPSK" w:hAnsi="TH SarabunPSK" w:cs="TH SarabunPSK" w:hint="cs"/>
          <w:sz w:val="32"/>
          <w:szCs w:val="32"/>
          <w:cs/>
        </w:rPr>
        <w:t>วิริยะเสถียร</w:t>
      </w:r>
      <w:r w:rsidR="006F4A87" w:rsidRPr="00821630">
        <w:rPr>
          <w:rFonts w:ascii="TH SarabunPSK" w:hAnsi="TH SarabunPSK" w:cs="TH SarabunPSK"/>
          <w:sz w:val="32"/>
          <w:szCs w:val="32"/>
        </w:rPr>
        <w:tab/>
      </w:r>
      <w:r w:rsidR="006F4A87" w:rsidRPr="00821630"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เสนอท่านอื่นอีกหรือไม่ครับ ถ้าไม่มี สรุปว่า </w:t>
      </w:r>
      <w:r w:rsidR="006F4A87" w:rsidRPr="00CD678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</w:p>
    <w:p w14:paraId="1F225671" w14:textId="781AC531" w:rsidR="00A213F5" w:rsidRPr="00CD6789" w:rsidRDefault="006F4A8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821630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="00CD6789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="00017752" w:rsidRPr="00821630">
        <w:rPr>
          <w:rFonts w:ascii="TH SarabunPSK" w:hAnsi="TH SarabunPSK" w:cs="TH SarabunPSK"/>
          <w:sz w:val="32"/>
          <w:szCs w:val="32"/>
          <w:cs/>
        </w:rPr>
        <w:tab/>
      </w:r>
      <w:r w:rsidRPr="00CD678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รายงานการประชุมจำนวน ๓ คน ประกอบด้วย</w:t>
      </w:r>
    </w:p>
    <w:p w14:paraId="55A5910B" w14:textId="5C76254B" w:rsidR="00D55B1C" w:rsidRPr="00CD6789" w:rsidRDefault="00D55B1C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โกสุม  สีกระแจะ </w:t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มู่ที่ ๔</w:t>
      </w:r>
    </w:p>
    <w:p w14:paraId="5FFE33BA" w14:textId="0AAB06C9" w:rsidR="00D55B1C" w:rsidRDefault="00D55B1C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บูรณ์  </w:t>
      </w:r>
      <w:proofErr w:type="spellStart"/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>กิ่</w:t>
      </w:r>
      <w:proofErr w:type="spellEnd"/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อก </w:t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มู่ที่ ๓</w:t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78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D6789" w:rsidRPr="00CD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รเชษฐ์   อินอ่อน   </w:t>
      </w:r>
      <w:r w:rsidR="00CD6789" w:rsidRPr="00CD6789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มู่ที่ ๕</w:t>
      </w:r>
    </w:p>
    <w:p w14:paraId="3AEB9088" w14:textId="49C49A47" w:rsidR="00A147F8" w:rsidRDefault="00A147F8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65F800B" w14:textId="68BFEF33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6486320" w14:textId="420F962C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6B00DDC3" w14:textId="1B48827F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7C2F0F7" w14:textId="1CA321BA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951A8EC" w14:textId="0CCA4319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67CD5FF" w14:textId="3E2A6F27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CF70AFF" w14:textId="2C6DE50E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EF90CDA" w14:textId="036EB49B" w:rsidR="00B75727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91354A2" w14:textId="42077833" w:rsidR="00B75727" w:rsidRPr="00B75727" w:rsidRDefault="00B75727" w:rsidP="00B75727">
      <w:pPr>
        <w:shd w:val="clear" w:color="auto" w:fill="FFFFFF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75727">
        <w:rPr>
          <w:rFonts w:ascii="TH SarabunPSK" w:hAnsi="TH SarabunPSK" w:cs="TH SarabunPSK"/>
          <w:sz w:val="32"/>
          <w:szCs w:val="32"/>
        </w:rPr>
        <w:t>-</w:t>
      </w:r>
      <w:r w:rsidRPr="00B75727">
        <w:rPr>
          <w:rFonts w:ascii="TH SarabunPSK" w:hAnsi="TH SarabunPSK" w:cs="TH SarabunPSK" w:hint="cs"/>
          <w:sz w:val="32"/>
          <w:szCs w:val="32"/>
          <w:cs/>
        </w:rPr>
        <w:t>๑๕-</w:t>
      </w:r>
    </w:p>
    <w:p w14:paraId="49CBE089" w14:textId="77777777" w:rsidR="00B75727" w:rsidRPr="00CD6789" w:rsidRDefault="00B75727" w:rsidP="002916F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182B3CC" w14:textId="77777777" w:rsidR="00A147F8" w:rsidRDefault="00426C02" w:rsidP="00426C02">
      <w:pPr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นาย</w:t>
      </w:r>
      <w:r w:rsidR="00D55B1C" w:rsidRPr="00821630">
        <w:rPr>
          <w:rFonts w:ascii="TH SarabunPSK" w:hAnsi="TH SarabunPSK" w:cs="TH SarabunPSK"/>
          <w:sz w:val="32"/>
          <w:szCs w:val="32"/>
          <w:cs/>
        </w:rPr>
        <w:t>สิทธิ</w:t>
      </w:r>
      <w:proofErr w:type="spellStart"/>
      <w:r w:rsidR="00D55B1C" w:rsidRPr="00821630">
        <w:rPr>
          <w:rFonts w:ascii="TH SarabunPSK" w:hAnsi="TH SarabunPSK" w:cs="TH SarabunPSK"/>
          <w:sz w:val="32"/>
          <w:szCs w:val="32"/>
          <w:cs/>
        </w:rPr>
        <w:t>ธันต์</w:t>
      </w:r>
      <w:proofErr w:type="spellEnd"/>
      <w:r w:rsidR="00D55B1C" w:rsidRPr="00821630">
        <w:rPr>
          <w:rFonts w:ascii="TH SarabunPSK" w:hAnsi="TH SarabunPSK" w:cs="TH SarabunPSK"/>
          <w:sz w:val="32"/>
          <w:szCs w:val="32"/>
          <w:cs/>
        </w:rPr>
        <w:t xml:space="preserve">      วิริยะเสถียร</w:t>
      </w:r>
      <w:r w:rsidR="00A213F5" w:rsidRPr="00821630">
        <w:rPr>
          <w:rFonts w:ascii="TH SarabunPSK" w:hAnsi="TH SarabunPSK" w:cs="TH SarabunPSK"/>
          <w:sz w:val="32"/>
          <w:szCs w:val="32"/>
          <w:cs/>
        </w:rPr>
        <w:tab/>
      </w:r>
      <w:bookmarkStart w:id="17" w:name="_Hlk92187392"/>
      <w:r w:rsidRPr="00821630">
        <w:rPr>
          <w:rFonts w:ascii="TH SarabunPSK" w:hAnsi="TH SarabunPSK" w:cs="TH SarabunPSK"/>
          <w:sz w:val="32"/>
          <w:szCs w:val="32"/>
          <w:cs/>
        </w:rPr>
        <w:t xml:space="preserve">มีท่านใดจะเสนออะไรอีกหรือไม่ </w:t>
      </w:r>
      <w:bookmarkEnd w:id="17"/>
      <w:r w:rsidRPr="00821630">
        <w:rPr>
          <w:rFonts w:ascii="TH SarabunPSK" w:hAnsi="TH SarabunPSK" w:cs="TH SarabunPSK"/>
          <w:sz w:val="32"/>
          <w:szCs w:val="32"/>
          <w:cs/>
        </w:rPr>
        <w:t xml:space="preserve">ครับ </w:t>
      </w:r>
    </w:p>
    <w:p w14:paraId="47700703" w14:textId="7018A960" w:rsidR="00426C02" w:rsidRPr="00821630" w:rsidRDefault="00426C02" w:rsidP="00426C02">
      <w:pPr>
        <w:rPr>
          <w:rFonts w:ascii="TH SarabunPSK" w:hAnsi="TH SarabunPSK" w:cs="TH SarabunPSK"/>
          <w:sz w:val="32"/>
          <w:szCs w:val="32"/>
        </w:rPr>
      </w:pPr>
      <w:r w:rsidRPr="0082163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="00F962C4">
        <w:rPr>
          <w:rFonts w:ascii="TH SarabunPSK" w:hAnsi="TH SarabunPSK" w:cs="TH SarabunPSK" w:hint="cs"/>
          <w:sz w:val="32"/>
          <w:szCs w:val="32"/>
          <w:cs/>
        </w:rPr>
        <w:t>ช่อระกา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147F8">
        <w:rPr>
          <w:rFonts w:ascii="TH SarabunPSK" w:hAnsi="TH SarabunPSK" w:cs="TH SarabunPSK"/>
          <w:sz w:val="32"/>
          <w:szCs w:val="32"/>
          <w:cs/>
        </w:rPr>
        <w:tab/>
      </w:r>
      <w:r w:rsidR="00A147F8" w:rsidRPr="00A147F8">
        <w:rPr>
          <w:rFonts w:ascii="TH SarabunPSK" w:hAnsi="TH SarabunPSK" w:cs="TH SarabunPSK"/>
          <w:sz w:val="32"/>
          <w:szCs w:val="32"/>
          <w:cs/>
        </w:rPr>
        <w:t>ถ้าไม่มีผมขอขอบคุณทุกท่านที่</w:t>
      </w:r>
      <w:r w:rsidR="00BC44D6" w:rsidRPr="00821630">
        <w:rPr>
          <w:rFonts w:ascii="TH SarabunPSK" w:hAnsi="TH SarabunPSK" w:cs="TH SarabunPSK"/>
          <w:sz w:val="32"/>
          <w:szCs w:val="32"/>
          <w:cs/>
        </w:rPr>
        <w:t>มาร่วมประชุมข</w:t>
      </w:r>
      <w:r w:rsidRPr="00821630">
        <w:rPr>
          <w:rFonts w:ascii="TH SarabunPSK" w:hAnsi="TH SarabunPSK" w:cs="TH SarabunPSK"/>
          <w:sz w:val="32"/>
          <w:szCs w:val="32"/>
          <w:cs/>
        </w:rPr>
        <w:t>อปิดการประชุม ครับ</w:t>
      </w:r>
    </w:p>
    <w:p w14:paraId="2FC9CD97" w14:textId="77777777" w:rsidR="00C948B7" w:rsidRPr="00821630" w:rsidRDefault="00C948B7" w:rsidP="001D35F1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821630">
        <w:rPr>
          <w:rFonts w:ascii="TH SarabunPSK" w:hAnsi="TH SarabunPSK" w:cs="TH SarabunPSK"/>
          <w:sz w:val="32"/>
          <w:szCs w:val="32"/>
        </w:rPr>
        <w:t>                                                        </w:t>
      </w:r>
      <w:r w:rsidRPr="008216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E0E8FA" w14:textId="789F3076" w:rsidR="00C948B7" w:rsidRPr="00821630" w:rsidRDefault="00A147F8" w:rsidP="00426C0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>ประชุม</w:t>
      </w:r>
      <w:r w:rsidR="00C948B7" w:rsidRPr="00821630">
        <w:rPr>
          <w:rFonts w:ascii="TH SarabunPSK" w:hAnsi="TH SarabunPSK" w:cs="TH SarabunPSK"/>
          <w:sz w:val="32"/>
          <w:szCs w:val="32"/>
        </w:rPr>
        <w:t>  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๑๔.๒๐</w:t>
      </w:r>
      <w:r w:rsidR="00C948B7" w:rsidRPr="0082163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2E56B7D5" w14:textId="77777777" w:rsidR="00426C02" w:rsidRPr="00821630" w:rsidRDefault="00426C02" w:rsidP="00426C0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56BD3960" w14:textId="77777777" w:rsidR="00FF626F" w:rsidRPr="00821630" w:rsidRDefault="00FF626F" w:rsidP="004635F5">
      <w:pPr>
        <w:shd w:val="clear" w:color="auto" w:fill="FFFFFF"/>
        <w:ind w:firstLine="720"/>
        <w:rPr>
          <w:rFonts w:ascii="TH Baijam" w:hAnsi="TH Baijam" w:cs="TH Baijam"/>
          <w:sz w:val="32"/>
          <w:szCs w:val="32"/>
        </w:rPr>
      </w:pPr>
    </w:p>
    <w:p w14:paraId="2FD86A08" w14:textId="644AEE4E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ลงชื่อ    </w:t>
      </w:r>
      <w:proofErr w:type="spellStart"/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ผู้บันทึกรายงานการประชุม</w:t>
      </w:r>
    </w:p>
    <w:p w14:paraId="1C6889F4" w14:textId="2F08B9DF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(นางสาว</w:t>
      </w:r>
      <w:proofErr w:type="spellStart"/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ยาภรณ์  ศรีเกาะ)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เลขานุการสภา อบต.ช่อระกา</w:t>
      </w:r>
    </w:p>
    <w:p w14:paraId="71810F55" w14:textId="77777777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7F362AD5" w14:textId="6CF35518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ลงชื่อ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>โกสุม  สีกระแจะ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ผู้ตรวจรายงานการประชุม</w:t>
      </w:r>
    </w:p>
    <w:p w14:paraId="5C16306D" w14:textId="699C5F81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(นางโกสุม  สีกระแจะ)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ส.อบต.หมู่ที่ ๔</w:t>
      </w:r>
    </w:p>
    <w:p w14:paraId="5A4CB9F6" w14:textId="77777777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4C86EF94" w14:textId="2BCE9226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ลงชื่อ </w:t>
      </w:r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มบูรณ์  </w:t>
      </w:r>
      <w:proofErr w:type="spellStart"/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>กิ่</w:t>
      </w:r>
      <w:proofErr w:type="spellEnd"/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>มนอก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ผู้ตรวจรายงานการประชุม</w:t>
      </w:r>
    </w:p>
    <w:p w14:paraId="6FA1D91A" w14:textId="3436C5A7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(นายสมบูรณ์  </w:t>
      </w:r>
      <w:proofErr w:type="spellStart"/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กิ่</w:t>
      </w:r>
      <w:proofErr w:type="spellEnd"/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มนอก)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ส.อบต.หมู่ที่ ๓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</w:p>
    <w:p w14:paraId="2F12C091" w14:textId="77777777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7D7259E8" w14:textId="5BFA25D9" w:rsid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ลงชื่อ 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C44715" w:rsidRPr="00C44715">
        <w:rPr>
          <w:rFonts w:ascii="TH SarabunPSK" w:hAnsi="TH SarabunPSK" w:cs="TH SarabunPSK"/>
          <w:color w:val="444444"/>
          <w:sz w:val="32"/>
          <w:szCs w:val="32"/>
          <w:cs/>
        </w:rPr>
        <w:t>วรเชษฐ์   อินอ่อน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ผู้ตรวจรายงานการประชุม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(นายวรเชษฐ์   อินอ่อน)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C44715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ส.อบต.หมู่ที่ ๕</w:t>
      </w:r>
    </w:p>
    <w:p w14:paraId="30DDA79B" w14:textId="77777777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6F01451" w14:textId="77777777" w:rsidR="007A07EC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344EF5E9" w14:textId="732C26B8" w:rsidR="00FF626F" w:rsidRPr="007A07EC" w:rsidRDefault="007A07EC" w:rsidP="007A07EC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ลงชื่อ ................................................. ผู้รับรองรายงานการประชุม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EF3E1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(นายสิทธิ</w:t>
      </w:r>
      <w:proofErr w:type="spellStart"/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>ธันต์</w:t>
      </w:r>
      <w:proofErr w:type="spellEnd"/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 xml:space="preserve">  วิริยะเสถียร)   </w:t>
      </w:r>
      <w:r w:rsidRPr="007A07EC">
        <w:rPr>
          <w:rFonts w:ascii="TH SarabunPSK" w:hAnsi="TH SarabunPSK" w:cs="TH SarabunPSK"/>
          <w:color w:val="444444"/>
          <w:sz w:val="32"/>
          <w:szCs w:val="32"/>
          <w:cs/>
        </w:rPr>
        <w:tab/>
        <w:t>ประธานสภา อบต.ช่อระกา</w:t>
      </w:r>
    </w:p>
    <w:p w14:paraId="2C07C92B" w14:textId="41BD4525" w:rsidR="00A147F8" w:rsidRPr="007A07EC" w:rsidRDefault="00A147F8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15128412" w14:textId="02616209" w:rsidR="00A147F8" w:rsidRPr="007A07EC" w:rsidRDefault="00A147F8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CFAAF49" w14:textId="68237051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3298BA74" w14:textId="2835C49E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31C49806" w14:textId="5E08E19D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15C43029" w14:textId="22784C7E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7C1B4F11" w14:textId="3EB54273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4AC3189C" w14:textId="3993E28D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796718CE" w14:textId="032F9206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530194F8" w14:textId="7EBCCF0D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2C601837" w14:textId="7D8DBE6F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41CF9AF7" w14:textId="5478CC46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39416B67" w14:textId="77777777" w:rsidR="00A147F8" w:rsidRDefault="00A147F8" w:rsidP="004635F5">
      <w:pPr>
        <w:shd w:val="clear" w:color="auto" w:fill="FFFFFF"/>
        <w:ind w:firstLine="720"/>
        <w:rPr>
          <w:rFonts w:ascii="TH Baijam" w:hAnsi="TH Baijam" w:cs="TH Baijam"/>
          <w:color w:val="444444"/>
          <w:sz w:val="32"/>
          <w:szCs w:val="32"/>
        </w:rPr>
      </w:pPr>
    </w:p>
    <w:p w14:paraId="3A349A6F" w14:textId="7AA49D03" w:rsidR="00C948B7" w:rsidRDefault="00C948B7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18286EA8" w14:textId="6229F287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7E4A1A87" w14:textId="7BE8A60D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2737280D" w14:textId="0A0840C9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79AA0C20" w14:textId="0BA00ECE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1664ACF6" w14:textId="2F4C0EB8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13DD68E9" w14:textId="300E71BC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352E10E4" w14:textId="434ABB44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24FF01A3" w14:textId="65EE8D33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0BABC635" w14:textId="57DF8936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359FD208" w14:textId="4F494895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49726780" w14:textId="44F97E81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3276EF02" w14:textId="17BBF8E5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21482284" w14:textId="6760D3B4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08A6919C" w14:textId="792CD2C1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479E2216" w14:textId="188E7618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2C5530DD" w14:textId="5B406653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50A26866" w14:textId="018C00A1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7300BF5B" w14:textId="7EB9FFF7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409DA07D" w14:textId="7A22BBB1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21875ECD" w14:textId="614CAEB8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55D7B749" w14:textId="4F9F61AE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30733B36" w14:textId="4FB348C7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2BFBE30B" w14:textId="7941F449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724585CF" w14:textId="702B489D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478D96F6" w14:textId="1DE532D0" w:rsidR="00601A52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7CDB0810" w14:textId="77777777" w:rsidR="00601A52" w:rsidRPr="00C948B7" w:rsidRDefault="00601A52" w:rsidP="00C948B7">
      <w:pPr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14:paraId="0F157788" w14:textId="77777777" w:rsidR="002603C0" w:rsidRPr="004635F5" w:rsidRDefault="002603C0" w:rsidP="002603C0">
      <w:pPr>
        <w:shd w:val="clear" w:color="auto" w:fill="FFFFFF"/>
        <w:rPr>
          <w:rFonts w:ascii="TH Baijam" w:hAnsi="TH Baijam" w:cs="TH Baijam"/>
          <w:b/>
          <w:bCs/>
          <w:color w:val="444444"/>
          <w:sz w:val="32"/>
          <w:szCs w:val="32"/>
        </w:rPr>
      </w:pPr>
      <w:r w:rsidRPr="004635F5">
        <w:rPr>
          <w:rFonts w:ascii="TH Baijam" w:hAnsi="TH Baijam" w:cs="TH Baijam"/>
          <w:b/>
          <w:bCs/>
          <w:color w:val="444444"/>
          <w:sz w:val="32"/>
          <w:szCs w:val="32"/>
          <w:cs/>
        </w:rPr>
        <w:t>* กฎหมาย/ระเบียบ</w:t>
      </w:r>
    </w:p>
    <w:p w14:paraId="224C2899" w14:textId="77777777" w:rsidR="00D55B1C" w:rsidRDefault="002A2CDD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>
        <w:rPr>
          <w:rFonts w:ascii="TH Baijam" w:hAnsi="TH Baijam" w:cs="TH Baijam" w:hint="cs"/>
          <w:color w:val="444444"/>
          <w:sz w:val="32"/>
          <w:szCs w:val="32"/>
          <w:cs/>
        </w:rPr>
        <w:t>๑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>) พระราชบัญญัติสภาตำบลและองค์การบริหารส่วนตำบล พ.ศ.</w:t>
      </w:r>
      <w:r>
        <w:rPr>
          <w:rFonts w:ascii="TH Baijam" w:hAnsi="TH Baijam" w:cs="TH Baijam" w:hint="cs"/>
          <w:color w:val="444444"/>
          <w:sz w:val="32"/>
          <w:szCs w:val="32"/>
          <w:cs/>
        </w:rPr>
        <w:t xml:space="preserve"> ๒๕๓๗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แก้ไขเพิ่มเติมถึง (ฉบับที่ </w:t>
      </w:r>
      <w:r w:rsidR="001B3DB3">
        <w:rPr>
          <w:rFonts w:ascii="TH Baijam" w:hAnsi="TH Baijam" w:cs="TH Baijam" w:hint="cs"/>
          <w:color w:val="444444"/>
          <w:sz w:val="32"/>
          <w:szCs w:val="32"/>
          <w:cs/>
        </w:rPr>
        <w:t>๗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>) พ.ศ.</w:t>
      </w:r>
      <w:r>
        <w:rPr>
          <w:rFonts w:ascii="TH Baijam" w:hAnsi="TH Baijam" w:cs="TH Baijam" w:hint="cs"/>
          <w:color w:val="444444"/>
          <w:sz w:val="32"/>
          <w:szCs w:val="32"/>
          <w:cs/>
        </w:rPr>
        <w:t xml:space="preserve"> ๒๕๖</w:t>
      </w:r>
      <w:r w:rsidR="001B3DB3">
        <w:rPr>
          <w:rFonts w:ascii="TH Baijam" w:hAnsi="TH Baijam" w:cs="TH Baijam" w:hint="cs"/>
          <w:color w:val="444444"/>
          <w:sz w:val="32"/>
          <w:szCs w:val="32"/>
          <w:cs/>
        </w:rPr>
        <w:t>๒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มาตรา </w:t>
      </w:r>
      <w:r>
        <w:rPr>
          <w:rFonts w:ascii="TH Baijam" w:hAnsi="TH Baijam" w:cs="TH Baijam" w:hint="cs"/>
          <w:color w:val="444444"/>
          <w:sz w:val="32"/>
          <w:szCs w:val="32"/>
          <w:cs/>
        </w:rPr>
        <w:t>๕๓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วรรคหนึ่ง กำหนดว่า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</w:t>
      </w:r>
      <w:r w:rsidR="002603C0" w:rsidRPr="004635F5">
        <w:rPr>
          <w:rFonts w:ascii="TH Baijam" w:hAnsi="TH Baijam" w:cs="TH Baijam"/>
          <w:color w:val="444444"/>
          <w:sz w:val="32"/>
          <w:szCs w:val="32"/>
        </w:rPr>
        <w:t> 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วันเริ่มสมัยประชุมสามัญประจำปี </w:t>
      </w:r>
    </w:p>
    <w:p w14:paraId="459762C4" w14:textId="14B94301" w:rsidR="004044CB" w:rsidRDefault="002603C0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 w:rsidRPr="004635F5">
        <w:rPr>
          <w:rFonts w:ascii="TH Baijam" w:hAnsi="TH Baijam" w:cs="TH Baijam"/>
          <w:color w:val="444444"/>
          <w:sz w:val="32"/>
          <w:szCs w:val="32"/>
          <w:cs/>
        </w:rPr>
        <w:t>ให้สภาองค์การบริหารส่วนตำบลกำหนด</w:t>
      </w:r>
    </w:p>
    <w:p w14:paraId="5BB4C22F" w14:textId="77777777" w:rsidR="002603C0" w:rsidRPr="004635F5" w:rsidRDefault="002603C0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 w:rsidRPr="004635F5">
        <w:rPr>
          <w:rFonts w:ascii="TH Baijam" w:hAnsi="TH Baijam" w:cs="TH Baijam"/>
          <w:color w:val="444444"/>
          <w:sz w:val="32"/>
          <w:szCs w:val="32"/>
          <w:cs/>
        </w:rPr>
        <w:t>ว่า สมัยประชุมสามัญหนึ่งๆให้มีกำหนดไม่เกินกำหนดไม่เกินสิบห้าวันแต่ถ้าขยายเวลาออกไปอีกจะต้องได้รับอนุญาตจากนายอำเภอ</w:t>
      </w:r>
    </w:p>
    <w:p w14:paraId="6069E9F2" w14:textId="77777777" w:rsidR="001B3DB3" w:rsidRDefault="002A2CDD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>
        <w:rPr>
          <w:rFonts w:ascii="TH Baijam" w:hAnsi="TH Baijam" w:cs="TH Baijam" w:hint="cs"/>
          <w:color w:val="444444"/>
          <w:sz w:val="32"/>
          <w:szCs w:val="32"/>
          <w:cs/>
        </w:rPr>
        <w:t>๒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>) ระเบียบกระทรวงมหาดไทยว่าด้วยข้อบังคับการประชุมสภาท้องถิ่น พ.ศ.</w:t>
      </w:r>
      <w:r>
        <w:rPr>
          <w:rFonts w:ascii="TH Baijam" w:hAnsi="TH Baijam" w:cs="TH Baijam" w:hint="cs"/>
          <w:color w:val="444444"/>
          <w:sz w:val="32"/>
          <w:szCs w:val="32"/>
          <w:cs/>
        </w:rPr>
        <w:t xml:space="preserve"> ๒๕๔๗</w:t>
      </w:r>
      <w:r w:rsidR="001B3DB3">
        <w:rPr>
          <w:rFonts w:ascii="TH Baijam" w:hAnsi="TH Baijam" w:cs="TH Baijam"/>
          <w:color w:val="444444"/>
          <w:sz w:val="32"/>
          <w:szCs w:val="32"/>
        </w:rPr>
        <w:t xml:space="preserve"> </w:t>
      </w:r>
      <w:r w:rsidR="001B3DB3">
        <w:rPr>
          <w:rFonts w:ascii="TH Baijam" w:hAnsi="TH Baijam" w:cs="TH Baijam" w:hint="cs"/>
          <w:color w:val="444444"/>
          <w:sz w:val="32"/>
          <w:szCs w:val="32"/>
          <w:cs/>
        </w:rPr>
        <w:t>แก้ไขเพิ่มเติม</w:t>
      </w:r>
    </w:p>
    <w:p w14:paraId="408A5BC4" w14:textId="567382C7" w:rsidR="002603C0" w:rsidRPr="004635F5" w:rsidRDefault="001B3DB3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  <w:cs/>
        </w:rPr>
      </w:pPr>
      <w:r>
        <w:rPr>
          <w:rFonts w:ascii="TH Baijam" w:hAnsi="TH Baijam" w:cs="TH Baijam" w:hint="cs"/>
          <w:color w:val="444444"/>
          <w:sz w:val="32"/>
          <w:szCs w:val="32"/>
          <w:cs/>
        </w:rPr>
        <w:t xml:space="preserve">   (ฉบับที่ ๒) พ.ศ.๒๕๕๔ </w:t>
      </w:r>
    </w:p>
    <w:p w14:paraId="16EF4E1D" w14:textId="77777777" w:rsidR="002603C0" w:rsidRPr="004635F5" w:rsidRDefault="00451653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>
        <w:rPr>
          <w:rFonts w:ascii="TH Baijam" w:hAnsi="TH Baijam" w:cs="TH Baijam"/>
          <w:color w:val="444444"/>
          <w:sz w:val="32"/>
          <w:szCs w:val="32"/>
          <w:cs/>
        </w:rPr>
        <w:t xml:space="preserve">- ข้อ </w:t>
      </w:r>
      <w:r>
        <w:rPr>
          <w:rFonts w:ascii="TH Baijam" w:hAnsi="TH Baijam" w:cs="TH Baijam" w:hint="cs"/>
          <w:color w:val="444444"/>
          <w:sz w:val="32"/>
          <w:szCs w:val="32"/>
          <w:cs/>
        </w:rPr>
        <w:t>๑๑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วรรคหนึ่ง เมื่อมีประธานสภาท้องถิ่นแล้วให้ประธานสภาท้องถิ่นเลือกรองประธานสภาท้องถิ่น เลขานุการสภาท้องถิ่น และให้ประธานสภาท้องถิ่น นำปรึกษาในที่ประชุมเกี่ยวกับการประชุมสมัยสามัญ ดังนี้</w:t>
      </w:r>
    </w:p>
    <w:p w14:paraId="75947531" w14:textId="77777777" w:rsidR="002603C0" w:rsidRPr="004635F5" w:rsidRDefault="00451653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>
        <w:rPr>
          <w:rFonts w:ascii="TH Baijam" w:hAnsi="TH Baijam" w:cs="TH Baijam" w:hint="cs"/>
          <w:color w:val="444444"/>
          <w:sz w:val="32"/>
          <w:szCs w:val="32"/>
          <w:cs/>
        </w:rPr>
        <w:t>๓</w:t>
      </w:r>
      <w:r w:rsidR="002603C0" w:rsidRPr="004635F5">
        <w:rPr>
          <w:rFonts w:ascii="TH Baijam" w:hAnsi="TH Baijam" w:cs="TH Baijam"/>
          <w:color w:val="444444"/>
          <w:sz w:val="32"/>
          <w:szCs w:val="32"/>
          <w:cs/>
        </w:rPr>
        <w:t>) สำหรับองค์การบริหารส่วนตำบล ให้สภาองค์การบริหารส่วนตำบลกำหนดว่าปีนั้นจะต้องมีสมัยประชุมสามัญประจำปีกี่สมัย แต่ละสมัยในปีนั้นจะเริ่มเมื่อใด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 และวรรคสองกำหนดว่าการกำหนดสมัยประชุมและวันประชุมให้เป็นไปตามที่กฎหมายว่าด้วยองค์กรปกครองส่วนท้องถิ่นนั้นกำหนด</w:t>
      </w:r>
    </w:p>
    <w:p w14:paraId="5B60BDA7" w14:textId="77777777" w:rsidR="002603C0" w:rsidRPr="004635F5" w:rsidRDefault="002603C0" w:rsidP="002603C0">
      <w:pPr>
        <w:shd w:val="clear" w:color="auto" w:fill="FFFFFF"/>
        <w:rPr>
          <w:rFonts w:ascii="TH Baijam" w:hAnsi="TH Baijam" w:cs="TH Baijam"/>
          <w:color w:val="444444"/>
          <w:sz w:val="32"/>
          <w:szCs w:val="32"/>
        </w:rPr>
      </w:pPr>
      <w:r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- ข้อ </w:t>
      </w:r>
      <w:r w:rsidR="00451653">
        <w:rPr>
          <w:rFonts w:ascii="TH Baijam" w:hAnsi="TH Baijam" w:cs="TH Baijam" w:hint="cs"/>
          <w:color w:val="444444"/>
          <w:sz w:val="32"/>
          <w:szCs w:val="32"/>
          <w:cs/>
        </w:rPr>
        <w:t>๒๑</w:t>
      </w:r>
      <w:r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การกำหนดสมัยประชุมสามัญประจำปี ระยะเวลาและวันเริ่มต้นประชุมสมัยประชุมสามัญประจำปีของแต่ละสมัยในปีนั้นวันเริ่มสมัยประชุมสามัญประจำปีของปีถัดไป และระยะเวลาของสมัยประชุมสามัญประจำปีสมัยแรกของแต่ละปีโดยให้นำความในข้อ </w:t>
      </w:r>
      <w:r w:rsidR="003367A5">
        <w:rPr>
          <w:rFonts w:ascii="TH Baijam" w:hAnsi="TH Baijam" w:cs="TH Baijam" w:hint="cs"/>
          <w:color w:val="444444"/>
          <w:sz w:val="32"/>
          <w:szCs w:val="32"/>
          <w:cs/>
        </w:rPr>
        <w:t>๑๑</w:t>
      </w:r>
      <w:r w:rsidRPr="004635F5">
        <w:rPr>
          <w:rFonts w:ascii="TH Baijam" w:hAnsi="TH Baijam" w:cs="TH Baijam"/>
          <w:color w:val="444444"/>
          <w:sz w:val="32"/>
          <w:szCs w:val="32"/>
          <w:cs/>
        </w:rPr>
        <w:t xml:space="preserve"> มาใช้บังคับโดยอนุโลม</w:t>
      </w:r>
    </w:p>
    <w:p w14:paraId="29589C64" w14:textId="5EE7DACF" w:rsidR="00C948B7" w:rsidRDefault="00C948B7"/>
    <w:p w14:paraId="7FC21664" w14:textId="53E20518" w:rsidR="00E5215D" w:rsidRDefault="00E5215D"/>
    <w:p w14:paraId="20EA52D8" w14:textId="5878FC3D" w:rsidR="00E5215D" w:rsidRDefault="00E5215D"/>
    <w:p w14:paraId="34718CD9" w14:textId="03352EC3" w:rsidR="00E5215D" w:rsidRDefault="00E5215D"/>
    <w:p w14:paraId="2A4F9EB8" w14:textId="4B88D54F" w:rsidR="00E5215D" w:rsidRDefault="00E5215D"/>
    <w:p w14:paraId="5B6C07B9" w14:textId="5A711DBF" w:rsidR="00E5215D" w:rsidRDefault="00E5215D"/>
    <w:p w14:paraId="408F048C" w14:textId="49AE58BC" w:rsidR="00E5215D" w:rsidRDefault="00E5215D"/>
    <w:p w14:paraId="408EF106" w14:textId="46C14D05" w:rsidR="00E5215D" w:rsidRDefault="00E5215D"/>
    <w:p w14:paraId="00B48A7E" w14:textId="2931B6CD" w:rsidR="00E5215D" w:rsidRDefault="00E5215D"/>
    <w:p w14:paraId="733EA4B2" w14:textId="45413E48" w:rsidR="00E5215D" w:rsidRDefault="00E5215D"/>
    <w:p w14:paraId="72FF2AE4" w14:textId="421D6BC2" w:rsidR="00E5215D" w:rsidRDefault="00E5215D"/>
    <w:p w14:paraId="7DBBBFEC" w14:textId="26BEC7C2" w:rsidR="00E5215D" w:rsidRDefault="00E5215D"/>
    <w:p w14:paraId="00021D3F" w14:textId="6C289D1A" w:rsidR="00E5215D" w:rsidRDefault="00E5215D"/>
    <w:p w14:paraId="6D1FD685" w14:textId="79759F7A" w:rsidR="00E5215D" w:rsidRDefault="00E5215D"/>
    <w:p w14:paraId="30741291" w14:textId="6FF91944" w:rsidR="00E5215D" w:rsidRDefault="00E5215D"/>
    <w:p w14:paraId="424B48AE" w14:textId="5D30022B" w:rsidR="00E5215D" w:rsidRDefault="00E5215D"/>
    <w:p w14:paraId="15D005FD" w14:textId="688270A2" w:rsidR="00E5215D" w:rsidRDefault="00E5215D"/>
    <w:p w14:paraId="6F27D9C1" w14:textId="66D9B852" w:rsidR="00E5215D" w:rsidRDefault="00E5215D"/>
    <w:p w14:paraId="498121B1" w14:textId="79F65F76" w:rsidR="00E5215D" w:rsidRDefault="00E5215D"/>
    <w:p w14:paraId="7BB91BBD" w14:textId="79D137FC" w:rsidR="00E5215D" w:rsidRDefault="00E5215D"/>
    <w:p w14:paraId="6A5DA738" w14:textId="25E5061B" w:rsidR="00601A52" w:rsidRDefault="00601A52"/>
    <w:p w14:paraId="5E280FD3" w14:textId="41F3FF93" w:rsidR="00601A52" w:rsidRDefault="00601A52"/>
    <w:p w14:paraId="737C636C" w14:textId="12F464DF" w:rsidR="00E569F6" w:rsidRPr="00E569F6" w:rsidRDefault="00601A52" w:rsidP="00601A52">
      <w:pPr>
        <w:rPr>
          <w:rFonts w:ascii="Browallia New" w:hAnsi="Browallia New" w:cs="Browallia New"/>
          <w:b/>
          <w:bCs/>
          <w:sz w:val="144"/>
          <w:szCs w:val="144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E569F6" w:rsidRPr="00E569F6" w:rsidSect="001C1A9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BC"/>
    <w:multiLevelType w:val="singleLevel"/>
    <w:tmpl w:val="994EB084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9269D1"/>
    <w:multiLevelType w:val="hybridMultilevel"/>
    <w:tmpl w:val="E646C0DC"/>
    <w:lvl w:ilvl="0" w:tplc="1A9A09B6">
      <w:start w:val="1"/>
      <w:numFmt w:val="thaiNumbers"/>
      <w:lvlText w:val="%1)"/>
      <w:lvlJc w:val="left"/>
      <w:pPr>
        <w:ind w:left="2475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 w15:restartNumberingAfterBreak="0">
    <w:nsid w:val="13E9789E"/>
    <w:multiLevelType w:val="hybridMultilevel"/>
    <w:tmpl w:val="9ED860D4"/>
    <w:lvl w:ilvl="0" w:tplc="C396D35A">
      <w:start w:val="1"/>
      <w:numFmt w:val="thaiNumbers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C37E56"/>
    <w:multiLevelType w:val="hybridMultilevel"/>
    <w:tmpl w:val="715C70A6"/>
    <w:lvl w:ilvl="0" w:tplc="B6D8237A">
      <w:start w:val="1"/>
      <w:numFmt w:val="thaiNumbers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 w15:restartNumberingAfterBreak="0">
    <w:nsid w:val="24E05FE9"/>
    <w:multiLevelType w:val="hybridMultilevel"/>
    <w:tmpl w:val="DC14980A"/>
    <w:lvl w:ilvl="0" w:tplc="A39E7292">
      <w:start w:val="1"/>
      <w:numFmt w:val="thaiNumbers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CF268C"/>
    <w:multiLevelType w:val="hybridMultilevel"/>
    <w:tmpl w:val="AAD0A0E0"/>
    <w:lvl w:ilvl="0" w:tplc="741C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8429B"/>
    <w:multiLevelType w:val="hybridMultilevel"/>
    <w:tmpl w:val="AFFA993A"/>
    <w:lvl w:ilvl="0" w:tplc="B3345E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C3D3E"/>
    <w:multiLevelType w:val="hybridMultilevel"/>
    <w:tmpl w:val="BAA01B12"/>
    <w:lvl w:ilvl="0" w:tplc="4B9AA104">
      <w:start w:val="27"/>
      <w:numFmt w:val="bullet"/>
      <w:lvlText w:val="-"/>
      <w:lvlJc w:val="left"/>
      <w:pPr>
        <w:ind w:left="25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6646FC"/>
    <w:multiLevelType w:val="hybridMultilevel"/>
    <w:tmpl w:val="E258CFA2"/>
    <w:lvl w:ilvl="0" w:tplc="9A2873E4">
      <w:start w:val="27"/>
      <w:numFmt w:val="bullet"/>
      <w:lvlText w:val="-"/>
      <w:lvlJc w:val="left"/>
      <w:pPr>
        <w:ind w:left="25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B7"/>
    <w:rsid w:val="00001866"/>
    <w:rsid w:val="00002277"/>
    <w:rsid w:val="000042D1"/>
    <w:rsid w:val="000116DD"/>
    <w:rsid w:val="0001319D"/>
    <w:rsid w:val="000150C3"/>
    <w:rsid w:val="00017752"/>
    <w:rsid w:val="00020545"/>
    <w:rsid w:val="00027181"/>
    <w:rsid w:val="000337CA"/>
    <w:rsid w:val="00035CA9"/>
    <w:rsid w:val="00042776"/>
    <w:rsid w:val="0006260E"/>
    <w:rsid w:val="00064083"/>
    <w:rsid w:val="0006712B"/>
    <w:rsid w:val="000718C9"/>
    <w:rsid w:val="00071B89"/>
    <w:rsid w:val="000742CF"/>
    <w:rsid w:val="00076D99"/>
    <w:rsid w:val="000771F0"/>
    <w:rsid w:val="000772D9"/>
    <w:rsid w:val="0008443E"/>
    <w:rsid w:val="000863C5"/>
    <w:rsid w:val="00086D44"/>
    <w:rsid w:val="00087692"/>
    <w:rsid w:val="00087F97"/>
    <w:rsid w:val="00093BFC"/>
    <w:rsid w:val="000A11E4"/>
    <w:rsid w:val="000A3191"/>
    <w:rsid w:val="000B01D7"/>
    <w:rsid w:val="000C4768"/>
    <w:rsid w:val="000C4997"/>
    <w:rsid w:val="000D19BB"/>
    <w:rsid w:val="000D754E"/>
    <w:rsid w:val="000E1CC4"/>
    <w:rsid w:val="000E28D8"/>
    <w:rsid w:val="000F0ABF"/>
    <w:rsid w:val="000F2AD2"/>
    <w:rsid w:val="000F76D5"/>
    <w:rsid w:val="00100626"/>
    <w:rsid w:val="00101C51"/>
    <w:rsid w:val="00104D00"/>
    <w:rsid w:val="0011200E"/>
    <w:rsid w:val="00113CDB"/>
    <w:rsid w:val="00121E1C"/>
    <w:rsid w:val="00123270"/>
    <w:rsid w:val="00130C59"/>
    <w:rsid w:val="00143BE1"/>
    <w:rsid w:val="00146693"/>
    <w:rsid w:val="00151258"/>
    <w:rsid w:val="001526D0"/>
    <w:rsid w:val="00152F7A"/>
    <w:rsid w:val="00153B1F"/>
    <w:rsid w:val="00156B0E"/>
    <w:rsid w:val="00157C08"/>
    <w:rsid w:val="001637A6"/>
    <w:rsid w:val="00174BA3"/>
    <w:rsid w:val="00184147"/>
    <w:rsid w:val="00187EDB"/>
    <w:rsid w:val="001A34E7"/>
    <w:rsid w:val="001B3DB3"/>
    <w:rsid w:val="001B5862"/>
    <w:rsid w:val="001B7F23"/>
    <w:rsid w:val="001C1A95"/>
    <w:rsid w:val="001C41AF"/>
    <w:rsid w:val="001C4E4A"/>
    <w:rsid w:val="001D2B1B"/>
    <w:rsid w:val="001D35F1"/>
    <w:rsid w:val="001D6F70"/>
    <w:rsid w:val="001D7C15"/>
    <w:rsid w:val="001E4D22"/>
    <w:rsid w:val="001F0A11"/>
    <w:rsid w:val="001F1097"/>
    <w:rsid w:val="00201017"/>
    <w:rsid w:val="002040C4"/>
    <w:rsid w:val="00205D41"/>
    <w:rsid w:val="00210FDF"/>
    <w:rsid w:val="00222B7A"/>
    <w:rsid w:val="0023123C"/>
    <w:rsid w:val="00232445"/>
    <w:rsid w:val="0023341B"/>
    <w:rsid w:val="0023642E"/>
    <w:rsid w:val="002414A7"/>
    <w:rsid w:val="00241E94"/>
    <w:rsid w:val="002450CC"/>
    <w:rsid w:val="00245FC6"/>
    <w:rsid w:val="00246239"/>
    <w:rsid w:val="00250450"/>
    <w:rsid w:val="00254414"/>
    <w:rsid w:val="00257899"/>
    <w:rsid w:val="002603C0"/>
    <w:rsid w:val="002626DF"/>
    <w:rsid w:val="002678B4"/>
    <w:rsid w:val="0027455A"/>
    <w:rsid w:val="0027760D"/>
    <w:rsid w:val="002802B6"/>
    <w:rsid w:val="00283F50"/>
    <w:rsid w:val="00285DEA"/>
    <w:rsid w:val="002916FB"/>
    <w:rsid w:val="00297C5E"/>
    <w:rsid w:val="002A17C1"/>
    <w:rsid w:val="002A2CDD"/>
    <w:rsid w:val="002B486A"/>
    <w:rsid w:val="002B5201"/>
    <w:rsid w:val="002C0D0B"/>
    <w:rsid w:val="002D3E67"/>
    <w:rsid w:val="002D6CF3"/>
    <w:rsid w:val="002E2EB9"/>
    <w:rsid w:val="002E2EC6"/>
    <w:rsid w:val="002F2D03"/>
    <w:rsid w:val="002F3282"/>
    <w:rsid w:val="002F3528"/>
    <w:rsid w:val="003000AA"/>
    <w:rsid w:val="00303177"/>
    <w:rsid w:val="003041E1"/>
    <w:rsid w:val="0030705C"/>
    <w:rsid w:val="00312F3B"/>
    <w:rsid w:val="00317922"/>
    <w:rsid w:val="00321E47"/>
    <w:rsid w:val="00325289"/>
    <w:rsid w:val="0033044B"/>
    <w:rsid w:val="00335350"/>
    <w:rsid w:val="003353AB"/>
    <w:rsid w:val="003367A5"/>
    <w:rsid w:val="00341B3D"/>
    <w:rsid w:val="00351D35"/>
    <w:rsid w:val="00351E0A"/>
    <w:rsid w:val="00353B7F"/>
    <w:rsid w:val="00363EB6"/>
    <w:rsid w:val="00365382"/>
    <w:rsid w:val="00366976"/>
    <w:rsid w:val="003718F9"/>
    <w:rsid w:val="00371C44"/>
    <w:rsid w:val="00373707"/>
    <w:rsid w:val="00383FCE"/>
    <w:rsid w:val="0038628D"/>
    <w:rsid w:val="003937AF"/>
    <w:rsid w:val="00397630"/>
    <w:rsid w:val="003A41D1"/>
    <w:rsid w:val="003A64C2"/>
    <w:rsid w:val="003A71D8"/>
    <w:rsid w:val="003A72D9"/>
    <w:rsid w:val="003A7B56"/>
    <w:rsid w:val="003B1D71"/>
    <w:rsid w:val="003B2BFE"/>
    <w:rsid w:val="003B3B8B"/>
    <w:rsid w:val="003B540A"/>
    <w:rsid w:val="003D4E30"/>
    <w:rsid w:val="003E1A35"/>
    <w:rsid w:val="003E4D72"/>
    <w:rsid w:val="003F0153"/>
    <w:rsid w:val="004044CB"/>
    <w:rsid w:val="004062B1"/>
    <w:rsid w:val="00406FCB"/>
    <w:rsid w:val="00410B5F"/>
    <w:rsid w:val="00414305"/>
    <w:rsid w:val="00415AD0"/>
    <w:rsid w:val="00416B71"/>
    <w:rsid w:val="00416C08"/>
    <w:rsid w:val="00417827"/>
    <w:rsid w:val="0042058D"/>
    <w:rsid w:val="00422E25"/>
    <w:rsid w:val="00426C02"/>
    <w:rsid w:val="00430EDD"/>
    <w:rsid w:val="00432BA0"/>
    <w:rsid w:val="0043647C"/>
    <w:rsid w:val="004402BC"/>
    <w:rsid w:val="00441070"/>
    <w:rsid w:val="00441CA4"/>
    <w:rsid w:val="00447C21"/>
    <w:rsid w:val="00451653"/>
    <w:rsid w:val="0045277B"/>
    <w:rsid w:val="004557F2"/>
    <w:rsid w:val="004635F5"/>
    <w:rsid w:val="004649B4"/>
    <w:rsid w:val="00465761"/>
    <w:rsid w:val="004744A2"/>
    <w:rsid w:val="004745E7"/>
    <w:rsid w:val="004748C8"/>
    <w:rsid w:val="00484B98"/>
    <w:rsid w:val="004905C3"/>
    <w:rsid w:val="00491DD4"/>
    <w:rsid w:val="0049313A"/>
    <w:rsid w:val="0049593D"/>
    <w:rsid w:val="00495C4E"/>
    <w:rsid w:val="004A014F"/>
    <w:rsid w:val="004A11AE"/>
    <w:rsid w:val="004A1A38"/>
    <w:rsid w:val="004A60CD"/>
    <w:rsid w:val="004B1285"/>
    <w:rsid w:val="004B6E35"/>
    <w:rsid w:val="004C0298"/>
    <w:rsid w:val="004C0F98"/>
    <w:rsid w:val="004C17C6"/>
    <w:rsid w:val="004D2068"/>
    <w:rsid w:val="004D3890"/>
    <w:rsid w:val="004D3EA3"/>
    <w:rsid w:val="004E38F6"/>
    <w:rsid w:val="004E73B5"/>
    <w:rsid w:val="004F02EE"/>
    <w:rsid w:val="004F1999"/>
    <w:rsid w:val="004F5188"/>
    <w:rsid w:val="00502ACB"/>
    <w:rsid w:val="00504B02"/>
    <w:rsid w:val="0050645B"/>
    <w:rsid w:val="00506AD7"/>
    <w:rsid w:val="00510342"/>
    <w:rsid w:val="0051152E"/>
    <w:rsid w:val="00511F24"/>
    <w:rsid w:val="00512A61"/>
    <w:rsid w:val="00523AA8"/>
    <w:rsid w:val="00524007"/>
    <w:rsid w:val="00527955"/>
    <w:rsid w:val="005319DF"/>
    <w:rsid w:val="00533E3C"/>
    <w:rsid w:val="00542B5C"/>
    <w:rsid w:val="005530A8"/>
    <w:rsid w:val="0056116A"/>
    <w:rsid w:val="00563617"/>
    <w:rsid w:val="00564FB0"/>
    <w:rsid w:val="00572C0F"/>
    <w:rsid w:val="005755C7"/>
    <w:rsid w:val="0058293F"/>
    <w:rsid w:val="00582F31"/>
    <w:rsid w:val="00584D40"/>
    <w:rsid w:val="00584F9F"/>
    <w:rsid w:val="00592D49"/>
    <w:rsid w:val="0059348C"/>
    <w:rsid w:val="00597AC0"/>
    <w:rsid w:val="005A02D6"/>
    <w:rsid w:val="005A032F"/>
    <w:rsid w:val="005A0D65"/>
    <w:rsid w:val="005A0D93"/>
    <w:rsid w:val="005A1391"/>
    <w:rsid w:val="005A3FA7"/>
    <w:rsid w:val="005A62F7"/>
    <w:rsid w:val="005B02E3"/>
    <w:rsid w:val="005B33D6"/>
    <w:rsid w:val="005B4366"/>
    <w:rsid w:val="005C241C"/>
    <w:rsid w:val="005D3065"/>
    <w:rsid w:val="005D56E9"/>
    <w:rsid w:val="005D5BE8"/>
    <w:rsid w:val="005D788C"/>
    <w:rsid w:val="005E4A2B"/>
    <w:rsid w:val="005E7CA3"/>
    <w:rsid w:val="005F7AEA"/>
    <w:rsid w:val="00601A52"/>
    <w:rsid w:val="00611434"/>
    <w:rsid w:val="00613D77"/>
    <w:rsid w:val="00616674"/>
    <w:rsid w:val="006225CD"/>
    <w:rsid w:val="0062478E"/>
    <w:rsid w:val="00630EF1"/>
    <w:rsid w:val="006324AD"/>
    <w:rsid w:val="006328AF"/>
    <w:rsid w:val="00635056"/>
    <w:rsid w:val="0065306B"/>
    <w:rsid w:val="00662842"/>
    <w:rsid w:val="00663CF4"/>
    <w:rsid w:val="006715CC"/>
    <w:rsid w:val="00674A6D"/>
    <w:rsid w:val="00683C2A"/>
    <w:rsid w:val="006867E0"/>
    <w:rsid w:val="00686C95"/>
    <w:rsid w:val="0069167D"/>
    <w:rsid w:val="00696A9B"/>
    <w:rsid w:val="006A36B6"/>
    <w:rsid w:val="006A7D4A"/>
    <w:rsid w:val="006B32A6"/>
    <w:rsid w:val="006B55DA"/>
    <w:rsid w:val="006B665C"/>
    <w:rsid w:val="006C0E99"/>
    <w:rsid w:val="006C388A"/>
    <w:rsid w:val="006C6693"/>
    <w:rsid w:val="006C7F3A"/>
    <w:rsid w:val="006D7BFA"/>
    <w:rsid w:val="006E0BF3"/>
    <w:rsid w:val="006E14ED"/>
    <w:rsid w:val="006E3C12"/>
    <w:rsid w:val="006E7AC6"/>
    <w:rsid w:val="006F4A87"/>
    <w:rsid w:val="00704B45"/>
    <w:rsid w:val="0071121E"/>
    <w:rsid w:val="00724B33"/>
    <w:rsid w:val="00724C60"/>
    <w:rsid w:val="00727982"/>
    <w:rsid w:val="00730FEE"/>
    <w:rsid w:val="00732749"/>
    <w:rsid w:val="00741555"/>
    <w:rsid w:val="00750B81"/>
    <w:rsid w:val="00754387"/>
    <w:rsid w:val="007575F0"/>
    <w:rsid w:val="0076626A"/>
    <w:rsid w:val="007677C7"/>
    <w:rsid w:val="00770B0E"/>
    <w:rsid w:val="007737CC"/>
    <w:rsid w:val="007759A6"/>
    <w:rsid w:val="00776DE0"/>
    <w:rsid w:val="00777ACA"/>
    <w:rsid w:val="00780787"/>
    <w:rsid w:val="00783E72"/>
    <w:rsid w:val="00797F71"/>
    <w:rsid w:val="007A07EC"/>
    <w:rsid w:val="007A2EB6"/>
    <w:rsid w:val="007A7D48"/>
    <w:rsid w:val="007B2F0A"/>
    <w:rsid w:val="007B37B2"/>
    <w:rsid w:val="007D167F"/>
    <w:rsid w:val="007D3836"/>
    <w:rsid w:val="007E2948"/>
    <w:rsid w:val="007E5737"/>
    <w:rsid w:val="007F044D"/>
    <w:rsid w:val="007F13DF"/>
    <w:rsid w:val="007F4B64"/>
    <w:rsid w:val="007F5885"/>
    <w:rsid w:val="007F79C5"/>
    <w:rsid w:val="007F7FFA"/>
    <w:rsid w:val="0080511D"/>
    <w:rsid w:val="008056A4"/>
    <w:rsid w:val="008066F2"/>
    <w:rsid w:val="0080708E"/>
    <w:rsid w:val="008121A9"/>
    <w:rsid w:val="008156CF"/>
    <w:rsid w:val="0082146C"/>
    <w:rsid w:val="00821630"/>
    <w:rsid w:val="00822C5E"/>
    <w:rsid w:val="0083100F"/>
    <w:rsid w:val="00847DB2"/>
    <w:rsid w:val="008524C3"/>
    <w:rsid w:val="00865BF8"/>
    <w:rsid w:val="008752D0"/>
    <w:rsid w:val="00881DC9"/>
    <w:rsid w:val="008857D5"/>
    <w:rsid w:val="00887A43"/>
    <w:rsid w:val="0089082C"/>
    <w:rsid w:val="008A0A3E"/>
    <w:rsid w:val="008A0EF1"/>
    <w:rsid w:val="008A31A3"/>
    <w:rsid w:val="008A32A3"/>
    <w:rsid w:val="008B308A"/>
    <w:rsid w:val="008B4AA7"/>
    <w:rsid w:val="008C6858"/>
    <w:rsid w:val="008C73FC"/>
    <w:rsid w:val="008D40F4"/>
    <w:rsid w:val="008E27F8"/>
    <w:rsid w:val="008E2AAC"/>
    <w:rsid w:val="008E2B12"/>
    <w:rsid w:val="008E50BB"/>
    <w:rsid w:val="008F2841"/>
    <w:rsid w:val="008F2CC0"/>
    <w:rsid w:val="008F3177"/>
    <w:rsid w:val="0090543B"/>
    <w:rsid w:val="009104A4"/>
    <w:rsid w:val="00915931"/>
    <w:rsid w:val="0091699C"/>
    <w:rsid w:val="00924D13"/>
    <w:rsid w:val="00934FC5"/>
    <w:rsid w:val="00935BC4"/>
    <w:rsid w:val="00936349"/>
    <w:rsid w:val="00937294"/>
    <w:rsid w:val="009421FD"/>
    <w:rsid w:val="009461ED"/>
    <w:rsid w:val="00947433"/>
    <w:rsid w:val="009475FC"/>
    <w:rsid w:val="00947AE8"/>
    <w:rsid w:val="00947E10"/>
    <w:rsid w:val="00953AE7"/>
    <w:rsid w:val="0095611D"/>
    <w:rsid w:val="00961D0B"/>
    <w:rsid w:val="009660D0"/>
    <w:rsid w:val="0096638A"/>
    <w:rsid w:val="00967374"/>
    <w:rsid w:val="00980F19"/>
    <w:rsid w:val="00981C0F"/>
    <w:rsid w:val="009829F1"/>
    <w:rsid w:val="00985D76"/>
    <w:rsid w:val="009909E1"/>
    <w:rsid w:val="00991AF3"/>
    <w:rsid w:val="00997470"/>
    <w:rsid w:val="009A0F47"/>
    <w:rsid w:val="009A13EA"/>
    <w:rsid w:val="009A16F1"/>
    <w:rsid w:val="009A32B6"/>
    <w:rsid w:val="009A36C5"/>
    <w:rsid w:val="009A370D"/>
    <w:rsid w:val="009A385C"/>
    <w:rsid w:val="009C6544"/>
    <w:rsid w:val="009D284C"/>
    <w:rsid w:val="009D2EB8"/>
    <w:rsid w:val="009D6F4E"/>
    <w:rsid w:val="009D7FE6"/>
    <w:rsid w:val="009E06CC"/>
    <w:rsid w:val="009E0C8F"/>
    <w:rsid w:val="009E15E0"/>
    <w:rsid w:val="009E5A7A"/>
    <w:rsid w:val="009E78BE"/>
    <w:rsid w:val="009F4E53"/>
    <w:rsid w:val="00A00787"/>
    <w:rsid w:val="00A02BC5"/>
    <w:rsid w:val="00A03784"/>
    <w:rsid w:val="00A05ADA"/>
    <w:rsid w:val="00A0714E"/>
    <w:rsid w:val="00A12D54"/>
    <w:rsid w:val="00A147F8"/>
    <w:rsid w:val="00A206AA"/>
    <w:rsid w:val="00A213F5"/>
    <w:rsid w:val="00A2366E"/>
    <w:rsid w:val="00A263B4"/>
    <w:rsid w:val="00A46228"/>
    <w:rsid w:val="00A51CD3"/>
    <w:rsid w:val="00A53377"/>
    <w:rsid w:val="00A579CC"/>
    <w:rsid w:val="00A61672"/>
    <w:rsid w:val="00A61EF5"/>
    <w:rsid w:val="00A6274D"/>
    <w:rsid w:val="00A62826"/>
    <w:rsid w:val="00A634F8"/>
    <w:rsid w:val="00A7204F"/>
    <w:rsid w:val="00A72E07"/>
    <w:rsid w:val="00A80DF0"/>
    <w:rsid w:val="00A837CE"/>
    <w:rsid w:val="00A848BB"/>
    <w:rsid w:val="00A8552A"/>
    <w:rsid w:val="00A9224B"/>
    <w:rsid w:val="00A94B45"/>
    <w:rsid w:val="00AB5B28"/>
    <w:rsid w:val="00AC2D90"/>
    <w:rsid w:val="00AC31DB"/>
    <w:rsid w:val="00AC7385"/>
    <w:rsid w:val="00AD0761"/>
    <w:rsid w:val="00AD55B3"/>
    <w:rsid w:val="00AD7DFF"/>
    <w:rsid w:val="00AE5BB5"/>
    <w:rsid w:val="00AF3002"/>
    <w:rsid w:val="00B03B14"/>
    <w:rsid w:val="00B11842"/>
    <w:rsid w:val="00B21B77"/>
    <w:rsid w:val="00B246F0"/>
    <w:rsid w:val="00B25A07"/>
    <w:rsid w:val="00B31846"/>
    <w:rsid w:val="00B32D66"/>
    <w:rsid w:val="00B350B3"/>
    <w:rsid w:val="00B37B88"/>
    <w:rsid w:val="00B40883"/>
    <w:rsid w:val="00B417FD"/>
    <w:rsid w:val="00B44822"/>
    <w:rsid w:val="00B45BC7"/>
    <w:rsid w:val="00B54731"/>
    <w:rsid w:val="00B60E4B"/>
    <w:rsid w:val="00B625C3"/>
    <w:rsid w:val="00B62989"/>
    <w:rsid w:val="00B67082"/>
    <w:rsid w:val="00B75727"/>
    <w:rsid w:val="00B774C9"/>
    <w:rsid w:val="00B8203D"/>
    <w:rsid w:val="00B830BD"/>
    <w:rsid w:val="00B83882"/>
    <w:rsid w:val="00B84893"/>
    <w:rsid w:val="00B933EF"/>
    <w:rsid w:val="00B955AC"/>
    <w:rsid w:val="00B962E4"/>
    <w:rsid w:val="00B975DB"/>
    <w:rsid w:val="00BA0306"/>
    <w:rsid w:val="00BC2DC4"/>
    <w:rsid w:val="00BC44D6"/>
    <w:rsid w:val="00BC472A"/>
    <w:rsid w:val="00BE00DA"/>
    <w:rsid w:val="00BE17A5"/>
    <w:rsid w:val="00BE1EAA"/>
    <w:rsid w:val="00BE52BD"/>
    <w:rsid w:val="00BE5A86"/>
    <w:rsid w:val="00BE5C3D"/>
    <w:rsid w:val="00BF06F3"/>
    <w:rsid w:val="00BF09DC"/>
    <w:rsid w:val="00BF1836"/>
    <w:rsid w:val="00BF7652"/>
    <w:rsid w:val="00C030AF"/>
    <w:rsid w:val="00C04366"/>
    <w:rsid w:val="00C114DC"/>
    <w:rsid w:val="00C1282F"/>
    <w:rsid w:val="00C13C40"/>
    <w:rsid w:val="00C24A35"/>
    <w:rsid w:val="00C346DF"/>
    <w:rsid w:val="00C34A33"/>
    <w:rsid w:val="00C405F1"/>
    <w:rsid w:val="00C4268F"/>
    <w:rsid w:val="00C43C3E"/>
    <w:rsid w:val="00C44715"/>
    <w:rsid w:val="00C456FC"/>
    <w:rsid w:val="00C50E57"/>
    <w:rsid w:val="00C5365A"/>
    <w:rsid w:val="00C537F1"/>
    <w:rsid w:val="00C555BA"/>
    <w:rsid w:val="00C57072"/>
    <w:rsid w:val="00C57736"/>
    <w:rsid w:val="00C6118C"/>
    <w:rsid w:val="00C639CB"/>
    <w:rsid w:val="00C72AAC"/>
    <w:rsid w:val="00C75A53"/>
    <w:rsid w:val="00C77B59"/>
    <w:rsid w:val="00C830C3"/>
    <w:rsid w:val="00C83C4D"/>
    <w:rsid w:val="00C864A1"/>
    <w:rsid w:val="00C94370"/>
    <w:rsid w:val="00C94841"/>
    <w:rsid w:val="00C948B7"/>
    <w:rsid w:val="00CA479B"/>
    <w:rsid w:val="00CB3940"/>
    <w:rsid w:val="00CB4F10"/>
    <w:rsid w:val="00CB6CC0"/>
    <w:rsid w:val="00CB7518"/>
    <w:rsid w:val="00CC5E1A"/>
    <w:rsid w:val="00CD6789"/>
    <w:rsid w:val="00CD6EC8"/>
    <w:rsid w:val="00CE03CA"/>
    <w:rsid w:val="00CE1C9C"/>
    <w:rsid w:val="00CE2718"/>
    <w:rsid w:val="00CE4879"/>
    <w:rsid w:val="00CE4E92"/>
    <w:rsid w:val="00CF38C5"/>
    <w:rsid w:val="00D00A9F"/>
    <w:rsid w:val="00D063E1"/>
    <w:rsid w:val="00D227AD"/>
    <w:rsid w:val="00D2591E"/>
    <w:rsid w:val="00D2613D"/>
    <w:rsid w:val="00D32F90"/>
    <w:rsid w:val="00D34DCE"/>
    <w:rsid w:val="00D37559"/>
    <w:rsid w:val="00D46A10"/>
    <w:rsid w:val="00D47FD4"/>
    <w:rsid w:val="00D51A65"/>
    <w:rsid w:val="00D54F1B"/>
    <w:rsid w:val="00D55B1C"/>
    <w:rsid w:val="00D578CA"/>
    <w:rsid w:val="00D66B24"/>
    <w:rsid w:val="00D706CA"/>
    <w:rsid w:val="00D72822"/>
    <w:rsid w:val="00D73466"/>
    <w:rsid w:val="00D7371B"/>
    <w:rsid w:val="00D83CD6"/>
    <w:rsid w:val="00D844DB"/>
    <w:rsid w:val="00D92934"/>
    <w:rsid w:val="00D96B54"/>
    <w:rsid w:val="00DA0466"/>
    <w:rsid w:val="00DA1E84"/>
    <w:rsid w:val="00DA2EDB"/>
    <w:rsid w:val="00DB12B3"/>
    <w:rsid w:val="00DB41B9"/>
    <w:rsid w:val="00DB6257"/>
    <w:rsid w:val="00DB6CE0"/>
    <w:rsid w:val="00DD6ABE"/>
    <w:rsid w:val="00DE1742"/>
    <w:rsid w:val="00DE2661"/>
    <w:rsid w:val="00DE7802"/>
    <w:rsid w:val="00DE7F82"/>
    <w:rsid w:val="00DF20A6"/>
    <w:rsid w:val="00DF7EF4"/>
    <w:rsid w:val="00E04131"/>
    <w:rsid w:val="00E11924"/>
    <w:rsid w:val="00E15882"/>
    <w:rsid w:val="00E17FD4"/>
    <w:rsid w:val="00E37682"/>
    <w:rsid w:val="00E51868"/>
    <w:rsid w:val="00E51D91"/>
    <w:rsid w:val="00E5215D"/>
    <w:rsid w:val="00E557FB"/>
    <w:rsid w:val="00E569F6"/>
    <w:rsid w:val="00E6053F"/>
    <w:rsid w:val="00E60D3E"/>
    <w:rsid w:val="00E630CB"/>
    <w:rsid w:val="00E6354F"/>
    <w:rsid w:val="00E65BD8"/>
    <w:rsid w:val="00E73801"/>
    <w:rsid w:val="00E73CDF"/>
    <w:rsid w:val="00E7709D"/>
    <w:rsid w:val="00E82AFE"/>
    <w:rsid w:val="00E90F08"/>
    <w:rsid w:val="00E958A4"/>
    <w:rsid w:val="00EA3058"/>
    <w:rsid w:val="00EA38B3"/>
    <w:rsid w:val="00EA4EB3"/>
    <w:rsid w:val="00EA52A3"/>
    <w:rsid w:val="00EA5D64"/>
    <w:rsid w:val="00EB306E"/>
    <w:rsid w:val="00EB502E"/>
    <w:rsid w:val="00EB6200"/>
    <w:rsid w:val="00EC0564"/>
    <w:rsid w:val="00EC3E21"/>
    <w:rsid w:val="00EC5216"/>
    <w:rsid w:val="00EC7290"/>
    <w:rsid w:val="00EC7FA5"/>
    <w:rsid w:val="00ED4C75"/>
    <w:rsid w:val="00EE47BC"/>
    <w:rsid w:val="00EE528D"/>
    <w:rsid w:val="00EE5DEC"/>
    <w:rsid w:val="00EE609A"/>
    <w:rsid w:val="00EF0C6F"/>
    <w:rsid w:val="00EF0FE2"/>
    <w:rsid w:val="00EF239E"/>
    <w:rsid w:val="00EF3E1A"/>
    <w:rsid w:val="00EF4C1C"/>
    <w:rsid w:val="00F20390"/>
    <w:rsid w:val="00F27F30"/>
    <w:rsid w:val="00F33DBA"/>
    <w:rsid w:val="00F33DBD"/>
    <w:rsid w:val="00F33DFC"/>
    <w:rsid w:val="00F356C5"/>
    <w:rsid w:val="00F4068E"/>
    <w:rsid w:val="00F40F8C"/>
    <w:rsid w:val="00F4224A"/>
    <w:rsid w:val="00F42600"/>
    <w:rsid w:val="00F46A5A"/>
    <w:rsid w:val="00F506A8"/>
    <w:rsid w:val="00F50D56"/>
    <w:rsid w:val="00F52F78"/>
    <w:rsid w:val="00F606FF"/>
    <w:rsid w:val="00F65374"/>
    <w:rsid w:val="00F66D45"/>
    <w:rsid w:val="00F904B6"/>
    <w:rsid w:val="00F962C4"/>
    <w:rsid w:val="00F97C7C"/>
    <w:rsid w:val="00FA0A39"/>
    <w:rsid w:val="00FA6BA8"/>
    <w:rsid w:val="00FA7B80"/>
    <w:rsid w:val="00FB127F"/>
    <w:rsid w:val="00FB4A57"/>
    <w:rsid w:val="00FB4CC2"/>
    <w:rsid w:val="00FB567B"/>
    <w:rsid w:val="00FB6677"/>
    <w:rsid w:val="00FB7F67"/>
    <w:rsid w:val="00FC1F8A"/>
    <w:rsid w:val="00FD70EA"/>
    <w:rsid w:val="00FE13CD"/>
    <w:rsid w:val="00FE304E"/>
    <w:rsid w:val="00FE3D63"/>
    <w:rsid w:val="00FE4B8E"/>
    <w:rsid w:val="00FE5F4A"/>
    <w:rsid w:val="00FE6613"/>
    <w:rsid w:val="00FF09D0"/>
    <w:rsid w:val="00FF45D7"/>
    <w:rsid w:val="00FF511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BBA64"/>
  <w15:docId w15:val="{6E29DA91-D8F8-4138-8C0C-CCD3747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626A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B625C3"/>
    <w:pPr>
      <w:keepNext/>
      <w:ind w:left="720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C948B7"/>
    <w:pPr>
      <w:spacing w:after="324"/>
    </w:pPr>
    <w:rPr>
      <w:rFonts w:ascii="Tahoma" w:hAnsi="Tahoma" w:cs="Tahoma"/>
      <w:szCs w:val="24"/>
    </w:rPr>
  </w:style>
  <w:style w:type="paragraph" w:styleId="a3">
    <w:name w:val="List Paragraph"/>
    <w:basedOn w:val="a"/>
    <w:uiPriority w:val="34"/>
    <w:qFormat/>
    <w:rsid w:val="000B01D7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B625C3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7135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0D38-6167-40B9-A249-B841706B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7240</Words>
  <Characters>28767</Characters>
  <Application>Microsoft Office Word</Application>
  <DocSecurity>0</DocSecurity>
  <Lines>239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</vt:lpstr>
    </vt:vector>
  </TitlesOfParts>
  <Company>acer</Company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</dc:title>
  <dc:creator>user</dc:creator>
  <cp:lastModifiedBy>Administrator</cp:lastModifiedBy>
  <cp:revision>26</cp:revision>
  <cp:lastPrinted>2022-01-06T07:30:00Z</cp:lastPrinted>
  <dcterms:created xsi:type="dcterms:W3CDTF">2022-01-07T04:47:00Z</dcterms:created>
  <dcterms:modified xsi:type="dcterms:W3CDTF">2022-01-26T03:03:00Z</dcterms:modified>
</cp:coreProperties>
</file>